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7FF8" w14:textId="56961049" w:rsidR="00131E33" w:rsidRPr="00082409" w:rsidRDefault="00486712" w:rsidP="00D3744C">
      <w:pPr>
        <w:spacing w:line="360" w:lineRule="auto"/>
        <w:jc w:val="center"/>
        <w:rPr>
          <w:color w:val="000000" w:themeColor="text1"/>
          <w:sz w:val="26"/>
          <w:szCs w:val="26"/>
        </w:rPr>
      </w:pPr>
      <w:bookmarkStart w:id="0" w:name="_Hlk104381668"/>
      <w:bookmarkEnd w:id="0"/>
      <w:r>
        <w:rPr>
          <w:noProof/>
        </w:rPr>
        <w:pict w14:anchorId="3E83851A">
          <v:rect id="Rectangle 31" o:spid="_x0000_s2053" style="position:absolute;left:0;text-align:left;margin-left:88.5pt;margin-top:-8.95pt;width:453.75pt;height:72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" filled="f" strokecolor="#41719c" strokeweight="5pt">
            <v:stroke linestyle="thinThick"/>
            <v:path arrowok="t"/>
            <w10:wrap anchorx="page"/>
          </v:rect>
        </w:pict>
      </w:r>
      <w:r w:rsidR="00131E33" w:rsidRPr="00082409">
        <w:rPr>
          <w:color w:val="000000" w:themeColor="text1"/>
          <w:sz w:val="26"/>
          <w:szCs w:val="26"/>
        </w:rPr>
        <w:t>TRƯỜ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ĐẠ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HỌ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CÔ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NGHỆ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THÔ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TI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&amp;</w:t>
      </w:r>
    </w:p>
    <w:p w14:paraId="6F7C4799" w14:textId="1B429A9D" w:rsidR="00131E33" w:rsidRPr="00082409" w:rsidRDefault="00197248" w:rsidP="00D3744C">
      <w:pPr>
        <w:keepNext/>
        <w:spacing w:line="360" w:lineRule="auto"/>
        <w:jc w:val="center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 xml:space="preserve">      </w:t>
      </w:r>
      <w:r w:rsidR="00131E33" w:rsidRPr="00082409">
        <w:rPr>
          <w:color w:val="000000" w:themeColor="text1"/>
          <w:sz w:val="26"/>
          <w:szCs w:val="26"/>
        </w:rPr>
        <w:t>TRUYỀN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THÔNG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VIỆT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28695E" w:rsidRPr="00082409">
        <w:rPr>
          <w:color w:val="000000" w:themeColor="text1"/>
          <w:sz w:val="26"/>
          <w:szCs w:val="26"/>
        </w:rPr>
        <w:t>-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HÀN</w:t>
      </w:r>
    </w:p>
    <w:p w14:paraId="0DD3B830" w14:textId="6F154D70" w:rsidR="00131E33" w:rsidRPr="00082409" w:rsidRDefault="00486712" w:rsidP="00D3744C">
      <w:pPr>
        <w:keepNext/>
        <w:spacing w:line="360" w:lineRule="auto"/>
        <w:jc w:val="center"/>
        <w:rPr>
          <w:b/>
          <w:color w:val="000000" w:themeColor="text1"/>
          <w:sz w:val="26"/>
          <w:szCs w:val="26"/>
        </w:rPr>
      </w:pPr>
      <w:r>
        <w:rPr>
          <w:noProof/>
        </w:rPr>
        <w:pict w14:anchorId="58311C3E">
          <v:line id="Straight Connector 5" o:spid="_x0000_s2052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6.95pt" to="31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I9nAEAAJQDAAAOAAAAZHJzL2Uyb0RvYy54bWysU01P3DAQvSP1P1i+d5OsVF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" strokecolor="#4472c4 [3204]" strokeweight=".5pt">
            <v:stroke joinstyle="miter"/>
          </v:line>
        </w:pict>
      </w:r>
      <w:r w:rsidR="00131E33" w:rsidRPr="00082409">
        <w:rPr>
          <w:b/>
          <w:color w:val="000000" w:themeColor="text1"/>
          <w:sz w:val="26"/>
          <w:szCs w:val="26"/>
        </w:rPr>
        <w:t>KHOA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KỸ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THUẬT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MÁY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TÍNH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VÀ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ĐIỆN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TỬ</w:t>
      </w:r>
    </w:p>
    <w:p w14:paraId="0E4DC9CE" w14:textId="77777777" w:rsidR="00131E33" w:rsidRPr="00082409" w:rsidRDefault="00131E33" w:rsidP="00131E33">
      <w:pPr>
        <w:keepNext/>
        <w:spacing w:before="120" w:line="360" w:lineRule="auto"/>
        <w:jc w:val="center"/>
        <w:rPr>
          <w:b/>
          <w:color w:val="000000" w:themeColor="text1"/>
          <w:sz w:val="26"/>
          <w:szCs w:val="26"/>
        </w:rPr>
      </w:pPr>
    </w:p>
    <w:p w14:paraId="5943986F" w14:textId="7BF2C7EF" w:rsidR="00131E33" w:rsidRPr="00082409" w:rsidRDefault="00131E33" w:rsidP="00131E33">
      <w:pPr>
        <w:keepNext/>
        <w:spacing w:before="120" w:line="360" w:lineRule="auto"/>
        <w:jc w:val="center"/>
        <w:rPr>
          <w:color w:val="000000" w:themeColor="text1"/>
          <w:sz w:val="26"/>
          <w:szCs w:val="26"/>
        </w:rPr>
      </w:pPr>
      <w:r w:rsidRPr="00082409">
        <w:rPr>
          <w:noProof/>
          <w:color w:val="000000" w:themeColor="text1"/>
          <w:sz w:val="26"/>
          <w:szCs w:val="26"/>
        </w:rPr>
        <w:drawing>
          <wp:inline distT="0" distB="0" distL="0" distR="0" wp14:anchorId="602544F7" wp14:editId="6C47075F">
            <wp:extent cx="2095500" cy="1188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C7CC" w14:textId="77777777" w:rsidR="00131E33" w:rsidRPr="00082409" w:rsidRDefault="00131E33" w:rsidP="00131E33">
      <w:pPr>
        <w:spacing w:after="120" w:line="360" w:lineRule="auto"/>
        <w:rPr>
          <w:color w:val="000000" w:themeColor="text1"/>
          <w:sz w:val="26"/>
          <w:szCs w:val="26"/>
        </w:rPr>
      </w:pPr>
    </w:p>
    <w:p w14:paraId="3D6C9F0C" w14:textId="77777777" w:rsidR="00131E33" w:rsidRPr="00082409" w:rsidRDefault="00131E33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B1E6335" w14:textId="6F06982D" w:rsidR="00131E33" w:rsidRPr="00082409" w:rsidRDefault="00131E33" w:rsidP="00131E33">
      <w:pPr>
        <w:tabs>
          <w:tab w:val="left" w:pos="1260"/>
          <w:tab w:val="left" w:pos="7200"/>
        </w:tabs>
        <w:spacing w:line="360" w:lineRule="auto"/>
        <w:ind w:firstLine="360"/>
        <w:jc w:val="center"/>
        <w:rPr>
          <w:b/>
          <w:color w:val="000000" w:themeColor="text1"/>
          <w:sz w:val="34"/>
          <w:szCs w:val="26"/>
        </w:rPr>
      </w:pPr>
      <w:r w:rsidRPr="00082409">
        <w:rPr>
          <w:b/>
          <w:color w:val="000000" w:themeColor="text1"/>
          <w:sz w:val="34"/>
          <w:szCs w:val="26"/>
        </w:rPr>
        <w:t>ĐỒ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ÁN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C</w:t>
      </w:r>
      <w:r w:rsidR="008F79D9">
        <w:rPr>
          <w:b/>
          <w:color w:val="000000" w:themeColor="text1"/>
          <w:sz w:val="34"/>
          <w:szCs w:val="26"/>
        </w:rPr>
        <w:t>Ơ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SỞ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3</w:t>
      </w:r>
    </w:p>
    <w:p w14:paraId="796304DB" w14:textId="51A9B923" w:rsidR="00555799" w:rsidRPr="00082409" w:rsidRDefault="00131E33" w:rsidP="00131E33">
      <w:pPr>
        <w:tabs>
          <w:tab w:val="left" w:pos="1260"/>
          <w:tab w:val="left" w:pos="7200"/>
        </w:tabs>
        <w:spacing w:line="360" w:lineRule="auto"/>
        <w:ind w:firstLine="360"/>
        <w:jc w:val="center"/>
        <w:rPr>
          <w:b/>
          <w:color w:val="000000" w:themeColor="text1"/>
          <w:sz w:val="34"/>
          <w:szCs w:val="26"/>
        </w:rPr>
      </w:pPr>
      <w:r w:rsidRPr="00082409">
        <w:rPr>
          <w:b/>
          <w:color w:val="000000" w:themeColor="text1"/>
          <w:sz w:val="34"/>
          <w:szCs w:val="26"/>
        </w:rPr>
        <w:t>TÊN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ĐỀ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TÀI: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ROBOT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TRÁNH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VẬT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CẢN</w:t>
      </w:r>
      <w:r w:rsidR="00197248" w:rsidRPr="00082409">
        <w:rPr>
          <w:b/>
          <w:color w:val="000000" w:themeColor="text1"/>
          <w:sz w:val="34"/>
          <w:szCs w:val="26"/>
        </w:rPr>
        <w:t xml:space="preserve">  </w:t>
      </w:r>
    </w:p>
    <w:p w14:paraId="27D0A58C" w14:textId="3ECA0F11" w:rsidR="00131E33" w:rsidRPr="00082409" w:rsidRDefault="009B5E91" w:rsidP="00131E33">
      <w:pPr>
        <w:tabs>
          <w:tab w:val="left" w:pos="1260"/>
          <w:tab w:val="left" w:pos="7200"/>
        </w:tabs>
        <w:spacing w:line="360" w:lineRule="auto"/>
        <w:ind w:firstLine="360"/>
        <w:jc w:val="center"/>
        <w:rPr>
          <w:b/>
          <w:color w:val="000000" w:themeColor="text1"/>
          <w:sz w:val="34"/>
          <w:szCs w:val="26"/>
        </w:rPr>
      </w:pPr>
      <w:r w:rsidRPr="00082409">
        <w:rPr>
          <w:b/>
          <w:color w:val="000000" w:themeColor="text1"/>
          <w:sz w:val="34"/>
          <w:szCs w:val="26"/>
        </w:rPr>
        <w:t>SỬ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DỤNG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CẢM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BIẾN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SIÊU</w:t>
      </w:r>
      <w:r w:rsidR="00197248" w:rsidRPr="00082409">
        <w:rPr>
          <w:b/>
          <w:color w:val="000000" w:themeColor="text1"/>
          <w:sz w:val="34"/>
          <w:szCs w:val="26"/>
        </w:rPr>
        <w:t xml:space="preserve"> </w:t>
      </w:r>
      <w:r w:rsidRPr="00082409">
        <w:rPr>
          <w:b/>
          <w:color w:val="000000" w:themeColor="text1"/>
          <w:sz w:val="34"/>
          <w:szCs w:val="26"/>
        </w:rPr>
        <w:t>ÂM</w:t>
      </w:r>
    </w:p>
    <w:p w14:paraId="0A6BB5AB" w14:textId="77777777" w:rsidR="00131E33" w:rsidRPr="00082409" w:rsidRDefault="00131E33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61251160" w14:textId="77777777" w:rsidR="00131E33" w:rsidRPr="00082409" w:rsidRDefault="00131E33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B5D9122" w14:textId="77777777" w:rsidR="0038309A" w:rsidRPr="00082409" w:rsidRDefault="0038309A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661868D0" w14:textId="77777777" w:rsidR="00131E33" w:rsidRPr="00082409" w:rsidRDefault="00131E33" w:rsidP="00131E33">
      <w:pPr>
        <w:spacing w:after="600" w:line="360" w:lineRule="auto"/>
        <w:rPr>
          <w:b/>
          <w:color w:val="000000" w:themeColor="text1"/>
          <w:sz w:val="26"/>
          <w:szCs w:val="26"/>
        </w:rPr>
      </w:pPr>
    </w:p>
    <w:p w14:paraId="5179E4B4" w14:textId="166488AD" w:rsidR="00131E33" w:rsidRPr="00082409" w:rsidRDefault="00131E33" w:rsidP="00131E33">
      <w:pPr>
        <w:tabs>
          <w:tab w:val="left" w:pos="3969"/>
          <w:tab w:val="right" w:leader="dot" w:pos="8280"/>
        </w:tabs>
        <w:spacing w:line="360" w:lineRule="auto"/>
        <w:ind w:left="1980" w:right="-709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Sin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iê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ự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iện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486712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guyễ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in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uy</w:t>
      </w:r>
    </w:p>
    <w:p w14:paraId="4C47B1DE" w14:textId="2BF33F95" w:rsidR="00131E33" w:rsidRPr="00082409" w:rsidRDefault="00131E33" w:rsidP="00131E33">
      <w:pPr>
        <w:tabs>
          <w:tab w:val="left" w:pos="3969"/>
          <w:tab w:val="right" w:leader="dot" w:pos="8280"/>
        </w:tabs>
        <w:spacing w:line="360" w:lineRule="auto"/>
        <w:ind w:left="1980" w:right="-709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ab/>
      </w:r>
      <w:r w:rsidR="00197248" w:rsidRPr="00082409">
        <w:rPr>
          <w:color w:val="000000" w:themeColor="text1"/>
          <w:sz w:val="26"/>
          <w:szCs w:val="26"/>
        </w:rPr>
        <w:t xml:space="preserve">     </w:t>
      </w:r>
      <w:r w:rsidRPr="00082409">
        <w:rPr>
          <w:color w:val="000000" w:themeColor="text1"/>
          <w:sz w:val="26"/>
          <w:szCs w:val="26"/>
        </w:rPr>
        <w:t>Phạ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oà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iên</w:t>
      </w:r>
    </w:p>
    <w:p w14:paraId="757F81BD" w14:textId="3A67E527" w:rsidR="00131E33" w:rsidRPr="00082409" w:rsidRDefault="00131E33" w:rsidP="00131E33">
      <w:pPr>
        <w:tabs>
          <w:tab w:val="left" w:pos="3969"/>
          <w:tab w:val="right" w:leader="dot" w:pos="8280"/>
        </w:tabs>
        <w:spacing w:line="360" w:lineRule="auto"/>
        <w:ind w:left="1980" w:right="-709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Giả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iê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ướ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dẫn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S.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â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ồ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Phúc</w:t>
      </w:r>
    </w:p>
    <w:p w14:paraId="37A125AC" w14:textId="124F69DF" w:rsidR="00131E33" w:rsidRPr="00082409" w:rsidRDefault="00131E33" w:rsidP="00131E33">
      <w:pPr>
        <w:tabs>
          <w:tab w:val="left" w:pos="3969"/>
          <w:tab w:val="right" w:leader="dot" w:pos="8280"/>
        </w:tabs>
        <w:spacing w:line="360" w:lineRule="auto"/>
        <w:ind w:left="1980" w:right="-709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Lớp</w:t>
      </w:r>
      <w:r w:rsidR="00197248" w:rsidRPr="00082409">
        <w:rPr>
          <w:color w:val="000000" w:themeColor="text1"/>
          <w:sz w:val="26"/>
          <w:szCs w:val="26"/>
        </w:rPr>
        <w:t xml:space="preserve">       </w:t>
      </w:r>
      <w:r w:rsidRPr="00082409">
        <w:rPr>
          <w:color w:val="000000" w:themeColor="text1"/>
          <w:sz w:val="26"/>
          <w:szCs w:val="26"/>
        </w:rPr>
        <w:tab/>
        <w:t>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20CE</w:t>
      </w:r>
    </w:p>
    <w:p w14:paraId="3C2F149F" w14:textId="77777777" w:rsidR="00131E33" w:rsidRPr="00082409" w:rsidRDefault="00131E33" w:rsidP="00131E33">
      <w:pPr>
        <w:tabs>
          <w:tab w:val="left" w:pos="4536"/>
        </w:tabs>
        <w:spacing w:line="360" w:lineRule="auto"/>
        <w:ind w:firstLine="1701"/>
        <w:rPr>
          <w:color w:val="000000" w:themeColor="text1"/>
          <w:sz w:val="26"/>
          <w:szCs w:val="26"/>
        </w:rPr>
      </w:pPr>
    </w:p>
    <w:p w14:paraId="7536E922" w14:textId="77777777" w:rsidR="00131E33" w:rsidRPr="00082409" w:rsidRDefault="00131E33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69AA13B" w14:textId="0A8D96D4" w:rsidR="00131E33" w:rsidRPr="00082409" w:rsidRDefault="00197248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 xml:space="preserve">                         </w:t>
      </w:r>
    </w:p>
    <w:p w14:paraId="05283339" w14:textId="77777777" w:rsidR="00131E33" w:rsidRPr="00082409" w:rsidRDefault="00131E33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33676C99" w14:textId="77777777" w:rsidR="00F03B4B" w:rsidRPr="00082409" w:rsidRDefault="00F03B4B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7241BC90" w14:textId="77777777" w:rsidR="00131E33" w:rsidRPr="00082409" w:rsidRDefault="00131E33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197B806D" w14:textId="0418BB78" w:rsidR="00131E33" w:rsidRPr="00082409" w:rsidRDefault="00131E33" w:rsidP="00F03B4B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Đà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ẵng,</w:t>
      </w:r>
      <w:r w:rsidR="00197248" w:rsidRPr="00082409">
        <w:rPr>
          <w:color w:val="000000" w:themeColor="text1"/>
          <w:sz w:val="26"/>
          <w:szCs w:val="26"/>
        </w:rPr>
        <w:t xml:space="preserve">   </w:t>
      </w:r>
      <w:r w:rsidR="0038309A" w:rsidRPr="00082409">
        <w:rPr>
          <w:color w:val="000000" w:themeColor="text1"/>
          <w:sz w:val="26"/>
          <w:szCs w:val="26"/>
        </w:rPr>
        <w:t>thá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38309A" w:rsidRPr="00082409">
        <w:rPr>
          <w:color w:val="000000" w:themeColor="text1"/>
          <w:sz w:val="26"/>
          <w:szCs w:val="26"/>
        </w:rPr>
        <w:t>06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ă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2022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635C477A" w14:textId="1223045B" w:rsidR="00131E33" w:rsidRPr="00082409" w:rsidRDefault="00131E33" w:rsidP="00131E33">
      <w:pPr>
        <w:spacing w:before="240"/>
        <w:jc w:val="center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lastRenderedPageBreak/>
        <w:t>TRƯỜ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ĐẠ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Ọ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CÔ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GHỆ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Ô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I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&amp;</w:t>
      </w:r>
    </w:p>
    <w:p w14:paraId="662EFF71" w14:textId="41CB26D7" w:rsidR="00131E33" w:rsidRPr="00082409" w:rsidRDefault="00197248" w:rsidP="00131E33">
      <w:pPr>
        <w:keepNext/>
        <w:spacing w:before="120" w:line="360" w:lineRule="auto"/>
        <w:jc w:val="center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 xml:space="preserve">      </w:t>
      </w:r>
      <w:r w:rsidR="00131E33" w:rsidRPr="00082409">
        <w:rPr>
          <w:color w:val="000000" w:themeColor="text1"/>
          <w:sz w:val="26"/>
          <w:szCs w:val="26"/>
        </w:rPr>
        <w:t>TRUYỀN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THÔNG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VIỆT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28695E" w:rsidRPr="00082409">
        <w:rPr>
          <w:color w:val="000000" w:themeColor="text1"/>
          <w:sz w:val="26"/>
          <w:szCs w:val="26"/>
        </w:rPr>
        <w:t>-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HÀN</w:t>
      </w:r>
    </w:p>
    <w:p w14:paraId="340A7003" w14:textId="3B0E9D70" w:rsidR="00131E33" w:rsidRPr="00082409" w:rsidRDefault="00486712" w:rsidP="00FC705B">
      <w:pPr>
        <w:keepNext/>
        <w:spacing w:before="120" w:line="360" w:lineRule="auto"/>
        <w:jc w:val="center"/>
        <w:rPr>
          <w:b/>
          <w:color w:val="000000" w:themeColor="text1"/>
          <w:sz w:val="26"/>
          <w:szCs w:val="26"/>
        </w:rPr>
      </w:pPr>
      <w:r>
        <w:rPr>
          <w:noProof/>
        </w:rPr>
        <w:pict w14:anchorId="7C49ECCE">
          <v:line id="Straight Connector 6" o:spid="_x0000_s2051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24.45pt" to="31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U4mwEAAJQDAAAOAAAAZHJzL2Uyb0RvYy54bWysU9uO0zAQfUfiHyy/06SVd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" strokecolor="#4472c4 [3204]" strokeweight=".5pt">
            <v:stroke joinstyle="miter"/>
          </v:line>
        </w:pict>
      </w:r>
      <w:r w:rsidR="00131E33" w:rsidRPr="00082409">
        <w:rPr>
          <w:b/>
          <w:color w:val="000000" w:themeColor="text1"/>
          <w:sz w:val="26"/>
          <w:szCs w:val="26"/>
        </w:rPr>
        <w:t>KHOA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KỸ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THUẬT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MÁY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TÍNH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VÀ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ĐIỆN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b/>
          <w:color w:val="000000" w:themeColor="text1"/>
          <w:sz w:val="26"/>
          <w:szCs w:val="26"/>
        </w:rPr>
        <w:t>TỬ</w:t>
      </w:r>
    </w:p>
    <w:p w14:paraId="0F77F464" w14:textId="0C45E725" w:rsidR="00131E33" w:rsidRPr="00082409" w:rsidRDefault="00131E33" w:rsidP="00FC705B">
      <w:pPr>
        <w:keepNext/>
        <w:spacing w:before="120" w:line="360" w:lineRule="auto"/>
        <w:jc w:val="center"/>
        <w:rPr>
          <w:b/>
          <w:color w:val="000000" w:themeColor="text1"/>
          <w:sz w:val="26"/>
          <w:szCs w:val="26"/>
        </w:rPr>
      </w:pPr>
    </w:p>
    <w:p w14:paraId="07E756E1" w14:textId="5B4A4DEC" w:rsidR="00131E33" w:rsidRPr="00082409" w:rsidRDefault="00131E33" w:rsidP="00131E33">
      <w:pPr>
        <w:keepNext/>
        <w:spacing w:before="120" w:line="360" w:lineRule="auto"/>
        <w:jc w:val="center"/>
        <w:rPr>
          <w:color w:val="000000" w:themeColor="text1"/>
          <w:sz w:val="26"/>
          <w:szCs w:val="26"/>
        </w:rPr>
      </w:pPr>
      <w:r w:rsidRPr="00082409">
        <w:rPr>
          <w:noProof/>
          <w:color w:val="000000" w:themeColor="text1"/>
          <w:sz w:val="26"/>
          <w:szCs w:val="26"/>
        </w:rPr>
        <w:drawing>
          <wp:inline distT="0" distB="0" distL="0" distR="0" wp14:anchorId="10D39DDC" wp14:editId="24B55353">
            <wp:extent cx="2095500" cy="1188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B234" w14:textId="77777777" w:rsidR="00131E33" w:rsidRPr="00082409" w:rsidRDefault="00131E33" w:rsidP="00131E33">
      <w:pPr>
        <w:spacing w:after="120" w:line="360" w:lineRule="auto"/>
        <w:rPr>
          <w:color w:val="000000" w:themeColor="text1"/>
          <w:sz w:val="26"/>
          <w:szCs w:val="26"/>
        </w:rPr>
      </w:pPr>
    </w:p>
    <w:p w14:paraId="094D6523" w14:textId="77777777" w:rsidR="00131E33" w:rsidRPr="00082409" w:rsidRDefault="00131E33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792DA6EF" w14:textId="39889ADF" w:rsidR="00131E33" w:rsidRPr="00082409" w:rsidRDefault="00131E33" w:rsidP="00131E33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082409">
        <w:rPr>
          <w:b/>
          <w:color w:val="000000" w:themeColor="text1"/>
          <w:sz w:val="26"/>
          <w:szCs w:val="26"/>
        </w:rPr>
        <w:t>ĐỒ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Pr="00082409">
        <w:rPr>
          <w:b/>
          <w:color w:val="000000" w:themeColor="text1"/>
          <w:sz w:val="26"/>
          <w:szCs w:val="26"/>
        </w:rPr>
        <w:t>ÁN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Pr="00082409">
        <w:rPr>
          <w:b/>
          <w:color w:val="000000" w:themeColor="text1"/>
          <w:sz w:val="26"/>
          <w:szCs w:val="26"/>
        </w:rPr>
        <w:t>C</w:t>
      </w:r>
      <w:r w:rsidR="008F79D9">
        <w:rPr>
          <w:b/>
          <w:color w:val="000000" w:themeColor="text1"/>
          <w:sz w:val="26"/>
          <w:szCs w:val="26"/>
        </w:rPr>
        <w:t>Ơ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Pr="00082409">
        <w:rPr>
          <w:b/>
          <w:color w:val="000000" w:themeColor="text1"/>
          <w:sz w:val="26"/>
          <w:szCs w:val="26"/>
        </w:rPr>
        <w:t>SỞ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Pr="00082409">
        <w:rPr>
          <w:b/>
          <w:color w:val="000000" w:themeColor="text1"/>
          <w:sz w:val="26"/>
          <w:szCs w:val="26"/>
        </w:rPr>
        <w:t>3</w:t>
      </w:r>
    </w:p>
    <w:p w14:paraId="676A1A01" w14:textId="5D5001C0" w:rsidR="00131E33" w:rsidRPr="00082409" w:rsidRDefault="00131E33" w:rsidP="00131E33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082409">
        <w:rPr>
          <w:b/>
          <w:color w:val="000000" w:themeColor="text1"/>
          <w:sz w:val="26"/>
          <w:szCs w:val="26"/>
        </w:rPr>
        <w:t>TÊN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Pr="00082409">
        <w:rPr>
          <w:b/>
          <w:color w:val="000000" w:themeColor="text1"/>
          <w:sz w:val="26"/>
          <w:szCs w:val="26"/>
        </w:rPr>
        <w:t>ĐỀ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Pr="00082409">
        <w:rPr>
          <w:b/>
          <w:color w:val="000000" w:themeColor="text1"/>
          <w:sz w:val="26"/>
          <w:szCs w:val="26"/>
        </w:rPr>
        <w:t>TÀI: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9B5E91" w:rsidRPr="00082409">
        <w:rPr>
          <w:b/>
          <w:color w:val="000000" w:themeColor="text1"/>
          <w:sz w:val="26"/>
          <w:szCs w:val="26"/>
        </w:rPr>
        <w:t>ROBOT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9B5E91" w:rsidRPr="00082409">
        <w:rPr>
          <w:b/>
          <w:color w:val="000000" w:themeColor="text1"/>
          <w:sz w:val="26"/>
          <w:szCs w:val="26"/>
        </w:rPr>
        <w:t>TRÁNH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9B5E91" w:rsidRPr="00082409">
        <w:rPr>
          <w:b/>
          <w:color w:val="000000" w:themeColor="text1"/>
          <w:sz w:val="26"/>
          <w:szCs w:val="26"/>
        </w:rPr>
        <w:t>VẬT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9B5E91" w:rsidRPr="00082409">
        <w:rPr>
          <w:b/>
          <w:color w:val="000000" w:themeColor="text1"/>
          <w:sz w:val="26"/>
          <w:szCs w:val="26"/>
        </w:rPr>
        <w:t>CẢN</w:t>
      </w:r>
      <w:r w:rsidR="00197248" w:rsidRPr="00082409">
        <w:rPr>
          <w:b/>
          <w:color w:val="000000" w:themeColor="text1"/>
          <w:sz w:val="26"/>
          <w:szCs w:val="26"/>
        </w:rPr>
        <w:t xml:space="preserve">  </w:t>
      </w:r>
      <w:r w:rsidR="009B5E91" w:rsidRPr="00082409">
        <w:rPr>
          <w:b/>
          <w:color w:val="000000" w:themeColor="text1"/>
          <w:sz w:val="26"/>
          <w:szCs w:val="26"/>
        </w:rPr>
        <w:t>SỬ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9B5E91" w:rsidRPr="00082409">
        <w:rPr>
          <w:b/>
          <w:color w:val="000000" w:themeColor="text1"/>
          <w:sz w:val="26"/>
          <w:szCs w:val="26"/>
        </w:rPr>
        <w:t>DỤNG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9B5E91" w:rsidRPr="00082409">
        <w:rPr>
          <w:b/>
          <w:color w:val="000000" w:themeColor="text1"/>
          <w:sz w:val="26"/>
          <w:szCs w:val="26"/>
        </w:rPr>
        <w:t>CẢM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9B5E91" w:rsidRPr="00082409">
        <w:rPr>
          <w:b/>
          <w:color w:val="000000" w:themeColor="text1"/>
          <w:sz w:val="26"/>
          <w:szCs w:val="26"/>
        </w:rPr>
        <w:t>BIẾN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9B5E91" w:rsidRPr="00082409">
        <w:rPr>
          <w:b/>
          <w:color w:val="000000" w:themeColor="text1"/>
          <w:sz w:val="26"/>
          <w:szCs w:val="26"/>
        </w:rPr>
        <w:t>SIÊU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="009B5E91" w:rsidRPr="00082409">
        <w:rPr>
          <w:b/>
          <w:color w:val="000000" w:themeColor="text1"/>
          <w:sz w:val="26"/>
          <w:szCs w:val="26"/>
        </w:rPr>
        <w:t>ÂM</w:t>
      </w:r>
    </w:p>
    <w:p w14:paraId="6C7489E1" w14:textId="77777777" w:rsidR="00131E33" w:rsidRPr="00082409" w:rsidRDefault="00131E33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DDA5DB2" w14:textId="77777777" w:rsidR="00131E33" w:rsidRPr="00082409" w:rsidRDefault="00131E33" w:rsidP="00131E33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D49514D" w14:textId="6C1583E3" w:rsidR="00131E33" w:rsidRPr="00082409" w:rsidRDefault="00197248" w:rsidP="00131E33">
      <w:pPr>
        <w:spacing w:line="360" w:lineRule="auto"/>
        <w:ind w:left="720" w:firstLine="720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 xml:space="preserve">    </w:t>
      </w:r>
      <w:r w:rsidR="00131E33" w:rsidRPr="00082409">
        <w:rPr>
          <w:color w:val="000000" w:themeColor="text1"/>
          <w:sz w:val="26"/>
          <w:szCs w:val="26"/>
        </w:rPr>
        <w:t>Sinh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viên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thực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hiện: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Nguyễn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Minh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Huy</w:t>
      </w:r>
    </w:p>
    <w:p w14:paraId="10C0D66F" w14:textId="3071AB53" w:rsidR="00131E33" w:rsidRPr="00082409" w:rsidRDefault="00131E33" w:rsidP="00131E33">
      <w:pPr>
        <w:spacing w:line="360" w:lineRule="auto"/>
        <w:ind w:left="1710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ab/>
      </w:r>
      <w:r w:rsidR="00197248" w:rsidRPr="00082409">
        <w:rPr>
          <w:color w:val="000000" w:themeColor="text1"/>
          <w:sz w:val="26"/>
          <w:szCs w:val="26"/>
        </w:rPr>
        <w:t xml:space="preserve">                            </w:t>
      </w:r>
      <w:r w:rsidRPr="00082409">
        <w:rPr>
          <w:color w:val="000000" w:themeColor="text1"/>
          <w:sz w:val="26"/>
          <w:szCs w:val="26"/>
        </w:rPr>
        <w:t>Phạ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oà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iên</w:t>
      </w:r>
    </w:p>
    <w:p w14:paraId="50EF2389" w14:textId="0014F29F" w:rsidR="00131E33" w:rsidRPr="00082409" w:rsidRDefault="00131E33" w:rsidP="00131E33">
      <w:pPr>
        <w:spacing w:line="360" w:lineRule="auto"/>
        <w:ind w:left="1710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Giả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iê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ướ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dẫn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S.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â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ồ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Phúc</w:t>
      </w:r>
    </w:p>
    <w:p w14:paraId="013315FD" w14:textId="1AE02398" w:rsidR="00131E33" w:rsidRPr="00082409" w:rsidRDefault="00131E33" w:rsidP="00131E33">
      <w:pPr>
        <w:spacing w:line="360" w:lineRule="auto"/>
        <w:ind w:left="1710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Lớp</w:t>
      </w:r>
      <w:r w:rsidR="00197248" w:rsidRPr="00082409">
        <w:rPr>
          <w:color w:val="000000" w:themeColor="text1"/>
          <w:sz w:val="26"/>
          <w:szCs w:val="26"/>
        </w:rPr>
        <w:t xml:space="preserve">       </w:t>
      </w:r>
      <w:r w:rsidRPr="00082409">
        <w:rPr>
          <w:color w:val="000000" w:themeColor="text1"/>
          <w:sz w:val="26"/>
          <w:szCs w:val="26"/>
        </w:rPr>
        <w:tab/>
        <w:t>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20CE</w:t>
      </w:r>
    </w:p>
    <w:p w14:paraId="7844EBEE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71BF1EA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61C5993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18A545C1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1771BF6D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1C988ED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2B9694C9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AD6AEB3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28F8E50B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6F778C91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8589202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11CAFD63" w14:textId="77777777" w:rsidR="00F03B4B" w:rsidRPr="00082409" w:rsidRDefault="00F03B4B" w:rsidP="005638A9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71631E3" w14:textId="3B459D0D" w:rsidR="00F14CAB" w:rsidRPr="00082409" w:rsidRDefault="00131E33" w:rsidP="00AA7CAD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Đà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ẵng,</w:t>
      </w:r>
      <w:r w:rsidR="00197248" w:rsidRPr="00082409">
        <w:rPr>
          <w:color w:val="000000" w:themeColor="text1"/>
          <w:sz w:val="26"/>
          <w:szCs w:val="26"/>
        </w:rPr>
        <w:t xml:space="preserve">   </w:t>
      </w:r>
      <w:r w:rsidRPr="00082409">
        <w:rPr>
          <w:color w:val="000000" w:themeColor="text1"/>
          <w:sz w:val="26"/>
          <w:szCs w:val="26"/>
        </w:rPr>
        <w:t>thá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38309A" w:rsidRPr="00082409">
        <w:rPr>
          <w:color w:val="000000" w:themeColor="text1"/>
          <w:sz w:val="26"/>
          <w:szCs w:val="26"/>
        </w:rPr>
        <w:t>06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38309A" w:rsidRPr="00082409">
        <w:rPr>
          <w:color w:val="000000" w:themeColor="text1"/>
          <w:sz w:val="26"/>
          <w:szCs w:val="26"/>
        </w:rPr>
        <w:t>nă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38309A" w:rsidRPr="00082409">
        <w:rPr>
          <w:color w:val="000000" w:themeColor="text1"/>
          <w:sz w:val="26"/>
          <w:szCs w:val="26"/>
        </w:rPr>
        <w:t>2022</w:t>
      </w:r>
      <w:r w:rsidR="00F14CAB" w:rsidRPr="00082409">
        <w:rPr>
          <w:color w:val="000000" w:themeColor="text1"/>
          <w:sz w:val="26"/>
          <w:szCs w:val="26"/>
        </w:rPr>
        <w:br w:type="page"/>
      </w:r>
    </w:p>
    <w:p w14:paraId="79ABFD22" w14:textId="6D13199A" w:rsidR="005B5AE1" w:rsidRPr="008B20EF" w:rsidRDefault="00131E33" w:rsidP="008B20EF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8B20EF">
        <w:rPr>
          <w:b/>
          <w:color w:val="000000" w:themeColor="text1"/>
          <w:sz w:val="26"/>
          <w:szCs w:val="26"/>
        </w:rPr>
        <w:lastRenderedPageBreak/>
        <w:t>MỤC</w:t>
      </w:r>
      <w:r w:rsidR="00197248" w:rsidRPr="008B20EF">
        <w:rPr>
          <w:b/>
          <w:color w:val="000000" w:themeColor="text1"/>
          <w:sz w:val="26"/>
          <w:szCs w:val="26"/>
        </w:rPr>
        <w:t xml:space="preserve"> </w:t>
      </w:r>
      <w:r w:rsidRPr="008B20EF">
        <w:rPr>
          <w:b/>
          <w:color w:val="000000" w:themeColor="text1"/>
          <w:sz w:val="26"/>
          <w:szCs w:val="26"/>
        </w:rPr>
        <w:t>LỤC</w:t>
      </w:r>
    </w:p>
    <w:p w14:paraId="5F97C962" w14:textId="6B23106C" w:rsidR="008B20EF" w:rsidRPr="00491EDA" w:rsidRDefault="008B20EF" w:rsidP="000C2B92">
      <w:pPr>
        <w:spacing w:line="360" w:lineRule="auto"/>
        <w:rPr>
          <w:noProof/>
          <w:sz w:val="26"/>
          <w:szCs w:val="26"/>
        </w:rPr>
      </w:pPr>
      <w:r w:rsidRPr="00491EDA">
        <w:rPr>
          <w:color w:val="000000" w:themeColor="text1"/>
          <w:sz w:val="26"/>
          <w:szCs w:val="26"/>
        </w:rPr>
        <w:fldChar w:fldCharType="begin"/>
      </w:r>
      <w:r w:rsidRPr="00491EDA">
        <w:rPr>
          <w:color w:val="000000" w:themeColor="text1"/>
          <w:sz w:val="26"/>
          <w:szCs w:val="26"/>
        </w:rPr>
        <w:instrText xml:space="preserve"> TOC \h \z \t "1,1,2,2,3,3,21,2,22,2,23,2" </w:instrText>
      </w:r>
      <w:r w:rsidRPr="00491EDA">
        <w:rPr>
          <w:color w:val="000000" w:themeColor="text1"/>
          <w:sz w:val="26"/>
          <w:szCs w:val="26"/>
        </w:rPr>
        <w:fldChar w:fldCharType="separate"/>
      </w:r>
    </w:p>
    <w:p w14:paraId="5D159974" w14:textId="2A297803" w:rsidR="008B20EF" w:rsidRPr="00491EDA" w:rsidRDefault="00330CF2" w:rsidP="000C2B92">
      <w:pPr>
        <w:pStyle w:val="TOC1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03" w:history="1">
        <w:r w:rsidR="008B20EF" w:rsidRPr="00491EDA">
          <w:rPr>
            <w:rStyle w:val="Hyperlink"/>
            <w:noProof/>
            <w:sz w:val="26"/>
            <w:szCs w:val="26"/>
          </w:rPr>
          <w:t>LỜI MỞ Đ</w:t>
        </w:r>
        <w:r w:rsidR="008F79D9">
          <w:rPr>
            <w:rStyle w:val="Hyperlink"/>
            <w:noProof/>
            <w:sz w:val="26"/>
            <w:szCs w:val="26"/>
          </w:rPr>
          <w:t>ẦU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03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20ACE3B7" w14:textId="20AFE377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04" w:history="1">
        <w:r w:rsidR="008B20EF" w:rsidRPr="00491EDA">
          <w:rPr>
            <w:rStyle w:val="Hyperlink"/>
            <w:noProof/>
            <w:sz w:val="26"/>
            <w:szCs w:val="26"/>
          </w:rPr>
          <w:t>1. Tính cấp thiết của đề tài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04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23A89E87" w14:textId="08A8B1CE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05" w:history="1">
        <w:r w:rsidR="008B20EF" w:rsidRPr="00491EDA">
          <w:rPr>
            <w:rStyle w:val="Hyperlink"/>
            <w:noProof/>
            <w:sz w:val="26"/>
            <w:szCs w:val="26"/>
          </w:rPr>
          <w:t>2. Mục đích của đề tài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05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16D6599E" w14:textId="0F368FB7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06" w:history="1">
        <w:r w:rsidR="008B20EF" w:rsidRPr="00491EDA">
          <w:rPr>
            <w:rStyle w:val="Hyperlink"/>
            <w:noProof/>
            <w:sz w:val="26"/>
            <w:szCs w:val="26"/>
          </w:rPr>
          <w:t>3. Đối tượng và phạm vi nghiên cứu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06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3838BB32" w14:textId="15A9B447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07" w:history="1">
        <w:r w:rsidR="008B20EF" w:rsidRPr="00491EDA">
          <w:rPr>
            <w:rStyle w:val="Hyperlink"/>
            <w:noProof/>
            <w:sz w:val="26"/>
            <w:szCs w:val="26"/>
          </w:rPr>
          <w:t>4. Ý nghĩa khoa học và thực tiễn của đề tài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07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73723ADD" w14:textId="4C559629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08" w:history="1">
        <w:r w:rsidR="008B20EF" w:rsidRPr="00491EDA">
          <w:rPr>
            <w:rStyle w:val="Hyperlink"/>
            <w:noProof/>
            <w:sz w:val="26"/>
            <w:szCs w:val="26"/>
          </w:rPr>
          <w:t>5. Ưu điểm và nhược điểm của đề tài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08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2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004917FD" w14:textId="4463EF49" w:rsidR="008B20EF" w:rsidRPr="00491EDA" w:rsidRDefault="00330CF2" w:rsidP="000C2B92">
      <w:pPr>
        <w:pStyle w:val="TOC1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09" w:history="1">
        <w:r w:rsidR="008B20EF" w:rsidRPr="00491EDA">
          <w:rPr>
            <w:rStyle w:val="Hyperlink"/>
            <w:noProof/>
            <w:sz w:val="26"/>
            <w:szCs w:val="26"/>
          </w:rPr>
          <w:t>CHƯƠNG I: TỔNG QUAN VỀ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09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3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0F2A0760" w14:textId="5FD3965D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0" w:history="1">
        <w:r w:rsidR="008B20EF" w:rsidRPr="00491EDA">
          <w:rPr>
            <w:rStyle w:val="Hyperlink"/>
            <w:noProof/>
            <w:sz w:val="26"/>
            <w:szCs w:val="26"/>
          </w:rPr>
          <w:t>1. Giới thiệu về robot, sự hình thành và phát triể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0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3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5A69A5C6" w14:textId="15FDD5B5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1" w:history="1">
        <w:r w:rsidR="008B20EF" w:rsidRPr="00491EDA">
          <w:rPr>
            <w:rStyle w:val="Hyperlink"/>
            <w:noProof/>
            <w:sz w:val="26"/>
            <w:szCs w:val="26"/>
          </w:rPr>
          <w:t>1.1 Định nghĩa về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1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3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2209721B" w14:textId="7CAF9E2B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2" w:history="1">
        <w:r w:rsidR="008B20EF" w:rsidRPr="00491EDA">
          <w:rPr>
            <w:rStyle w:val="Hyperlink"/>
            <w:noProof/>
            <w:sz w:val="26"/>
            <w:szCs w:val="26"/>
          </w:rPr>
          <w:t>1.2 Tình hình phát triể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2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3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5F6B454E" w14:textId="6387AD2B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3" w:history="1">
        <w:r w:rsidR="008B20EF" w:rsidRPr="00491EDA">
          <w:rPr>
            <w:rStyle w:val="Hyperlink"/>
            <w:noProof/>
            <w:sz w:val="26"/>
            <w:szCs w:val="26"/>
          </w:rPr>
          <w:t>2. Phân loại và ứng dụng của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3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4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314EB6D3" w14:textId="557A8DC5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4" w:history="1">
        <w:r w:rsidR="008B20EF" w:rsidRPr="00491EDA">
          <w:rPr>
            <w:rStyle w:val="Hyperlink"/>
            <w:noProof/>
            <w:sz w:val="26"/>
            <w:szCs w:val="26"/>
          </w:rPr>
          <w:t>2.1 Phân loại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4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4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33C88F4D" w14:textId="2A46D4A8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5" w:history="1">
        <w:r w:rsidR="008B20EF" w:rsidRPr="00491EDA">
          <w:rPr>
            <w:rStyle w:val="Hyperlink"/>
            <w:noProof/>
            <w:sz w:val="26"/>
            <w:szCs w:val="26"/>
          </w:rPr>
          <w:t>2.2 Ứng dụng của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5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5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302E3DDD" w14:textId="387FCA9A" w:rsidR="008B20EF" w:rsidRPr="00491EDA" w:rsidRDefault="00330CF2" w:rsidP="000C2B92">
      <w:pPr>
        <w:pStyle w:val="TOC1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6" w:history="1">
        <w:r w:rsidR="008B20EF" w:rsidRPr="00491EDA">
          <w:rPr>
            <w:rStyle w:val="Hyperlink"/>
            <w:noProof/>
            <w:sz w:val="26"/>
            <w:szCs w:val="26"/>
          </w:rPr>
          <w:t>CHƯƠNG II: GIỚI THIỆU VỀ ROBOT TỰ HÀNH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6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6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7908064C" w14:textId="05E1695C" w:rsidR="008B20EF" w:rsidRPr="00491EDA" w:rsidRDefault="00330CF2" w:rsidP="000C2B92">
      <w:pPr>
        <w:pStyle w:val="TOC1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7" w:history="1">
        <w:r w:rsidR="008B20EF" w:rsidRPr="00491EDA">
          <w:rPr>
            <w:rStyle w:val="Hyperlink"/>
            <w:noProof/>
            <w:sz w:val="26"/>
            <w:szCs w:val="26"/>
          </w:rPr>
          <w:t>TRÁNH VẬT CẢ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7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6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3E68898" w14:textId="5EF808C5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8" w:history="1">
        <w:r w:rsidR="008B20EF" w:rsidRPr="00491EDA">
          <w:rPr>
            <w:rStyle w:val="Hyperlink"/>
            <w:noProof/>
            <w:sz w:val="26"/>
            <w:szCs w:val="26"/>
          </w:rPr>
          <w:t>1. Giới thiệu về robot tự hành tránh vật cả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8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6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7E131A23" w14:textId="79E5E21E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19" w:history="1">
        <w:r w:rsidR="008B20EF" w:rsidRPr="00491EDA">
          <w:rPr>
            <w:rStyle w:val="Hyperlink"/>
            <w:noProof/>
            <w:sz w:val="26"/>
            <w:szCs w:val="26"/>
          </w:rPr>
          <w:t>2. Tổng quan robot tự hành tránh vật cả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19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6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3DDEB8A3" w14:textId="59317D62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0" w:history="1">
        <w:r w:rsidR="008B20EF" w:rsidRPr="00491EDA">
          <w:rPr>
            <w:rStyle w:val="Hyperlink"/>
            <w:noProof/>
            <w:sz w:val="26"/>
            <w:szCs w:val="26"/>
          </w:rPr>
          <w:t>2.1 Sự phát triể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0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6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245E0BE0" w14:textId="19A332CF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1" w:history="1">
        <w:r w:rsidR="008B20EF" w:rsidRPr="00491EDA">
          <w:rPr>
            <w:rStyle w:val="Hyperlink"/>
            <w:noProof/>
            <w:sz w:val="26"/>
            <w:szCs w:val="26"/>
          </w:rPr>
          <w:t>2.2 Mô hình hóa của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1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7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6FA4EDD" w14:textId="5749B1AF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2" w:history="1">
        <w:r w:rsidR="008B20EF" w:rsidRPr="00491EDA">
          <w:rPr>
            <w:rStyle w:val="Hyperlink"/>
            <w:noProof/>
            <w:sz w:val="26"/>
            <w:szCs w:val="26"/>
          </w:rPr>
          <w:t>2.3 Yêu cầu công nghệ và nhu cầu thực tế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2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8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0BB060DC" w14:textId="75AD0EE5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3" w:history="1">
        <w:r w:rsidR="008B20EF" w:rsidRPr="00491EDA">
          <w:rPr>
            <w:rStyle w:val="Hyperlink"/>
            <w:noProof/>
            <w:sz w:val="26"/>
            <w:szCs w:val="26"/>
          </w:rPr>
          <w:t>2.4 Ưu điểm, nhược điểm của robot tự hành tránh vật cả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3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8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088092F8" w14:textId="4640CEFB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4" w:history="1">
        <w:r w:rsidR="008B20EF" w:rsidRPr="00491EDA">
          <w:rPr>
            <w:rStyle w:val="Hyperlink"/>
            <w:noProof/>
            <w:sz w:val="26"/>
            <w:szCs w:val="26"/>
          </w:rPr>
          <w:t>2.5 Ứng dụng của robot tự hành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4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9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792ECAA" w14:textId="5D8B8E3B" w:rsidR="008B20EF" w:rsidRPr="00491EDA" w:rsidRDefault="00330CF2" w:rsidP="000C2B92">
      <w:pPr>
        <w:pStyle w:val="TOC1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5" w:history="1">
        <w:r w:rsidR="008B20EF" w:rsidRPr="00491EDA">
          <w:rPr>
            <w:rStyle w:val="Hyperlink"/>
            <w:noProof/>
            <w:sz w:val="26"/>
            <w:szCs w:val="26"/>
          </w:rPr>
          <w:t>CHƯƠNG III: CẤU TẠO PHẦN CỨNG VÀ THIẾT KẾ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5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1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6A8E14EA" w14:textId="112CEC16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6" w:history="1">
        <w:r w:rsidR="008B20EF" w:rsidRPr="00491EDA">
          <w:rPr>
            <w:rStyle w:val="Hyperlink"/>
            <w:noProof/>
            <w:sz w:val="26"/>
            <w:szCs w:val="26"/>
          </w:rPr>
          <w:t>1. Thông số chi tiết của các linh kiện trong</w:t>
        </w:r>
        <w:r w:rsidR="008B20EF" w:rsidRPr="00491EDA">
          <w:rPr>
            <w:rStyle w:val="Hyperlink"/>
            <w:noProof/>
            <w:spacing w:val="-4"/>
            <w:sz w:val="26"/>
            <w:szCs w:val="26"/>
          </w:rPr>
          <w:t xml:space="preserve"> </w:t>
        </w:r>
        <w:r w:rsidR="008B20EF" w:rsidRPr="00491EDA">
          <w:rPr>
            <w:rStyle w:val="Hyperlink"/>
            <w:noProof/>
            <w:sz w:val="26"/>
            <w:szCs w:val="26"/>
          </w:rPr>
          <w:t>mạch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6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1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67C54912" w14:textId="0265893B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7" w:history="1">
        <w:r w:rsidR="008B20EF" w:rsidRPr="00491EDA">
          <w:rPr>
            <w:rStyle w:val="Hyperlink"/>
            <w:noProof/>
            <w:sz w:val="26"/>
            <w:szCs w:val="26"/>
          </w:rPr>
          <w:t>1.1 Khối điều khiển trung tâm Arduino UNO</w:t>
        </w:r>
        <w:r w:rsidR="008B20EF" w:rsidRPr="00491EDA">
          <w:rPr>
            <w:rStyle w:val="Hyperlink"/>
            <w:noProof/>
            <w:spacing w:val="-2"/>
            <w:sz w:val="26"/>
            <w:szCs w:val="26"/>
          </w:rPr>
          <w:t xml:space="preserve"> </w:t>
        </w:r>
        <w:r w:rsidR="008B20EF" w:rsidRPr="00491EDA">
          <w:rPr>
            <w:rStyle w:val="Hyperlink"/>
            <w:noProof/>
            <w:sz w:val="26"/>
            <w:szCs w:val="26"/>
          </w:rPr>
          <w:t>R3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7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1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16911F3E" w14:textId="38EFB965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8" w:history="1">
        <w:r w:rsidR="008B20EF" w:rsidRPr="00491EDA">
          <w:rPr>
            <w:rStyle w:val="Hyperlink"/>
            <w:noProof/>
            <w:sz w:val="26"/>
            <w:szCs w:val="26"/>
          </w:rPr>
          <w:t>1.2 L298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8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2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58684FFC" w14:textId="5020C6EA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29" w:history="1">
        <w:r w:rsidR="008B20EF" w:rsidRPr="00491EDA">
          <w:rPr>
            <w:rStyle w:val="Hyperlink"/>
            <w:noProof/>
            <w:sz w:val="26"/>
            <w:szCs w:val="26"/>
          </w:rPr>
          <w:t>1.3 Cảm biến siêu âm HC – SR04: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29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4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34D154CF" w14:textId="1FC03AE7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0" w:history="1">
        <w:r w:rsidR="008B20EF" w:rsidRPr="00491EDA">
          <w:rPr>
            <w:rStyle w:val="Hyperlink"/>
            <w:noProof/>
            <w:sz w:val="26"/>
            <w:szCs w:val="26"/>
          </w:rPr>
          <w:t>1.4 Động cơ giảm tốc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0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4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5DAF5001" w14:textId="2F02281F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1" w:history="1">
        <w:r w:rsidR="008B20EF" w:rsidRPr="00491EDA">
          <w:rPr>
            <w:rStyle w:val="Hyperlink"/>
            <w:noProof/>
            <w:sz w:val="26"/>
            <w:szCs w:val="26"/>
          </w:rPr>
          <w:t>1.5  Bánh xe V1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1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5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299D2928" w14:textId="625DA4ED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2" w:history="1">
        <w:r w:rsidR="008B20EF" w:rsidRPr="00491EDA">
          <w:rPr>
            <w:rStyle w:val="Hyperlink"/>
            <w:noProof/>
            <w:sz w:val="26"/>
            <w:szCs w:val="26"/>
          </w:rPr>
          <w:t>1.6  Pin 18650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2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5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0D40A180" w14:textId="73CE43BC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3" w:history="1">
        <w:r w:rsidR="008B20EF" w:rsidRPr="00491EDA">
          <w:rPr>
            <w:rStyle w:val="Hyperlink"/>
            <w:noProof/>
            <w:sz w:val="26"/>
            <w:szCs w:val="26"/>
          </w:rPr>
          <w:t>2. Thiết kế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3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6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0380674C" w14:textId="41971E4E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4" w:history="1">
        <w:r w:rsidR="008B20EF" w:rsidRPr="00491EDA">
          <w:rPr>
            <w:rStyle w:val="Hyperlink"/>
            <w:noProof/>
            <w:sz w:val="26"/>
            <w:szCs w:val="26"/>
          </w:rPr>
          <w:t>2.1 Thiết kế phần cứng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4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6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70078022" w14:textId="349D7E7B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5" w:history="1">
        <w:r w:rsidR="008B20EF" w:rsidRPr="00491EDA">
          <w:rPr>
            <w:rStyle w:val="Hyperlink"/>
            <w:noProof/>
            <w:sz w:val="26"/>
            <w:szCs w:val="26"/>
          </w:rPr>
          <w:t>2.2 Lưu đồ thuật toá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5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7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6ACB9B06" w14:textId="67278F72" w:rsidR="008B20EF" w:rsidRPr="00491EDA" w:rsidRDefault="00330CF2" w:rsidP="000C2B92">
      <w:pPr>
        <w:pStyle w:val="TOC3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6" w:history="1">
        <w:r w:rsidR="008B20EF" w:rsidRPr="00491EDA">
          <w:rPr>
            <w:rStyle w:val="Hyperlink"/>
            <w:noProof/>
            <w:sz w:val="26"/>
            <w:szCs w:val="26"/>
          </w:rPr>
          <w:t>2.3 Thi công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6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19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20072CFE" w14:textId="2AF874D2" w:rsidR="008B20EF" w:rsidRPr="00491EDA" w:rsidRDefault="00330CF2" w:rsidP="000C2B92">
      <w:pPr>
        <w:pStyle w:val="TOC1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7" w:history="1">
        <w:r w:rsidR="008B20EF" w:rsidRPr="00491EDA">
          <w:rPr>
            <w:rStyle w:val="Hyperlink"/>
            <w:noProof/>
            <w:sz w:val="26"/>
            <w:szCs w:val="26"/>
          </w:rPr>
          <w:t>CHƯƠNG IV: KẾT LUẬN VÀ HƯỚNG PHÁT TRIỂN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7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20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E55D0D5" w14:textId="7B788121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8" w:history="1">
        <w:r w:rsidR="008B20EF" w:rsidRPr="00491EDA">
          <w:rPr>
            <w:rStyle w:val="Hyperlink"/>
            <w:noProof/>
            <w:sz w:val="26"/>
            <w:szCs w:val="26"/>
          </w:rPr>
          <w:t>1. Robot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8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20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D395CEF" w14:textId="57D2B6F6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39" w:history="1">
        <w:r w:rsidR="008B20EF" w:rsidRPr="00491EDA">
          <w:rPr>
            <w:rStyle w:val="Hyperlink"/>
            <w:bCs/>
            <w:noProof/>
            <w:sz w:val="26"/>
            <w:szCs w:val="26"/>
          </w:rPr>
          <w:t>2.</w:t>
        </w:r>
        <w:r w:rsidR="008B20EF" w:rsidRPr="00491EDA">
          <w:rPr>
            <w:rStyle w:val="Hyperlink"/>
            <w:noProof/>
            <w:sz w:val="26"/>
            <w:szCs w:val="26"/>
          </w:rPr>
          <w:t xml:space="preserve"> Kết quả chạy và đánh giá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39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20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2CAF29B2" w14:textId="72D2F635" w:rsidR="008B20EF" w:rsidRPr="00491EDA" w:rsidRDefault="00330CF2" w:rsidP="000C2B92">
      <w:pPr>
        <w:pStyle w:val="TOC2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40" w:history="1">
        <w:r w:rsidR="008B20EF" w:rsidRPr="00491EDA">
          <w:rPr>
            <w:rStyle w:val="Hyperlink"/>
            <w:noProof/>
            <w:sz w:val="26"/>
            <w:szCs w:val="26"/>
          </w:rPr>
          <w:t>3. Hướng phát triển đề tài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40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20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53BBEA94" w14:textId="72F99404" w:rsidR="008B20EF" w:rsidRPr="00491EDA" w:rsidRDefault="00330CF2" w:rsidP="000C2B92">
      <w:pPr>
        <w:pStyle w:val="TOC1"/>
        <w:tabs>
          <w:tab w:val="right" w:leader="dot" w:pos="9065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4830242" w:history="1">
        <w:r w:rsidR="008B20EF" w:rsidRPr="00491EDA">
          <w:rPr>
            <w:rStyle w:val="Hyperlink"/>
            <w:noProof/>
            <w:sz w:val="26"/>
            <w:szCs w:val="26"/>
          </w:rPr>
          <w:t>DANH MỤC TÀI LIỆU THAM KHẢO</w:t>
        </w:r>
        <w:r w:rsidR="008B20EF" w:rsidRPr="00491EDA">
          <w:rPr>
            <w:noProof/>
            <w:webHidden/>
            <w:sz w:val="26"/>
            <w:szCs w:val="26"/>
          </w:rPr>
          <w:tab/>
        </w:r>
        <w:r w:rsidR="008B20EF" w:rsidRPr="00491EDA">
          <w:rPr>
            <w:noProof/>
            <w:webHidden/>
            <w:sz w:val="26"/>
            <w:szCs w:val="26"/>
          </w:rPr>
          <w:fldChar w:fldCharType="begin"/>
        </w:r>
        <w:r w:rsidR="008B20EF" w:rsidRPr="00491EDA">
          <w:rPr>
            <w:noProof/>
            <w:webHidden/>
            <w:sz w:val="26"/>
            <w:szCs w:val="26"/>
          </w:rPr>
          <w:instrText xml:space="preserve"> PAGEREF _Toc104830242 \h </w:instrText>
        </w:r>
        <w:r w:rsidR="008B20EF" w:rsidRPr="00491EDA">
          <w:rPr>
            <w:noProof/>
            <w:webHidden/>
            <w:sz w:val="26"/>
            <w:szCs w:val="26"/>
          </w:rPr>
        </w:r>
        <w:r w:rsidR="008B20EF" w:rsidRPr="00491EDA">
          <w:rPr>
            <w:noProof/>
            <w:webHidden/>
            <w:sz w:val="26"/>
            <w:szCs w:val="26"/>
          </w:rPr>
          <w:fldChar w:fldCharType="separate"/>
        </w:r>
        <w:r w:rsidR="008F79D9">
          <w:rPr>
            <w:noProof/>
            <w:webHidden/>
            <w:sz w:val="26"/>
            <w:szCs w:val="26"/>
          </w:rPr>
          <w:t>21</w:t>
        </w:r>
        <w:r w:rsidR="008B20EF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10CA184B" w14:textId="77777777" w:rsidR="005B5AE1" w:rsidRPr="00491EDA" w:rsidRDefault="008B20EF" w:rsidP="000C2B92">
      <w:pPr>
        <w:spacing w:line="360" w:lineRule="auto"/>
        <w:rPr>
          <w:color w:val="000000" w:themeColor="text1"/>
          <w:sz w:val="26"/>
          <w:szCs w:val="26"/>
        </w:rPr>
      </w:pPr>
      <w:r w:rsidRPr="00491EDA">
        <w:rPr>
          <w:color w:val="000000" w:themeColor="text1"/>
          <w:sz w:val="26"/>
          <w:szCs w:val="26"/>
        </w:rPr>
        <w:fldChar w:fldCharType="end"/>
      </w:r>
    </w:p>
    <w:p w14:paraId="0D4A0E4B" w14:textId="77777777" w:rsidR="00131E33" w:rsidRPr="00491EDA" w:rsidRDefault="00131E33" w:rsidP="000C2B92">
      <w:pPr>
        <w:spacing w:line="360" w:lineRule="auto"/>
        <w:ind w:firstLine="567"/>
        <w:jc w:val="center"/>
        <w:rPr>
          <w:color w:val="000000" w:themeColor="text1"/>
          <w:sz w:val="26"/>
          <w:szCs w:val="26"/>
        </w:rPr>
      </w:pPr>
    </w:p>
    <w:p w14:paraId="371B2AB3" w14:textId="77777777" w:rsidR="008B20EF" w:rsidRPr="00491EDA" w:rsidRDefault="008B20EF" w:rsidP="000C2B92">
      <w:pPr>
        <w:spacing w:line="360" w:lineRule="auto"/>
        <w:rPr>
          <w:rFonts w:eastAsia="Calibri"/>
          <w:b/>
          <w:color w:val="000000" w:themeColor="text1"/>
          <w:sz w:val="26"/>
          <w:szCs w:val="26"/>
          <w:lang w:val="it-IT"/>
        </w:rPr>
      </w:pPr>
      <w:r w:rsidRPr="00491EDA">
        <w:rPr>
          <w:color w:val="000000" w:themeColor="text1"/>
          <w:sz w:val="26"/>
          <w:szCs w:val="26"/>
          <w:lang w:val="it-IT"/>
        </w:rPr>
        <w:br w:type="page"/>
      </w:r>
    </w:p>
    <w:p w14:paraId="6E9F2C66" w14:textId="3B39E536" w:rsidR="00131E33" w:rsidRPr="00491EDA" w:rsidRDefault="008F7F87" w:rsidP="000C2B92">
      <w:pPr>
        <w:pStyle w:val="C1"/>
        <w:spacing w:after="0" w:line="360" w:lineRule="auto"/>
        <w:rPr>
          <w:color w:val="000000" w:themeColor="text1"/>
          <w:sz w:val="30"/>
          <w:szCs w:val="26"/>
          <w:lang w:val="it-IT"/>
        </w:rPr>
      </w:pPr>
      <w:r w:rsidRPr="00491EDA">
        <w:rPr>
          <w:color w:val="000000" w:themeColor="text1"/>
          <w:sz w:val="30"/>
          <w:szCs w:val="26"/>
          <w:lang w:val="it-IT"/>
        </w:rPr>
        <w:lastRenderedPageBreak/>
        <w:t>DANH</w:t>
      </w:r>
      <w:r w:rsidR="00197248" w:rsidRPr="00491EDA">
        <w:rPr>
          <w:color w:val="000000" w:themeColor="text1"/>
          <w:sz w:val="30"/>
          <w:szCs w:val="26"/>
          <w:lang w:val="it-IT"/>
        </w:rPr>
        <w:t xml:space="preserve"> </w:t>
      </w:r>
      <w:r w:rsidRPr="00491EDA">
        <w:rPr>
          <w:color w:val="000000" w:themeColor="text1"/>
          <w:sz w:val="30"/>
          <w:szCs w:val="26"/>
          <w:lang w:val="it-IT"/>
        </w:rPr>
        <w:t>MỤC</w:t>
      </w:r>
      <w:r w:rsidR="00197248" w:rsidRPr="00491EDA">
        <w:rPr>
          <w:color w:val="000000" w:themeColor="text1"/>
          <w:sz w:val="30"/>
          <w:szCs w:val="26"/>
          <w:lang w:val="it-IT"/>
        </w:rPr>
        <w:t xml:space="preserve"> </w:t>
      </w:r>
      <w:r w:rsidRPr="00491EDA">
        <w:rPr>
          <w:color w:val="000000" w:themeColor="text1"/>
          <w:sz w:val="30"/>
          <w:szCs w:val="26"/>
          <w:lang w:val="it-IT"/>
        </w:rPr>
        <w:t>HÌNH</w:t>
      </w:r>
      <w:r w:rsidR="00197248" w:rsidRPr="00491EDA">
        <w:rPr>
          <w:color w:val="000000" w:themeColor="text1"/>
          <w:sz w:val="30"/>
          <w:szCs w:val="26"/>
          <w:lang w:val="it-IT"/>
        </w:rPr>
        <w:t xml:space="preserve"> </w:t>
      </w:r>
      <w:r w:rsidRPr="00491EDA">
        <w:rPr>
          <w:color w:val="000000" w:themeColor="text1"/>
          <w:sz w:val="30"/>
          <w:szCs w:val="26"/>
          <w:lang w:val="it-IT"/>
        </w:rPr>
        <w:t>ẢNH</w:t>
      </w:r>
    </w:p>
    <w:p w14:paraId="6572FCAE" w14:textId="77777777" w:rsidR="00547864" w:rsidRPr="00491EDA" w:rsidRDefault="00547864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r w:rsidRPr="00491EDA">
        <w:rPr>
          <w:color w:val="000000" w:themeColor="text1"/>
          <w:sz w:val="26"/>
          <w:szCs w:val="26"/>
          <w:lang w:val="it-IT"/>
        </w:rPr>
        <w:fldChar w:fldCharType="begin"/>
      </w:r>
      <w:r w:rsidRPr="00491EDA">
        <w:rPr>
          <w:color w:val="000000" w:themeColor="text1"/>
          <w:sz w:val="26"/>
          <w:szCs w:val="26"/>
          <w:lang w:val="it-IT"/>
        </w:rPr>
        <w:instrText xml:space="preserve"> TOC \h \z \t "9,9" </w:instrText>
      </w:r>
      <w:r w:rsidRPr="00491EDA">
        <w:rPr>
          <w:color w:val="000000" w:themeColor="text1"/>
          <w:sz w:val="26"/>
          <w:szCs w:val="26"/>
          <w:lang w:val="it-IT"/>
        </w:rPr>
        <w:fldChar w:fldCharType="separate"/>
      </w:r>
      <w:hyperlink w:anchor="_Toc104830243" w:history="1">
        <w:r w:rsidRPr="00491EDA">
          <w:rPr>
            <w:rStyle w:val="Hyperlink"/>
            <w:noProof/>
            <w:sz w:val="26"/>
            <w:szCs w:val="26"/>
          </w:rPr>
          <w:t>Hình 1. Ứng dụng robot trong công nghiệp.</w:t>
        </w:r>
        <w:r w:rsidRPr="00491EDA">
          <w:rPr>
            <w:noProof/>
            <w:webHidden/>
            <w:sz w:val="26"/>
            <w:szCs w:val="26"/>
          </w:rPr>
          <w:tab/>
        </w:r>
        <w:r w:rsidRPr="00491EDA">
          <w:rPr>
            <w:noProof/>
            <w:webHidden/>
            <w:sz w:val="26"/>
            <w:szCs w:val="26"/>
          </w:rPr>
          <w:fldChar w:fldCharType="begin"/>
        </w:r>
        <w:r w:rsidRPr="00491EDA">
          <w:rPr>
            <w:noProof/>
            <w:webHidden/>
            <w:sz w:val="26"/>
            <w:szCs w:val="26"/>
          </w:rPr>
          <w:instrText xml:space="preserve"> PAGEREF _Toc104830243 \h </w:instrText>
        </w:r>
        <w:r w:rsidRPr="00491EDA">
          <w:rPr>
            <w:noProof/>
            <w:webHidden/>
            <w:sz w:val="26"/>
            <w:szCs w:val="26"/>
          </w:rPr>
        </w:r>
        <w:r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4</w:t>
        </w:r>
        <w:r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07547FB9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44" w:history="1">
        <w:r w:rsidR="00547864" w:rsidRPr="00491EDA">
          <w:rPr>
            <w:rStyle w:val="Hyperlink"/>
            <w:noProof/>
            <w:sz w:val="26"/>
            <w:szCs w:val="26"/>
          </w:rPr>
          <w:t>Hình 2. Ứng dụng robot trong nghiên cứu khoa học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44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4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FB48DE2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45" w:history="1">
        <w:r w:rsidR="00547864" w:rsidRPr="00491EDA">
          <w:rPr>
            <w:rStyle w:val="Hyperlink"/>
            <w:noProof/>
            <w:sz w:val="26"/>
            <w:szCs w:val="26"/>
          </w:rPr>
          <w:t>Hình 3. Mô hình hóa của robot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45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7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5CB40159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46" w:history="1">
        <w:r w:rsidR="00547864" w:rsidRPr="00491EDA">
          <w:rPr>
            <w:rStyle w:val="Hyperlink"/>
            <w:noProof/>
            <w:sz w:val="26"/>
            <w:szCs w:val="26"/>
          </w:rPr>
          <w:t>Hình 4. Mô hình hóa robot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46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9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00A4A2E8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47" w:history="1">
        <w:r w:rsidR="00547864" w:rsidRPr="00491EDA">
          <w:rPr>
            <w:rStyle w:val="Hyperlink"/>
            <w:noProof/>
            <w:sz w:val="26"/>
            <w:szCs w:val="26"/>
          </w:rPr>
          <w:t>Hình 5. Ứng dụng của robot tự hành trong nhà máy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47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9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70A3D27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48" w:history="1">
        <w:r w:rsidR="00547864" w:rsidRPr="00491EDA">
          <w:rPr>
            <w:rStyle w:val="Hyperlink"/>
            <w:noProof/>
            <w:sz w:val="26"/>
            <w:szCs w:val="26"/>
          </w:rPr>
          <w:t>Hình 6. Ứng dụng của robot tự hành trong siêu thị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48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9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6ED8D4B6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49" w:history="1">
        <w:r w:rsidR="00547864" w:rsidRPr="00491EDA">
          <w:rPr>
            <w:rStyle w:val="Hyperlink"/>
            <w:noProof/>
            <w:sz w:val="26"/>
            <w:szCs w:val="26"/>
          </w:rPr>
          <w:t>Hình 7. Ứng dụng đỗ xe tự động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49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0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3AE408EB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51" w:history="1">
        <w:r w:rsidR="00547864" w:rsidRPr="00491EDA">
          <w:rPr>
            <w:rStyle w:val="Hyperlink"/>
            <w:noProof/>
            <w:sz w:val="26"/>
            <w:szCs w:val="26"/>
          </w:rPr>
          <w:t>Hình 8. Arduino R3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51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1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5936EABF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52" w:history="1">
        <w:r w:rsidR="00547864" w:rsidRPr="00491EDA">
          <w:rPr>
            <w:rStyle w:val="Hyperlink"/>
            <w:noProof/>
            <w:sz w:val="26"/>
            <w:szCs w:val="26"/>
          </w:rPr>
          <w:t>Hình 9. Sơ đồ nguyên lí L298N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52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3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2AD89740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53" w:history="1">
        <w:r w:rsidR="00547864" w:rsidRPr="00491EDA">
          <w:rPr>
            <w:rStyle w:val="Hyperlink"/>
            <w:noProof/>
            <w:sz w:val="26"/>
            <w:szCs w:val="26"/>
          </w:rPr>
          <w:t>Hình 10. Hình ảnh Module L29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53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3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522F4160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54" w:history="1">
        <w:r w:rsidR="00547864" w:rsidRPr="00491EDA">
          <w:rPr>
            <w:rStyle w:val="Hyperlink"/>
            <w:noProof/>
            <w:sz w:val="26"/>
            <w:szCs w:val="26"/>
          </w:rPr>
          <w:t>Hình 11. Cảm biến siêu âm HC-SR04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54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4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79EBD285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55" w:history="1">
        <w:r w:rsidR="00547864" w:rsidRPr="00491EDA">
          <w:rPr>
            <w:rStyle w:val="Hyperlink"/>
            <w:noProof/>
            <w:sz w:val="26"/>
            <w:szCs w:val="26"/>
          </w:rPr>
          <w:t>Hình 12. Động cơ giảm tốc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55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4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66F81F91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56" w:history="1">
        <w:r w:rsidR="00547864" w:rsidRPr="00491EDA">
          <w:rPr>
            <w:rStyle w:val="Hyperlink"/>
            <w:noProof/>
            <w:sz w:val="26"/>
            <w:szCs w:val="26"/>
          </w:rPr>
          <w:t>Hình 13: Bánh xe V1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56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5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57DFE334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57" w:history="1">
        <w:r w:rsidR="00547864" w:rsidRPr="00491EDA">
          <w:rPr>
            <w:rStyle w:val="Hyperlink"/>
            <w:noProof/>
            <w:sz w:val="26"/>
            <w:szCs w:val="26"/>
          </w:rPr>
          <w:t>Hình 14: Pin 18650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57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5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31C2073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58" w:history="1">
        <w:r w:rsidR="00547864" w:rsidRPr="00491EDA">
          <w:rPr>
            <w:rStyle w:val="Hyperlink"/>
            <w:noProof/>
            <w:sz w:val="26"/>
            <w:szCs w:val="26"/>
          </w:rPr>
          <w:t>Hình 15. Mô hình kết cấu robot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58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6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2915BE76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59" w:history="1">
        <w:r w:rsidR="00547864" w:rsidRPr="00491EDA">
          <w:rPr>
            <w:rStyle w:val="Hyperlink"/>
            <w:noProof/>
            <w:sz w:val="26"/>
            <w:szCs w:val="26"/>
          </w:rPr>
          <w:t>Hình 16. Sơ đồ các khối xử lý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59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6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23870CF" w14:textId="77777777" w:rsidR="00547864" w:rsidRPr="00491EDA" w:rsidRDefault="00330CF2" w:rsidP="000C2B92">
      <w:pPr>
        <w:pStyle w:val="TOC9"/>
        <w:tabs>
          <w:tab w:val="right" w:leader="dot" w:pos="9065"/>
        </w:tabs>
        <w:spacing w:after="0" w:line="360" w:lineRule="auto"/>
        <w:ind w:left="0"/>
        <w:rPr>
          <w:noProof/>
          <w:sz w:val="26"/>
          <w:szCs w:val="26"/>
        </w:rPr>
      </w:pPr>
      <w:hyperlink w:anchor="_Toc104830260" w:history="1">
        <w:r w:rsidR="00547864" w:rsidRPr="00491EDA">
          <w:rPr>
            <w:rStyle w:val="Hyperlink"/>
            <w:noProof/>
            <w:sz w:val="26"/>
            <w:szCs w:val="26"/>
          </w:rPr>
          <w:t>Hình 18. Sơ đồ quá trình robot tự hành tránh vật cản.</w:t>
        </w:r>
        <w:r w:rsidR="00547864" w:rsidRPr="00491EDA">
          <w:rPr>
            <w:noProof/>
            <w:webHidden/>
            <w:sz w:val="26"/>
            <w:szCs w:val="26"/>
          </w:rPr>
          <w:tab/>
        </w:r>
        <w:r w:rsidR="00547864" w:rsidRPr="00491EDA">
          <w:rPr>
            <w:noProof/>
            <w:webHidden/>
            <w:sz w:val="26"/>
            <w:szCs w:val="26"/>
          </w:rPr>
          <w:fldChar w:fldCharType="begin"/>
        </w:r>
        <w:r w:rsidR="00547864" w:rsidRPr="00491EDA">
          <w:rPr>
            <w:noProof/>
            <w:webHidden/>
            <w:sz w:val="26"/>
            <w:szCs w:val="26"/>
          </w:rPr>
          <w:instrText xml:space="preserve"> PAGEREF _Toc104830260 \h </w:instrText>
        </w:r>
        <w:r w:rsidR="00547864" w:rsidRPr="00491EDA">
          <w:rPr>
            <w:noProof/>
            <w:webHidden/>
            <w:sz w:val="26"/>
            <w:szCs w:val="26"/>
          </w:rPr>
        </w:r>
        <w:r w:rsidR="00547864" w:rsidRPr="00491EDA">
          <w:rPr>
            <w:noProof/>
            <w:webHidden/>
            <w:sz w:val="26"/>
            <w:szCs w:val="26"/>
          </w:rPr>
          <w:fldChar w:fldCharType="separate"/>
        </w:r>
        <w:r w:rsidR="00933080">
          <w:rPr>
            <w:noProof/>
            <w:webHidden/>
            <w:sz w:val="26"/>
            <w:szCs w:val="26"/>
          </w:rPr>
          <w:t>17</w:t>
        </w:r>
        <w:r w:rsidR="00547864" w:rsidRPr="00491EDA">
          <w:rPr>
            <w:noProof/>
            <w:webHidden/>
            <w:sz w:val="26"/>
            <w:szCs w:val="26"/>
          </w:rPr>
          <w:fldChar w:fldCharType="end"/>
        </w:r>
      </w:hyperlink>
    </w:p>
    <w:p w14:paraId="4DABD3F9" w14:textId="53EFCAED" w:rsidR="008F7F87" w:rsidRPr="00082409" w:rsidRDefault="00547864" w:rsidP="000C2B92">
      <w:pPr>
        <w:pStyle w:val="C1"/>
        <w:spacing w:after="0" w:line="360" w:lineRule="auto"/>
        <w:jc w:val="left"/>
        <w:rPr>
          <w:color w:val="000000" w:themeColor="text1"/>
          <w:sz w:val="26"/>
          <w:szCs w:val="26"/>
          <w:lang w:val="it-IT"/>
        </w:rPr>
      </w:pPr>
      <w:r w:rsidRPr="00491EDA">
        <w:rPr>
          <w:color w:val="000000" w:themeColor="text1"/>
          <w:sz w:val="26"/>
          <w:szCs w:val="26"/>
          <w:lang w:val="it-IT"/>
        </w:rPr>
        <w:fldChar w:fldCharType="end"/>
      </w:r>
    </w:p>
    <w:p w14:paraId="5A6589A5" w14:textId="045E7841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37380C03" w14:textId="7C31A3FB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176CCCAC" w14:textId="43F498F5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199CCADE" w14:textId="2F1F74A6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64CAE183" w14:textId="563A5D4B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1819E602" w14:textId="34999373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02BA6984" w14:textId="446E8C0C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5FFF90CF" w14:textId="6A634DFB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7EB38EE4" w14:textId="497DB292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76385AAF" w14:textId="6AFBEEFF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5E0C9D8D" w14:textId="2505203D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50B27ADB" w14:textId="6A201453" w:rsidR="008F7F87" w:rsidRPr="00082409" w:rsidRDefault="008F7F87" w:rsidP="00116041">
      <w:pPr>
        <w:pStyle w:val="C1"/>
        <w:spacing w:after="0" w:line="360" w:lineRule="auto"/>
        <w:ind w:firstLine="567"/>
        <w:jc w:val="left"/>
        <w:rPr>
          <w:color w:val="000000" w:themeColor="text1"/>
          <w:sz w:val="26"/>
          <w:szCs w:val="26"/>
          <w:lang w:val="it-IT"/>
        </w:rPr>
      </w:pPr>
    </w:p>
    <w:p w14:paraId="02BA5E7C" w14:textId="77777777" w:rsidR="00116041" w:rsidRPr="00082409" w:rsidRDefault="00116041">
      <w:pPr>
        <w:spacing w:after="160" w:line="259" w:lineRule="auto"/>
        <w:rPr>
          <w:rFonts w:eastAsia="Calibri"/>
          <w:b/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br w:type="page"/>
      </w:r>
    </w:p>
    <w:p w14:paraId="6B772CAE" w14:textId="133BE5D6" w:rsidR="00131E33" w:rsidRPr="00082409" w:rsidRDefault="00131E33" w:rsidP="00116041">
      <w:pPr>
        <w:pStyle w:val="C1"/>
        <w:spacing w:after="0" w:line="360" w:lineRule="auto"/>
        <w:ind w:firstLine="567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lastRenderedPageBreak/>
        <w:t>LỜ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Ả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ƠN</w:t>
      </w:r>
    </w:p>
    <w:p w14:paraId="55F9F124" w14:textId="77777777" w:rsidR="00131E33" w:rsidRPr="00082409" w:rsidRDefault="00131E33" w:rsidP="00116041">
      <w:pPr>
        <w:spacing w:line="360" w:lineRule="auto"/>
        <w:ind w:firstLine="567"/>
        <w:jc w:val="center"/>
        <w:rPr>
          <w:b/>
          <w:color w:val="000000" w:themeColor="text1"/>
          <w:sz w:val="26"/>
          <w:szCs w:val="26"/>
          <w:lang w:val="it-IT"/>
        </w:rPr>
      </w:pPr>
    </w:p>
    <w:p w14:paraId="70A4DB80" w14:textId="23227908" w:rsidR="00131E33" w:rsidRPr="00082409" w:rsidRDefault="00B36C4A" w:rsidP="00116041">
      <w:pPr>
        <w:spacing w:line="360" w:lineRule="auto"/>
        <w:ind w:firstLine="567"/>
        <w:jc w:val="both"/>
        <w:rPr>
          <w:rStyle w:val="a"/>
          <w:b/>
          <w:color w:val="000000" w:themeColor="text1"/>
          <w:sz w:val="26"/>
          <w:szCs w:val="26"/>
          <w:lang w:val="vi-VN"/>
        </w:rPr>
      </w:pP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Để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hoà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hà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đượ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đồ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á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cơ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sở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3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này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rướ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iê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e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xi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gửi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đế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cá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hầy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cô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giáo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RƯỜ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ĐẠI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HỌ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CÔ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NGHỆ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HÔ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I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VÀ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RUYỀ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HÔ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VIỆT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-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HÀ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lời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cả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ơ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châ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thà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nhất.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Chú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it-IT"/>
        </w:rPr>
        <w:t>e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xi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â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hà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ả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ơ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á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hầy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ô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và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á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bạ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ã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dà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hời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gia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giúp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ỡ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ú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e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ro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quá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rì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hự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hiệ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ồ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á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này.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ặ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biệt,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ú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e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xi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â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hà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ả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ơ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vi-VN"/>
        </w:rPr>
        <w:t>TS.</w:t>
      </w:r>
      <w:r w:rsidR="00197248" w:rsidRPr="00082409">
        <w:rPr>
          <w:color w:val="000000" w:themeColor="text1"/>
          <w:sz w:val="26"/>
          <w:szCs w:val="26"/>
          <w:lang w:val="vi-VN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vi-VN"/>
        </w:rPr>
        <w:t>Thân</w:t>
      </w:r>
      <w:r w:rsidR="00197248" w:rsidRPr="00082409">
        <w:rPr>
          <w:color w:val="000000" w:themeColor="text1"/>
          <w:sz w:val="26"/>
          <w:szCs w:val="26"/>
          <w:lang w:val="vi-VN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vi-VN"/>
        </w:rPr>
        <w:t>Hồng</w:t>
      </w:r>
      <w:r w:rsidR="00197248" w:rsidRPr="00082409">
        <w:rPr>
          <w:color w:val="000000" w:themeColor="text1"/>
          <w:sz w:val="26"/>
          <w:szCs w:val="26"/>
          <w:lang w:val="vi-VN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vi-VN"/>
        </w:rPr>
        <w:t>Phúc</w:t>
      </w:r>
      <w:r w:rsidR="00197248" w:rsidRPr="00082409">
        <w:rPr>
          <w:color w:val="000000" w:themeColor="text1"/>
          <w:sz w:val="26"/>
          <w:szCs w:val="26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là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người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ồ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ý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hướ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dẫ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rự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iếp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o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ề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ài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ủa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ú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em.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Là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người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ậ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ì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giúp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ỡ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ú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e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về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hô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i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ủa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ồ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án.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Nhờ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vậy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mà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ú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e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ã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hoà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ỉ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ượ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ồ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á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ủa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mì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và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qua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rọ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hơ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hết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là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chú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e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ã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iếp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hu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ượ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nhữ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ki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nghiệm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rong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suốt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quá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rình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thực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hiện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đồ</w:t>
      </w:r>
      <w:r w:rsidR="00197248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131E33" w:rsidRPr="00082409">
        <w:rPr>
          <w:rStyle w:val="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án.</w:t>
      </w:r>
    </w:p>
    <w:p w14:paraId="465030CB" w14:textId="695C54B4" w:rsidR="00131E33" w:rsidRPr="00082409" w:rsidRDefault="00131E33" w:rsidP="00116041">
      <w:pPr>
        <w:pStyle w:val="NoSpacing"/>
        <w:spacing w:line="360" w:lineRule="auto"/>
        <w:ind w:firstLine="567"/>
        <w:jc w:val="both"/>
        <w:rPr>
          <w:color w:val="000000" w:themeColor="text1"/>
          <w:lang w:val="vi-VN"/>
        </w:rPr>
      </w:pPr>
      <w:r w:rsidRPr="00082409">
        <w:rPr>
          <w:rStyle w:val="a"/>
          <w:color w:val="000000" w:themeColor="text1"/>
          <w:bdr w:val="none" w:sz="0" w:space="0" w:color="auto" w:frame="1"/>
          <w:shd w:val="clear" w:color="auto" w:fill="FFFFFF"/>
          <w:lang w:val="vi-VN"/>
        </w:rPr>
        <w:t>Tuy</w:t>
      </w:r>
      <w:r w:rsidR="00197248" w:rsidRPr="00082409">
        <w:rPr>
          <w:rStyle w:val="a"/>
          <w:color w:val="000000" w:themeColor="text1"/>
          <w:bdr w:val="none" w:sz="0" w:space="0" w:color="auto" w:frame="1"/>
          <w:shd w:val="clear" w:color="auto" w:fill="FFFFFF"/>
          <w:lang w:val="vi-VN"/>
        </w:rPr>
        <w:t xml:space="preserve"> </w:t>
      </w:r>
      <w:r w:rsidRPr="00082409">
        <w:rPr>
          <w:rStyle w:val="a"/>
          <w:color w:val="000000" w:themeColor="text1"/>
          <w:bdr w:val="none" w:sz="0" w:space="0" w:color="auto" w:frame="1"/>
          <w:shd w:val="clear" w:color="auto" w:fill="FFFFFF"/>
          <w:lang w:val="vi-VN"/>
        </w:rPr>
        <w:t>nhiên,</w:t>
      </w:r>
      <w:r w:rsidR="00197248" w:rsidRPr="00082409">
        <w:rPr>
          <w:rStyle w:val="a"/>
          <w:color w:val="000000" w:themeColor="text1"/>
          <w:bdr w:val="none" w:sz="0" w:space="0" w:color="auto" w:frame="1"/>
          <w:shd w:val="clear" w:color="auto" w:fill="FFFFFF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dù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đã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tìm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tòi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nghiên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cứu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nhưng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không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tránh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khỏi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những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thiếu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sót.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Chúng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em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rất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mong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nhận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được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sự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thông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cảm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và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góp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ý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của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thầy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cô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để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đề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tài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được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hoàn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thiện</w:t>
      </w:r>
      <w:r w:rsidR="00197248" w:rsidRPr="00082409">
        <w:rPr>
          <w:color w:val="000000" w:themeColor="text1"/>
          <w:lang w:val="vi-VN"/>
        </w:rPr>
        <w:t xml:space="preserve"> </w:t>
      </w:r>
      <w:r w:rsidRPr="00082409">
        <w:rPr>
          <w:color w:val="000000" w:themeColor="text1"/>
          <w:lang w:val="vi-VN"/>
        </w:rPr>
        <w:t>hơn.</w:t>
      </w:r>
    </w:p>
    <w:p w14:paraId="0D6CB92F" w14:textId="77777777" w:rsidR="00131E33" w:rsidRPr="00082409" w:rsidRDefault="00131E33" w:rsidP="00116041">
      <w:pPr>
        <w:pStyle w:val="NoSpacing"/>
        <w:spacing w:line="360" w:lineRule="auto"/>
        <w:ind w:firstLine="567"/>
        <w:jc w:val="both"/>
        <w:rPr>
          <w:b/>
          <w:i/>
          <w:color w:val="000000" w:themeColor="text1"/>
          <w:lang w:val="vi-VN"/>
        </w:rPr>
      </w:pPr>
    </w:p>
    <w:p w14:paraId="1F0906F5" w14:textId="2C236F9B" w:rsidR="00131E33" w:rsidRPr="00082409" w:rsidRDefault="00131E33" w:rsidP="00116041">
      <w:pPr>
        <w:pStyle w:val="NoSpacing"/>
        <w:spacing w:line="360" w:lineRule="auto"/>
        <w:ind w:firstLine="567"/>
        <w:rPr>
          <w:b/>
          <w:i/>
          <w:color w:val="000000" w:themeColor="text1"/>
          <w:lang w:val="vi-VN"/>
        </w:rPr>
      </w:pPr>
      <w:r w:rsidRPr="00082409">
        <w:rPr>
          <w:b/>
          <w:i/>
          <w:color w:val="000000" w:themeColor="text1"/>
          <w:lang w:val="vi-VN"/>
        </w:rPr>
        <w:t>Chúng</w:t>
      </w:r>
      <w:r w:rsidR="00197248" w:rsidRPr="00082409">
        <w:rPr>
          <w:b/>
          <w:i/>
          <w:color w:val="000000" w:themeColor="text1"/>
          <w:lang w:val="vi-VN"/>
        </w:rPr>
        <w:t xml:space="preserve"> </w:t>
      </w:r>
      <w:r w:rsidRPr="00082409">
        <w:rPr>
          <w:b/>
          <w:i/>
          <w:color w:val="000000" w:themeColor="text1"/>
          <w:lang w:val="vi-VN"/>
        </w:rPr>
        <w:t>em</w:t>
      </w:r>
      <w:r w:rsidR="00197248" w:rsidRPr="00082409">
        <w:rPr>
          <w:b/>
          <w:i/>
          <w:color w:val="000000" w:themeColor="text1"/>
          <w:lang w:val="vi-VN"/>
        </w:rPr>
        <w:t xml:space="preserve"> </w:t>
      </w:r>
      <w:r w:rsidRPr="00082409">
        <w:rPr>
          <w:b/>
          <w:i/>
          <w:color w:val="000000" w:themeColor="text1"/>
          <w:lang w:val="vi-VN"/>
        </w:rPr>
        <w:t>xin</w:t>
      </w:r>
      <w:r w:rsidR="00197248" w:rsidRPr="00082409">
        <w:rPr>
          <w:b/>
          <w:i/>
          <w:color w:val="000000" w:themeColor="text1"/>
          <w:lang w:val="vi-VN"/>
        </w:rPr>
        <w:t xml:space="preserve"> </w:t>
      </w:r>
      <w:r w:rsidRPr="00082409">
        <w:rPr>
          <w:b/>
          <w:i/>
          <w:color w:val="000000" w:themeColor="text1"/>
          <w:lang w:val="vi-VN"/>
        </w:rPr>
        <w:t>chân</w:t>
      </w:r>
      <w:r w:rsidR="00197248" w:rsidRPr="00082409">
        <w:rPr>
          <w:b/>
          <w:i/>
          <w:color w:val="000000" w:themeColor="text1"/>
          <w:lang w:val="vi-VN"/>
        </w:rPr>
        <w:t xml:space="preserve"> </w:t>
      </w:r>
      <w:r w:rsidRPr="00082409">
        <w:rPr>
          <w:b/>
          <w:i/>
          <w:color w:val="000000" w:themeColor="text1"/>
          <w:lang w:val="vi-VN"/>
        </w:rPr>
        <w:t>thành</w:t>
      </w:r>
      <w:r w:rsidR="00197248" w:rsidRPr="00082409">
        <w:rPr>
          <w:b/>
          <w:i/>
          <w:color w:val="000000" w:themeColor="text1"/>
          <w:lang w:val="vi-VN"/>
        </w:rPr>
        <w:t xml:space="preserve"> </w:t>
      </w:r>
      <w:r w:rsidRPr="00082409">
        <w:rPr>
          <w:b/>
          <w:i/>
          <w:color w:val="000000" w:themeColor="text1"/>
          <w:lang w:val="vi-VN"/>
        </w:rPr>
        <w:t>cảm</w:t>
      </w:r>
      <w:r w:rsidR="00197248" w:rsidRPr="00082409">
        <w:rPr>
          <w:b/>
          <w:i/>
          <w:color w:val="000000" w:themeColor="text1"/>
          <w:lang w:val="vi-VN"/>
        </w:rPr>
        <w:t xml:space="preserve"> </w:t>
      </w:r>
      <w:r w:rsidRPr="00082409">
        <w:rPr>
          <w:b/>
          <w:i/>
          <w:color w:val="000000" w:themeColor="text1"/>
          <w:lang w:val="vi-VN"/>
        </w:rPr>
        <w:t>ơn</w:t>
      </w:r>
      <w:r w:rsidR="00197248" w:rsidRPr="00082409">
        <w:rPr>
          <w:b/>
          <w:i/>
          <w:color w:val="000000" w:themeColor="text1"/>
          <w:lang w:val="vi-VN"/>
        </w:rPr>
        <w:t xml:space="preserve"> </w:t>
      </w:r>
      <w:r w:rsidRPr="00082409">
        <w:rPr>
          <w:b/>
          <w:i/>
          <w:color w:val="000000" w:themeColor="text1"/>
          <w:lang w:val="vi-VN"/>
        </w:rPr>
        <w:t>!</w:t>
      </w:r>
    </w:p>
    <w:p w14:paraId="385CB866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581B0143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1F0C49DF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357AC462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41CCAB4F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63D4C905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75309E0E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652C65BC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7347D7CD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262ED301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6D6186D5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517E7F6E" w14:textId="70393906" w:rsidR="00131E33" w:rsidRPr="00082409" w:rsidRDefault="00131E33" w:rsidP="00116041">
      <w:pPr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br w:type="page"/>
      </w:r>
      <w:r w:rsidRPr="00082409">
        <w:rPr>
          <w:b/>
          <w:bCs/>
          <w:color w:val="000000" w:themeColor="text1"/>
          <w:sz w:val="26"/>
          <w:szCs w:val="26"/>
          <w:lang w:val="it-IT"/>
        </w:rPr>
        <w:lastRenderedPageBreak/>
        <w:t>NHẬN</w:t>
      </w:r>
      <w:r w:rsidR="00197248" w:rsidRPr="00082409">
        <w:rPr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/>
          <w:bCs/>
          <w:color w:val="000000" w:themeColor="text1"/>
          <w:sz w:val="26"/>
          <w:szCs w:val="26"/>
          <w:lang w:val="it-IT"/>
        </w:rPr>
        <w:t>XÉT</w:t>
      </w:r>
    </w:p>
    <w:p w14:paraId="7CEB8815" w14:textId="5A4079D2" w:rsidR="00131E33" w:rsidRPr="00082409" w:rsidRDefault="00131E33" w:rsidP="00116041">
      <w:pPr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  <w:r w:rsidRPr="00082409">
        <w:rPr>
          <w:b/>
          <w:bCs/>
          <w:color w:val="000000" w:themeColor="text1"/>
          <w:sz w:val="26"/>
          <w:szCs w:val="26"/>
          <w:lang w:val="it-IT"/>
        </w:rPr>
        <w:t>(Của</w:t>
      </w:r>
      <w:r w:rsidR="00197248" w:rsidRPr="00082409">
        <w:rPr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/>
          <w:bCs/>
          <w:color w:val="000000" w:themeColor="text1"/>
          <w:sz w:val="26"/>
          <w:szCs w:val="26"/>
          <w:lang w:val="it-IT"/>
        </w:rPr>
        <w:t>giảng</w:t>
      </w:r>
      <w:r w:rsidR="00197248" w:rsidRPr="00082409">
        <w:rPr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/>
          <w:bCs/>
          <w:color w:val="000000" w:themeColor="text1"/>
          <w:sz w:val="26"/>
          <w:szCs w:val="26"/>
          <w:lang w:val="it-IT"/>
        </w:rPr>
        <w:t>viên</w:t>
      </w:r>
      <w:r w:rsidR="00197248" w:rsidRPr="00082409">
        <w:rPr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/>
          <w:bCs/>
          <w:color w:val="000000" w:themeColor="text1"/>
          <w:sz w:val="26"/>
          <w:szCs w:val="26"/>
          <w:lang w:val="it-IT"/>
        </w:rPr>
        <w:t>hướng</w:t>
      </w:r>
      <w:r w:rsidR="00197248" w:rsidRPr="00082409">
        <w:rPr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/>
          <w:bCs/>
          <w:color w:val="000000" w:themeColor="text1"/>
          <w:sz w:val="26"/>
          <w:szCs w:val="26"/>
          <w:lang w:val="it-IT"/>
        </w:rPr>
        <w:t>dẫn)</w:t>
      </w:r>
    </w:p>
    <w:p w14:paraId="72D087C2" w14:textId="655FB7EE" w:rsidR="00131E33" w:rsidRPr="00082409" w:rsidRDefault="00A1486A" w:rsidP="00116041">
      <w:pPr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8"/>
          <w:szCs w:val="28"/>
          <w:lang w:val="vi-VN"/>
        </w:rPr>
        <w:t>Sin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viê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uyễ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i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uy</w:t>
      </w:r>
      <w:r w:rsidR="00197248" w:rsidRPr="00082409">
        <w:rPr>
          <w:rFonts w:eastAsiaTheme="minorEastAsia" w:hint="eastAsia"/>
          <w:color w:val="000000" w:themeColor="text1"/>
          <w:sz w:val="26"/>
          <w:szCs w:val="26"/>
          <w:lang w:val="it-IT" w:eastAsia="ja-JP"/>
        </w:rPr>
        <w:t xml:space="preserve"> </w:t>
      </w:r>
      <w:r w:rsidRPr="00082409">
        <w:rPr>
          <w:rFonts w:eastAsiaTheme="minorEastAsia"/>
          <w:color w:val="000000" w:themeColor="text1"/>
          <w:sz w:val="26"/>
          <w:szCs w:val="26"/>
          <w:lang w:val="it-IT" w:eastAsia="ja-JP"/>
        </w:rPr>
        <w:t>và</w:t>
      </w:r>
      <w:r w:rsidR="00197248" w:rsidRPr="00082409">
        <w:rPr>
          <w:rFonts w:eastAsiaTheme="minorEastAsia"/>
          <w:color w:val="000000" w:themeColor="text1"/>
          <w:sz w:val="26"/>
          <w:szCs w:val="26"/>
          <w:lang w:val="it-IT" w:eastAsia="ja-JP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ạ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oà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iên</w:t>
      </w:r>
      <w:r w:rsidR="00197248" w:rsidRPr="00082409">
        <w:rPr>
          <w:rFonts w:eastAsiaTheme="minorEastAsia" w:hint="eastAsia"/>
          <w:color w:val="000000" w:themeColor="text1"/>
          <w:sz w:val="26"/>
          <w:szCs w:val="26"/>
          <w:lang w:val="it-IT" w:eastAsia="ja-JP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đã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hoà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hàn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ốt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Đồ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á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ơ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sở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3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vớ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Đề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à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“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ROBOT</w:t>
      </w:r>
      <w:r w:rsidR="00197248" w:rsidRPr="00082409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TRÁNH</w:t>
      </w:r>
      <w:r w:rsidR="00197248" w:rsidRPr="00082409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VẬT</w:t>
      </w:r>
      <w:r w:rsidR="00197248" w:rsidRPr="00082409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CẢN</w:t>
      </w:r>
      <w:r w:rsidR="00197248" w:rsidRPr="00082409">
        <w:rPr>
          <w:b/>
          <w:bCs/>
          <w:color w:val="000000" w:themeColor="text1"/>
          <w:sz w:val="28"/>
          <w:szCs w:val="28"/>
          <w:lang w:val="vi-VN"/>
        </w:rPr>
        <w:t xml:space="preserve">  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SỬ</w:t>
      </w:r>
      <w:r w:rsidR="00197248" w:rsidRPr="00082409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DỤNG</w:t>
      </w:r>
      <w:r w:rsidR="00197248" w:rsidRPr="00082409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CẢM</w:t>
      </w:r>
      <w:r w:rsidR="00197248" w:rsidRPr="00082409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BIẾN</w:t>
      </w:r>
      <w:r w:rsidR="00197248" w:rsidRPr="00082409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SIÊU</w:t>
      </w:r>
      <w:r w:rsidR="00197248" w:rsidRPr="00082409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9B5E91" w:rsidRPr="00082409">
        <w:rPr>
          <w:b/>
          <w:bCs/>
          <w:color w:val="000000" w:themeColor="text1"/>
          <w:sz w:val="28"/>
          <w:szCs w:val="28"/>
          <w:lang w:val="vi-VN"/>
        </w:rPr>
        <w:t>ÂM</w:t>
      </w:r>
      <w:r w:rsidRPr="00082409">
        <w:rPr>
          <w:color w:val="000000" w:themeColor="text1"/>
          <w:sz w:val="28"/>
          <w:szCs w:val="28"/>
          <w:lang w:val="vi-VN"/>
        </w:rPr>
        <w:t>”.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á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em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luô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ó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in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hầ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rác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nhiệm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ao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đố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vớ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ô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việc,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nă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lự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huyê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mô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ốt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và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há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độ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íc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ự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hủ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độ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ro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mọ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ô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ác.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Mặ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dù,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đây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là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lầ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đầu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tiê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cá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em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làm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về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đề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tà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liê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qua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đế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mả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Robot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tự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hàn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như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cá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em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đã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hoà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thàn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xuất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sắc</w:t>
      </w:r>
      <w:r w:rsidR="00C1428A" w:rsidRPr="00082409">
        <w:rPr>
          <w:color w:val="000000" w:themeColor="text1"/>
          <w:sz w:val="28"/>
          <w:szCs w:val="28"/>
          <w:lang w:val="vi-VN"/>
        </w:rPr>
        <w:t>,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tự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tìm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tò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cá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lin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kiệ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điệ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tử,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tự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lắp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ráp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D65D18" w:rsidRPr="00082409">
        <w:rPr>
          <w:color w:val="000000" w:themeColor="text1"/>
          <w:sz w:val="28"/>
          <w:szCs w:val="28"/>
          <w:lang w:val="vi-VN"/>
        </w:rPr>
        <w:t>và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chế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tạo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ra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đượ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một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sả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phẩm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thự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tế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hoạt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độ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tốt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như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="0038309A" w:rsidRPr="00082409">
        <w:rPr>
          <w:color w:val="000000" w:themeColor="text1"/>
          <w:sz w:val="28"/>
          <w:szCs w:val="28"/>
          <w:lang w:val="vi-VN"/>
        </w:rPr>
        <w:t>mụ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đíc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đề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="00C1428A" w:rsidRPr="00082409">
        <w:rPr>
          <w:color w:val="000000" w:themeColor="text1"/>
          <w:sz w:val="28"/>
          <w:szCs w:val="28"/>
          <w:lang w:val="vi-VN"/>
        </w:rPr>
        <w:t>ra.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Ngoà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ra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á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em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luô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ó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ý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hứ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hoà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hàn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ô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việ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đượ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giao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đú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hờ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hạ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và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có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in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hầ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học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hỏ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ừ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mọ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ngườ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xu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quanh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để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hoà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hiệ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hơn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trong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mọi</w:t>
      </w:r>
      <w:r w:rsidR="00197248" w:rsidRPr="00082409">
        <w:rPr>
          <w:color w:val="000000" w:themeColor="text1"/>
          <w:sz w:val="28"/>
          <w:szCs w:val="28"/>
          <w:lang w:val="vi-VN"/>
        </w:rPr>
        <w:t xml:space="preserve"> </w:t>
      </w:r>
      <w:r w:rsidRPr="00082409">
        <w:rPr>
          <w:color w:val="000000" w:themeColor="text1"/>
          <w:sz w:val="28"/>
          <w:szCs w:val="28"/>
          <w:lang w:val="vi-VN"/>
        </w:rPr>
        <w:t>mặt.</w:t>
      </w:r>
    </w:p>
    <w:p w14:paraId="44F520AD" w14:textId="77777777" w:rsidR="00131E33" w:rsidRPr="00082409" w:rsidRDefault="00131E33" w:rsidP="00116041">
      <w:pPr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3707BBFD" w14:textId="5F507915" w:rsidR="00131E33" w:rsidRPr="00082409" w:rsidRDefault="00131E33" w:rsidP="004F6E57">
      <w:pPr>
        <w:spacing w:line="360" w:lineRule="auto"/>
        <w:ind w:firstLine="5103"/>
        <w:jc w:val="center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Đ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ẵng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à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  </w:t>
      </w:r>
      <w:r w:rsidRPr="00082409">
        <w:rPr>
          <w:color w:val="000000" w:themeColor="text1"/>
          <w:sz w:val="26"/>
          <w:szCs w:val="26"/>
          <w:lang w:val="it-IT"/>
        </w:rPr>
        <w:t>thá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  </w:t>
      </w:r>
      <w:r w:rsidRPr="00082409">
        <w:rPr>
          <w:color w:val="000000" w:themeColor="text1"/>
          <w:sz w:val="26"/>
          <w:szCs w:val="26"/>
          <w:lang w:val="it-IT"/>
        </w:rPr>
        <w:t>nă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2022</w:t>
      </w:r>
    </w:p>
    <w:p w14:paraId="3EC3B200" w14:textId="2D4213F0" w:rsidR="00131E33" w:rsidRPr="00082409" w:rsidRDefault="00131E33" w:rsidP="004F6E57">
      <w:pPr>
        <w:spacing w:line="360" w:lineRule="auto"/>
        <w:ind w:firstLine="5103"/>
        <w:jc w:val="center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Giả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i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ướ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ẫn</w:t>
      </w:r>
    </w:p>
    <w:p w14:paraId="749082B6" w14:textId="77777777" w:rsidR="00131E33" w:rsidRPr="00082409" w:rsidRDefault="00131E33" w:rsidP="004F6E57">
      <w:pPr>
        <w:spacing w:line="360" w:lineRule="auto"/>
        <w:ind w:firstLine="5103"/>
        <w:jc w:val="center"/>
        <w:rPr>
          <w:color w:val="000000" w:themeColor="text1"/>
          <w:sz w:val="26"/>
          <w:szCs w:val="26"/>
          <w:lang w:val="it-IT"/>
        </w:rPr>
      </w:pPr>
    </w:p>
    <w:p w14:paraId="66F382B7" w14:textId="573B4C9B" w:rsidR="00131E33" w:rsidRPr="00082409" w:rsidRDefault="00131E33" w:rsidP="004F6E57">
      <w:pPr>
        <w:spacing w:line="360" w:lineRule="auto"/>
        <w:ind w:firstLine="5103"/>
        <w:jc w:val="center"/>
        <w:rPr>
          <w:color w:val="000000" w:themeColor="text1"/>
          <w:sz w:val="26"/>
          <w:szCs w:val="26"/>
          <w:lang w:val="it-IT"/>
        </w:rPr>
      </w:pPr>
    </w:p>
    <w:p w14:paraId="18F6C7AE" w14:textId="5060C08C" w:rsidR="00B36C4A" w:rsidRPr="00082409" w:rsidRDefault="00B36C4A" w:rsidP="004F6E57">
      <w:pPr>
        <w:spacing w:line="360" w:lineRule="auto"/>
        <w:ind w:firstLine="5103"/>
        <w:jc w:val="center"/>
        <w:rPr>
          <w:color w:val="000000" w:themeColor="text1"/>
          <w:sz w:val="26"/>
          <w:szCs w:val="26"/>
          <w:lang w:val="it-IT"/>
        </w:rPr>
      </w:pPr>
    </w:p>
    <w:p w14:paraId="2AC7A03D" w14:textId="77777777" w:rsidR="00B36C4A" w:rsidRPr="00082409" w:rsidRDefault="00B36C4A" w:rsidP="004F6E57">
      <w:pPr>
        <w:spacing w:line="360" w:lineRule="auto"/>
        <w:ind w:firstLine="5103"/>
        <w:jc w:val="center"/>
        <w:rPr>
          <w:color w:val="000000" w:themeColor="text1"/>
          <w:sz w:val="26"/>
          <w:szCs w:val="26"/>
          <w:lang w:val="it-IT"/>
        </w:rPr>
      </w:pPr>
    </w:p>
    <w:p w14:paraId="26EA9766" w14:textId="5B03BAF3" w:rsidR="00131E33" w:rsidRPr="00082409" w:rsidRDefault="00131E33" w:rsidP="004F6E57">
      <w:pPr>
        <w:spacing w:line="360" w:lineRule="auto"/>
        <w:ind w:firstLine="5103"/>
        <w:jc w:val="center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Thâ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ồ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úc</w:t>
      </w:r>
    </w:p>
    <w:p w14:paraId="10BEF3A2" w14:textId="3B7AD488" w:rsidR="00131E33" w:rsidRPr="00082409" w:rsidRDefault="00131E33" w:rsidP="005800CE">
      <w:pPr>
        <w:tabs>
          <w:tab w:val="left" w:pos="1260"/>
          <w:tab w:val="left" w:pos="7200"/>
          <w:tab w:val="right" w:pos="8640"/>
        </w:tabs>
        <w:spacing w:line="360" w:lineRule="auto"/>
        <w:jc w:val="center"/>
        <w:rPr>
          <w:b/>
          <w:bCs/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br w:type="page"/>
      </w:r>
      <w:r w:rsidRPr="00082409">
        <w:rPr>
          <w:b/>
          <w:bCs/>
          <w:color w:val="000000" w:themeColor="text1"/>
          <w:sz w:val="26"/>
          <w:szCs w:val="26"/>
          <w:lang w:val="it-IT"/>
        </w:rPr>
        <w:lastRenderedPageBreak/>
        <w:t>TÓM</w:t>
      </w:r>
      <w:r w:rsidR="00197248" w:rsidRPr="00082409">
        <w:rPr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/>
          <w:bCs/>
          <w:color w:val="000000" w:themeColor="text1"/>
          <w:sz w:val="26"/>
          <w:szCs w:val="26"/>
          <w:lang w:val="it-IT"/>
        </w:rPr>
        <w:t>TẮT</w:t>
      </w:r>
      <w:r w:rsidR="00197248" w:rsidRPr="00082409">
        <w:rPr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/>
          <w:bCs/>
          <w:color w:val="000000" w:themeColor="text1"/>
          <w:sz w:val="26"/>
          <w:szCs w:val="26"/>
          <w:lang w:val="it-IT"/>
        </w:rPr>
        <w:t>ĐỀ</w:t>
      </w:r>
      <w:r w:rsidR="00197248" w:rsidRPr="00082409">
        <w:rPr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/>
          <w:bCs/>
          <w:color w:val="000000" w:themeColor="text1"/>
          <w:sz w:val="26"/>
          <w:szCs w:val="26"/>
          <w:lang w:val="it-IT"/>
        </w:rPr>
        <w:t>TÀI</w:t>
      </w:r>
    </w:p>
    <w:p w14:paraId="60684BA7" w14:textId="2AC252A4" w:rsidR="00131E33" w:rsidRPr="00082409" w:rsidRDefault="00197248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 xml:space="preserve">    </w:t>
      </w:r>
      <w:r w:rsidR="00131E33" w:rsidRPr="00082409">
        <w:rPr>
          <w:color w:val="000000" w:themeColor="text1"/>
          <w:sz w:val="26"/>
          <w:szCs w:val="26"/>
          <w:lang w:val="it-IT"/>
        </w:rPr>
        <w:t>Ngày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ay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ớ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sự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phá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iể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ủ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o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ọ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ô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ghệ,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à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oạ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ệ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ố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ự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ộ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ờ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ớ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ụ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íc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ay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ế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sứ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ao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ộ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ủ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o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gườ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ă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ă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suấ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ao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ộng.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ó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ể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ể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ế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ở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ây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á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obo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ã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ượ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ứ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dụ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á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hiề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o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ô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ghiệp,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ó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ả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ă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oạ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ộ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eo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á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hươ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ì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ượ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ập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ì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sẵ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ớ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ố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ộ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ộ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hí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xá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ao.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goà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o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ọ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a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phá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iể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ế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ệ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obo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ớ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gọ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obo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ô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i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ó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ả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ă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iếp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hậ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ứ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ư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duy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giố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hư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o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gười,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ó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ả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ă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phá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oá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quyế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ị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ô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ầ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ế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sự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a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iệp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ủ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o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gười.</w:t>
      </w:r>
    </w:p>
    <w:p w14:paraId="3F75781A" w14:textId="55C04A72" w:rsidR="00131E33" w:rsidRPr="00082409" w:rsidRDefault="00197248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 xml:space="preserve">    </w:t>
      </w:r>
      <w:r w:rsidR="00131E33" w:rsidRPr="00082409">
        <w:rPr>
          <w:color w:val="000000" w:themeColor="text1"/>
          <w:sz w:val="26"/>
          <w:szCs w:val="26"/>
          <w:lang w:val="it-IT"/>
        </w:rPr>
        <w:t>Robo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ự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à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ộ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ả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qua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ọ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o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ĩ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ự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oboti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ớ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ấ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hiề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á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ô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ì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ghiê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ứ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ê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ế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giới.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Bà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oá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ặ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ho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ộ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obo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ự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à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ấ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dạng,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o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ó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phả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ể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ế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bà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oá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iề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iể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obo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bám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ụ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iê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á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ậ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ản.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ớ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bà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oá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ày,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á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yê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ầ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ượ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ặ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ờ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gia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áp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ứ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ủ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obot,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ộ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ố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ư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ủ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uậ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oá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ộ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phứ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ạp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ủ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ô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ường.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hiệm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ụ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ủ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uậ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ă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giả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quyế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á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ấ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ề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ày.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ề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à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uậ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ă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ượ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ự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iệ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bằ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iệ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dù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Arduino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Uno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3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àm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ố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iề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hiể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u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âm,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áp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dụ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giả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uậ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ể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á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ậ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ả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ớ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ô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i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ề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mô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rườ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ượ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ấy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ừ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ảm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biế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siêu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âm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SR04.</w:t>
      </w:r>
    </w:p>
    <w:p w14:paraId="02A20E74" w14:textId="05622862" w:rsidR="00131E33" w:rsidRPr="00082409" w:rsidRDefault="00197248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 xml:space="preserve">   </w:t>
      </w:r>
      <w:r w:rsidR="00131E33" w:rsidRPr="00082409">
        <w:rPr>
          <w:color w:val="000000" w:themeColor="text1"/>
          <w:sz w:val="26"/>
          <w:szCs w:val="26"/>
          <w:lang w:val="it-IT"/>
        </w:rPr>
        <w:t>Do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ò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ạ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hế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ề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iế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ứ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ê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kế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quả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oạ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ộ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ủ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obo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hư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ượ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ố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ắm,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hư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thể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đáp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ứ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vớ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cá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mô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trường</w:t>
      </w:r>
      <w:r w:rsidR="00131E33" w:rsidRPr="00082409">
        <w:rPr>
          <w:color w:val="000000" w:themeColor="text1"/>
          <w:sz w:val="26"/>
          <w:szCs w:val="26"/>
          <w:lang w:val="it-IT"/>
        </w:rPr>
        <w:t>,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ịa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ình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hậ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ẹp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phức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tạp.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Tro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tươ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la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em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A1486A" w:rsidRPr="00082409">
        <w:rPr>
          <w:color w:val="000000" w:themeColor="text1"/>
          <w:sz w:val="26"/>
          <w:szCs w:val="26"/>
          <w:lang w:val="it-IT"/>
        </w:rPr>
        <w:t>hy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ọ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ó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ể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ả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iệ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về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giải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uậ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ũ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hư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là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phầ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cứng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để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hoà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thiện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robot</w:t>
      </w:r>
      <w:r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color w:val="000000" w:themeColor="text1"/>
          <w:sz w:val="26"/>
          <w:szCs w:val="26"/>
          <w:lang w:val="it-IT"/>
        </w:rPr>
        <w:t>này.</w:t>
      </w:r>
    </w:p>
    <w:p w14:paraId="1E1121BA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1247AF26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6316EF5D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01E9A339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7B276C6A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32770CE1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7E6ED052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color w:val="000000" w:themeColor="text1"/>
          <w:sz w:val="26"/>
          <w:szCs w:val="26"/>
          <w:lang w:val="it-IT"/>
        </w:rPr>
      </w:pPr>
    </w:p>
    <w:p w14:paraId="79F4A991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color w:val="000000" w:themeColor="text1"/>
          <w:sz w:val="26"/>
          <w:szCs w:val="26"/>
          <w:lang w:val="it-IT"/>
        </w:rPr>
      </w:pPr>
    </w:p>
    <w:p w14:paraId="1745CC7D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color w:val="000000" w:themeColor="text1"/>
          <w:sz w:val="26"/>
          <w:szCs w:val="26"/>
          <w:lang w:val="it-IT"/>
        </w:rPr>
      </w:pPr>
    </w:p>
    <w:p w14:paraId="22510CE3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color w:val="000000" w:themeColor="text1"/>
          <w:sz w:val="26"/>
          <w:szCs w:val="26"/>
          <w:lang w:val="it-IT"/>
        </w:rPr>
      </w:pPr>
    </w:p>
    <w:p w14:paraId="29866B8C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color w:val="000000" w:themeColor="text1"/>
          <w:sz w:val="26"/>
          <w:szCs w:val="26"/>
          <w:lang w:val="it-IT"/>
        </w:rPr>
      </w:pPr>
    </w:p>
    <w:p w14:paraId="25CC4A39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color w:val="000000" w:themeColor="text1"/>
          <w:sz w:val="26"/>
          <w:szCs w:val="26"/>
          <w:lang w:val="it-IT"/>
        </w:rPr>
      </w:pPr>
    </w:p>
    <w:p w14:paraId="15CD3F6D" w14:textId="77777777" w:rsidR="003E5EC6" w:rsidRPr="00082409" w:rsidRDefault="003E5EC6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color w:val="000000" w:themeColor="text1"/>
          <w:sz w:val="26"/>
          <w:szCs w:val="26"/>
          <w:lang w:val="it-IT"/>
        </w:rPr>
        <w:sectPr w:rsidR="003E5EC6" w:rsidRPr="00082409" w:rsidSect="00F14CAB">
          <w:pgSz w:w="11910" w:h="16840" w:code="9"/>
          <w:pgMar w:top="1134" w:right="1134" w:bottom="1134" w:left="1701" w:header="720" w:footer="720" w:gutter="0"/>
          <w:cols w:space="720"/>
        </w:sectPr>
      </w:pPr>
    </w:p>
    <w:p w14:paraId="1C35F393" w14:textId="4D7A92C7" w:rsidR="00131E33" w:rsidRPr="00082409" w:rsidRDefault="00131E33" w:rsidP="006C2D97">
      <w:pPr>
        <w:pStyle w:val="1"/>
        <w:rPr>
          <w:color w:val="000000" w:themeColor="text1"/>
        </w:rPr>
      </w:pPr>
      <w:bookmarkStart w:id="1" w:name="_Toc104830203"/>
      <w:r w:rsidRPr="00082409">
        <w:rPr>
          <w:color w:val="000000" w:themeColor="text1"/>
        </w:rPr>
        <w:lastRenderedPageBreak/>
        <w:t>LỜ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Ở</w:t>
      </w:r>
      <w:r w:rsidR="00197248" w:rsidRPr="00082409">
        <w:rPr>
          <w:color w:val="000000" w:themeColor="text1"/>
        </w:rPr>
        <w:t xml:space="preserve"> </w:t>
      </w:r>
      <w:bookmarkEnd w:id="1"/>
      <w:r w:rsidR="008F79D9">
        <w:rPr>
          <w:color w:val="000000" w:themeColor="text1"/>
        </w:rPr>
        <w:t>ĐẦU</w:t>
      </w:r>
    </w:p>
    <w:p w14:paraId="5CCE0E17" w14:textId="188AC959" w:rsidR="00131E33" w:rsidRPr="00082409" w:rsidRDefault="009C4E39" w:rsidP="006C2D97">
      <w:pPr>
        <w:pStyle w:val="2"/>
        <w:rPr>
          <w:color w:val="000000" w:themeColor="text1"/>
        </w:rPr>
      </w:pPr>
      <w:bookmarkStart w:id="2" w:name="_Toc104830204"/>
      <w:r w:rsidRPr="00082409">
        <w:rPr>
          <w:color w:val="000000" w:themeColor="text1"/>
        </w:rPr>
        <w:t>1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í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ấp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i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ề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tài</w:t>
      </w:r>
      <w:bookmarkEnd w:id="2"/>
    </w:p>
    <w:p w14:paraId="67FF7154" w14:textId="5553DC04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Hiệ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a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ề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iệp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4.0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ã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a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á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iể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ạ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mẽ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ộ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ã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o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ầ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ế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á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ứ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ề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i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ế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o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ỗ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quố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ia.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ộ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o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hữ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ứ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ượ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ử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ầ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â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hấ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ó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ứ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ệ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i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ệ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hế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ạ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iề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iể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obo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inh.</w:t>
      </w:r>
    </w:p>
    <w:p w14:paraId="4DAB8FB6" w14:textId="3C7D5EA3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X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ế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á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iể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iệ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a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ế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iớ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là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o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ọ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ệ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uô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hữ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a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ổ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ạ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ẽ.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ề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i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ế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ứ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ù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ớ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ệ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i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ỹ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uậ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ã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óp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ầ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qua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ọ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iệ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â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a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hấ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ượ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uộ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ố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o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ười.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o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ề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i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ế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ứ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ự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ự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á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iể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xã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ộ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ể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ác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</w:t>
      </w:r>
      <w:r w:rsidR="009C4E39" w:rsidRPr="00082409">
        <w:rPr>
          <w:color w:val="000000" w:themeColor="text1"/>
          <w:sz w:val="26"/>
          <w:szCs w:val="26"/>
          <w:lang w:val="it-IT"/>
        </w:rPr>
        <w:t>hỏ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sự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phá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triể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kỹ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thuậ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nghệ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i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ặ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biệ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ự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á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iể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i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ọc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à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o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ọ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ệ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ớ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ạ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á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ả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ẩ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obo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i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ứ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ứ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hí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ì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à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o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hữ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ập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ỷ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ầ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â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ượ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ọ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obotics.</w:t>
      </w:r>
    </w:p>
    <w:p w14:paraId="49B51E0C" w14:textId="098FF786" w:rsidR="00131E33" w:rsidRPr="00082409" w:rsidRDefault="00131E33" w:rsidP="006C2D97">
      <w:pPr>
        <w:pStyle w:val="2"/>
        <w:rPr>
          <w:color w:val="000000" w:themeColor="text1"/>
        </w:rPr>
      </w:pPr>
      <w:bookmarkStart w:id="3" w:name="_Toc104830205"/>
      <w:r w:rsidRPr="00082409">
        <w:rPr>
          <w:color w:val="000000" w:themeColor="text1"/>
        </w:rPr>
        <w:t>2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ụ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íc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ề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ài</w:t>
      </w:r>
      <w:bookmarkEnd w:id="3"/>
    </w:p>
    <w:p w14:paraId="444E7F89" w14:textId="365D297D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Mụ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í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ề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à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áp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ệ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i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ỹ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uậ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“Xâ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ự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1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ả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ă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á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ậ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ản”.</w:t>
      </w:r>
    </w:p>
    <w:p w14:paraId="127F880F" w14:textId="71B1BB18" w:rsidR="00131E33" w:rsidRPr="00082409" w:rsidRDefault="00131E33" w:rsidP="006C2D97">
      <w:pPr>
        <w:pStyle w:val="2"/>
        <w:rPr>
          <w:color w:val="000000" w:themeColor="text1"/>
        </w:rPr>
      </w:pPr>
      <w:bookmarkStart w:id="4" w:name="_Toc104830206"/>
      <w:r w:rsidRPr="00082409">
        <w:rPr>
          <w:color w:val="000000" w:themeColor="text1"/>
        </w:rPr>
        <w:t>3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ố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ượ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phạ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ghiê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ứu</w:t>
      </w:r>
      <w:bookmarkEnd w:id="4"/>
    </w:p>
    <w:p w14:paraId="41936065" w14:textId="1C264A9F" w:rsidR="00131E33" w:rsidRPr="00082409" w:rsidRDefault="009C4E39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+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ố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ượ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uy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ứ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ề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ài</w:t>
      </w:r>
      <w:r w:rsidR="00131E33" w:rsidRPr="00082409">
        <w:rPr>
          <w:color w:val="000000" w:themeColor="text1"/>
          <w:sz w:val="26"/>
          <w:szCs w:val="26"/>
          <w:lang w:val="it-IT"/>
        </w:rPr>
        <w:t>:</w:t>
      </w:r>
    </w:p>
    <w:p w14:paraId="4DE5DE54" w14:textId="21DFC7D1" w:rsidR="00131E33" w:rsidRPr="00082409" w:rsidRDefault="00131E33" w:rsidP="00116041">
      <w:pPr>
        <w:numPr>
          <w:ilvl w:val="0"/>
          <w:numId w:val="29"/>
        </w:numPr>
        <w:tabs>
          <w:tab w:val="left" w:pos="1260"/>
          <w:tab w:val="right" w:pos="1620"/>
        </w:tabs>
        <w:spacing w:line="360" w:lineRule="auto"/>
        <w:ind w:left="0"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Nghi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ứ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uy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ý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oả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ác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ả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biế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iê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â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R04.</w:t>
      </w:r>
    </w:p>
    <w:p w14:paraId="068F1BFA" w14:textId="5CF57B64" w:rsidR="00131E33" w:rsidRPr="00082409" w:rsidRDefault="00131E33" w:rsidP="00116041">
      <w:pPr>
        <w:numPr>
          <w:ilvl w:val="0"/>
          <w:numId w:val="29"/>
        </w:numPr>
        <w:tabs>
          <w:tab w:val="left" w:pos="1260"/>
          <w:tab w:val="right" w:pos="1620"/>
        </w:tabs>
        <w:spacing w:line="360" w:lineRule="auto"/>
        <w:ind w:left="0"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Phươ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áp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iề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khiể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cơ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(</w:t>
      </w:r>
      <w:r w:rsidRPr="00082409">
        <w:rPr>
          <w:color w:val="000000" w:themeColor="text1"/>
          <w:sz w:val="26"/>
          <w:szCs w:val="26"/>
          <w:lang w:val="it-IT"/>
        </w:rPr>
        <w:t>the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ươ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ứ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ành).</w:t>
      </w:r>
    </w:p>
    <w:p w14:paraId="3B310908" w14:textId="7BE5CC79" w:rsidR="00131E33" w:rsidRPr="00082409" w:rsidRDefault="009C4E39" w:rsidP="00116041">
      <w:pPr>
        <w:tabs>
          <w:tab w:val="left" w:pos="1260"/>
          <w:tab w:val="right" w:pos="162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+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ạ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uy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ứu</w:t>
      </w:r>
      <w:r w:rsidR="00131E33" w:rsidRPr="00082409">
        <w:rPr>
          <w:color w:val="000000" w:themeColor="text1"/>
          <w:sz w:val="26"/>
          <w:szCs w:val="26"/>
          <w:lang w:val="it-IT"/>
        </w:rPr>
        <w:t>:</w:t>
      </w:r>
    </w:p>
    <w:p w14:paraId="63344F1F" w14:textId="6ED7F84F" w:rsidR="00131E33" w:rsidRPr="00082409" w:rsidRDefault="00131E33" w:rsidP="00116041">
      <w:pPr>
        <w:numPr>
          <w:ilvl w:val="0"/>
          <w:numId w:val="28"/>
        </w:numPr>
        <w:tabs>
          <w:tab w:val="left" w:pos="1620"/>
          <w:tab w:val="left" w:pos="1890"/>
          <w:tab w:val="left" w:pos="2340"/>
          <w:tab w:val="right" w:pos="8640"/>
        </w:tabs>
        <w:spacing w:line="360" w:lineRule="auto"/>
        <w:ind w:left="0"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Khô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ia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à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iệ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1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ặ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ẳ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ượ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iớ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ạ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bở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á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bứ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ường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á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ậ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ả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ượ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xe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</w:t>
      </w:r>
      <w:r w:rsidR="009C4E39" w:rsidRPr="00082409">
        <w:rPr>
          <w:color w:val="000000" w:themeColor="text1"/>
          <w:sz w:val="26"/>
          <w:szCs w:val="26"/>
          <w:lang w:val="it-IT"/>
        </w:rPr>
        <w:t>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vậ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cả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2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chiề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tĩ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hoà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="009C4E39" w:rsidRPr="00082409">
        <w:rPr>
          <w:color w:val="000000" w:themeColor="text1"/>
          <w:sz w:val="26"/>
          <w:szCs w:val="26"/>
          <w:lang w:val="it-IT"/>
        </w:rPr>
        <w:t>toàn</w:t>
      </w:r>
      <w:r w:rsidRPr="00082409">
        <w:rPr>
          <w:color w:val="000000" w:themeColor="text1"/>
          <w:sz w:val="26"/>
          <w:szCs w:val="26"/>
          <w:lang w:val="it-IT"/>
        </w:rPr>
        <w:t>.</w:t>
      </w:r>
    </w:p>
    <w:p w14:paraId="68CC4295" w14:textId="3E4F331B" w:rsidR="00131E33" w:rsidRPr="00082409" w:rsidRDefault="00131E33" w:rsidP="006C2D97">
      <w:pPr>
        <w:pStyle w:val="2"/>
        <w:rPr>
          <w:color w:val="000000" w:themeColor="text1"/>
        </w:rPr>
      </w:pPr>
      <w:bookmarkStart w:id="5" w:name="_Toc104830207"/>
      <w:r w:rsidRPr="00082409">
        <w:rPr>
          <w:color w:val="000000" w:themeColor="text1"/>
        </w:rPr>
        <w:t>4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Ý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ghĩ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ho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ọ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ự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iễ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ề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ài</w:t>
      </w:r>
      <w:bookmarkEnd w:id="5"/>
    </w:p>
    <w:p w14:paraId="7F2344A9" w14:textId="21C94462" w:rsidR="00131E33" w:rsidRPr="00082409" w:rsidRDefault="009C4E39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+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Ý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ĩ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o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ọc</w:t>
      </w:r>
      <w:r w:rsidR="00131E33" w:rsidRPr="00082409">
        <w:rPr>
          <w:color w:val="000000" w:themeColor="text1"/>
          <w:sz w:val="26"/>
          <w:szCs w:val="26"/>
          <w:lang w:val="it-IT"/>
        </w:rPr>
        <w:t>:</w:t>
      </w:r>
    </w:p>
    <w:p w14:paraId="070E153D" w14:textId="63A3FF15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Xâ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ự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ượ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ơ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ở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o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ọ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ề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ả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ă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á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ậ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ả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obo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ử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ả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biế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iê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âm</w:t>
      </w:r>
    </w:p>
    <w:p w14:paraId="425172CB" w14:textId="5C567493" w:rsidR="00131E33" w:rsidRPr="00082409" w:rsidRDefault="009C4E39" w:rsidP="00116041">
      <w:pPr>
        <w:tabs>
          <w:tab w:val="left" w:pos="90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+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Ý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ĩ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ự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iễ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ề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ài</w:t>
      </w:r>
      <w:r w:rsidR="00131E33" w:rsidRPr="00082409">
        <w:rPr>
          <w:color w:val="000000" w:themeColor="text1"/>
          <w:sz w:val="26"/>
          <w:szCs w:val="26"/>
          <w:lang w:val="it-IT"/>
        </w:rPr>
        <w:t>:</w:t>
      </w:r>
    </w:p>
    <w:p w14:paraId="49ADA0F9" w14:textId="21F2647F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Tiề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ă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ứ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ớn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ể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ể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ế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obo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ậ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ậ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iệu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à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ó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o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á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ò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hà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h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áy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ử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àng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â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ba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ay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ư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iện…</w:t>
      </w:r>
    </w:p>
    <w:p w14:paraId="7F408204" w14:textId="77777777" w:rsidR="00410663" w:rsidRPr="00082409" w:rsidRDefault="00410663" w:rsidP="00116041">
      <w:pPr>
        <w:spacing w:line="360" w:lineRule="auto"/>
        <w:ind w:firstLine="567"/>
        <w:rPr>
          <w:b/>
          <w:bCs/>
          <w:color w:val="000000" w:themeColor="text1"/>
          <w:sz w:val="26"/>
          <w:szCs w:val="26"/>
          <w:lang w:val="it-IT"/>
        </w:rPr>
      </w:pPr>
      <w:r w:rsidRPr="00082409">
        <w:rPr>
          <w:b/>
          <w:bCs/>
          <w:color w:val="000000" w:themeColor="text1"/>
          <w:sz w:val="26"/>
          <w:szCs w:val="26"/>
          <w:lang w:val="it-IT"/>
        </w:rPr>
        <w:br w:type="page"/>
      </w:r>
    </w:p>
    <w:p w14:paraId="25055862" w14:textId="6BC81433" w:rsidR="00131E33" w:rsidRPr="00082409" w:rsidRDefault="00131E33" w:rsidP="006C2D97">
      <w:pPr>
        <w:pStyle w:val="2"/>
        <w:rPr>
          <w:color w:val="000000" w:themeColor="text1"/>
        </w:rPr>
      </w:pPr>
      <w:bookmarkStart w:id="6" w:name="_Toc104830208"/>
      <w:r w:rsidRPr="00082409">
        <w:rPr>
          <w:color w:val="000000" w:themeColor="text1"/>
        </w:rPr>
        <w:lastRenderedPageBreak/>
        <w:t>5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Ư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iể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hượ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iể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ề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ài</w:t>
      </w:r>
      <w:bookmarkEnd w:id="6"/>
    </w:p>
    <w:p w14:paraId="591C7EF7" w14:textId="113E2F2A" w:rsidR="00131E33" w:rsidRPr="00082409" w:rsidRDefault="00D02454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+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Ư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iểm</w:t>
      </w:r>
      <w:r w:rsidR="00131E33" w:rsidRPr="00082409">
        <w:rPr>
          <w:color w:val="000000" w:themeColor="text1"/>
          <w:sz w:val="26"/>
          <w:szCs w:val="26"/>
          <w:lang w:val="it-IT"/>
        </w:rPr>
        <w:t>:</w:t>
      </w:r>
    </w:p>
    <w:p w14:paraId="353FC1FE" w14:textId="1CACC9F4" w:rsidR="00131E33" w:rsidRPr="00082409" w:rsidRDefault="00131E33" w:rsidP="00116041">
      <w:pPr>
        <w:numPr>
          <w:ilvl w:val="0"/>
          <w:numId w:val="28"/>
        </w:numPr>
        <w:tabs>
          <w:tab w:val="left" w:pos="1260"/>
          <w:tab w:val="left" w:pos="1530"/>
          <w:tab w:val="left" w:pos="3240"/>
          <w:tab w:val="right" w:pos="8640"/>
        </w:tabs>
        <w:spacing w:line="360" w:lineRule="auto"/>
        <w:ind w:left="0"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Vớ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iế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ế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hư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ô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ì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á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ậ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ả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oạ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bì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ườ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ổ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ịnh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ầ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ứ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ầ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ề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ươ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íc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ớ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ha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ể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ế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ợp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ê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á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iế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bị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á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ể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phá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iể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ô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ì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ớ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ơn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ễ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à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oạ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ộng.</w:t>
      </w:r>
    </w:p>
    <w:p w14:paraId="6A01F534" w14:textId="3083CB88" w:rsidR="00131E33" w:rsidRPr="00082409" w:rsidRDefault="00131E33" w:rsidP="00116041">
      <w:pPr>
        <w:numPr>
          <w:ilvl w:val="0"/>
          <w:numId w:val="28"/>
        </w:numPr>
        <w:tabs>
          <w:tab w:val="left" w:pos="1260"/>
          <w:tab w:val="left" w:pos="1530"/>
          <w:tab w:val="left" w:pos="3240"/>
          <w:tab w:val="right" w:pos="8640"/>
        </w:tabs>
        <w:spacing w:line="360" w:lineRule="auto"/>
        <w:ind w:left="0"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B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ạ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ó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iá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à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i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iệ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oà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ị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ườ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ại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ẻ</w:t>
      </w:r>
      <w:r w:rsidR="00D02454" w:rsidRPr="00082409">
        <w:rPr>
          <w:color w:val="000000" w:themeColor="text1"/>
          <w:sz w:val="26"/>
          <w:szCs w:val="26"/>
          <w:lang w:val="it-IT"/>
        </w:rPr>
        <w:t>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ễ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dà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ì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iếm</w:t>
      </w:r>
    </w:p>
    <w:p w14:paraId="6828B41D" w14:textId="4833AB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+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hượ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iể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:</w:t>
      </w:r>
    </w:p>
    <w:p w14:paraId="7C92AFC6" w14:textId="6962F37E" w:rsidR="00131E33" w:rsidRPr="00082409" w:rsidRDefault="00131E33" w:rsidP="00116041">
      <w:pPr>
        <w:numPr>
          <w:ilvl w:val="1"/>
          <w:numId w:val="32"/>
        </w:numPr>
        <w:tabs>
          <w:tab w:val="left" w:pos="1260"/>
          <w:tab w:val="left" w:pos="1620"/>
          <w:tab w:val="left" w:pos="7200"/>
        </w:tabs>
        <w:spacing w:line="360" w:lineRule="auto"/>
        <w:ind w:left="0"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D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iế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iề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iệ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àm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mô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ì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ò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ồ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ềnh</w:t>
      </w:r>
    </w:p>
    <w:p w14:paraId="226E26B5" w14:textId="55761AD5" w:rsidR="00131E33" w:rsidRPr="00082409" w:rsidRDefault="00131E33" w:rsidP="00116041">
      <w:pPr>
        <w:numPr>
          <w:ilvl w:val="1"/>
          <w:numId w:val="32"/>
        </w:numPr>
        <w:tabs>
          <w:tab w:val="left" w:pos="1260"/>
          <w:tab w:val="left" w:pos="1620"/>
          <w:tab w:val="right" w:pos="8640"/>
        </w:tabs>
        <w:spacing w:line="360" w:lineRule="auto"/>
        <w:ind w:left="0"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Nhữ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ịa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ình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ó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hăn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góc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ẹp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ò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oạt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hạ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hế</w:t>
      </w:r>
    </w:p>
    <w:p w14:paraId="76CFB741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19B64016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7FC54F0D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4F76955D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134D0381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0C8C22DD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77223832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76D2D40A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111D89D5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353D7025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11040506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624178E4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04C7A823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7A89EA01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17E31769" w14:textId="531ADC4E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/>
          <w:color w:val="000000" w:themeColor="text1"/>
          <w:sz w:val="26"/>
          <w:szCs w:val="26"/>
          <w:lang w:val="it-IT"/>
        </w:rPr>
      </w:pPr>
      <w:r w:rsidRPr="00082409">
        <w:rPr>
          <w:b/>
          <w:color w:val="000000" w:themeColor="text1"/>
          <w:sz w:val="26"/>
          <w:szCs w:val="26"/>
          <w:lang w:val="it-IT"/>
        </w:rPr>
        <w:tab/>
      </w:r>
      <w:r w:rsidR="00197248" w:rsidRPr="00082409">
        <w:rPr>
          <w:b/>
          <w:color w:val="000000" w:themeColor="text1"/>
          <w:sz w:val="26"/>
          <w:szCs w:val="26"/>
          <w:lang w:val="it-IT"/>
        </w:rPr>
        <w:t xml:space="preserve">   </w:t>
      </w:r>
    </w:p>
    <w:p w14:paraId="50FBA63E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color w:val="000000" w:themeColor="text1"/>
          <w:sz w:val="26"/>
          <w:szCs w:val="26"/>
          <w:lang w:val="it-IT"/>
        </w:rPr>
      </w:pPr>
    </w:p>
    <w:p w14:paraId="765617CC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color w:val="000000" w:themeColor="text1"/>
          <w:sz w:val="26"/>
          <w:szCs w:val="26"/>
          <w:lang w:val="it-IT"/>
        </w:rPr>
      </w:pPr>
    </w:p>
    <w:p w14:paraId="1137BE51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color w:val="000000" w:themeColor="text1"/>
          <w:sz w:val="26"/>
          <w:szCs w:val="26"/>
          <w:lang w:val="it-IT"/>
        </w:rPr>
      </w:pPr>
    </w:p>
    <w:p w14:paraId="103744C6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color w:val="000000" w:themeColor="text1"/>
          <w:sz w:val="26"/>
          <w:szCs w:val="26"/>
          <w:lang w:val="it-IT"/>
        </w:rPr>
      </w:pPr>
    </w:p>
    <w:p w14:paraId="0BBCC5B8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color w:val="000000" w:themeColor="text1"/>
          <w:sz w:val="26"/>
          <w:szCs w:val="26"/>
          <w:lang w:val="it-IT"/>
        </w:rPr>
      </w:pPr>
    </w:p>
    <w:p w14:paraId="03A38C82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color w:val="000000" w:themeColor="text1"/>
          <w:sz w:val="26"/>
          <w:szCs w:val="26"/>
          <w:lang w:val="it-IT"/>
        </w:rPr>
      </w:pPr>
    </w:p>
    <w:p w14:paraId="48D09FD1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color w:val="000000" w:themeColor="text1"/>
          <w:sz w:val="26"/>
          <w:szCs w:val="26"/>
          <w:lang w:val="it-IT"/>
        </w:rPr>
      </w:pPr>
    </w:p>
    <w:p w14:paraId="5D78CB71" w14:textId="29B37E79" w:rsidR="003E5EC6" w:rsidRPr="00082409" w:rsidRDefault="003E5EC6" w:rsidP="00116041">
      <w:pPr>
        <w:spacing w:line="360" w:lineRule="auto"/>
        <w:ind w:firstLine="567"/>
        <w:rPr>
          <w:b/>
          <w:color w:val="000000" w:themeColor="text1"/>
          <w:sz w:val="26"/>
          <w:szCs w:val="26"/>
          <w:lang w:val="it-IT"/>
        </w:rPr>
      </w:pPr>
      <w:r w:rsidRPr="00082409">
        <w:rPr>
          <w:b/>
          <w:color w:val="000000" w:themeColor="text1"/>
          <w:sz w:val="26"/>
          <w:szCs w:val="26"/>
          <w:lang w:val="it-IT"/>
        </w:rPr>
        <w:br w:type="page"/>
      </w:r>
    </w:p>
    <w:p w14:paraId="7E05D21C" w14:textId="0ACAD8A9" w:rsidR="00131E33" w:rsidRPr="00082409" w:rsidRDefault="00131E33" w:rsidP="00C34110">
      <w:pPr>
        <w:pStyle w:val="1"/>
        <w:outlineLvl w:val="0"/>
        <w:rPr>
          <w:color w:val="000000" w:themeColor="text1"/>
        </w:rPr>
      </w:pPr>
      <w:bookmarkStart w:id="7" w:name="_Toc104830209"/>
      <w:r w:rsidRPr="00082409">
        <w:rPr>
          <w:color w:val="000000" w:themeColor="text1"/>
        </w:rPr>
        <w:lastRenderedPageBreak/>
        <w:t>CHƯƠ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I: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Ổ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QUA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Ề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bookmarkEnd w:id="7"/>
    </w:p>
    <w:p w14:paraId="6A1A63ED" w14:textId="5F1C62B3" w:rsidR="00131E33" w:rsidRPr="00082409" w:rsidRDefault="00131E33" w:rsidP="00C34110">
      <w:pPr>
        <w:pStyle w:val="2"/>
        <w:outlineLvl w:val="1"/>
        <w:rPr>
          <w:color w:val="000000" w:themeColor="text1"/>
        </w:rPr>
      </w:pPr>
      <w:bookmarkStart w:id="8" w:name="_Toc104830210"/>
      <w:r w:rsidRPr="00082409">
        <w:rPr>
          <w:color w:val="000000" w:themeColor="text1"/>
        </w:rPr>
        <w:t>1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Giớ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iệ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ề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5E1CDE" w:rsidRPr="00082409">
        <w:rPr>
          <w:color w:val="000000" w:themeColor="text1"/>
        </w:rPr>
        <w:t>,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à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phá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iển</w:t>
      </w:r>
      <w:bookmarkEnd w:id="8"/>
    </w:p>
    <w:p w14:paraId="11787CBA" w14:textId="08D11008" w:rsidR="00131E33" w:rsidRPr="00082409" w:rsidRDefault="00131E33" w:rsidP="00C34110">
      <w:pPr>
        <w:pStyle w:val="3"/>
        <w:rPr>
          <w:color w:val="000000" w:themeColor="text1"/>
        </w:rPr>
      </w:pPr>
      <w:bookmarkStart w:id="9" w:name="_Toc104830211"/>
      <w:r w:rsidRPr="00082409">
        <w:rPr>
          <w:color w:val="000000" w:themeColor="text1"/>
        </w:rPr>
        <w:t>1.1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ị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ghĩ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ề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bookmarkEnd w:id="9"/>
    </w:p>
    <w:p w14:paraId="5655A830" w14:textId="0083DAF6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a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ò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ọ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“Ngườ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áy"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ộ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á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ự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iệ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ữ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iệ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ộ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ự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bằ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ự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ủ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á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í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oặ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ạ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ệ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ậ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ình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ộ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í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ạo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ảo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ườ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ộ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ệ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ố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-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ệ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ử.</w:t>
      </w:r>
    </w:p>
    <w:p w14:paraId="2F221141" w14:textId="41A05C54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ừ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ữ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"robot"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ườ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a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hĩa: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ầ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ề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ự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oạ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ự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ạ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ứ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ự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ủ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ệ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ố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-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ệ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a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i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i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ầ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ò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õ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àng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iệ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ở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iệ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ề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ị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hĩ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ề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ĩ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ự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ỹ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ậ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Bả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ữ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ướ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ầ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ế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i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ề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ĩ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ự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ày.</w:t>
      </w:r>
    </w:p>
    <w:p w14:paraId="48FCBFF5" w14:textId="402C74AA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ầ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ế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ện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chủ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yế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D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chổ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th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oặ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ổ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ù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oặ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A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dù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hiệ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á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NC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ú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í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ợ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ệ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ố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ẹ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ải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ạ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uy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ủ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yế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uy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ay.</w:t>
      </w:r>
    </w:p>
    <w:p w14:paraId="235CEF93" w14:textId="59FBE860" w:rsidR="00131E33" w:rsidRPr="00082409" w:rsidRDefault="00116041" w:rsidP="00C34110">
      <w:pPr>
        <w:pStyle w:val="3"/>
        <w:rPr>
          <w:color w:val="000000" w:themeColor="text1"/>
        </w:rPr>
      </w:pPr>
      <w:bookmarkStart w:id="10" w:name="_Toc104830212"/>
      <w:r w:rsidRPr="00082409">
        <w:rPr>
          <w:color w:val="000000" w:themeColor="text1"/>
        </w:rPr>
        <w:t>1.2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Tình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phát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triển</w:t>
      </w:r>
      <w:bookmarkEnd w:id="10"/>
    </w:p>
    <w:p w14:paraId="3F5F9E83" w14:textId="46D0D096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ổ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ợ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ả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o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ọ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hệ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iế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ế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ế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ạ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ầ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ứ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ủ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oá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ọc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ọc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ậ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ý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ệ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ử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ý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uyế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o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ọ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í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oá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ứ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ác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ầ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biế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õ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ề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ố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ượ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ả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ẩ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í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ợ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ả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o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ọ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hệ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ứ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ạ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ao.</w:t>
      </w:r>
    </w:p>
    <w:p w14:paraId="5250E5B3" w14:textId="6B330CC7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ã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ữ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iế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bộ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á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ơ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ử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ế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ỷ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a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ầ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i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hiệ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ữ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60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a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ế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o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ườ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iệ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ặ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ọc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u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i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ô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ườ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ại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ầ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ầ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à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à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ì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ả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xuấ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ứ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ạ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ầ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ữ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ả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ă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í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i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ọa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i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ơn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à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ay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oà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s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kha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b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đầ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củ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5E1CDE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ế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ạ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á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ì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ư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ế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ó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ứ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ỏe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hiệp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ó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àu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xâ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ựng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i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ố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ò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i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ì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a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ầ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i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ă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a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ự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ị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ì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ị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ụ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á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iển.</w:t>
      </w:r>
    </w:p>
    <w:p w14:paraId="0488E344" w14:textId="77777777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</w:p>
    <w:p w14:paraId="12835603" w14:textId="711D9CAE" w:rsidR="00131E33" w:rsidRPr="00082409" w:rsidRDefault="00131E33" w:rsidP="007D7A7D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 wp14:anchorId="783BE914" wp14:editId="094D2F56">
            <wp:extent cx="5121275" cy="225552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76E4E" w14:textId="3E4F7027" w:rsidR="00131E33" w:rsidRPr="00082409" w:rsidRDefault="00131E33" w:rsidP="005F3B1B">
      <w:pPr>
        <w:pStyle w:val="9"/>
        <w:rPr>
          <w:color w:val="000000" w:themeColor="text1"/>
        </w:rPr>
      </w:pPr>
      <w:bookmarkStart w:id="11" w:name="_Toc104830243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1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Ứ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o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ô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ghiệp</w:t>
      </w:r>
      <w:r w:rsidR="005E1CDE" w:rsidRPr="00082409">
        <w:rPr>
          <w:color w:val="000000" w:themeColor="text1"/>
        </w:rPr>
        <w:t>.</w:t>
      </w:r>
      <w:bookmarkEnd w:id="11"/>
    </w:p>
    <w:p w14:paraId="0D9F8F8A" w14:textId="7CB078ED" w:rsidR="00131E33" w:rsidRPr="00082409" w:rsidRDefault="005E1CDE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ế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ộ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ố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qu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â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h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hờ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gi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qu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à: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a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d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ộng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p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ỏ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i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ọ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ân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a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má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ba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gồ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ghiệp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ế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rợ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giú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gườ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à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ật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d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ghi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ứ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h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hư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xe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ự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à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r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mặ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ấ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AGV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ự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à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dư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ướ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AUV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ự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à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r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kh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UAV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ũ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rụ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phỏ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si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ọc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ghi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ứ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hờ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gi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qu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ậ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ru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à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2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hí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dá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gười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B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ạ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ó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phỏ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si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ọ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dư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ướ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hư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á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ấ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rú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huy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phỏ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si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ậ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b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h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hó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ghi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ứ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phá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riển.</w:t>
      </w:r>
    </w:p>
    <w:p w14:paraId="3D525582" w14:textId="54DCA496" w:rsidR="00131E33" w:rsidRPr="00082409" w:rsidRDefault="00486712" w:rsidP="005F3B1B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59747893" wp14:editId="3704F94C">
            <wp:extent cx="5082540" cy="1882140"/>
            <wp:effectExtent l="0" t="0" r="0" b="0"/>
            <wp:docPr id="7" name="Picture 1" descr="Ứng dụng công nghệ robot trong ngành sản xuất - FPT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Ứng dụng công nghệ robot trong ngành sản xuất - FPT Digi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34CB" w14:textId="07E54827" w:rsidR="00131E33" w:rsidRPr="00082409" w:rsidRDefault="00131E33" w:rsidP="005F3B1B">
      <w:pPr>
        <w:pStyle w:val="9"/>
        <w:rPr>
          <w:color w:val="000000" w:themeColor="text1"/>
        </w:rPr>
      </w:pPr>
      <w:bookmarkStart w:id="12" w:name="_Toc104830244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2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Ứ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o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ghiê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ứ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ho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ọ</w:t>
      </w:r>
      <w:r w:rsidR="005E1CDE" w:rsidRPr="00082409">
        <w:rPr>
          <w:color w:val="000000" w:themeColor="text1"/>
        </w:rPr>
        <w:t>c.</w:t>
      </w:r>
      <w:bookmarkEnd w:id="12"/>
    </w:p>
    <w:p w14:paraId="1BA11E0C" w14:textId="64ED64CD" w:rsidR="00131E33" w:rsidRPr="00082409" w:rsidRDefault="00131E33" w:rsidP="008B20EF">
      <w:pPr>
        <w:pStyle w:val="2"/>
        <w:outlineLvl w:val="1"/>
        <w:rPr>
          <w:color w:val="000000" w:themeColor="text1"/>
        </w:rPr>
      </w:pPr>
      <w:bookmarkStart w:id="13" w:name="_Toc104830213"/>
      <w:r w:rsidRPr="00082409">
        <w:rPr>
          <w:color w:val="000000" w:themeColor="text1"/>
        </w:rPr>
        <w:t>2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Phâ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oạ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ứ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bookmarkEnd w:id="13"/>
    </w:p>
    <w:p w14:paraId="0F0A8515" w14:textId="07930585" w:rsidR="00131E33" w:rsidRPr="00082409" w:rsidRDefault="00131E33" w:rsidP="008B20EF">
      <w:pPr>
        <w:pStyle w:val="3"/>
        <w:rPr>
          <w:color w:val="000000" w:themeColor="text1"/>
        </w:rPr>
      </w:pPr>
      <w:bookmarkStart w:id="14" w:name="_Toc104830214"/>
      <w:r w:rsidRPr="00082409">
        <w:rPr>
          <w:color w:val="000000" w:themeColor="text1"/>
        </w:rPr>
        <w:t>2.1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Phâ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oạ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bookmarkEnd w:id="14"/>
    </w:p>
    <w:p w14:paraId="21A03E7D" w14:textId="45B62E42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Cs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ế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i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iệ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a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ã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ấ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ú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ạng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ì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ậ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ú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ơ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iản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ấ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au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ỗ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a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ụ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ụ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ộ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ụ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í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iêng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u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iên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ê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â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3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bản: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ế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ấu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ạ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ủ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.</w:t>
      </w:r>
    </w:p>
    <w:p w14:paraId="1B89FC4E" w14:textId="26E1925F" w:rsidR="00131E33" w:rsidRPr="00082409" w:rsidRDefault="005E1CDE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lastRenderedPageBreak/>
        <w:t>+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ế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ấu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:</w:t>
      </w:r>
    </w:p>
    <w:p w14:paraId="17A10D56" w14:textId="3EBD0115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ế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ấ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(ha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ì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ọc)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ườ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à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oại: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ề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ụ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ầu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CARA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a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ườ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ạ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ác.</w:t>
      </w:r>
    </w:p>
    <w:p w14:paraId="18895D48" w14:textId="13C06A7E" w:rsidR="00131E33" w:rsidRPr="00082409" w:rsidRDefault="00197248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+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Phâ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:</w:t>
      </w:r>
    </w:p>
    <w:p w14:paraId="68CC601B" w14:textId="075F6C33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2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: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ở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ín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ở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ù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uyề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bướ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(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ệ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oặ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thủ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lực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kh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tránh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,…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)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m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ã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ờ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oặ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ó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ị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uy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ỷ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ệ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ố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xu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à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ơ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iản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hư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ạ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í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x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ấp.</w:t>
      </w:r>
    </w:p>
    <w:p w14:paraId="038FDA8E" w14:textId="787D5E70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í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(ha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ervo)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tí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hiệ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phả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hồ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vị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tr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đ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tă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ín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x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2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ervo: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–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ờ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(contour).</w:t>
      </w:r>
    </w:p>
    <w:p w14:paraId="40C03EE5" w14:textId="2D3807E9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–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ầ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ị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uy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ừ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à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ế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i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ờ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ẳ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ố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a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(kh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iệc)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ỉ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à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iệ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ừng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à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ù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à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m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ậ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uyển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á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nh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bắ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nh,…</w:t>
      </w:r>
    </w:p>
    <w:p w14:paraId="2A39B1B5" w14:textId="2EE7289C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ontour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ảm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bả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ầ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ị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huy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ỹ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ạ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bấ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ỳ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ớ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ố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ộ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ề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ược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ể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gặp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điể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iể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à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à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ồ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ang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u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ơn.</w:t>
      </w:r>
    </w:p>
    <w:p w14:paraId="0263306B" w14:textId="658DF8CD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+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e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</w:p>
    <w:p w14:paraId="32452D2C" w14:textId="4380299C" w:rsidR="00131E33" w:rsidRPr="00082409" w:rsidRDefault="00131E33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ách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ph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loại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ày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ự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ào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ứ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ủ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.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í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ụ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ó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hiệp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ù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nghiê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cứu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hoa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học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ù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kỹ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huậ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vũ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ụ,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dù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quân</w:t>
      </w:r>
      <w:r w:rsidR="00197248"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>sự,…</w:t>
      </w:r>
    </w:p>
    <w:p w14:paraId="704FB78D" w14:textId="4F7479FE" w:rsidR="00131E33" w:rsidRPr="00082409" w:rsidRDefault="00131E33" w:rsidP="006A6A2B">
      <w:pPr>
        <w:pStyle w:val="3"/>
        <w:rPr>
          <w:color w:val="000000" w:themeColor="text1"/>
        </w:rPr>
      </w:pPr>
      <w:bookmarkStart w:id="15" w:name="_Toc104830215"/>
      <w:r w:rsidRPr="00082409">
        <w:rPr>
          <w:color w:val="000000" w:themeColor="text1"/>
        </w:rPr>
        <w:t>2.2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Ứ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bookmarkEnd w:id="15"/>
    </w:p>
    <w:p w14:paraId="3D418BDE" w14:textId="3DC947CA" w:rsidR="00131E33" w:rsidRPr="00082409" w:rsidRDefault="00197248" w:rsidP="00116041">
      <w:pPr>
        <w:pStyle w:val="Heading3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6"/>
          <w:szCs w:val="26"/>
          <w:shd w:val="clear" w:color="auto" w:fill="FFFFFF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       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a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ời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giúp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dây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huyề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sả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xuấ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ổ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hức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ại,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ă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suấ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à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iệu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quả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sả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xuấ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ă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ê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õ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ệt.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gành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ơ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khí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hú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a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hì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ược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sử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dụ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nhiều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tro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nghệ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đúc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,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ghệ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à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ắ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kim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oại,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sơn,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phu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phủ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kim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oại,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háo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ắp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ậ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h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uyể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phôi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lắp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ráp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sả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phẩm.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641B1" w:rsidRPr="00082409">
        <w:rPr>
          <w:b w:val="0"/>
          <w:color w:val="000000" w:themeColor="text1"/>
          <w:sz w:val="26"/>
          <w:szCs w:val="26"/>
          <w:lang w:val="it-IT" w:eastAsia="en-US"/>
        </w:rPr>
        <w:t>Ngày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ay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hì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xuấ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iệ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hiều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dây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huyề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sả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xuấ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ự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gồm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máy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NC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với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Robo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ô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nghiệp,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ác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dây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huyền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ó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ạ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mức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ộ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tự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óa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cao,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oạt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động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linh</w:t>
      </w:r>
      <w:r w:rsidRPr="00082409">
        <w:rPr>
          <w:b w:val="0"/>
          <w:color w:val="000000" w:themeColor="text1"/>
          <w:sz w:val="26"/>
          <w:szCs w:val="26"/>
          <w:lang w:val="it-IT" w:eastAsia="en-US"/>
        </w:rPr>
        <w:t xml:space="preserve"> </w:t>
      </w:r>
      <w:r w:rsidR="00131E33" w:rsidRPr="00082409">
        <w:rPr>
          <w:b w:val="0"/>
          <w:color w:val="000000" w:themeColor="text1"/>
          <w:sz w:val="26"/>
          <w:szCs w:val="26"/>
          <w:lang w:val="it-IT" w:eastAsia="en-US"/>
        </w:rPr>
        <w:t>hoạt…</w:t>
      </w:r>
    </w:p>
    <w:p w14:paraId="169F9001" w14:textId="550D6B4C" w:rsidR="00131E33" w:rsidRPr="00082409" w:rsidRDefault="00197248" w:rsidP="00116041">
      <w:pPr>
        <w:pStyle w:val="Heading3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b w:val="0"/>
          <w:color w:val="000000" w:themeColor="text1"/>
          <w:sz w:val="26"/>
          <w:szCs w:val="26"/>
          <w:shd w:val="clear" w:color="auto" w:fill="FFFFFF"/>
          <w:lang w:val="it-IT" w:eastAsia="en-US"/>
        </w:rPr>
      </w:pPr>
      <w:r w:rsidRPr="00082409">
        <w:rPr>
          <w:b w:val="0"/>
          <w:color w:val="000000" w:themeColor="text1"/>
          <w:sz w:val="26"/>
          <w:szCs w:val="26"/>
          <w:shd w:val="clear" w:color="auto" w:fill="FFFFFF"/>
          <w:lang w:val="it-IT" w:eastAsia="en-US"/>
        </w:rPr>
        <w:t xml:space="preserve">              </w:t>
      </w:r>
    </w:p>
    <w:p w14:paraId="02642D5D" w14:textId="57A67A72" w:rsidR="006A6A2B" w:rsidRPr="00082409" w:rsidRDefault="006A6A2B">
      <w:pPr>
        <w:spacing w:after="160" w:line="259" w:lineRule="auto"/>
        <w:rPr>
          <w:bCs/>
          <w:color w:val="000000" w:themeColor="text1"/>
          <w:sz w:val="26"/>
          <w:szCs w:val="26"/>
          <w:shd w:val="clear" w:color="auto" w:fill="FFFFFF"/>
          <w:lang w:val="it-IT"/>
        </w:rPr>
      </w:pPr>
      <w:r w:rsidRPr="00082409">
        <w:rPr>
          <w:b/>
          <w:color w:val="000000" w:themeColor="text1"/>
          <w:sz w:val="26"/>
          <w:szCs w:val="26"/>
          <w:shd w:val="clear" w:color="auto" w:fill="FFFFFF"/>
          <w:lang w:val="it-IT"/>
        </w:rPr>
        <w:br w:type="page"/>
      </w:r>
    </w:p>
    <w:p w14:paraId="36AA96FE" w14:textId="2CCF70B6" w:rsidR="00266D9F" w:rsidRPr="00082409" w:rsidRDefault="00131E33" w:rsidP="00266D9F">
      <w:pPr>
        <w:pStyle w:val="1"/>
        <w:rPr>
          <w:color w:val="000000" w:themeColor="text1"/>
        </w:rPr>
      </w:pPr>
      <w:bookmarkStart w:id="16" w:name="_Toc104830216"/>
      <w:r w:rsidRPr="00082409">
        <w:rPr>
          <w:color w:val="000000" w:themeColor="text1"/>
        </w:rPr>
        <w:lastRenderedPageBreak/>
        <w:t>CHƯƠ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II: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GIỚ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IỆ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Ề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ÀNH</w:t>
      </w:r>
      <w:bookmarkEnd w:id="16"/>
      <w:r w:rsidR="00197248" w:rsidRPr="00082409">
        <w:rPr>
          <w:color w:val="000000" w:themeColor="text1"/>
        </w:rPr>
        <w:t xml:space="preserve"> </w:t>
      </w:r>
    </w:p>
    <w:p w14:paraId="6A49FADD" w14:textId="1EE1DD6A" w:rsidR="00131E33" w:rsidRPr="00082409" w:rsidRDefault="00131E33" w:rsidP="00266D9F">
      <w:pPr>
        <w:pStyle w:val="1"/>
        <w:rPr>
          <w:color w:val="000000" w:themeColor="text1"/>
        </w:rPr>
      </w:pPr>
      <w:bookmarkStart w:id="17" w:name="_Toc104830217"/>
      <w:r w:rsidRPr="00082409">
        <w:rPr>
          <w:color w:val="000000" w:themeColor="text1"/>
        </w:rPr>
        <w:t>TRÁ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Ậ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ẢN</w:t>
      </w:r>
      <w:bookmarkEnd w:id="17"/>
    </w:p>
    <w:p w14:paraId="67A043C0" w14:textId="3B2298EB" w:rsidR="00131E33" w:rsidRPr="00082409" w:rsidRDefault="00131E33" w:rsidP="00266D9F">
      <w:pPr>
        <w:pStyle w:val="21"/>
        <w:rPr>
          <w:color w:val="000000" w:themeColor="text1"/>
        </w:rPr>
      </w:pPr>
      <w:bookmarkStart w:id="18" w:name="_Toc104830218"/>
      <w:r w:rsidRPr="00082409">
        <w:rPr>
          <w:color w:val="000000" w:themeColor="text1"/>
        </w:rPr>
        <w:t>Giớ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iệ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ề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à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á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ậ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ản</w:t>
      </w:r>
      <w:bookmarkEnd w:id="18"/>
    </w:p>
    <w:p w14:paraId="0A53FAB7" w14:textId="67EC987D" w:rsidR="00131E33" w:rsidRPr="00082409" w:rsidRDefault="00131E33" w:rsidP="00116041">
      <w:pPr>
        <w:tabs>
          <w:tab w:val="left" w:pos="810"/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  <w:lang w:val="it-IT"/>
        </w:rPr>
      </w:pP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rá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ậ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ả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ay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ượ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ị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ghĩ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1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oạ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ả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ă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ậ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(có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ể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ập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rì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ạ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ược)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ướ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s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iều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i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ể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ự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iệ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ô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iệ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ượ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giao.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eo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ý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uyết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mô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rườ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oạ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thể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ất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ước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ô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í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ô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gia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ũ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rụ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ay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s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ổ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ợp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giữ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úng.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ị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ì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ề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mặ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rê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ó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ể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ằ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phẳ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oặ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ay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ổ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ồ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õm.</w:t>
      </w:r>
    </w:p>
    <w:p w14:paraId="52C5E96A" w14:textId="454F6141" w:rsidR="00131E33" w:rsidRPr="00082409" w:rsidRDefault="00131E33" w:rsidP="00116041">
      <w:pPr>
        <w:tabs>
          <w:tab w:val="left" w:pos="810"/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  <w:lang w:val="it-IT"/>
        </w:rPr>
      </w:pPr>
      <w:r w:rsidRPr="00082409">
        <w:rPr>
          <w:bCs/>
          <w:color w:val="000000" w:themeColor="text1"/>
          <w:sz w:val="26"/>
          <w:szCs w:val="26"/>
          <w:lang w:val="it-IT"/>
        </w:rPr>
        <w:t>Theo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ộ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phậ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ự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iệ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ể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i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obo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2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ớp: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ằ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â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oặ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ằ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ánh.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ro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ề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à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ày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ú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sẽ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ghiê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ứu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ằ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ánh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ằ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á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àm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iệ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ố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ro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ầu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ế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á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ị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ì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o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o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gườ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ạo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a.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iều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i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ằ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á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ũ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ơ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giả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ơ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iều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gầ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ư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uô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ảm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ảo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í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ổ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ịnh.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ớp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ằ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á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ể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i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àm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3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oại: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oạ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ằ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á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oạ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uy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ằ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ò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íc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oạ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ỗ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ợp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á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ò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ích.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iềm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ă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ứ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ớn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ể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ể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ế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obo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ậ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ậ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iệu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ó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ro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á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ò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à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à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máy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ử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g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sâ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bay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ay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ư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iện…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obo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xe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ă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phụ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ụ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gườ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uyế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ật,…</w:t>
      </w:r>
    </w:p>
    <w:p w14:paraId="0D98646C" w14:textId="79AB90DE" w:rsidR="00131E33" w:rsidRPr="00082409" w:rsidRDefault="00131E33" w:rsidP="00116041">
      <w:pPr>
        <w:tabs>
          <w:tab w:val="left" w:pos="810"/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  <w:lang w:val="it-IT"/>
        </w:rPr>
      </w:pPr>
      <w:r w:rsidRPr="00082409">
        <w:rPr>
          <w:bCs/>
          <w:color w:val="000000" w:themeColor="text1"/>
          <w:sz w:val="26"/>
          <w:szCs w:val="26"/>
          <w:lang w:val="it-IT"/>
        </w:rPr>
        <w:t>Mặ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ù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u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ầu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ứ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ao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ư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ữ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ạ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ế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ư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giả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quyế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ượ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obo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ư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phí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ế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ạo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ao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ã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ô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o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phép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hú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ượ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ứ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dụ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ộ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ãi.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goà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a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,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òn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phả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ể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êm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ượ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điểm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của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robo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à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à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iếu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í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in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hoạt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à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hích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ứ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i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làm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iệ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ở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ững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vị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trí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khác</w:t>
      </w:r>
      <w:r w:rsidR="00197248"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bCs/>
          <w:color w:val="000000" w:themeColor="text1"/>
          <w:sz w:val="26"/>
          <w:szCs w:val="26"/>
          <w:lang w:val="it-IT"/>
        </w:rPr>
        <w:t>nhau.</w:t>
      </w:r>
    </w:p>
    <w:p w14:paraId="2A513FB4" w14:textId="20E6619E" w:rsidR="00131E33" w:rsidRPr="00082409" w:rsidRDefault="00131E33" w:rsidP="00266D9F">
      <w:pPr>
        <w:pStyle w:val="22"/>
        <w:rPr>
          <w:color w:val="000000" w:themeColor="text1"/>
        </w:rPr>
      </w:pPr>
      <w:bookmarkStart w:id="19" w:name="_Toc104830219"/>
      <w:r w:rsidRPr="00082409">
        <w:rPr>
          <w:color w:val="000000" w:themeColor="text1"/>
        </w:rPr>
        <w:t>2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ổ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qua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à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á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ậ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ản</w:t>
      </w:r>
      <w:bookmarkEnd w:id="19"/>
    </w:p>
    <w:p w14:paraId="0A05A646" w14:textId="10C40850" w:rsidR="00131E33" w:rsidRPr="00082409" w:rsidRDefault="00131E33" w:rsidP="00266D9F">
      <w:pPr>
        <w:pStyle w:val="3"/>
        <w:rPr>
          <w:color w:val="000000" w:themeColor="text1"/>
        </w:rPr>
      </w:pPr>
      <w:bookmarkStart w:id="20" w:name="_Toc104830220"/>
      <w:r w:rsidRPr="00082409">
        <w:rPr>
          <w:color w:val="000000" w:themeColor="text1"/>
        </w:rPr>
        <w:t>2.1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phá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iển</w:t>
      </w:r>
      <w:bookmarkEnd w:id="20"/>
    </w:p>
    <w:p w14:paraId="15C882A8" w14:textId="40BBAB1D" w:rsidR="00131E33" w:rsidRPr="00082409" w:rsidRDefault="00197248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  <w:lang w:val="it-IT"/>
        </w:rPr>
      </w:pP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gày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ay,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Robo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ọ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ã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ạ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ượ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hữ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hành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ựu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o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ớ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ro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ề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sả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xuấ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ô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ghiệp.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hữ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ánh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ay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robo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khả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ă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àm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iệ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ới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ố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ộ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ao,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hính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xá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à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iê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ụ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àm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tă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nă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suấ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lao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hiều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ần.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hú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hể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àm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iệ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ro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á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môi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rườ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ộ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ại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hư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àn,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phu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sơn,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á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hà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máy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ạ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hân,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ay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ắp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ráp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á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inh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kiệ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iệ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ử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ạo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ra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iệ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hoại,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máy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ính…mộ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ô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iệ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òi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ỏi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sự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ỉ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mỉ,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hính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xá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ao.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uy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hiê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hữ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robo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ày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ạ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hế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hu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ó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à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ạ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hế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ề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khô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gia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àm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iệc.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Khô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gia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àm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iệ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ủa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hú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bị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giới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ạ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bởi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á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số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bậ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do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ay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máy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à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vị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rí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gắn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húng.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Ngượ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lại,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cá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Robo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tự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hành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  <w:lang w:val="it-IT"/>
        </w:rPr>
        <w:t>lại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ó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khả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ă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oạ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độ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mộ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ách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linh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hoạt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ro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cá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môi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trường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khác</w:t>
      </w:r>
      <w:r w:rsidRPr="00082409"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>nhau.</w:t>
      </w:r>
    </w:p>
    <w:p w14:paraId="36CA2790" w14:textId="52EC1412" w:rsidR="00131E33" w:rsidRPr="00082409" w:rsidRDefault="00131E33" w:rsidP="00266D9F">
      <w:pPr>
        <w:pStyle w:val="3"/>
        <w:rPr>
          <w:color w:val="000000" w:themeColor="text1"/>
        </w:rPr>
      </w:pPr>
      <w:bookmarkStart w:id="21" w:name="_Toc104830221"/>
      <w:r w:rsidRPr="00082409">
        <w:rPr>
          <w:color w:val="000000" w:themeColor="text1"/>
        </w:rPr>
        <w:lastRenderedPageBreak/>
        <w:t>2.2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ô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ó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bookmarkEnd w:id="21"/>
    </w:p>
    <w:p w14:paraId="12D4E31C" w14:textId="59B330B5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082409"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2D699B41" wp14:editId="06FE0284">
            <wp:extent cx="4474845" cy="15240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974A1" w14:textId="2D26103E" w:rsidR="00131E33" w:rsidRPr="00082409" w:rsidRDefault="00131E33" w:rsidP="00266D9F">
      <w:pPr>
        <w:pStyle w:val="9"/>
        <w:rPr>
          <w:color w:val="000000" w:themeColor="text1"/>
        </w:rPr>
      </w:pPr>
      <w:bookmarkStart w:id="22" w:name="_Toc104830245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3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ô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ó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641B1" w:rsidRPr="00082409">
        <w:rPr>
          <w:color w:val="000000" w:themeColor="text1"/>
        </w:rPr>
        <w:t>.</w:t>
      </w:r>
      <w:bookmarkEnd w:id="22"/>
    </w:p>
    <w:p w14:paraId="2743FBBB" w14:textId="22A4C8EC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Vấ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ế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à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ậ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ự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iệ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ụ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a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ấ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ầ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i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d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chuyể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uy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ư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ế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à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ơ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ấ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uy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à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ự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ọ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ố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ất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ướ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ấ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ơ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hi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ứ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ế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ạ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iệ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ộ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hi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ứ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2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ướ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hi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ứ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au:</w:t>
      </w:r>
    </w:p>
    <w:p w14:paraId="761CF24C" w14:textId="354B3D13" w:rsidR="00131E33" w:rsidRPr="00082409" w:rsidRDefault="00197248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 xml:space="preserve">  </w:t>
      </w:r>
      <w:r w:rsidR="00131E33" w:rsidRPr="00082409">
        <w:rPr>
          <w:bCs/>
          <w:color w:val="000000" w:themeColor="text1"/>
          <w:sz w:val="26"/>
          <w:szCs w:val="26"/>
        </w:rPr>
        <w:t>+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Hướ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hứ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nhất: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là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nghiên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ứu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về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Robot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ự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hành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ránh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vật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ản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ó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khả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nă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iều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hướ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ở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ốc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ộ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ao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nhờ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hô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in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hu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ược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ừ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ảm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biến,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ây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là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loại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robot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ó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khả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nă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hoạt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ộ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ở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môi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rườ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ro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phò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ũ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như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môi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rườ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b</w:t>
      </w:r>
      <w:r w:rsidR="001641B1" w:rsidRPr="00082409">
        <w:rPr>
          <w:bCs/>
          <w:color w:val="000000" w:themeColor="text1"/>
          <w:sz w:val="26"/>
          <w:szCs w:val="26"/>
        </w:rPr>
        <w:t>ên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ngoài.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Loại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robot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này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yêu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cầu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khả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nă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ính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oán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ồ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sộ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và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ược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ra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bị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ảm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biến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ó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ộ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nhạy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ao,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dải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o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lớn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ể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ó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hể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iều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khiển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robot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di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huyển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ở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ốc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ộ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ao,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ro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nhữ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môi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rườ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có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ịa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hình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phức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tạp.</w:t>
      </w:r>
    </w:p>
    <w:p w14:paraId="4F8844BF" w14:textId="62F3826F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+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ướ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ứ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ai: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ằ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ả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quy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ấ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oạ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chỉ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dù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đ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òng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oạ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à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ấ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oạ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ê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ự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iệ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ữ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iệ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ụ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ản.</w:t>
      </w:r>
    </w:p>
    <w:p w14:paraId="39C22609" w14:textId="2E1EE14C" w:rsidR="00131E33" w:rsidRPr="00082409" w:rsidRDefault="00131E33" w:rsidP="00266D9F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Bà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o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ẫ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ướ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ượ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i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là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2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loại: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bà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to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toà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cụ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(</w:t>
      </w:r>
      <w:r w:rsidRPr="00082409">
        <w:rPr>
          <w:bCs/>
          <w:color w:val="000000" w:themeColor="text1"/>
          <w:sz w:val="26"/>
          <w:szCs w:val="26"/>
        </w:rPr>
        <w:t>global)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à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o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ụ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ộ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(local)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Ở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à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oà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ục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iệ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à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oà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ịnh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à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oà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ớc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Ở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à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o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ụ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ộ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ư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ớ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ặ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ỉ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ộ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ần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ế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ị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ị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ị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é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ị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ượ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ị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ú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ượ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ụ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iêu.</w:t>
      </w:r>
    </w:p>
    <w:p w14:paraId="6839E828" w14:textId="7EF6DEAC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ấ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ặ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ả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ướ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ố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ư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oạ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ác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ướ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quy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ị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e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ờ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a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ự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ả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ự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i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i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ụ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qu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ế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ặ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ở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ò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ặ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oà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ời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â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ể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ệ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ớ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lastRenderedPageBreak/>
        <w:t>nhấ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ỹ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u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ậ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ế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oạ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uyến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ả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quy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ị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ươ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ứ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ướ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ị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ướ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uy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í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ự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iệ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iệ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ụ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ấ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ịnh.</w:t>
      </w:r>
    </w:p>
    <w:p w14:paraId="108C2BEA" w14:textId="1F491E0C" w:rsidR="00131E33" w:rsidRPr="00082409" w:rsidRDefault="00131E33" w:rsidP="00077A7D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Đ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ướ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iệ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ò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ỏ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ả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ự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iệ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ượ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ộ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số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kh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nhau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ba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gồm</w:t>
      </w:r>
      <w:r w:rsidRPr="00082409">
        <w:rPr>
          <w:bCs/>
          <w:color w:val="000000" w:themeColor="text1"/>
          <w:sz w:val="26"/>
          <w:szCs w:val="26"/>
        </w:rPr>
        <w:t>: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uy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ở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ứ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ơ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ả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ụ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ư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ị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ớc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ứ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iệ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e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ờ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a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ực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ụ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ư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uấ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iệ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ộ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;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xâ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dự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s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dụ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641B1" w:rsidRPr="00082409">
        <w:rPr>
          <w:bCs/>
          <w:color w:val="000000" w:themeColor="text1"/>
          <w:sz w:val="26"/>
          <w:szCs w:val="26"/>
        </w:rPr>
        <w:t>d</w:t>
      </w:r>
      <w:r w:rsidRPr="00082409">
        <w:rPr>
          <w:bCs/>
          <w:color w:val="000000" w:themeColor="text1"/>
          <w:sz w:val="26"/>
          <w:szCs w:val="26"/>
        </w:rPr>
        <w:t>u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ì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ồ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;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ị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ị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ồ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ó;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ậ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ế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í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ặ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ì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uố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uố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í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h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a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ổ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</w:t>
      </w:r>
      <w:r w:rsidR="00B36C4A" w:rsidRPr="00082409">
        <w:rPr>
          <w:bCs/>
          <w:color w:val="000000" w:themeColor="text1"/>
          <w:sz w:val="26"/>
          <w:szCs w:val="26"/>
        </w:rPr>
        <w:t>.</w:t>
      </w:r>
    </w:p>
    <w:p w14:paraId="6C7D5A44" w14:textId="5A083063" w:rsidR="00131E33" w:rsidRPr="00082409" w:rsidRDefault="00131E33" w:rsidP="00077A7D">
      <w:pPr>
        <w:pStyle w:val="2"/>
        <w:rPr>
          <w:color w:val="000000" w:themeColor="text1"/>
        </w:rPr>
      </w:pPr>
      <w:bookmarkStart w:id="23" w:name="_Toc104830222"/>
      <w:r w:rsidRPr="00082409">
        <w:rPr>
          <w:color w:val="000000" w:themeColor="text1"/>
        </w:rPr>
        <w:t>2.3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Yê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ầ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ô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ghệ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h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ầ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ự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ế</w:t>
      </w:r>
      <w:bookmarkEnd w:id="23"/>
    </w:p>
    <w:p w14:paraId="3E874B5D" w14:textId="2453E0CB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ưở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ườ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â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ị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ò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ở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uấ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a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ì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ộ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ả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á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ằ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u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ấ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uy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iệ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ừ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ế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a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ườ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â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ú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ả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â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ô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uất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ù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e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oạ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uy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iệ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ặ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ù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ố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ưọ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í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ướ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a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ế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ườ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ứ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và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đ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đư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r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yê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cầ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v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í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ước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ố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ượ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uất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ố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uyển.</w:t>
      </w:r>
    </w:p>
    <w:p w14:paraId="23E563F4" w14:textId="46C2AABD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ồ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à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e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ủ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yế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ậ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u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hi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ứ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ế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odule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uy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i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ở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uy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iệ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â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uyề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uất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ù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í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ướ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ố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ỏ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ự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ế:</w:t>
      </w:r>
    </w:p>
    <w:p w14:paraId="32385A70" w14:textId="4C01B3A6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K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qu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ộ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uy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.</w:t>
      </w:r>
    </w:p>
    <w:p w14:paraId="36F24983" w14:textId="6F6AB7EF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Đ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à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ế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ế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ạ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ủ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yế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ú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i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i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que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iể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ỹ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ậ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ình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ươ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á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th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ậ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ữ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iệ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ừ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ế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ensor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i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ơ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ạ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ụ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ợ</w:t>
      </w:r>
    </w:p>
    <w:p w14:paraId="07FB03BB" w14:textId="7398384D" w:rsidR="00131E33" w:rsidRPr="00082409" w:rsidRDefault="00131E33" w:rsidP="00077A7D">
      <w:pPr>
        <w:pStyle w:val="2"/>
        <w:rPr>
          <w:color w:val="000000" w:themeColor="text1"/>
        </w:rPr>
      </w:pPr>
      <w:bookmarkStart w:id="24" w:name="_Toc104830223"/>
      <w:r w:rsidRPr="00082409">
        <w:rPr>
          <w:color w:val="000000" w:themeColor="text1"/>
        </w:rPr>
        <w:t>2.4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Ư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iểm,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hượ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iể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à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á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ậ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ản</w:t>
      </w:r>
      <w:bookmarkEnd w:id="24"/>
    </w:p>
    <w:p w14:paraId="43CAC7F1" w14:textId="3C6A749A" w:rsidR="00131E33" w:rsidRPr="00082409" w:rsidRDefault="00197248" w:rsidP="00116041">
      <w:pPr>
        <w:tabs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 xml:space="preserve">             </w:t>
      </w:r>
      <w:r w:rsidR="00131E33" w:rsidRPr="00082409">
        <w:rPr>
          <w:bCs/>
          <w:color w:val="000000" w:themeColor="text1"/>
          <w:sz w:val="26"/>
          <w:szCs w:val="26"/>
        </w:rPr>
        <w:t>-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Ưu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</w:rPr>
        <w:t>điểm:</w:t>
      </w:r>
    </w:p>
    <w:p w14:paraId="55654C6E" w14:textId="61CB3BC5" w:rsidR="00131E33" w:rsidRPr="00082409" w:rsidRDefault="00131E33" w:rsidP="00116041">
      <w:pPr>
        <w:tabs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+Kh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â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ô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iễm</w:t>
      </w:r>
      <w:r w:rsidR="00302740" w:rsidRPr="00082409">
        <w:rPr>
          <w:bCs/>
          <w:color w:val="000000" w:themeColor="text1"/>
          <w:sz w:val="26"/>
          <w:szCs w:val="26"/>
        </w:rPr>
        <w:t>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s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dụ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pi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sạc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th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sạc</w:t>
      </w:r>
    </w:p>
    <w:p w14:paraId="2A31F6AC" w14:textId="2CF6BC71" w:rsidR="00131E33" w:rsidRPr="00082409" w:rsidRDefault="00131E33" w:rsidP="00116041">
      <w:pPr>
        <w:tabs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+S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ụ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gia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iệ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quả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á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hiệp</w:t>
      </w:r>
    </w:p>
    <w:p w14:paraId="59D0EEBD" w14:textId="65BB8DD0" w:rsidR="00131E33" w:rsidRPr="00082409" w:rsidRDefault="00131E33" w:rsidP="00116041">
      <w:pPr>
        <w:tabs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+Giá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ắt</w:t>
      </w:r>
    </w:p>
    <w:p w14:paraId="3F63A2B9" w14:textId="6018D68F" w:rsidR="00131E33" w:rsidRPr="00082409" w:rsidRDefault="00131E33" w:rsidP="00116041">
      <w:pPr>
        <w:tabs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-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ượ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iểm:</w:t>
      </w:r>
    </w:p>
    <w:p w14:paraId="6C6679C8" w14:textId="08B3B9B8" w:rsidR="00131E33" w:rsidRPr="00082409" w:rsidRDefault="00131E33" w:rsidP="00116041">
      <w:pPr>
        <w:tabs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+Kh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e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ậ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ang</w:t>
      </w:r>
      <w:r w:rsidR="00302740" w:rsidRPr="00082409">
        <w:rPr>
          <w:bCs/>
          <w:color w:val="000000" w:themeColor="text1"/>
          <w:sz w:val="26"/>
          <w:szCs w:val="26"/>
        </w:rPr>
        <w:t>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a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ạ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ế</w:t>
      </w:r>
    </w:p>
    <w:p w14:paraId="5668E695" w14:textId="77777777" w:rsidR="00077A7D" w:rsidRPr="00082409" w:rsidRDefault="00077A7D">
      <w:pPr>
        <w:spacing w:after="160" w:line="259" w:lineRule="auto"/>
        <w:rPr>
          <w:b/>
          <w:bCs/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</w:rPr>
        <w:br w:type="page"/>
      </w:r>
    </w:p>
    <w:p w14:paraId="325AE10C" w14:textId="271EF69B" w:rsidR="00131E33" w:rsidRPr="00082409" w:rsidRDefault="00131E33" w:rsidP="00077A7D">
      <w:pPr>
        <w:pStyle w:val="2"/>
        <w:rPr>
          <w:color w:val="000000" w:themeColor="text1"/>
        </w:rPr>
      </w:pPr>
      <w:bookmarkStart w:id="25" w:name="_Toc104830224"/>
      <w:r w:rsidRPr="00082409">
        <w:rPr>
          <w:color w:val="000000" w:themeColor="text1"/>
        </w:rPr>
        <w:lastRenderedPageBreak/>
        <w:t>2.5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Ứ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ành</w:t>
      </w:r>
      <w:bookmarkEnd w:id="25"/>
    </w:p>
    <w:p w14:paraId="637858B5" w14:textId="204623A6" w:rsidR="00131E33" w:rsidRPr="00082409" w:rsidRDefault="00131E33" w:rsidP="00077A7D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rPr>
          <w:bCs/>
          <w:color w:val="000000" w:themeColor="text1"/>
          <w:sz w:val="26"/>
          <w:szCs w:val="26"/>
        </w:rPr>
      </w:pPr>
      <w:r w:rsidRPr="00082409">
        <w:rPr>
          <w:b/>
          <w:color w:val="000000" w:themeColor="text1"/>
          <w:sz w:val="26"/>
          <w:szCs w:val="26"/>
        </w:rPr>
        <w:t>-</w:t>
      </w:r>
      <w:r w:rsidR="00197248" w:rsidRPr="00082409">
        <w:rPr>
          <w:b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việ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độ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hại</w:t>
      </w:r>
    </w:p>
    <w:p w14:paraId="3C36B869" w14:textId="3F9A3A8C" w:rsidR="00131E33" w:rsidRPr="00082409" w:rsidRDefault="00131E33" w:rsidP="00077A7D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Cs/>
          <w:color w:val="000000" w:themeColor="text1"/>
          <w:sz w:val="26"/>
          <w:szCs w:val="26"/>
        </w:rPr>
      </w:pPr>
      <w:r w:rsidRPr="00082409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26113EC6" wp14:editId="4DA4C805">
            <wp:extent cx="4945711" cy="2120718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16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4F217" w14:textId="42EB53B4" w:rsidR="00131E33" w:rsidRPr="00082409" w:rsidRDefault="00131E33" w:rsidP="00077A7D">
      <w:pPr>
        <w:pStyle w:val="9"/>
        <w:rPr>
          <w:color w:val="000000" w:themeColor="text1"/>
        </w:rPr>
      </w:pPr>
      <w:bookmarkStart w:id="26" w:name="_Toc104830246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4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ô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ó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302740" w:rsidRPr="00082409">
        <w:rPr>
          <w:color w:val="000000" w:themeColor="text1"/>
        </w:rPr>
        <w:t>.</w:t>
      </w:r>
      <w:bookmarkEnd w:id="26"/>
    </w:p>
    <w:p w14:paraId="6CD77565" w14:textId="26402D54" w:rsidR="00131E33" w:rsidRPr="00082409" w:rsidRDefault="0040040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</w:t>
      </w:r>
      <w:r w:rsidR="00131E33" w:rsidRPr="00082409">
        <w:rPr>
          <w:color w:val="000000" w:themeColor="text1"/>
          <w:sz w:val="26"/>
          <w:szCs w:val="26"/>
        </w:rPr>
        <w:t>-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Ứ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dụ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tro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cá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131E33" w:rsidRPr="00082409">
        <w:rPr>
          <w:color w:val="000000" w:themeColor="text1"/>
          <w:sz w:val="26"/>
          <w:szCs w:val="26"/>
        </w:rPr>
        <w:t>nhà</w:t>
      </w:r>
      <w:r w:rsidR="00197248" w:rsidRPr="00082409">
        <w:rPr>
          <w:color w:val="000000" w:themeColor="text1"/>
          <w:spacing w:val="-6"/>
          <w:sz w:val="26"/>
          <w:szCs w:val="26"/>
        </w:rPr>
        <w:t xml:space="preserve"> </w:t>
      </w:r>
      <w:r w:rsidR="00302740" w:rsidRPr="00082409">
        <w:rPr>
          <w:color w:val="000000" w:themeColor="text1"/>
          <w:sz w:val="26"/>
          <w:szCs w:val="26"/>
        </w:rPr>
        <w:t>máy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6C6CC0AF" w14:textId="146A4632" w:rsidR="00131E33" w:rsidRPr="00082409" w:rsidRDefault="00131E33" w:rsidP="00077A7D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082409">
        <w:rPr>
          <w:noProof/>
          <w:color w:val="000000" w:themeColor="text1"/>
        </w:rPr>
        <w:drawing>
          <wp:inline distT="0" distB="0" distL="0" distR="0" wp14:anchorId="35E2B72E" wp14:editId="4CE86E78">
            <wp:extent cx="4793615" cy="2230581"/>
            <wp:effectExtent l="0" t="0" r="6985" b="0"/>
            <wp:docPr id="33" name="Picture 33" descr="Xe tự hành AGV - tương lai của các nhà máy thông minh trong vài năm tớ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Xe tự hành AGV - tương lai của các nhà máy thông minh trong vài năm tớ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35" cy="22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2736" w14:textId="5B4168A4" w:rsidR="00131E33" w:rsidRPr="00082409" w:rsidRDefault="00131E33" w:rsidP="00077A7D">
      <w:pPr>
        <w:pStyle w:val="9"/>
        <w:rPr>
          <w:color w:val="000000" w:themeColor="text1"/>
        </w:rPr>
      </w:pPr>
      <w:bookmarkStart w:id="27" w:name="_Toc104830247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5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Ứ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à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o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h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áy</w:t>
      </w:r>
      <w:r w:rsidR="00302740" w:rsidRPr="00082409">
        <w:rPr>
          <w:color w:val="000000" w:themeColor="text1"/>
        </w:rPr>
        <w:t>.</w:t>
      </w:r>
      <w:bookmarkEnd w:id="27"/>
    </w:p>
    <w:p w14:paraId="6D7108AC" w14:textId="47394E9F" w:rsidR="00131E33" w:rsidRPr="00082409" w:rsidRDefault="00131E33" w:rsidP="00400401">
      <w:pPr>
        <w:tabs>
          <w:tab w:val="left" w:pos="1260"/>
          <w:tab w:val="left" w:pos="7200"/>
          <w:tab w:val="right" w:pos="8640"/>
        </w:tabs>
        <w:spacing w:line="360" w:lineRule="auto"/>
        <w:ind w:left="-851"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noProof/>
          <w:color w:val="000000" w:themeColor="text1"/>
          <w:sz w:val="26"/>
          <w:szCs w:val="26"/>
        </w:rPr>
        <w:drawing>
          <wp:anchor distT="0" distB="0" distL="0" distR="0" simplePos="0" relativeHeight="251663360" behindDoc="0" locked="0" layoutInCell="1" allowOverlap="1" wp14:anchorId="5AF8A901" wp14:editId="4311AA29">
            <wp:simplePos x="0" y="0"/>
            <wp:positionH relativeFrom="page">
              <wp:posOffset>1295400</wp:posOffset>
            </wp:positionH>
            <wp:positionV relativeFrom="paragraph">
              <wp:posOffset>7536815</wp:posOffset>
            </wp:positionV>
            <wp:extent cx="5048885" cy="313499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409">
        <w:rPr>
          <w:bCs/>
          <w:noProof/>
          <w:color w:val="000000" w:themeColor="text1"/>
          <w:sz w:val="26"/>
          <w:szCs w:val="26"/>
        </w:rPr>
        <w:drawing>
          <wp:anchor distT="0" distB="0" distL="0" distR="0" simplePos="0" relativeHeight="251662336" behindDoc="0" locked="0" layoutInCell="1" allowOverlap="1" wp14:anchorId="10786249" wp14:editId="0F60EA33">
            <wp:simplePos x="0" y="0"/>
            <wp:positionH relativeFrom="page">
              <wp:posOffset>1295400</wp:posOffset>
            </wp:positionH>
            <wp:positionV relativeFrom="paragraph">
              <wp:posOffset>7536815</wp:posOffset>
            </wp:positionV>
            <wp:extent cx="5048885" cy="3134995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248" w:rsidRPr="00082409">
        <w:rPr>
          <w:bCs/>
          <w:color w:val="000000" w:themeColor="text1"/>
          <w:sz w:val="26"/>
          <w:szCs w:val="26"/>
        </w:rPr>
        <w:t xml:space="preserve">                </w:t>
      </w:r>
      <w:r w:rsidR="00302740" w:rsidRPr="00082409">
        <w:rPr>
          <w:bCs/>
          <w:color w:val="000000" w:themeColor="text1"/>
          <w:sz w:val="26"/>
          <w:szCs w:val="26"/>
        </w:rPr>
        <w:t>-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Ứ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dụ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siê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thị</w:t>
      </w:r>
    </w:p>
    <w:p w14:paraId="4E1D557B" w14:textId="6D7F5F2E" w:rsidR="00131E33" w:rsidRPr="00082409" w:rsidRDefault="0056622C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Cs/>
          <w:color w:val="000000" w:themeColor="text1"/>
          <w:sz w:val="26"/>
          <w:szCs w:val="26"/>
        </w:rPr>
      </w:pPr>
      <w:r w:rsidRPr="00082409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4A7366CA" wp14:editId="49DDD0FA">
            <wp:extent cx="4779645" cy="18288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73" cy="183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6A852" w14:textId="2EA58BF3" w:rsidR="00131E33" w:rsidRPr="00082409" w:rsidRDefault="00131E33" w:rsidP="00077A7D">
      <w:pPr>
        <w:pStyle w:val="9"/>
        <w:rPr>
          <w:color w:val="000000" w:themeColor="text1"/>
        </w:rPr>
      </w:pPr>
      <w:bookmarkStart w:id="28" w:name="_Toc104830248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6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Ứ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à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o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iê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ị</w:t>
      </w:r>
      <w:r w:rsidR="00302740" w:rsidRPr="00082409">
        <w:rPr>
          <w:color w:val="000000" w:themeColor="text1"/>
        </w:rPr>
        <w:t>.</w:t>
      </w:r>
      <w:bookmarkEnd w:id="28"/>
    </w:p>
    <w:p w14:paraId="28CEBD85" w14:textId="09AA27F4" w:rsidR="00077A7D" w:rsidRPr="00082409" w:rsidRDefault="00197248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 xml:space="preserve">        </w:t>
      </w:r>
    </w:p>
    <w:p w14:paraId="7D317AA1" w14:textId="77777777" w:rsidR="00077A7D" w:rsidRPr="00082409" w:rsidRDefault="00077A7D">
      <w:pPr>
        <w:spacing w:after="160" w:line="259" w:lineRule="auto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br w:type="page"/>
      </w:r>
    </w:p>
    <w:p w14:paraId="0692AC1B" w14:textId="1C03758C" w:rsidR="00131E33" w:rsidRPr="00082409" w:rsidRDefault="00197248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lastRenderedPageBreak/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-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Ứ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dụ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tro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đỗ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xe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tự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  <w:r w:rsidR="00302740" w:rsidRPr="00082409">
        <w:rPr>
          <w:bCs/>
          <w:color w:val="000000" w:themeColor="text1"/>
          <w:sz w:val="26"/>
          <w:szCs w:val="26"/>
        </w:rPr>
        <w:t>động</w:t>
      </w:r>
      <w:r w:rsidRPr="00082409">
        <w:rPr>
          <w:bCs/>
          <w:color w:val="000000" w:themeColor="text1"/>
          <w:sz w:val="26"/>
          <w:szCs w:val="26"/>
        </w:rPr>
        <w:t xml:space="preserve"> </w:t>
      </w:r>
    </w:p>
    <w:p w14:paraId="61BB4371" w14:textId="2C45114B" w:rsidR="0056622C" w:rsidRPr="00082409" w:rsidRDefault="0056622C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Cs/>
          <w:color w:val="000000" w:themeColor="text1"/>
          <w:sz w:val="26"/>
          <w:szCs w:val="26"/>
        </w:rPr>
      </w:pPr>
      <w:r w:rsidRPr="00082409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66D18E39" wp14:editId="78124BE2">
            <wp:extent cx="4519295" cy="1988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33" cy="199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52A4F" w14:textId="1F41DA04" w:rsidR="0056622C" w:rsidRPr="00082409" w:rsidRDefault="0056622C" w:rsidP="00077A7D">
      <w:pPr>
        <w:pStyle w:val="9"/>
        <w:rPr>
          <w:color w:val="000000" w:themeColor="text1"/>
        </w:rPr>
      </w:pPr>
      <w:bookmarkStart w:id="29" w:name="_Toc104830249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="00302740" w:rsidRPr="00082409">
        <w:rPr>
          <w:color w:val="000000" w:themeColor="text1"/>
        </w:rPr>
        <w:t>7</w:t>
      </w:r>
      <w:r w:rsidRPr="00082409">
        <w:rPr>
          <w:color w:val="000000" w:themeColor="text1"/>
        </w:rPr>
        <w:t>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Ứ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ỗ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xe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ự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ộng</w:t>
      </w:r>
      <w:r w:rsidR="00302740" w:rsidRPr="00082409">
        <w:rPr>
          <w:color w:val="000000" w:themeColor="text1"/>
        </w:rPr>
        <w:t>.</w:t>
      </w:r>
      <w:bookmarkEnd w:id="29"/>
    </w:p>
    <w:p w14:paraId="793FB34A" w14:textId="108BF229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Ngoà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ự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iệ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ụ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ầ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a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iệ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o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ười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ữ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ế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ú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ậ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u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quanh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à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à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ý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hĩ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ô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hiệp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ươ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ại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ế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ứ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ụ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o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ọ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ụ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ụ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ờ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ố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o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ười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i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ọc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à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à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ả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o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ô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ườ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au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ùy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ỗ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ĩ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ự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á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ụ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ú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ó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oạ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a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ư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ơ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ắ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ỏ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á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iể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ạ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ương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à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iệ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oà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ũ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ụ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ù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á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0D3F7B" w:rsidRPr="00082409">
        <w:rPr>
          <w:bCs/>
          <w:color w:val="000000" w:themeColor="text1"/>
          <w:sz w:val="26"/>
          <w:szCs w:val="26"/>
        </w:rPr>
        <w:t>triể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0D3F7B" w:rsidRPr="00082409">
        <w:rPr>
          <w:bCs/>
          <w:color w:val="000000" w:themeColor="text1"/>
          <w:sz w:val="26"/>
          <w:szCs w:val="26"/>
        </w:rPr>
        <w:t>củ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0D3F7B" w:rsidRPr="00082409">
        <w:rPr>
          <w:bCs/>
          <w:color w:val="000000" w:themeColor="text1"/>
          <w:sz w:val="26"/>
          <w:szCs w:val="26"/>
        </w:rPr>
        <w:t>yê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0D3F7B" w:rsidRPr="00082409">
        <w:rPr>
          <w:bCs/>
          <w:color w:val="000000" w:themeColor="text1"/>
          <w:sz w:val="26"/>
          <w:szCs w:val="26"/>
        </w:rPr>
        <w:t>cầ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0D3F7B" w:rsidRPr="00082409">
        <w:rPr>
          <w:bCs/>
          <w:color w:val="000000" w:themeColor="text1"/>
          <w:sz w:val="26"/>
          <w:szCs w:val="26"/>
        </w:rPr>
        <w:t>tro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0D3F7B" w:rsidRPr="00082409">
        <w:rPr>
          <w:bCs/>
          <w:color w:val="000000" w:themeColor="text1"/>
          <w:sz w:val="26"/>
          <w:szCs w:val="26"/>
        </w:rPr>
        <w:t>thự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0D3F7B" w:rsidRPr="00082409">
        <w:rPr>
          <w:bCs/>
          <w:color w:val="000000" w:themeColor="text1"/>
          <w:sz w:val="26"/>
          <w:szCs w:val="26"/>
        </w:rPr>
        <w:t>tế</w:t>
      </w:r>
      <w:r w:rsidRPr="00082409">
        <w:rPr>
          <w:bCs/>
          <w:color w:val="000000" w:themeColor="text1"/>
          <w:sz w:val="26"/>
          <w:szCs w:val="26"/>
        </w:rPr>
        <w:t>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obo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à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á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iế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ụ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ư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ra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ữ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á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ứ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mớ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à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hiê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ứu.</w:t>
      </w:r>
    </w:p>
    <w:p w14:paraId="7508D613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5AEBBB87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50E5400C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229A298F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1EA91C5E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42505CF2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50B7F2BF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610A8D83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77FDA113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606D8B84" w14:textId="77777777" w:rsidR="00F037D1" w:rsidRPr="00082409" w:rsidRDefault="00F037D1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238E4B9B" w14:textId="20234E08" w:rsidR="000D3F7B" w:rsidRPr="00082409" w:rsidRDefault="000D3F7B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5362E137" w14:textId="77777777" w:rsidR="00077A7D" w:rsidRPr="00082409" w:rsidRDefault="00077A7D">
      <w:pPr>
        <w:spacing w:after="160" w:line="259" w:lineRule="auto"/>
        <w:rPr>
          <w:b/>
          <w:bCs/>
          <w:iCs/>
          <w:color w:val="000000" w:themeColor="text1"/>
          <w:sz w:val="26"/>
          <w:szCs w:val="26"/>
        </w:rPr>
      </w:pPr>
      <w:r w:rsidRPr="00082409">
        <w:rPr>
          <w:b/>
          <w:bCs/>
          <w:iCs/>
          <w:color w:val="000000" w:themeColor="text1"/>
          <w:sz w:val="26"/>
          <w:szCs w:val="26"/>
        </w:rPr>
        <w:br w:type="page"/>
      </w:r>
    </w:p>
    <w:p w14:paraId="0EBD0C75" w14:textId="1CACC58A" w:rsidR="00131E33" w:rsidRPr="00082409" w:rsidRDefault="000D3F7B" w:rsidP="00F55022">
      <w:pPr>
        <w:pStyle w:val="1"/>
        <w:rPr>
          <w:color w:val="000000" w:themeColor="text1"/>
        </w:rPr>
      </w:pPr>
      <w:bookmarkStart w:id="30" w:name="_Toc104830225"/>
      <w:r w:rsidRPr="00082409">
        <w:rPr>
          <w:color w:val="000000" w:themeColor="text1"/>
        </w:rPr>
        <w:lastRenderedPageBreak/>
        <w:t>CHƯƠ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III</w:t>
      </w:r>
      <w:r w:rsidR="00131E33" w:rsidRPr="00082409">
        <w:rPr>
          <w:color w:val="000000" w:themeColor="text1"/>
        </w:rPr>
        <w:t>: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CẤU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TẠO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PHẦN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CỨNG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="00652F06" w:rsidRPr="00082409">
        <w:rPr>
          <w:color w:val="000000" w:themeColor="text1"/>
        </w:rPr>
        <w:t>THIẾT</w:t>
      </w:r>
      <w:r w:rsidR="00197248" w:rsidRPr="00082409">
        <w:rPr>
          <w:color w:val="000000" w:themeColor="text1"/>
        </w:rPr>
        <w:t xml:space="preserve"> </w:t>
      </w:r>
      <w:r w:rsidR="00652F06" w:rsidRPr="00082409">
        <w:rPr>
          <w:color w:val="000000" w:themeColor="text1"/>
        </w:rPr>
        <w:t>KẾ</w:t>
      </w:r>
      <w:r w:rsidR="00197248" w:rsidRPr="00082409">
        <w:rPr>
          <w:color w:val="000000" w:themeColor="text1"/>
        </w:rPr>
        <w:t xml:space="preserve"> </w:t>
      </w:r>
      <w:r w:rsidR="00652F06" w:rsidRPr="00082409">
        <w:rPr>
          <w:color w:val="000000" w:themeColor="text1"/>
        </w:rPr>
        <w:t>ROBOT</w:t>
      </w:r>
      <w:bookmarkEnd w:id="30"/>
    </w:p>
    <w:p w14:paraId="0593A04D" w14:textId="77777777" w:rsidR="00131E33" w:rsidRPr="00082409" w:rsidRDefault="00131E33" w:rsidP="00116041">
      <w:pPr>
        <w:pStyle w:val="NoSpacing"/>
        <w:spacing w:line="360" w:lineRule="auto"/>
        <w:ind w:firstLine="567"/>
        <w:jc w:val="center"/>
        <w:rPr>
          <w:i/>
          <w:color w:val="000000" w:themeColor="text1"/>
        </w:rPr>
      </w:pPr>
    </w:p>
    <w:p w14:paraId="0B795B81" w14:textId="32B7CD2C" w:rsidR="00131E33" w:rsidRPr="00082409" w:rsidRDefault="00131E33" w:rsidP="00F55022">
      <w:pPr>
        <w:pStyle w:val="2"/>
        <w:rPr>
          <w:color w:val="000000" w:themeColor="text1"/>
        </w:rPr>
      </w:pPr>
      <w:bookmarkStart w:id="31" w:name="_Toc104830226"/>
      <w:r w:rsidRPr="00082409">
        <w:rPr>
          <w:color w:val="000000" w:themeColor="text1"/>
        </w:rPr>
        <w:t>1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ô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ố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h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i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ủa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á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i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iệ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ong</w:t>
      </w:r>
      <w:r w:rsidR="00197248" w:rsidRPr="00082409">
        <w:rPr>
          <w:color w:val="000000" w:themeColor="text1"/>
          <w:spacing w:val="-4"/>
        </w:rPr>
        <w:t xml:space="preserve"> </w:t>
      </w:r>
      <w:r w:rsidRPr="00082409">
        <w:rPr>
          <w:color w:val="000000" w:themeColor="text1"/>
        </w:rPr>
        <w:t>mạch</w:t>
      </w:r>
      <w:bookmarkEnd w:id="31"/>
    </w:p>
    <w:p w14:paraId="49B819D0" w14:textId="700B42A0" w:rsidR="00131E33" w:rsidRPr="00082409" w:rsidRDefault="00131E33" w:rsidP="00F55022">
      <w:pPr>
        <w:pStyle w:val="3"/>
        <w:rPr>
          <w:color w:val="000000" w:themeColor="text1"/>
        </w:rPr>
      </w:pPr>
      <w:bookmarkStart w:id="32" w:name="_bookmark28"/>
      <w:bookmarkStart w:id="33" w:name="_Toc104830227"/>
      <w:bookmarkEnd w:id="32"/>
      <w:r w:rsidRPr="00082409">
        <w:rPr>
          <w:color w:val="000000" w:themeColor="text1"/>
        </w:rPr>
        <w:t>1.1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hố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iề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hiể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u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â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Arduino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UNO</w:t>
      </w:r>
      <w:r w:rsidR="00197248" w:rsidRPr="00082409">
        <w:rPr>
          <w:color w:val="000000" w:themeColor="text1"/>
          <w:spacing w:val="-2"/>
        </w:rPr>
        <w:t xml:space="preserve"> </w:t>
      </w:r>
      <w:r w:rsidRPr="00082409">
        <w:rPr>
          <w:color w:val="000000" w:themeColor="text1"/>
        </w:rPr>
        <w:t>R3</w:t>
      </w:r>
      <w:bookmarkEnd w:id="33"/>
    </w:p>
    <w:p w14:paraId="36C31203" w14:textId="2CAAE49E" w:rsidR="00131E33" w:rsidRPr="00082409" w:rsidRDefault="00197248" w:rsidP="00116041">
      <w:pPr>
        <w:pStyle w:val="ListParagraph"/>
        <w:widowControl w:val="0"/>
        <w:tabs>
          <w:tab w:val="left" w:pos="1800"/>
          <w:tab w:val="left" w:pos="225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</w:t>
      </w:r>
      <w:r w:rsidR="00131E33" w:rsidRPr="00082409">
        <w:rPr>
          <w:rFonts w:ascii="Times New Roman" w:hAnsi="Times New Roman"/>
          <w:b/>
          <w:color w:val="000000" w:themeColor="text1"/>
          <w:sz w:val="26"/>
          <w:szCs w:val="26"/>
        </w:rPr>
        <w:t>a.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rFonts w:ascii="Times New Roman" w:hAnsi="Times New Roman"/>
          <w:b/>
          <w:color w:val="000000" w:themeColor="text1"/>
          <w:sz w:val="26"/>
          <w:szCs w:val="26"/>
        </w:rPr>
        <w:t>Arduino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31E33" w:rsidRPr="00082409">
        <w:rPr>
          <w:rFonts w:ascii="Times New Roman" w:hAnsi="Times New Roman"/>
          <w:b/>
          <w:color w:val="000000" w:themeColor="text1"/>
          <w:sz w:val="26"/>
          <w:szCs w:val="26"/>
        </w:rPr>
        <w:t>là</w:t>
      </w:r>
      <w:r w:rsidRPr="00082409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 xml:space="preserve"> </w:t>
      </w:r>
      <w:r w:rsidR="00131E33" w:rsidRPr="00082409">
        <w:rPr>
          <w:rFonts w:ascii="Times New Roman" w:hAnsi="Times New Roman"/>
          <w:b/>
          <w:color w:val="000000" w:themeColor="text1"/>
          <w:sz w:val="26"/>
          <w:szCs w:val="26"/>
        </w:rPr>
        <w:t>gì?</w:t>
      </w:r>
    </w:p>
    <w:p w14:paraId="7496C192" w14:textId="245CAD75" w:rsidR="00131E33" w:rsidRPr="00082409" w:rsidRDefault="00131E33" w:rsidP="00116041">
      <w:pPr>
        <w:pStyle w:val="BodyText"/>
        <w:tabs>
          <w:tab w:val="left" w:pos="180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Arduino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ột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ề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ả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hyperlink r:id="rId17">
        <w:r w:rsidRPr="00082409">
          <w:rPr>
            <w:color w:val="000000" w:themeColor="text1"/>
            <w:sz w:val="26"/>
            <w:szCs w:val="26"/>
          </w:rPr>
          <w:t>mã</w:t>
        </w:r>
        <w:r w:rsidR="00197248" w:rsidRPr="00082409">
          <w:rPr>
            <w:color w:val="000000" w:themeColor="text1"/>
            <w:sz w:val="26"/>
            <w:szCs w:val="26"/>
          </w:rPr>
          <w:t xml:space="preserve"> </w:t>
        </w:r>
        <w:r w:rsidRPr="00082409">
          <w:rPr>
            <w:color w:val="000000" w:themeColor="text1"/>
            <w:sz w:val="26"/>
            <w:szCs w:val="26"/>
          </w:rPr>
          <w:t>nguồn</w:t>
        </w:r>
        <w:r w:rsidR="00197248" w:rsidRPr="00082409">
          <w:rPr>
            <w:color w:val="000000" w:themeColor="text1"/>
            <w:sz w:val="26"/>
            <w:szCs w:val="26"/>
          </w:rPr>
          <w:t xml:space="preserve"> </w:t>
        </w:r>
        <w:r w:rsidRPr="00082409">
          <w:rPr>
            <w:color w:val="000000" w:themeColor="text1"/>
            <w:sz w:val="26"/>
            <w:szCs w:val="26"/>
          </w:rPr>
          <w:t>mở</w:t>
        </w:r>
        <w:r w:rsidR="00197248" w:rsidRPr="00082409">
          <w:rPr>
            <w:color w:val="000000" w:themeColor="text1"/>
            <w:sz w:val="26"/>
            <w:szCs w:val="26"/>
          </w:rPr>
          <w:t xml:space="preserve"> </w:t>
        </w:r>
      </w:hyperlink>
      <w:r w:rsidRPr="00082409">
        <w:rPr>
          <w:color w:val="000000" w:themeColor="text1"/>
          <w:sz w:val="26"/>
          <w:szCs w:val="26"/>
        </w:rPr>
        <w:t>phầ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cứ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à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phầ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ềm.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Phầ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cứ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Arduino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(cá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board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ạc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xử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lý)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đượ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sin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ra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ạ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ị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rấ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Ivrea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ở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Ý,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hằ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xây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dự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cá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ứ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dụ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ươ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á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ớ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hau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oặ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ớ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ô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rườ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đượ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uậ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lợ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ơn.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Phầ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cứ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bao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gồ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ột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board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ạc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guồ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ở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đượ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iết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kế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rê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ề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ả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xử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lý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AVR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Atmel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8bit,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oặ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AR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Atmel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32-bit.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hữ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odel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iệ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ạ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đượ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ra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bị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gồ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1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cổ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giao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iếp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USB,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6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châ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đầu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ào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analog,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14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châ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I/O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pacing w:val="3"/>
          <w:sz w:val="26"/>
          <w:szCs w:val="26"/>
        </w:rPr>
        <w:t>kỹ</w:t>
      </w:r>
      <w:r w:rsidR="00197248" w:rsidRPr="00082409">
        <w:rPr>
          <w:color w:val="000000" w:themeColor="text1"/>
          <w:spacing w:val="3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uật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số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ươ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íc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ớ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hiều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board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pacing w:val="-3"/>
          <w:sz w:val="26"/>
          <w:szCs w:val="26"/>
        </w:rPr>
        <w:t>mở</w:t>
      </w:r>
      <w:r w:rsidR="00197248" w:rsidRPr="00082409">
        <w:rPr>
          <w:color w:val="000000" w:themeColor="text1"/>
          <w:spacing w:val="-3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rộ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khác</w:t>
      </w:r>
      <w:r w:rsidR="00197248" w:rsidRPr="00082409">
        <w:rPr>
          <w:color w:val="000000" w:themeColor="text1"/>
          <w:spacing w:val="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hau</w:t>
      </w:r>
    </w:p>
    <w:p w14:paraId="424C7AF1" w14:textId="77777777" w:rsidR="00077A7D" w:rsidRPr="00082409" w:rsidRDefault="00077A7D" w:rsidP="00077A7D">
      <w:pPr>
        <w:pStyle w:val="9"/>
        <w:rPr>
          <w:color w:val="000000" w:themeColor="text1"/>
        </w:rPr>
      </w:pPr>
      <w:bookmarkStart w:id="34" w:name="_Toc104830250"/>
      <w:r w:rsidRPr="00082409">
        <w:rPr>
          <w:noProof/>
          <w:color w:val="000000" w:themeColor="text1"/>
          <w:lang w:val="en-US"/>
        </w:rPr>
        <w:drawing>
          <wp:inline distT="0" distB="0" distL="0" distR="0" wp14:anchorId="09998768" wp14:editId="19DE4E33">
            <wp:extent cx="5325976" cy="180022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14" cy="18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7A1F20F9" w14:textId="1E367279" w:rsidR="00131E33" w:rsidRPr="00082409" w:rsidRDefault="000D3F7B" w:rsidP="00077A7D">
      <w:pPr>
        <w:pStyle w:val="9"/>
        <w:rPr>
          <w:color w:val="000000" w:themeColor="text1"/>
        </w:rPr>
      </w:pPr>
      <w:bookmarkStart w:id="35" w:name="_Toc104830251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8</w:t>
      </w:r>
      <w:r w:rsidR="00131E33" w:rsidRPr="00082409">
        <w:rPr>
          <w:color w:val="000000" w:themeColor="text1"/>
        </w:rPr>
        <w:t>.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Arduino</w:t>
      </w:r>
      <w:r w:rsidR="00197248" w:rsidRPr="00082409">
        <w:rPr>
          <w:color w:val="000000" w:themeColor="text1"/>
        </w:rPr>
        <w:t xml:space="preserve"> </w:t>
      </w:r>
      <w:r w:rsidR="00131E33" w:rsidRPr="00082409">
        <w:rPr>
          <w:color w:val="000000" w:themeColor="text1"/>
        </w:rPr>
        <w:t>R3</w:t>
      </w:r>
      <w:r w:rsidRPr="00082409">
        <w:rPr>
          <w:color w:val="000000" w:themeColor="text1"/>
        </w:rPr>
        <w:t>.</w:t>
      </w:r>
      <w:bookmarkEnd w:id="35"/>
    </w:p>
    <w:p w14:paraId="000F8B36" w14:textId="2F9A06DC" w:rsidR="00131E33" w:rsidRPr="00082409" w:rsidRDefault="00197248" w:rsidP="00116041">
      <w:pPr>
        <w:pStyle w:val="Heading2"/>
        <w:tabs>
          <w:tab w:val="left" w:pos="2592"/>
        </w:tabs>
        <w:spacing w:before="0" w:after="0" w:line="360" w:lineRule="auto"/>
        <w:ind w:firstLine="567"/>
        <w:rPr>
          <w:i w:val="0"/>
          <w:iCs w:val="0"/>
          <w:color w:val="000000" w:themeColor="text1"/>
          <w:sz w:val="26"/>
          <w:szCs w:val="26"/>
          <w:lang w:val="vi"/>
        </w:rPr>
      </w:pPr>
      <w:r w:rsidRPr="00082409">
        <w:rPr>
          <w:i w:val="0"/>
          <w:iCs w:val="0"/>
          <w:color w:val="000000" w:themeColor="text1"/>
          <w:sz w:val="26"/>
          <w:szCs w:val="26"/>
          <w:lang w:val="vi"/>
        </w:rPr>
        <w:t xml:space="preserve">             </w:t>
      </w:r>
      <w:r w:rsidR="00131E33" w:rsidRPr="00082409">
        <w:rPr>
          <w:i w:val="0"/>
          <w:iCs w:val="0"/>
          <w:color w:val="000000" w:themeColor="text1"/>
          <w:sz w:val="26"/>
          <w:szCs w:val="26"/>
          <w:lang w:val="vi"/>
        </w:rPr>
        <w:t>b.</w:t>
      </w:r>
      <w:r w:rsidRPr="00082409">
        <w:rPr>
          <w:i w:val="0"/>
          <w:iCs w:val="0"/>
          <w:color w:val="000000" w:themeColor="text1"/>
          <w:sz w:val="26"/>
          <w:szCs w:val="26"/>
          <w:lang w:val="vi"/>
        </w:rPr>
        <w:t xml:space="preserve"> </w:t>
      </w:r>
      <w:r w:rsidR="00131E33" w:rsidRPr="00082409">
        <w:rPr>
          <w:i w:val="0"/>
          <w:iCs w:val="0"/>
          <w:color w:val="000000" w:themeColor="text1"/>
          <w:sz w:val="26"/>
          <w:szCs w:val="26"/>
          <w:lang w:val="vi"/>
        </w:rPr>
        <w:t>Thông</w:t>
      </w:r>
      <w:r w:rsidRPr="00082409">
        <w:rPr>
          <w:i w:val="0"/>
          <w:iCs w:val="0"/>
          <w:color w:val="000000" w:themeColor="text1"/>
          <w:sz w:val="26"/>
          <w:szCs w:val="26"/>
          <w:lang w:val="vi"/>
        </w:rPr>
        <w:t xml:space="preserve"> </w:t>
      </w:r>
      <w:r w:rsidR="00131E33" w:rsidRPr="00082409">
        <w:rPr>
          <w:i w:val="0"/>
          <w:iCs w:val="0"/>
          <w:color w:val="000000" w:themeColor="text1"/>
          <w:sz w:val="26"/>
          <w:szCs w:val="26"/>
          <w:lang w:val="vi"/>
        </w:rPr>
        <w:t>số</w:t>
      </w:r>
      <w:r w:rsidRPr="00082409">
        <w:rPr>
          <w:i w:val="0"/>
          <w:iCs w:val="0"/>
          <w:color w:val="000000" w:themeColor="text1"/>
          <w:sz w:val="26"/>
          <w:szCs w:val="26"/>
          <w:lang w:val="vi"/>
        </w:rPr>
        <w:t xml:space="preserve"> </w:t>
      </w:r>
      <w:r w:rsidR="00131E33" w:rsidRPr="00082409">
        <w:rPr>
          <w:i w:val="0"/>
          <w:iCs w:val="0"/>
          <w:color w:val="000000" w:themeColor="text1"/>
          <w:spacing w:val="-3"/>
          <w:sz w:val="26"/>
          <w:szCs w:val="26"/>
          <w:lang w:val="vi"/>
        </w:rPr>
        <w:t>kỹ</w:t>
      </w:r>
      <w:r w:rsidRPr="00082409">
        <w:rPr>
          <w:i w:val="0"/>
          <w:iCs w:val="0"/>
          <w:color w:val="000000" w:themeColor="text1"/>
          <w:spacing w:val="1"/>
          <w:sz w:val="26"/>
          <w:szCs w:val="26"/>
          <w:lang w:val="vi"/>
        </w:rPr>
        <w:t xml:space="preserve"> </w:t>
      </w:r>
      <w:r w:rsidR="00131E33" w:rsidRPr="00082409">
        <w:rPr>
          <w:i w:val="0"/>
          <w:iCs w:val="0"/>
          <w:color w:val="000000" w:themeColor="text1"/>
          <w:sz w:val="26"/>
          <w:szCs w:val="26"/>
          <w:lang w:val="vi"/>
        </w:rPr>
        <w:t>thuật</w:t>
      </w:r>
    </w:p>
    <w:tbl>
      <w:tblPr>
        <w:tblStyle w:val="TableClassic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3"/>
        <w:gridCol w:w="5528"/>
      </w:tblGrid>
      <w:tr w:rsidR="00131E33" w:rsidRPr="00082409" w14:paraId="798A8885" w14:textId="77777777" w:rsidTr="00F5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bottom w:val="none" w:sz="0" w:space="0" w:color="auto"/>
              <w:right w:val="none" w:sz="0" w:space="0" w:color="auto"/>
            </w:tcBorders>
          </w:tcPr>
          <w:p w14:paraId="439600C1" w14:textId="35E20227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Vi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điều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khiển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2975" w:type="pct"/>
            <w:tcBorders>
              <w:bottom w:val="none" w:sz="0" w:space="0" w:color="auto"/>
            </w:tcBorders>
          </w:tcPr>
          <w:p w14:paraId="6CA7B9A9" w14:textId="0DE1321D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ATmega328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họ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8bit</w:t>
            </w:r>
          </w:p>
        </w:tc>
      </w:tr>
      <w:tr w:rsidR="00131E33" w:rsidRPr="00082409" w14:paraId="0BF7D20B" w14:textId="77777777" w:rsidTr="00F55022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52A44788" w14:textId="5EBACE08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Điệ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áp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hoạt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động</w:t>
            </w:r>
          </w:p>
        </w:tc>
        <w:tc>
          <w:tcPr>
            <w:tcW w:w="2975" w:type="pct"/>
          </w:tcPr>
          <w:p w14:paraId="035917EF" w14:textId="2A0A67E2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5V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DC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(chỉ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được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cấp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qua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cổng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USB)</w:t>
            </w:r>
          </w:p>
        </w:tc>
      </w:tr>
      <w:tr w:rsidR="00131E33" w:rsidRPr="00082409" w14:paraId="192C4C38" w14:textId="77777777" w:rsidTr="00F5502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3D419589" w14:textId="5F791B37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Tầ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số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hoạt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động</w:t>
            </w:r>
          </w:p>
        </w:tc>
        <w:tc>
          <w:tcPr>
            <w:tcW w:w="2975" w:type="pct"/>
          </w:tcPr>
          <w:p w14:paraId="181282B0" w14:textId="1C245FD6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16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MHz</w:t>
            </w:r>
          </w:p>
        </w:tc>
      </w:tr>
      <w:tr w:rsidR="00131E33" w:rsidRPr="00082409" w14:paraId="021E8B6E" w14:textId="77777777" w:rsidTr="00F5502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5374AF3F" w14:textId="6D3E4AE3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Dòng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tiêu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thụ</w:t>
            </w:r>
          </w:p>
        </w:tc>
        <w:tc>
          <w:tcPr>
            <w:tcW w:w="2975" w:type="pct"/>
          </w:tcPr>
          <w:p w14:paraId="3E73F8DA" w14:textId="09A43711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khoảng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30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mA</w:t>
            </w:r>
          </w:p>
        </w:tc>
      </w:tr>
      <w:tr w:rsidR="00131E33" w:rsidRPr="00082409" w14:paraId="1ED2CC22" w14:textId="77777777" w:rsidTr="00F55022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68D7B255" w14:textId="733B1E49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Điệ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áp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vào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khuyê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dùng</w:t>
            </w:r>
          </w:p>
        </w:tc>
        <w:tc>
          <w:tcPr>
            <w:tcW w:w="2975" w:type="pct"/>
          </w:tcPr>
          <w:p w14:paraId="35E149A3" w14:textId="30CC5F1B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7-12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V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DC</w:t>
            </w:r>
          </w:p>
        </w:tc>
      </w:tr>
      <w:tr w:rsidR="00131E33" w:rsidRPr="00082409" w14:paraId="7A8C7813" w14:textId="77777777" w:rsidTr="00F5502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17EDE6A2" w14:textId="11C58BAD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Điệ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áp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vào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giới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hạn</w:t>
            </w:r>
          </w:p>
        </w:tc>
        <w:tc>
          <w:tcPr>
            <w:tcW w:w="2975" w:type="pct"/>
          </w:tcPr>
          <w:p w14:paraId="1CB583C2" w14:textId="5185FD41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6-20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V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DC</w:t>
            </w:r>
          </w:p>
        </w:tc>
      </w:tr>
      <w:tr w:rsidR="00131E33" w:rsidRPr="00082409" w14:paraId="1A8F15D8" w14:textId="77777777" w:rsidTr="00F55022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79E75F7E" w14:textId="56F02715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Số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châ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Digital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2975" w:type="pct"/>
          </w:tcPr>
          <w:p w14:paraId="3C4768DF" w14:textId="332E8312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14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(6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châ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hardware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PWM)</w:t>
            </w:r>
          </w:p>
        </w:tc>
      </w:tr>
      <w:tr w:rsidR="00131E33" w:rsidRPr="00082409" w14:paraId="78766443" w14:textId="77777777" w:rsidTr="00F5502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7E45C958" w14:textId="1094B480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Số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châ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Analog</w:t>
            </w:r>
          </w:p>
        </w:tc>
        <w:tc>
          <w:tcPr>
            <w:tcW w:w="2975" w:type="pct"/>
          </w:tcPr>
          <w:p w14:paraId="564A38EB" w14:textId="4AD2407C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6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(độ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phâ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giải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10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bit)</w:t>
            </w:r>
          </w:p>
        </w:tc>
      </w:tr>
      <w:tr w:rsidR="00131E33" w:rsidRPr="00082409" w14:paraId="1884CC5A" w14:textId="77777777" w:rsidTr="00F5502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70F156D2" w14:textId="65549FEB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Dòng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tối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đa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trê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mỗi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chân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2975" w:type="pct"/>
          </w:tcPr>
          <w:p w14:paraId="759CB97C" w14:textId="4A29932A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30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mA</w:t>
            </w:r>
          </w:p>
        </w:tc>
      </w:tr>
      <w:tr w:rsidR="00131E33" w:rsidRPr="00082409" w14:paraId="0C265E6C" w14:textId="77777777" w:rsidTr="00F55022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39A04760" w14:textId="24F9CB3F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Dòng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ra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tối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đa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(5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V)</w:t>
            </w:r>
          </w:p>
        </w:tc>
        <w:tc>
          <w:tcPr>
            <w:tcW w:w="2975" w:type="pct"/>
          </w:tcPr>
          <w:p w14:paraId="54DF0DEF" w14:textId="258860EC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500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mA</w:t>
            </w:r>
          </w:p>
        </w:tc>
      </w:tr>
      <w:tr w:rsidR="00131E33" w:rsidRPr="00082409" w14:paraId="470A0FBA" w14:textId="77777777" w:rsidTr="00F5502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37010B7C" w14:textId="78356015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Dòng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ra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tối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đa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(3.3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V)</w:t>
            </w:r>
          </w:p>
        </w:tc>
        <w:tc>
          <w:tcPr>
            <w:tcW w:w="2975" w:type="pct"/>
          </w:tcPr>
          <w:p w14:paraId="3E225B01" w14:textId="3D76438A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50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mA</w:t>
            </w:r>
          </w:p>
        </w:tc>
      </w:tr>
      <w:tr w:rsidR="00131E33" w:rsidRPr="00082409" w14:paraId="2432590A" w14:textId="77777777" w:rsidTr="00F5502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680A2EA8" w14:textId="716F3650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lastRenderedPageBreak/>
              <w:t>Bộ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nhớ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flash</w:t>
            </w:r>
          </w:p>
        </w:tc>
        <w:tc>
          <w:tcPr>
            <w:tcW w:w="2975" w:type="pct"/>
          </w:tcPr>
          <w:p w14:paraId="69ACC5EF" w14:textId="517849D9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32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KB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(ATmega328)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với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0.5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KB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dùng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bởi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bootloader</w:t>
            </w:r>
          </w:p>
        </w:tc>
      </w:tr>
      <w:tr w:rsidR="00131E33" w:rsidRPr="00082409" w14:paraId="7BBE0567" w14:textId="77777777" w:rsidTr="00F5502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pct"/>
            <w:tcBorders>
              <w:right w:val="none" w:sz="0" w:space="0" w:color="auto"/>
            </w:tcBorders>
          </w:tcPr>
          <w:p w14:paraId="3A8E87BC" w14:textId="77777777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SRAM</w:t>
            </w:r>
          </w:p>
        </w:tc>
        <w:tc>
          <w:tcPr>
            <w:tcW w:w="2975" w:type="pct"/>
          </w:tcPr>
          <w:p w14:paraId="08FA0C7E" w14:textId="1D1DC866" w:rsidR="00131E33" w:rsidRPr="00082409" w:rsidRDefault="00131E33" w:rsidP="008D4001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2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KB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(ATmega328)</w:t>
            </w:r>
          </w:p>
        </w:tc>
      </w:tr>
      <w:tr w:rsidR="00131E33" w:rsidRPr="00082409" w14:paraId="74501843" w14:textId="77777777" w:rsidTr="00F550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25" w:type="pct"/>
            <w:tcBorders>
              <w:top w:val="none" w:sz="0" w:space="0" w:color="auto"/>
              <w:right w:val="none" w:sz="0" w:space="0" w:color="auto"/>
            </w:tcBorders>
          </w:tcPr>
          <w:p w14:paraId="43E23322" w14:textId="77777777" w:rsidR="00131E33" w:rsidRPr="00082409" w:rsidRDefault="00131E33" w:rsidP="008D4001">
            <w:pPr>
              <w:pStyle w:val="TableParagraph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EEPROM</w:t>
            </w:r>
          </w:p>
        </w:tc>
        <w:tc>
          <w:tcPr>
            <w:tcW w:w="2975" w:type="pct"/>
            <w:tcBorders>
              <w:top w:val="none" w:sz="0" w:space="0" w:color="auto"/>
            </w:tcBorders>
          </w:tcPr>
          <w:p w14:paraId="57D07CC9" w14:textId="36B495E3" w:rsidR="00131E33" w:rsidRPr="00082409" w:rsidRDefault="00131E33" w:rsidP="008D4001">
            <w:pPr>
              <w:pStyle w:val="TableParagraph"/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082409">
              <w:rPr>
                <w:color w:val="000000" w:themeColor="text1"/>
                <w:sz w:val="26"/>
                <w:szCs w:val="26"/>
              </w:rPr>
              <w:t>1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KB</w:t>
            </w:r>
            <w:r w:rsidR="00197248" w:rsidRPr="000824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2409">
              <w:rPr>
                <w:color w:val="000000" w:themeColor="text1"/>
                <w:sz w:val="26"/>
                <w:szCs w:val="26"/>
              </w:rPr>
              <w:t>(ATmega328)</w:t>
            </w:r>
          </w:p>
        </w:tc>
      </w:tr>
    </w:tbl>
    <w:p w14:paraId="521F3CC3" w14:textId="6233359E" w:rsidR="002978B8" w:rsidRPr="00082409" w:rsidRDefault="00197248" w:rsidP="00116041">
      <w:pPr>
        <w:spacing w:line="360" w:lineRule="auto"/>
        <w:ind w:firstLine="567"/>
        <w:jc w:val="both"/>
        <w:rPr>
          <w:rStyle w:val="Emphasis"/>
          <w:b/>
          <w:i w:val="0"/>
          <w:color w:val="000000" w:themeColor="text1"/>
          <w:sz w:val="26"/>
          <w:szCs w:val="26"/>
        </w:rPr>
      </w:pPr>
      <w:r w:rsidRPr="00082409">
        <w:rPr>
          <w:rStyle w:val="Emphasis"/>
          <w:b/>
          <w:i w:val="0"/>
          <w:color w:val="000000" w:themeColor="text1"/>
          <w:sz w:val="26"/>
          <w:szCs w:val="26"/>
        </w:rPr>
        <w:t xml:space="preserve"> </w:t>
      </w:r>
    </w:p>
    <w:p w14:paraId="2C1C4027" w14:textId="7B40B214" w:rsidR="001634D9" w:rsidRPr="00082409" w:rsidRDefault="00652F06" w:rsidP="0062747C">
      <w:pPr>
        <w:pStyle w:val="3"/>
        <w:rPr>
          <w:rStyle w:val="Emphasis"/>
          <w:i w:val="0"/>
          <w:iCs w:val="0"/>
          <w:color w:val="000000" w:themeColor="text1"/>
        </w:rPr>
      </w:pPr>
      <w:bookmarkStart w:id="36" w:name="_Toc104830228"/>
      <w:r w:rsidRPr="00082409">
        <w:rPr>
          <w:rStyle w:val="Emphasis"/>
          <w:i w:val="0"/>
          <w:iCs w:val="0"/>
          <w:color w:val="000000" w:themeColor="text1"/>
        </w:rPr>
        <w:t>1.2</w:t>
      </w:r>
      <w:r w:rsidR="00197248" w:rsidRPr="00082409">
        <w:rPr>
          <w:rStyle w:val="Emphasis"/>
          <w:i w:val="0"/>
          <w:iCs w:val="0"/>
          <w:color w:val="000000" w:themeColor="text1"/>
        </w:rPr>
        <w:t xml:space="preserve"> </w:t>
      </w:r>
      <w:r w:rsidR="000D3F7B" w:rsidRPr="00082409">
        <w:rPr>
          <w:rStyle w:val="Emphasis"/>
          <w:i w:val="0"/>
          <w:iCs w:val="0"/>
          <w:color w:val="000000" w:themeColor="text1"/>
        </w:rPr>
        <w:t>L298N</w:t>
      </w:r>
      <w:bookmarkEnd w:id="36"/>
      <w:r w:rsidR="00197248" w:rsidRPr="00082409">
        <w:rPr>
          <w:rStyle w:val="Emphasis"/>
          <w:i w:val="0"/>
          <w:iCs w:val="0"/>
          <w:color w:val="000000" w:themeColor="text1"/>
        </w:rPr>
        <w:t xml:space="preserve"> </w:t>
      </w:r>
    </w:p>
    <w:p w14:paraId="52D5D17D" w14:textId="592D5863" w:rsidR="001634D9" w:rsidRPr="00082409" w:rsidRDefault="001634D9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>Thô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ố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ỹ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uật:</w:t>
      </w:r>
      <w:r w:rsidR="00197248" w:rsidRPr="00082409">
        <w:rPr>
          <w:color w:val="000000" w:themeColor="text1"/>
        </w:rPr>
        <w:t xml:space="preserve"> </w:t>
      </w:r>
    </w:p>
    <w:p w14:paraId="6FD28086" w14:textId="28481931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-Module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298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ó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hể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iều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khiể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2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ộ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ơ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D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hoặ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1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ộ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ơ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bước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ó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4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ỗ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nằm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ở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4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gó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huậ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iệ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o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người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sử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dụng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vị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trí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cố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định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của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module.</w:t>
      </w:r>
    </w:p>
    <w:p w14:paraId="799985E5" w14:textId="54BBD3CF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ó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gắ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ả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nhiệt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ố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nó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o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IC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giúp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I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ó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hể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iều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khiể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dò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ỉnh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ạt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2A.</w:t>
      </w:r>
    </w:p>
    <w:p w14:paraId="11B28DB7" w14:textId="50CBFD1B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I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298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ượ</w:t>
      </w:r>
      <w:r w:rsidR="000D3F7B" w:rsidRPr="00082409">
        <w:rPr>
          <w:color w:val="000000" w:themeColor="text1"/>
        </w:rPr>
        <w:t>c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gắn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với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các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diode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trên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board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giúp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bảo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vệ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v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xử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ý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ố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ạ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á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dòng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điện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cảm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ứng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từ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việc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khởi</w:t>
      </w:r>
      <w:r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động/</w:t>
      </w:r>
      <w:r w:rsidR="001634D9" w:rsidRPr="00082409">
        <w:rPr>
          <w:color w:val="000000" w:themeColor="text1"/>
        </w:rPr>
        <w:t>tắt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ộ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ơ.</w:t>
      </w:r>
    </w:p>
    <w:p w14:paraId="09F37223" w14:textId="2C6BD228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Driver: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298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ích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hợp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ha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mạch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ầu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H</w:t>
      </w:r>
    </w:p>
    <w:p w14:paraId="5B6E5539" w14:textId="284BED32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Điệ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áp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iều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khiển: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5V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~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12V</w:t>
      </w:r>
    </w:p>
    <w:p w14:paraId="32C84180" w14:textId="23D69DF7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Dò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ố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a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o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mỗ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mạch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ầu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H: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2A</w:t>
      </w:r>
    </w:p>
    <w:p w14:paraId="4785A484" w14:textId="6EAB36F5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Điệ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áp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ủa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í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hiệu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iều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khiển: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0~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36mA</w:t>
      </w:r>
    </w:p>
    <w:p w14:paraId="6D052DB3" w14:textId="0312E097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Cô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suất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hao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phí: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20W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(kh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nhiệt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ộ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=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75</w:t>
      </w:r>
      <w:r w:rsidR="001634D9" w:rsidRPr="00082409">
        <w:rPr>
          <w:rFonts w:cs="Calibri"/>
          <w:color w:val="000000" w:themeColor="text1"/>
        </w:rPr>
        <w:t>°</w:t>
      </w:r>
      <w:r w:rsidR="001634D9" w:rsidRPr="00082409">
        <w:rPr>
          <w:color w:val="000000" w:themeColor="text1"/>
        </w:rPr>
        <w:t>C)</w:t>
      </w:r>
    </w:p>
    <w:p w14:paraId="7AB70C62" w14:textId="2CD39F2E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Nhiệt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ộ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bảo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quản: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-25</w:t>
      </w:r>
      <w:r w:rsidR="001634D9" w:rsidRPr="00082409">
        <w:rPr>
          <w:rFonts w:cs="Calibri"/>
          <w:color w:val="000000" w:themeColor="text1"/>
        </w:rPr>
        <w:t>°</w:t>
      </w:r>
      <w:r w:rsidR="001634D9" w:rsidRPr="00082409">
        <w:rPr>
          <w:color w:val="000000" w:themeColor="text1"/>
        </w:rPr>
        <w:t>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~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+130</w:t>
      </w:r>
    </w:p>
    <w:p w14:paraId="5B62FC38" w14:textId="32A8BA2C" w:rsidR="001634D9" w:rsidRPr="00082409" w:rsidRDefault="001634D9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>Cô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: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I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298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ộ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I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íc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ợp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guyê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hố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gồ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2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ạc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ầ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bê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ong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ớ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iệ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áp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à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ă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ô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uấ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hỏ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hư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ộ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ơ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oạ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ừa…</w:t>
      </w:r>
    </w:p>
    <w:p w14:paraId="7F72CA7B" w14:textId="030E8C6A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-4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â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INPUT: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IN1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IN2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IN3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IN4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ượ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nố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ầ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ượt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vớ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á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â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5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7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10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12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ủa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298.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ây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à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á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â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nhậ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í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hiệu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iều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khiển.</w:t>
      </w:r>
    </w:p>
    <w:p w14:paraId="71CEBE3A" w14:textId="31E77A0D" w:rsidR="001634D9" w:rsidRPr="00082409" w:rsidRDefault="00197248" w:rsidP="00116041">
      <w:pPr>
        <w:pStyle w:val="NoSpacing"/>
        <w:spacing w:line="360" w:lineRule="auto"/>
        <w:ind w:firstLine="567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-4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â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OUTPUT: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OUT1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OUT2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OUT3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OUT4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(tươ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tự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vớ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á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â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input)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ượ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nố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vớ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á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â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2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3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13,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14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ủa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L298.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á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hân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này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sẽ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ược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nố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với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động</w:t>
      </w:r>
      <w:r w:rsidRPr="00082409">
        <w:rPr>
          <w:color w:val="000000" w:themeColor="text1"/>
        </w:rPr>
        <w:t xml:space="preserve"> </w:t>
      </w:r>
      <w:r w:rsidR="001634D9" w:rsidRPr="00082409">
        <w:rPr>
          <w:color w:val="000000" w:themeColor="text1"/>
        </w:rPr>
        <w:t>cơ.</w:t>
      </w:r>
    </w:p>
    <w:p w14:paraId="2364A67E" w14:textId="4EACCF3F" w:rsidR="001634D9" w:rsidRPr="00082409" w:rsidRDefault="001634D9" w:rsidP="0011604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  <w:bdr w:val="none" w:sz="0" w:space="0" w:color="auto" w:frame="1"/>
        </w:rPr>
        <w:t>-Ha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hân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ENA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và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ENB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dù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ể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iề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khiển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mạch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ầ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H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tro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L298.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Nế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ở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mức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logic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“1”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(nố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vớ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nguồn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5V)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ho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phép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mạch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ầ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H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hoạt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ộng,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nế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ở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mức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logic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“0”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thì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mạch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ầ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H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khô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hoạt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ộng</w:t>
      </w:r>
    </w:p>
    <w:p w14:paraId="6753E725" w14:textId="47AC5347" w:rsidR="001634D9" w:rsidRPr="00082409" w:rsidRDefault="001634D9" w:rsidP="0011604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  <w:bdr w:val="none" w:sz="0" w:space="0" w:color="auto" w:frame="1"/>
        </w:rPr>
        <w:t>Vớ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bà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toán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ủa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mình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ở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trên,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ác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bạn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hỉ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ần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lư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ý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ến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ách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iề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khiển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hiề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quay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vớ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L298:</w:t>
      </w:r>
    </w:p>
    <w:p w14:paraId="18D75933" w14:textId="5378FFD4" w:rsidR="001634D9" w:rsidRPr="00082409" w:rsidRDefault="001634D9" w:rsidP="0011604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  <w:bdr w:val="none" w:sz="0" w:space="0" w:color="auto" w:frame="1"/>
        </w:rPr>
        <w:t>-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Kh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ENA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=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0: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ộ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ơ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khô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quay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vớ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mọ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ầu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vào.</w:t>
      </w:r>
    </w:p>
    <w:p w14:paraId="1885BC71" w14:textId="0A6A218B" w:rsidR="001634D9" w:rsidRPr="00082409" w:rsidRDefault="001634D9" w:rsidP="0011604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  <w:bdr w:val="none" w:sz="0" w:space="0" w:color="auto" w:frame="1"/>
        </w:rPr>
        <w:t>-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Kh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ENA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=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1:</w:t>
      </w:r>
    </w:p>
    <w:p w14:paraId="5D9AF664" w14:textId="51743BA1" w:rsidR="001634D9" w:rsidRPr="00082409" w:rsidRDefault="001634D9" w:rsidP="0011604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INT1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=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1;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INT2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=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0: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ộ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ơ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quay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thuận.</w:t>
      </w:r>
    </w:p>
    <w:p w14:paraId="1CEB5523" w14:textId="0ABFE4DD" w:rsidR="001634D9" w:rsidRPr="00082409" w:rsidRDefault="001634D9" w:rsidP="0011604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  <w:bdr w:val="none" w:sz="0" w:space="0" w:color="auto" w:frame="1"/>
        </w:rPr>
        <w:t>INT1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=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0;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INT2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=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1: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ộ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ơ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quay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nghịch.</w:t>
      </w:r>
    </w:p>
    <w:p w14:paraId="0B2DEE65" w14:textId="237D0FB4" w:rsidR="001634D9" w:rsidRPr="00082409" w:rsidRDefault="001634D9" w:rsidP="0011604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  <w:bdr w:val="none" w:sz="0" w:space="0" w:color="auto" w:frame="1"/>
        </w:rPr>
        <w:t>INT1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=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INT2: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Độ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ơ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dù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ngay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tức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thì.</w:t>
      </w:r>
    </w:p>
    <w:p w14:paraId="7C1F4186" w14:textId="034A6C7D" w:rsidR="001634D9" w:rsidRPr="00082409" w:rsidRDefault="001634D9" w:rsidP="0011604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 w:rsidRPr="00082409">
        <w:rPr>
          <w:color w:val="000000" w:themeColor="text1"/>
          <w:sz w:val="26"/>
          <w:szCs w:val="26"/>
          <w:bdr w:val="none" w:sz="0" w:space="0" w:color="auto" w:frame="1"/>
        </w:rPr>
        <w:t>Vớ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ENB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cũ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tương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tự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với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INT3,</w:t>
      </w:r>
      <w:r w:rsidR="00197248" w:rsidRPr="0008240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82409">
        <w:rPr>
          <w:color w:val="000000" w:themeColor="text1"/>
          <w:sz w:val="26"/>
          <w:szCs w:val="26"/>
          <w:bdr w:val="none" w:sz="0" w:space="0" w:color="auto" w:frame="1"/>
        </w:rPr>
        <w:t>INT4.</w:t>
      </w:r>
    </w:p>
    <w:p w14:paraId="2955EA2E" w14:textId="77777777" w:rsidR="002978B8" w:rsidRPr="00082409" w:rsidRDefault="002978B8" w:rsidP="0011604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 w:themeColor="text1"/>
          <w:sz w:val="26"/>
          <w:szCs w:val="26"/>
          <w:bdr w:val="none" w:sz="0" w:space="0" w:color="auto" w:frame="1"/>
        </w:rPr>
      </w:pPr>
    </w:p>
    <w:p w14:paraId="0DAE4E7B" w14:textId="3D69FCE2" w:rsidR="00131E33" w:rsidRPr="00082409" w:rsidRDefault="00F037D1" w:rsidP="00116041">
      <w:pPr>
        <w:spacing w:line="360" w:lineRule="auto"/>
        <w:ind w:firstLine="567"/>
        <w:jc w:val="center"/>
        <w:rPr>
          <w:color w:val="000000" w:themeColor="text1"/>
          <w:sz w:val="26"/>
          <w:szCs w:val="26"/>
        </w:rPr>
      </w:pPr>
      <w:r w:rsidRPr="00082409">
        <w:rPr>
          <w:rFonts w:ascii="Calibri" w:hAnsi="Calibri" w:cs="Calibri"/>
          <w:noProof/>
          <w:color w:val="000000" w:themeColor="text1"/>
          <w:sz w:val="28"/>
          <w:szCs w:val="28"/>
        </w:rPr>
        <w:drawing>
          <wp:inline distT="0" distB="0" distL="0" distR="0" wp14:anchorId="26173781" wp14:editId="6E00B718">
            <wp:extent cx="4374348" cy="24384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58" cy="25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5DD4" w14:textId="77777777" w:rsidR="00131E33" w:rsidRPr="00082409" w:rsidRDefault="00131E33" w:rsidP="00116041">
      <w:pPr>
        <w:spacing w:line="360" w:lineRule="auto"/>
        <w:ind w:firstLine="567"/>
        <w:rPr>
          <w:color w:val="000000" w:themeColor="text1"/>
          <w:sz w:val="26"/>
          <w:szCs w:val="26"/>
        </w:rPr>
      </w:pPr>
    </w:p>
    <w:p w14:paraId="4BC6A479" w14:textId="40F4D019" w:rsidR="00131E33" w:rsidRPr="00082409" w:rsidRDefault="00F037D1" w:rsidP="00704BF9">
      <w:pPr>
        <w:pStyle w:val="9"/>
        <w:rPr>
          <w:color w:val="000000" w:themeColor="text1"/>
        </w:rPr>
      </w:pPr>
      <w:bookmarkStart w:id="37" w:name="_Toc104830252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9</w:t>
      </w:r>
      <w:r w:rsidRPr="00082409">
        <w:rPr>
          <w:color w:val="000000" w:themeColor="text1"/>
        </w:rPr>
        <w:t>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ơ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ồ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guyê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í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298N</w:t>
      </w:r>
      <w:r w:rsidR="000D3F7B" w:rsidRPr="00082409">
        <w:rPr>
          <w:color w:val="000000" w:themeColor="text1"/>
        </w:rPr>
        <w:t>.</w:t>
      </w:r>
      <w:bookmarkEnd w:id="37"/>
    </w:p>
    <w:p w14:paraId="05BCAD16" w14:textId="77777777" w:rsidR="00131E33" w:rsidRPr="00082409" w:rsidRDefault="00131E33" w:rsidP="00116041">
      <w:pPr>
        <w:tabs>
          <w:tab w:val="left" w:pos="96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</w:rPr>
      </w:pPr>
    </w:p>
    <w:p w14:paraId="2E94318E" w14:textId="77777777" w:rsidR="002978B8" w:rsidRPr="00082409" w:rsidRDefault="002978B8" w:rsidP="00116041">
      <w:pPr>
        <w:tabs>
          <w:tab w:val="left" w:pos="96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</w:rPr>
      </w:pPr>
    </w:p>
    <w:p w14:paraId="55C16163" w14:textId="77777777" w:rsidR="002978B8" w:rsidRPr="00082409" w:rsidRDefault="002978B8" w:rsidP="00116041">
      <w:pPr>
        <w:tabs>
          <w:tab w:val="left" w:pos="96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</w:rPr>
      </w:pPr>
      <w:r w:rsidRPr="00082409">
        <w:rPr>
          <w:noProof/>
          <w:color w:val="000000" w:themeColor="text1"/>
          <w:sz w:val="26"/>
          <w:szCs w:val="26"/>
        </w:rPr>
        <w:drawing>
          <wp:inline distT="0" distB="0" distL="0" distR="0" wp14:anchorId="17A13A2C" wp14:editId="4E054643">
            <wp:extent cx="25908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D1A9C" w14:textId="77777777" w:rsidR="002978B8" w:rsidRPr="00082409" w:rsidRDefault="002978B8" w:rsidP="00116041">
      <w:pPr>
        <w:tabs>
          <w:tab w:val="left" w:pos="960"/>
        </w:tabs>
        <w:spacing w:line="360" w:lineRule="auto"/>
        <w:ind w:firstLine="567"/>
        <w:jc w:val="center"/>
        <w:rPr>
          <w:color w:val="000000" w:themeColor="text1"/>
          <w:sz w:val="26"/>
          <w:szCs w:val="26"/>
        </w:rPr>
      </w:pPr>
    </w:p>
    <w:p w14:paraId="3FBFBC19" w14:textId="1BDBB820" w:rsidR="002978B8" w:rsidRPr="00082409" w:rsidRDefault="002978B8" w:rsidP="00704BF9">
      <w:pPr>
        <w:pStyle w:val="9"/>
        <w:rPr>
          <w:color w:val="000000" w:themeColor="text1"/>
        </w:rPr>
        <w:sectPr w:rsidR="002978B8" w:rsidRPr="00082409" w:rsidSect="003E5EC6">
          <w:footerReference w:type="default" r:id="rId21"/>
          <w:pgSz w:w="11910" w:h="16840" w:code="9"/>
          <w:pgMar w:top="1134" w:right="1134" w:bottom="1134" w:left="1701" w:header="720" w:footer="720" w:gutter="0"/>
          <w:pgNumType w:start="1"/>
          <w:cols w:space="720"/>
        </w:sectPr>
      </w:pPr>
      <w:bookmarkStart w:id="38" w:name="_Toc104830253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10</w:t>
      </w:r>
      <w:r w:rsidRPr="00082409">
        <w:rPr>
          <w:color w:val="000000" w:themeColor="text1"/>
        </w:rPr>
        <w:t>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ả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odule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29</w:t>
      </w:r>
      <w:r w:rsidR="000D3F7B" w:rsidRPr="00082409">
        <w:rPr>
          <w:color w:val="000000" w:themeColor="text1"/>
        </w:rPr>
        <w:t>.</w:t>
      </w:r>
      <w:bookmarkEnd w:id="38"/>
    </w:p>
    <w:p w14:paraId="41EBC68C" w14:textId="1D9DB3C1" w:rsidR="00F037D1" w:rsidRPr="00082409" w:rsidRDefault="009B5E91" w:rsidP="0062747C">
      <w:pPr>
        <w:pStyle w:val="3"/>
        <w:rPr>
          <w:color w:val="000000" w:themeColor="text1"/>
        </w:rPr>
      </w:pPr>
      <w:bookmarkStart w:id="39" w:name="_Toc104830229"/>
      <w:r w:rsidRPr="00082409">
        <w:rPr>
          <w:color w:val="000000" w:themeColor="text1"/>
        </w:rPr>
        <w:lastRenderedPageBreak/>
        <w:t>1.3</w:t>
      </w:r>
      <w:r w:rsidR="00197248"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Cảm</w:t>
      </w:r>
      <w:r w:rsidR="00197248"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biến</w:t>
      </w:r>
      <w:r w:rsidR="00197248"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siêu</w:t>
      </w:r>
      <w:r w:rsidR="00197248"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âm</w:t>
      </w:r>
      <w:r w:rsidR="00197248"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HC</w:t>
      </w:r>
      <w:r w:rsidR="00197248"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–</w:t>
      </w:r>
      <w:r w:rsidR="00197248"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SR04:</w:t>
      </w:r>
      <w:bookmarkEnd w:id="39"/>
    </w:p>
    <w:p w14:paraId="0D2CBB36" w14:textId="4FD3E3AB" w:rsidR="00F037D1" w:rsidRPr="00082409" w:rsidRDefault="00F037D1" w:rsidP="00116041">
      <w:pPr>
        <w:pStyle w:val="NoSpacing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082409">
        <w:rPr>
          <w:color w:val="000000" w:themeColor="text1"/>
          <w:sz w:val="28"/>
          <w:szCs w:val="28"/>
        </w:rPr>
        <w:t>+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Thông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số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kỹ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thuật:</w:t>
      </w:r>
    </w:p>
    <w:p w14:paraId="0816ABA3" w14:textId="5399B07B" w:rsidR="00F037D1" w:rsidRPr="00082409" w:rsidRDefault="00197248" w:rsidP="00116041">
      <w:pPr>
        <w:pStyle w:val="NoSpacing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-Điện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áp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hoạt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động: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5V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DC</w:t>
      </w:r>
    </w:p>
    <w:p w14:paraId="68C33559" w14:textId="36BD9BF0" w:rsidR="00F037D1" w:rsidRPr="00082409" w:rsidRDefault="00197248" w:rsidP="00116041">
      <w:pPr>
        <w:pStyle w:val="NoSpacing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-Khoảng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cách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phát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hiện: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2cm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-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450cm</w:t>
      </w:r>
    </w:p>
    <w:p w14:paraId="23E28CD2" w14:textId="3526ABA8" w:rsidR="00F037D1" w:rsidRPr="00082409" w:rsidRDefault="00197248" w:rsidP="00116041">
      <w:pPr>
        <w:pStyle w:val="NoSpacing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-Độ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chính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xác: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±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0.2cm</w:t>
      </w:r>
    </w:p>
    <w:p w14:paraId="454126EF" w14:textId="13FDBC97" w:rsidR="00F037D1" w:rsidRPr="00082409" w:rsidRDefault="00197248" w:rsidP="00116041">
      <w:pPr>
        <w:pStyle w:val="NoSpacing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-Tín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hiệu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kích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hoạt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đầu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vào: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10us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xung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TTL</w:t>
      </w:r>
    </w:p>
    <w:p w14:paraId="6F7F8613" w14:textId="02262ADB" w:rsidR="00F037D1" w:rsidRPr="00082409" w:rsidRDefault="00197248" w:rsidP="00116041">
      <w:pPr>
        <w:pStyle w:val="NoSpacing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-Kích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thước: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43mm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x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20mm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x</w:t>
      </w:r>
      <w:r w:rsidRPr="00082409">
        <w:rPr>
          <w:color w:val="000000" w:themeColor="text1"/>
          <w:sz w:val="28"/>
          <w:szCs w:val="28"/>
        </w:rPr>
        <w:t xml:space="preserve"> </w:t>
      </w:r>
      <w:r w:rsidR="00F037D1" w:rsidRPr="00082409">
        <w:rPr>
          <w:color w:val="000000" w:themeColor="text1"/>
          <w:sz w:val="28"/>
          <w:szCs w:val="28"/>
        </w:rPr>
        <w:t>17mm</w:t>
      </w:r>
    </w:p>
    <w:p w14:paraId="0A476C49" w14:textId="464033D7" w:rsidR="00F037D1" w:rsidRPr="00082409" w:rsidRDefault="00F037D1" w:rsidP="00116041">
      <w:pPr>
        <w:pStyle w:val="NoSpacing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082409">
        <w:rPr>
          <w:color w:val="000000" w:themeColor="text1"/>
          <w:sz w:val="28"/>
          <w:szCs w:val="28"/>
        </w:rPr>
        <w:t>+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Công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dụng: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phát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ra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sóng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siêu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âm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và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nhận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sóng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siêu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âm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phản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hồi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ngược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lại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khi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gặp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vật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cản.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Được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ứng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="000D3F7B" w:rsidRPr="00082409">
        <w:rPr>
          <w:color w:val="000000" w:themeColor="text1"/>
          <w:sz w:val="28"/>
          <w:szCs w:val="28"/>
        </w:rPr>
        <w:t>dụng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="000D3F7B" w:rsidRPr="00082409">
        <w:rPr>
          <w:color w:val="000000" w:themeColor="text1"/>
          <w:sz w:val="28"/>
          <w:szCs w:val="28"/>
        </w:rPr>
        <w:t>trong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="000D3F7B" w:rsidRPr="00082409">
        <w:rPr>
          <w:color w:val="000000" w:themeColor="text1"/>
          <w:sz w:val="28"/>
          <w:szCs w:val="28"/>
        </w:rPr>
        <w:t>việc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="000D3F7B" w:rsidRPr="00082409">
        <w:rPr>
          <w:color w:val="000000" w:themeColor="text1"/>
          <w:sz w:val="28"/>
          <w:szCs w:val="28"/>
        </w:rPr>
        <w:t>đo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="000D3F7B" w:rsidRPr="00082409">
        <w:rPr>
          <w:color w:val="000000" w:themeColor="text1"/>
          <w:sz w:val="28"/>
          <w:szCs w:val="28"/>
        </w:rPr>
        <w:t>khoảng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="000D3F7B" w:rsidRPr="00082409">
        <w:rPr>
          <w:color w:val="000000" w:themeColor="text1"/>
          <w:sz w:val="28"/>
          <w:szCs w:val="28"/>
        </w:rPr>
        <w:t>cách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hay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sử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dụng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để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phát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hiện,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né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tránh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vật</w:t>
      </w:r>
      <w:r w:rsidR="00197248" w:rsidRPr="00082409">
        <w:rPr>
          <w:color w:val="000000" w:themeColor="text1"/>
          <w:sz w:val="28"/>
          <w:szCs w:val="28"/>
        </w:rPr>
        <w:t xml:space="preserve"> </w:t>
      </w:r>
      <w:r w:rsidRPr="00082409">
        <w:rPr>
          <w:color w:val="000000" w:themeColor="text1"/>
          <w:sz w:val="28"/>
          <w:szCs w:val="28"/>
        </w:rPr>
        <w:t>cản.</w:t>
      </w:r>
    </w:p>
    <w:p w14:paraId="7111D6DA" w14:textId="5BE7E75F" w:rsidR="00F037D1" w:rsidRPr="00082409" w:rsidRDefault="00F037D1" w:rsidP="00116041">
      <w:pPr>
        <w:spacing w:line="360" w:lineRule="auto"/>
        <w:ind w:firstLine="567"/>
        <w:rPr>
          <w:rStyle w:val="Emphasis"/>
          <w:i w:val="0"/>
          <w:color w:val="000000" w:themeColor="text1"/>
          <w:sz w:val="28"/>
          <w:szCs w:val="28"/>
        </w:rPr>
      </w:pPr>
      <w:r w:rsidRPr="00082409">
        <w:rPr>
          <w:bCs/>
          <w:color w:val="000000" w:themeColor="text1"/>
          <w:sz w:val="28"/>
          <w:szCs w:val="28"/>
        </w:rPr>
        <w:t>+</w:t>
      </w:r>
      <w:r w:rsidR="00197248" w:rsidRPr="00082409">
        <w:rPr>
          <w:bCs/>
          <w:color w:val="000000" w:themeColor="text1"/>
          <w:sz w:val="28"/>
          <w:szCs w:val="28"/>
        </w:rPr>
        <w:t xml:space="preserve"> </w:t>
      </w:r>
      <w:r w:rsidRPr="00082409">
        <w:rPr>
          <w:bCs/>
          <w:color w:val="000000" w:themeColor="text1"/>
          <w:sz w:val="28"/>
          <w:szCs w:val="28"/>
        </w:rPr>
        <w:t>Chức</w:t>
      </w:r>
      <w:r w:rsidR="00197248" w:rsidRPr="00082409">
        <w:rPr>
          <w:bCs/>
          <w:color w:val="000000" w:themeColor="text1"/>
          <w:sz w:val="28"/>
          <w:szCs w:val="28"/>
        </w:rPr>
        <w:t xml:space="preserve"> </w:t>
      </w:r>
      <w:r w:rsidRPr="00082409">
        <w:rPr>
          <w:bCs/>
          <w:color w:val="000000" w:themeColor="text1"/>
          <w:sz w:val="28"/>
          <w:szCs w:val="28"/>
        </w:rPr>
        <w:t>năng:</w:t>
      </w:r>
      <w:r w:rsidR="00197248" w:rsidRPr="00082409">
        <w:rPr>
          <w:b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là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một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cảm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biến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đo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khoảng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cách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bằng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sóng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siêu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âm.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Là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1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module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nhỏ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có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thể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đo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chính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xác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khoảng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cách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từ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2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đến</w:t>
      </w:r>
      <w:r w:rsidR="00197248" w:rsidRPr="00082409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r w:rsidRPr="00082409">
        <w:rPr>
          <w:rStyle w:val="Emphasis"/>
          <w:i w:val="0"/>
          <w:color w:val="000000" w:themeColor="text1"/>
          <w:sz w:val="28"/>
          <w:szCs w:val="28"/>
        </w:rPr>
        <w:t>300cm.</w:t>
      </w:r>
    </w:p>
    <w:p w14:paraId="2BABC609" w14:textId="2D1E93B8" w:rsidR="00F037D1" w:rsidRPr="00082409" w:rsidRDefault="00F037D1" w:rsidP="00116041">
      <w:pPr>
        <w:spacing w:line="360" w:lineRule="auto"/>
        <w:ind w:firstLine="567"/>
        <w:jc w:val="center"/>
        <w:rPr>
          <w:iCs/>
          <w:color w:val="000000" w:themeColor="text1"/>
          <w:sz w:val="28"/>
          <w:szCs w:val="28"/>
        </w:rPr>
      </w:pPr>
      <w:r w:rsidRPr="00082409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5B1537AD" wp14:editId="4A5C2846">
            <wp:extent cx="3943350" cy="183300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22" cy="183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D1AD1" w14:textId="6515BB36" w:rsidR="00F037D1" w:rsidRPr="00082409" w:rsidRDefault="00F037D1" w:rsidP="00197248">
      <w:pPr>
        <w:pStyle w:val="9"/>
        <w:rPr>
          <w:color w:val="000000" w:themeColor="text1"/>
        </w:rPr>
      </w:pPr>
      <w:bookmarkStart w:id="40" w:name="_Toc104830254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11</w:t>
      </w:r>
      <w:r w:rsidRPr="00082409">
        <w:rPr>
          <w:color w:val="000000" w:themeColor="text1"/>
        </w:rPr>
        <w:t>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ả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biế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iê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â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C-SR04</w:t>
      </w:r>
      <w:r w:rsidR="000D3F7B" w:rsidRPr="00082409">
        <w:rPr>
          <w:color w:val="000000" w:themeColor="text1"/>
        </w:rPr>
        <w:t>.</w:t>
      </w:r>
      <w:bookmarkEnd w:id="40"/>
    </w:p>
    <w:p w14:paraId="320791A5" w14:textId="0294FD6A" w:rsidR="00F037D1" w:rsidRPr="00082409" w:rsidRDefault="009B5E91" w:rsidP="0062747C">
      <w:pPr>
        <w:pStyle w:val="3"/>
        <w:rPr>
          <w:color w:val="000000" w:themeColor="text1"/>
        </w:rPr>
      </w:pPr>
      <w:bookmarkStart w:id="41" w:name="_Toc104830230"/>
      <w:r w:rsidRPr="00082409">
        <w:rPr>
          <w:color w:val="000000" w:themeColor="text1"/>
        </w:rPr>
        <w:t>1.4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Động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cơ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giảm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tốc</w:t>
      </w:r>
      <w:bookmarkEnd w:id="41"/>
    </w:p>
    <w:p w14:paraId="676B3610" w14:textId="6AA40F5C" w:rsidR="00F037D1" w:rsidRPr="00082409" w:rsidRDefault="00F037D1" w:rsidP="00197248">
      <w:pPr>
        <w:pStyle w:val="NoSpacing"/>
        <w:spacing w:line="360" w:lineRule="auto"/>
        <w:ind w:firstLine="567"/>
        <w:jc w:val="center"/>
        <w:rPr>
          <w:color w:val="000000" w:themeColor="text1"/>
        </w:rPr>
      </w:pPr>
      <w:r w:rsidRPr="00082409">
        <w:rPr>
          <w:noProof/>
          <w:color w:val="000000" w:themeColor="text1"/>
        </w:rPr>
        <w:drawing>
          <wp:inline distT="0" distB="0" distL="0" distR="0" wp14:anchorId="275E1A9B" wp14:editId="3AD633E4">
            <wp:extent cx="2653030" cy="131618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21" cy="132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FCD3" w14:textId="5445F822" w:rsidR="00F037D1" w:rsidRPr="00082409" w:rsidRDefault="00F037D1" w:rsidP="00197248">
      <w:pPr>
        <w:pStyle w:val="9"/>
        <w:rPr>
          <w:color w:val="000000" w:themeColor="text1"/>
        </w:rPr>
      </w:pPr>
      <w:bookmarkStart w:id="42" w:name="_Toc104830255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1</w:t>
      </w:r>
      <w:r w:rsidR="000D3F7B" w:rsidRPr="00082409">
        <w:rPr>
          <w:color w:val="000000" w:themeColor="text1"/>
        </w:rPr>
        <w:t>2</w:t>
      </w:r>
      <w:r w:rsidRPr="00082409">
        <w:rPr>
          <w:color w:val="000000" w:themeColor="text1"/>
        </w:rPr>
        <w:t>.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Đ</w:t>
      </w:r>
      <w:r w:rsidRPr="00082409">
        <w:rPr>
          <w:color w:val="000000" w:themeColor="text1"/>
        </w:rPr>
        <w:t>ộ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ơ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giả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ốc</w:t>
      </w:r>
      <w:r w:rsidR="000D3F7B" w:rsidRPr="00082409">
        <w:rPr>
          <w:color w:val="000000" w:themeColor="text1"/>
        </w:rPr>
        <w:t>.</w:t>
      </w:r>
      <w:bookmarkEnd w:id="42"/>
    </w:p>
    <w:p w14:paraId="1318F284" w14:textId="3BA3298C" w:rsidR="00F037D1" w:rsidRPr="00082409" w:rsidRDefault="00F037D1" w:rsidP="00116041">
      <w:pPr>
        <w:pStyle w:val="NoSpacing"/>
        <w:spacing w:line="360" w:lineRule="auto"/>
        <w:ind w:firstLine="567"/>
        <w:rPr>
          <w:color w:val="000000" w:themeColor="text1"/>
        </w:rPr>
      </w:pPr>
      <w:r w:rsidRPr="00082409">
        <w:rPr>
          <w:color w:val="000000" w:themeColor="text1"/>
        </w:rPr>
        <w:t>Thô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ố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ỹ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uật:</w:t>
      </w:r>
    </w:p>
    <w:p w14:paraId="3F1C5C37" w14:textId="6E7008BB" w:rsidR="00F037D1" w:rsidRPr="00082409" w:rsidRDefault="00197248" w:rsidP="00116041">
      <w:pPr>
        <w:pStyle w:val="NoSpacing"/>
        <w:spacing w:line="360" w:lineRule="auto"/>
        <w:ind w:firstLine="567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-Điện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áp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hoạt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động: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3V~9V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DC</w:t>
      </w:r>
    </w:p>
    <w:p w14:paraId="3E0A6E8A" w14:textId="3F25BDB0" w:rsidR="00F037D1" w:rsidRPr="00082409" w:rsidRDefault="00197248" w:rsidP="00116041">
      <w:pPr>
        <w:pStyle w:val="NoSpacing"/>
        <w:spacing w:line="360" w:lineRule="auto"/>
        <w:ind w:firstLine="567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-Momen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xoắc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cực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đại: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800gf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cm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min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1:48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(3V)</w:t>
      </w:r>
    </w:p>
    <w:p w14:paraId="313F85B1" w14:textId="1BEB6097" w:rsidR="00F037D1" w:rsidRPr="00082409" w:rsidRDefault="00197248" w:rsidP="00116041">
      <w:pPr>
        <w:pStyle w:val="NoSpacing"/>
        <w:spacing w:line="360" w:lineRule="auto"/>
        <w:ind w:firstLine="567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-Tốc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độ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không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tải: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125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vòng/1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phút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(3V)</w:t>
      </w:r>
    </w:p>
    <w:p w14:paraId="6CF89DCE" w14:textId="717E3E34" w:rsidR="00F037D1" w:rsidRPr="00082409" w:rsidRDefault="00197248" w:rsidP="00116041">
      <w:pPr>
        <w:pStyle w:val="NoSpacing"/>
        <w:spacing w:line="360" w:lineRule="auto"/>
        <w:ind w:firstLine="567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-Dòng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không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tải: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70mA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(250mA</w:t>
      </w:r>
      <w:r w:rsidRPr="00082409">
        <w:rPr>
          <w:color w:val="000000" w:themeColor="text1"/>
        </w:rPr>
        <w:t xml:space="preserve"> </w:t>
      </w:r>
      <w:r w:rsidR="00F037D1" w:rsidRPr="00082409">
        <w:rPr>
          <w:color w:val="000000" w:themeColor="text1"/>
        </w:rPr>
        <w:t>MAX).</w:t>
      </w:r>
    </w:p>
    <w:p w14:paraId="18CAE51E" w14:textId="384DD224" w:rsidR="00F037D1" w:rsidRPr="00082409" w:rsidRDefault="009B5E91" w:rsidP="0062747C">
      <w:pPr>
        <w:pStyle w:val="3"/>
        <w:rPr>
          <w:color w:val="000000" w:themeColor="text1"/>
        </w:rPr>
      </w:pPr>
      <w:bookmarkStart w:id="43" w:name="_Toc104830231"/>
      <w:r w:rsidRPr="00082409">
        <w:rPr>
          <w:color w:val="000000" w:themeColor="text1"/>
        </w:rPr>
        <w:lastRenderedPageBreak/>
        <w:t>1.5</w:t>
      </w:r>
      <w:r w:rsidR="00197248" w:rsidRPr="00082409">
        <w:rPr>
          <w:color w:val="000000" w:themeColor="text1"/>
        </w:rPr>
        <w:t xml:space="preserve"> </w:t>
      </w:r>
      <w:r w:rsidR="00FA18F3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Bánh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xe</w:t>
      </w:r>
      <w:r w:rsidR="00197248" w:rsidRPr="00082409">
        <w:rPr>
          <w:color w:val="000000" w:themeColor="text1"/>
        </w:rPr>
        <w:t xml:space="preserve"> </w:t>
      </w:r>
      <w:r w:rsidR="000D3F7B" w:rsidRPr="00082409">
        <w:rPr>
          <w:color w:val="000000" w:themeColor="text1"/>
        </w:rPr>
        <w:t>V1</w:t>
      </w:r>
      <w:bookmarkEnd w:id="43"/>
    </w:p>
    <w:p w14:paraId="1F2FFCFE" w14:textId="45A3D5C8" w:rsidR="00F037D1" w:rsidRPr="00082409" w:rsidRDefault="00F037D1" w:rsidP="00116041">
      <w:pPr>
        <w:pStyle w:val="NoSpacing"/>
        <w:spacing w:line="360" w:lineRule="auto"/>
        <w:ind w:firstLine="567"/>
        <w:rPr>
          <w:color w:val="000000" w:themeColor="text1"/>
        </w:rPr>
      </w:pPr>
      <w:r w:rsidRPr="00082409">
        <w:rPr>
          <w:color w:val="000000" w:themeColor="text1"/>
        </w:rPr>
        <w:t>Bá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xe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1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ượ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i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ế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ể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ử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ớ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ộ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ơ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giả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ố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1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Bá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xe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1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oạ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bánh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xe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ượ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ử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hiề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hấ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o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á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i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ế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iệ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nay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ì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ó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giá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àn</w:t>
      </w:r>
      <w:r w:rsidR="00B20AAE" w:rsidRPr="00082409">
        <w:rPr>
          <w:color w:val="000000" w:themeColor="text1"/>
        </w:rPr>
        <w:t>h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phải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chăng,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chất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lượng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tốt,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dễ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ắp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áp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ứ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dụ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o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i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ế.</w:t>
      </w:r>
    </w:p>
    <w:p w14:paraId="7516F578" w14:textId="552A1B06" w:rsidR="00F037D1" w:rsidRPr="00082409" w:rsidRDefault="00F037D1" w:rsidP="00197248">
      <w:pPr>
        <w:spacing w:line="360" w:lineRule="auto"/>
        <w:ind w:firstLine="567"/>
        <w:jc w:val="center"/>
        <w:rPr>
          <w:b/>
          <w:noProof/>
          <w:color w:val="000000" w:themeColor="text1"/>
          <w:sz w:val="26"/>
          <w:szCs w:val="26"/>
        </w:rPr>
      </w:pPr>
      <w:r w:rsidRPr="00082409"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602F7EA7" wp14:editId="5AFA5249">
            <wp:extent cx="2251075" cy="15100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ECEA" w14:textId="4C81F140" w:rsidR="00F037D1" w:rsidRPr="00082409" w:rsidRDefault="00F037D1" w:rsidP="00197248">
      <w:pPr>
        <w:pStyle w:val="9"/>
        <w:rPr>
          <w:color w:val="000000" w:themeColor="text1"/>
        </w:rPr>
      </w:pPr>
      <w:bookmarkStart w:id="44" w:name="_Toc104830256"/>
      <w:r w:rsidRPr="00082409">
        <w:rPr>
          <w:noProof/>
          <w:color w:val="000000" w:themeColor="text1"/>
        </w:rPr>
        <w:t>Hình</w:t>
      </w:r>
      <w:r w:rsidR="00197248" w:rsidRPr="00082409">
        <w:rPr>
          <w:noProof/>
          <w:color w:val="000000" w:themeColor="text1"/>
        </w:rPr>
        <w:t xml:space="preserve"> </w:t>
      </w:r>
      <w:r w:rsidR="000D3F7B" w:rsidRPr="00082409">
        <w:rPr>
          <w:noProof/>
          <w:color w:val="000000" w:themeColor="text1"/>
        </w:rPr>
        <w:t>13</w:t>
      </w:r>
      <w:r w:rsidRPr="00082409">
        <w:rPr>
          <w:noProof/>
          <w:color w:val="000000" w:themeColor="text1"/>
        </w:rPr>
        <w:t>:</w:t>
      </w:r>
      <w:r w:rsidR="00197248" w:rsidRPr="00082409">
        <w:rPr>
          <w:noProof/>
          <w:color w:val="000000" w:themeColor="text1"/>
        </w:rPr>
        <w:t xml:space="preserve"> </w:t>
      </w:r>
      <w:r w:rsidRPr="00082409">
        <w:rPr>
          <w:noProof/>
          <w:color w:val="000000" w:themeColor="text1"/>
        </w:rPr>
        <w:t>Bánh</w:t>
      </w:r>
      <w:r w:rsidR="00197248" w:rsidRPr="00082409">
        <w:rPr>
          <w:noProof/>
          <w:color w:val="000000" w:themeColor="text1"/>
        </w:rPr>
        <w:t xml:space="preserve"> </w:t>
      </w:r>
      <w:r w:rsidRPr="00082409">
        <w:rPr>
          <w:noProof/>
          <w:color w:val="000000" w:themeColor="text1"/>
        </w:rPr>
        <w:t>xe</w:t>
      </w:r>
      <w:r w:rsidR="00197248" w:rsidRPr="00082409">
        <w:rPr>
          <w:noProof/>
          <w:color w:val="000000" w:themeColor="text1"/>
        </w:rPr>
        <w:t xml:space="preserve"> </w:t>
      </w:r>
      <w:r w:rsidRPr="00082409">
        <w:rPr>
          <w:noProof/>
          <w:color w:val="000000" w:themeColor="text1"/>
        </w:rPr>
        <w:t>V1</w:t>
      </w:r>
      <w:r w:rsidR="000D3F7B" w:rsidRPr="00082409">
        <w:rPr>
          <w:noProof/>
          <w:color w:val="000000" w:themeColor="text1"/>
        </w:rPr>
        <w:t>.</w:t>
      </w:r>
      <w:bookmarkEnd w:id="44"/>
    </w:p>
    <w:p w14:paraId="53088A7D" w14:textId="628351F1" w:rsidR="00F037D1" w:rsidRPr="00082409" w:rsidRDefault="00197248" w:rsidP="00116041">
      <w:pPr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 xml:space="preserve">          </w:t>
      </w:r>
      <w:r w:rsidR="00B20AAE" w:rsidRPr="00082409">
        <w:rPr>
          <w:color w:val="000000" w:themeColor="text1"/>
          <w:sz w:val="26"/>
          <w:szCs w:val="26"/>
        </w:rPr>
        <w:t>+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B20AAE" w:rsidRPr="00082409">
        <w:rPr>
          <w:color w:val="000000" w:themeColor="text1"/>
          <w:sz w:val="26"/>
          <w:szCs w:val="26"/>
        </w:rPr>
        <w:t>Thông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B20AAE" w:rsidRPr="00082409">
        <w:rPr>
          <w:color w:val="000000" w:themeColor="text1"/>
          <w:sz w:val="26"/>
          <w:szCs w:val="26"/>
        </w:rPr>
        <w:t>số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B20AAE" w:rsidRPr="00082409">
        <w:rPr>
          <w:color w:val="000000" w:themeColor="text1"/>
          <w:sz w:val="26"/>
          <w:szCs w:val="26"/>
        </w:rPr>
        <w:t>kỹ</w:t>
      </w:r>
      <w:r w:rsidRPr="00082409">
        <w:rPr>
          <w:color w:val="000000" w:themeColor="text1"/>
          <w:sz w:val="26"/>
          <w:szCs w:val="26"/>
        </w:rPr>
        <w:t xml:space="preserve"> </w:t>
      </w:r>
      <w:r w:rsidR="00B20AAE" w:rsidRPr="00082409">
        <w:rPr>
          <w:color w:val="000000" w:themeColor="text1"/>
          <w:sz w:val="26"/>
          <w:szCs w:val="26"/>
        </w:rPr>
        <w:t>thuật</w:t>
      </w:r>
      <w:r w:rsidR="00F037D1" w:rsidRPr="00082409">
        <w:rPr>
          <w:color w:val="000000" w:themeColor="text1"/>
          <w:sz w:val="26"/>
          <w:szCs w:val="26"/>
        </w:rPr>
        <w:t>:</w:t>
      </w:r>
      <w:r w:rsidRPr="00082409">
        <w:rPr>
          <w:color w:val="000000" w:themeColor="text1"/>
          <w:sz w:val="26"/>
          <w:szCs w:val="26"/>
        </w:rPr>
        <w:t xml:space="preserve"> </w:t>
      </w:r>
    </w:p>
    <w:p w14:paraId="09B5BB39" w14:textId="456C9D0E" w:rsidR="00F037D1" w:rsidRPr="00082409" w:rsidRDefault="00F037D1" w:rsidP="00116041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Chất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liệu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hựa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1BDC3D12" w14:textId="24B58AC2" w:rsidR="00F037D1" w:rsidRPr="00082409" w:rsidRDefault="00F037D1" w:rsidP="00116041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Đườ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kín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bán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xe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66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6B1F9A54" w14:textId="0D571588" w:rsidR="00F037D1" w:rsidRPr="00082409" w:rsidRDefault="00B20AAE" w:rsidP="00116041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Đồ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dày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lốp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xe</w:t>
      </w:r>
      <w:r w:rsidR="00F037D1" w:rsidRPr="00082409">
        <w:rPr>
          <w:color w:val="000000" w:themeColor="text1"/>
          <w:sz w:val="26"/>
          <w:szCs w:val="26"/>
        </w:rPr>
        <w:t>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F037D1" w:rsidRPr="00082409">
        <w:rPr>
          <w:color w:val="000000" w:themeColor="text1"/>
          <w:sz w:val="26"/>
          <w:szCs w:val="26"/>
        </w:rPr>
        <w:t>6.5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F037D1" w:rsidRPr="00082409">
        <w:rPr>
          <w:color w:val="000000" w:themeColor="text1"/>
          <w:sz w:val="26"/>
          <w:szCs w:val="26"/>
        </w:rPr>
        <w:t>m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36706A99" w14:textId="673563D0" w:rsidR="00F037D1" w:rsidRPr="00082409" w:rsidRDefault="00B20AAE" w:rsidP="00116041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Chiều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rộ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bán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xe</w:t>
      </w:r>
      <w:r w:rsidR="00F037D1" w:rsidRPr="00082409">
        <w:rPr>
          <w:color w:val="000000" w:themeColor="text1"/>
          <w:sz w:val="26"/>
          <w:szCs w:val="26"/>
        </w:rPr>
        <w:t>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F037D1" w:rsidRPr="00082409">
        <w:rPr>
          <w:color w:val="000000" w:themeColor="text1"/>
          <w:sz w:val="26"/>
          <w:szCs w:val="26"/>
        </w:rPr>
        <w:t>27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F037D1" w:rsidRPr="00082409">
        <w:rPr>
          <w:color w:val="000000" w:themeColor="text1"/>
          <w:sz w:val="26"/>
          <w:szCs w:val="26"/>
        </w:rPr>
        <w:t>m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11B64095" w14:textId="66559D05" w:rsidR="00F037D1" w:rsidRPr="00082409" w:rsidRDefault="00F037D1" w:rsidP="00116041">
      <w:pPr>
        <w:numPr>
          <w:ilvl w:val="0"/>
          <w:numId w:val="6"/>
        </w:numPr>
        <w:spacing w:line="36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Trụ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xe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ph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5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m,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độ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rộ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khuyết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là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3.66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m</w:t>
      </w:r>
    </w:p>
    <w:p w14:paraId="17D8552B" w14:textId="51F8291B" w:rsidR="00F037D1" w:rsidRPr="00082409" w:rsidRDefault="009B5E91" w:rsidP="0062747C">
      <w:pPr>
        <w:pStyle w:val="3"/>
        <w:rPr>
          <w:color w:val="000000" w:themeColor="text1"/>
        </w:rPr>
      </w:pPr>
      <w:bookmarkStart w:id="45" w:name="_Toc104830232"/>
      <w:r w:rsidRPr="00082409">
        <w:rPr>
          <w:color w:val="000000" w:themeColor="text1"/>
        </w:rPr>
        <w:t>1.6</w:t>
      </w:r>
      <w:r w:rsidR="00FA18F3" w:rsidRPr="00082409">
        <w:rPr>
          <w:color w:val="000000" w:themeColor="text1"/>
        </w:rPr>
        <w:t xml:space="preserve"> 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Pin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18650</w:t>
      </w:r>
      <w:bookmarkEnd w:id="45"/>
    </w:p>
    <w:p w14:paraId="61481F92" w14:textId="10BDCFAA" w:rsidR="00F037D1" w:rsidRPr="00082409" w:rsidRDefault="00F037D1" w:rsidP="00116041">
      <w:pPr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Loại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pin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Pi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sạ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/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NiM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26F012C9" w14:textId="4AAB16D4" w:rsidR="00F037D1" w:rsidRPr="00082409" w:rsidRDefault="00F037D1" w:rsidP="00116041">
      <w:pPr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Model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Ultrafire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18650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630D6E54" w14:textId="51D48204" w:rsidR="00F037D1" w:rsidRPr="00082409" w:rsidRDefault="00F037D1" w:rsidP="00116041">
      <w:pPr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Điệ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ế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3.7V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154E6708" w14:textId="2BFC6CCA" w:rsidR="00F037D1" w:rsidRPr="00082409" w:rsidRDefault="00F037D1" w:rsidP="00116041">
      <w:pPr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Dung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lượng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4200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mA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7BD36190" w14:textId="4365E028" w:rsidR="00F037D1" w:rsidRPr="00082409" w:rsidRDefault="00F037D1" w:rsidP="00116041">
      <w:pPr>
        <w:numPr>
          <w:ilvl w:val="0"/>
          <w:numId w:val="7"/>
        </w:numPr>
        <w:spacing w:line="36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Kíc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thước: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18mm*65mm/1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viên</w:t>
      </w:r>
    </w:p>
    <w:p w14:paraId="7752D256" w14:textId="4B5BA366" w:rsidR="00F037D1" w:rsidRPr="00082409" w:rsidRDefault="00F037D1" w:rsidP="00116041">
      <w:pPr>
        <w:spacing w:line="360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082409"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191ABE69" wp14:editId="7BA56AB3">
            <wp:extent cx="2383155" cy="18078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255A" w14:textId="60F45CA5" w:rsidR="00F037D1" w:rsidRPr="00082409" w:rsidRDefault="00F037D1" w:rsidP="006B070C">
      <w:pPr>
        <w:pStyle w:val="9"/>
        <w:rPr>
          <w:color w:val="000000" w:themeColor="text1"/>
        </w:rPr>
      </w:pPr>
      <w:bookmarkStart w:id="46" w:name="_Toc104830257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14</w:t>
      </w:r>
      <w:r w:rsidRPr="00082409">
        <w:rPr>
          <w:color w:val="000000" w:themeColor="text1"/>
        </w:rPr>
        <w:t>: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Pi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18650</w:t>
      </w:r>
      <w:r w:rsidR="00B20AAE" w:rsidRPr="00082409">
        <w:rPr>
          <w:color w:val="000000" w:themeColor="text1"/>
        </w:rPr>
        <w:t>.</w:t>
      </w:r>
      <w:bookmarkEnd w:id="46"/>
    </w:p>
    <w:p w14:paraId="192110D0" w14:textId="77777777" w:rsidR="00197248" w:rsidRPr="00082409" w:rsidRDefault="00197248">
      <w:pPr>
        <w:spacing w:after="160" w:line="259" w:lineRule="auto"/>
        <w:rPr>
          <w:rFonts w:eastAsia="Calibri"/>
          <w:b/>
          <w:color w:val="000000" w:themeColor="text1"/>
          <w:sz w:val="26"/>
          <w:szCs w:val="26"/>
        </w:rPr>
      </w:pPr>
      <w:r w:rsidRPr="00082409">
        <w:rPr>
          <w:b/>
          <w:color w:val="000000" w:themeColor="text1"/>
          <w:sz w:val="26"/>
          <w:szCs w:val="26"/>
        </w:rPr>
        <w:br w:type="page"/>
      </w:r>
    </w:p>
    <w:p w14:paraId="257069F2" w14:textId="30110CB4" w:rsidR="00F037D1" w:rsidRPr="00082409" w:rsidRDefault="00652F06" w:rsidP="006B070C">
      <w:pPr>
        <w:pStyle w:val="2"/>
        <w:rPr>
          <w:color w:val="000000" w:themeColor="text1"/>
        </w:rPr>
      </w:pPr>
      <w:bookmarkStart w:id="47" w:name="_Toc104830233"/>
      <w:r w:rsidRPr="00082409">
        <w:rPr>
          <w:color w:val="000000" w:themeColor="text1"/>
        </w:rPr>
        <w:lastRenderedPageBreak/>
        <w:t>2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i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ế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Robot</w:t>
      </w:r>
      <w:bookmarkEnd w:id="47"/>
    </w:p>
    <w:p w14:paraId="03269367" w14:textId="2BE65483" w:rsidR="00652F06" w:rsidRPr="00082409" w:rsidRDefault="00197248" w:rsidP="006B070C">
      <w:pPr>
        <w:pStyle w:val="3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bookmarkStart w:id="48" w:name="_Toc104830234"/>
      <w:r w:rsidR="00652F06" w:rsidRPr="00082409">
        <w:rPr>
          <w:color w:val="000000" w:themeColor="text1"/>
        </w:rPr>
        <w:t>2.1</w:t>
      </w:r>
      <w:r w:rsidRPr="00082409">
        <w:rPr>
          <w:color w:val="000000" w:themeColor="text1"/>
        </w:rPr>
        <w:t xml:space="preserve"> </w:t>
      </w:r>
      <w:r w:rsidR="00652F06" w:rsidRPr="00082409">
        <w:rPr>
          <w:color w:val="000000" w:themeColor="text1"/>
        </w:rPr>
        <w:t>Thiết</w:t>
      </w:r>
      <w:r w:rsidRPr="00082409">
        <w:rPr>
          <w:color w:val="000000" w:themeColor="text1"/>
        </w:rPr>
        <w:t xml:space="preserve"> </w:t>
      </w:r>
      <w:r w:rsidR="00652F06" w:rsidRPr="00082409">
        <w:rPr>
          <w:color w:val="000000" w:themeColor="text1"/>
        </w:rPr>
        <w:t>kế</w:t>
      </w:r>
      <w:r w:rsidRPr="00082409">
        <w:rPr>
          <w:color w:val="000000" w:themeColor="text1"/>
        </w:rPr>
        <w:t xml:space="preserve"> </w:t>
      </w:r>
      <w:r w:rsidR="00652F06" w:rsidRPr="00082409">
        <w:rPr>
          <w:color w:val="000000" w:themeColor="text1"/>
        </w:rPr>
        <w:t>phần</w:t>
      </w:r>
      <w:r w:rsidRPr="00082409">
        <w:rPr>
          <w:color w:val="000000" w:themeColor="text1"/>
        </w:rPr>
        <w:t xml:space="preserve"> </w:t>
      </w:r>
      <w:r w:rsidR="00652F06" w:rsidRPr="00082409">
        <w:rPr>
          <w:color w:val="000000" w:themeColor="text1"/>
        </w:rPr>
        <w:t>cứ</w:t>
      </w:r>
      <w:r w:rsidR="00B20AAE" w:rsidRPr="00082409">
        <w:rPr>
          <w:color w:val="000000" w:themeColor="text1"/>
        </w:rPr>
        <w:t>ng</w:t>
      </w:r>
      <w:bookmarkEnd w:id="48"/>
      <w:r w:rsidRPr="00082409">
        <w:rPr>
          <w:color w:val="000000" w:themeColor="text1"/>
        </w:rPr>
        <w:t xml:space="preserve"> </w:t>
      </w:r>
    </w:p>
    <w:p w14:paraId="627F1CB4" w14:textId="40700838" w:rsidR="00652F06" w:rsidRPr="00082409" w:rsidRDefault="00197248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</w:t>
      </w:r>
      <w:r w:rsidR="00652F06" w:rsidRPr="00082409">
        <w:rPr>
          <w:rFonts w:ascii="Times New Roman" w:hAnsi="Times New Roman"/>
          <w:b/>
          <w:color w:val="000000" w:themeColor="text1"/>
          <w:sz w:val="26"/>
          <w:szCs w:val="26"/>
        </w:rPr>
        <w:t>a.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52F06" w:rsidRPr="00082409">
        <w:rPr>
          <w:rFonts w:ascii="Times New Roman" w:hAnsi="Times New Roman"/>
          <w:b/>
          <w:color w:val="000000" w:themeColor="text1"/>
          <w:sz w:val="26"/>
          <w:szCs w:val="26"/>
        </w:rPr>
        <w:t>Mô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52F06" w:rsidRPr="00082409">
        <w:rPr>
          <w:rFonts w:ascii="Times New Roman" w:hAnsi="Times New Roman"/>
          <w:b/>
          <w:color w:val="000000" w:themeColor="text1"/>
          <w:sz w:val="26"/>
          <w:szCs w:val="26"/>
        </w:rPr>
        <w:t>hình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52F06" w:rsidRPr="00082409">
        <w:rPr>
          <w:rFonts w:ascii="Times New Roman" w:hAnsi="Times New Roman"/>
          <w:b/>
          <w:color w:val="000000" w:themeColor="text1"/>
          <w:sz w:val="26"/>
          <w:szCs w:val="26"/>
        </w:rPr>
        <w:t>kết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52F06" w:rsidRPr="00082409">
        <w:rPr>
          <w:rFonts w:ascii="Times New Roman" w:hAnsi="Times New Roman"/>
          <w:b/>
          <w:color w:val="000000" w:themeColor="text1"/>
          <w:sz w:val="26"/>
          <w:szCs w:val="26"/>
        </w:rPr>
        <w:t>cấ</w:t>
      </w:r>
      <w:r w:rsidR="00B20AAE" w:rsidRPr="00082409">
        <w:rPr>
          <w:rFonts w:ascii="Times New Roman" w:hAnsi="Times New Roman"/>
          <w:b/>
          <w:color w:val="000000" w:themeColor="text1"/>
          <w:sz w:val="26"/>
          <w:szCs w:val="26"/>
        </w:rPr>
        <w:t>u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20AAE" w:rsidRPr="00082409">
        <w:rPr>
          <w:rFonts w:ascii="Times New Roman" w:hAnsi="Times New Roman"/>
          <w:b/>
          <w:color w:val="000000" w:themeColor="text1"/>
          <w:sz w:val="26"/>
          <w:szCs w:val="26"/>
        </w:rPr>
        <w:t>robot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20720D4F" w14:textId="283DCE5D" w:rsidR="00652F06" w:rsidRPr="00082409" w:rsidRDefault="00652F06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09">
        <w:rPr>
          <w:noProof/>
          <w:color w:val="000000" w:themeColor="text1"/>
          <w:sz w:val="28"/>
          <w:szCs w:val="28"/>
        </w:rPr>
        <w:drawing>
          <wp:inline distT="0" distB="0" distL="0" distR="0" wp14:anchorId="2E972699" wp14:editId="1DBE700F">
            <wp:extent cx="4086225" cy="1862851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57" cy="187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F1EE" w14:textId="7A04D6E1" w:rsidR="00652F06" w:rsidRPr="00082409" w:rsidRDefault="00652F06" w:rsidP="006B070C">
      <w:pPr>
        <w:pStyle w:val="9"/>
        <w:rPr>
          <w:color w:val="000000" w:themeColor="text1"/>
        </w:rPr>
      </w:pPr>
      <w:bookmarkStart w:id="49" w:name="_Toc104830258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15</w:t>
      </w:r>
      <w:r w:rsidRPr="00082409">
        <w:rPr>
          <w:color w:val="000000" w:themeColor="text1"/>
        </w:rPr>
        <w:t>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ô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ấ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t.</w:t>
      </w:r>
      <w:bookmarkEnd w:id="49"/>
    </w:p>
    <w:p w14:paraId="0BED8D61" w14:textId="22FEAE11" w:rsidR="00652F06" w:rsidRPr="00082409" w:rsidRDefault="00652F06" w:rsidP="00116041">
      <w:pPr>
        <w:pStyle w:val="ListParagraph"/>
        <w:numPr>
          <w:ilvl w:val="0"/>
          <w:numId w:val="3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409">
        <w:rPr>
          <w:rFonts w:ascii="Times New Roman" w:hAnsi="Times New Roman"/>
          <w:color w:val="000000" w:themeColor="text1"/>
          <w:sz w:val="28"/>
          <w:szCs w:val="28"/>
        </w:rPr>
        <w:t>Phầ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khu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sà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robo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ượ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làm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ằ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miế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mika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ộ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dày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3mm,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h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rộ</w:t>
      </w:r>
      <w:r w:rsidR="00B20AAE" w:rsidRPr="00082409">
        <w:rPr>
          <w:rFonts w:ascii="Times New Roman" w:hAnsi="Times New Roman"/>
          <w:color w:val="000000" w:themeColor="text1"/>
          <w:sz w:val="28"/>
          <w:szCs w:val="28"/>
        </w:rPr>
        <w:t>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15cm,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h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dà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17cm,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h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ao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ủa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robo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là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7cm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í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ừ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mặ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ấ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ế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ảm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iến.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Robo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gồm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á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xe,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á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phá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ộ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ượ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khi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ằ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ha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ộ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ơ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riê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và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mộ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á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ố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ị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đượ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gắ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ở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phía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rước.</w:t>
      </w:r>
    </w:p>
    <w:p w14:paraId="3355786A" w14:textId="19D577F6" w:rsidR="00652F06" w:rsidRPr="00082409" w:rsidRDefault="00652F06" w:rsidP="00116041">
      <w:pPr>
        <w:pStyle w:val="ListParagraph"/>
        <w:numPr>
          <w:ilvl w:val="0"/>
          <w:numId w:val="3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409">
        <w:rPr>
          <w:rFonts w:ascii="Times New Roman" w:hAnsi="Times New Roman"/>
          <w:color w:val="000000" w:themeColor="text1"/>
          <w:sz w:val="28"/>
          <w:szCs w:val="28"/>
        </w:rPr>
        <w:t>Kh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ha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á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xe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rá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và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phả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quay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ù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h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hì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robo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iế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hoặ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lùi.</w:t>
      </w:r>
    </w:p>
    <w:p w14:paraId="70F93A7E" w14:textId="38A430FD" w:rsidR="00652F06" w:rsidRPr="00082409" w:rsidRDefault="00652F06" w:rsidP="00116041">
      <w:pPr>
        <w:pStyle w:val="ListParagraph"/>
        <w:numPr>
          <w:ilvl w:val="0"/>
          <w:numId w:val="3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409">
        <w:rPr>
          <w:rFonts w:ascii="Times New Roman" w:hAnsi="Times New Roman"/>
          <w:color w:val="000000" w:themeColor="text1"/>
          <w:sz w:val="28"/>
          <w:szCs w:val="28"/>
        </w:rPr>
        <w:t>Kh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á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rá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quay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iế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và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á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phả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quay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lù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hì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robo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d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huy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sa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phải.</w:t>
      </w:r>
    </w:p>
    <w:p w14:paraId="2445F8A0" w14:textId="1C50D1FD" w:rsidR="00652F06" w:rsidRPr="00082409" w:rsidRDefault="00652F06" w:rsidP="00116041">
      <w:pPr>
        <w:pStyle w:val="ListParagraph"/>
        <w:numPr>
          <w:ilvl w:val="0"/>
          <w:numId w:val="3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409">
        <w:rPr>
          <w:rFonts w:ascii="Times New Roman" w:hAnsi="Times New Roman"/>
          <w:color w:val="000000" w:themeColor="text1"/>
          <w:sz w:val="28"/>
          <w:szCs w:val="28"/>
        </w:rPr>
        <w:t>Kh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á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rá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quay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lù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và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bán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phả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quay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iế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hì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robo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d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chuy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sa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</w:rPr>
        <w:t>trái.</w:t>
      </w:r>
    </w:p>
    <w:p w14:paraId="7EDD65E1" w14:textId="1AD69E34" w:rsidR="00F037D1" w:rsidRPr="00082409" w:rsidRDefault="00197248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976F01" w:rsidRPr="00082409">
        <w:rPr>
          <w:rFonts w:ascii="Times New Roman" w:hAnsi="Times New Roman"/>
          <w:b/>
          <w:color w:val="000000" w:themeColor="text1"/>
          <w:sz w:val="26"/>
          <w:szCs w:val="26"/>
        </w:rPr>
        <w:t>b.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76F01" w:rsidRPr="00082409">
        <w:rPr>
          <w:rFonts w:ascii="Times New Roman" w:hAnsi="Times New Roman"/>
          <w:b/>
          <w:color w:val="000000" w:themeColor="text1"/>
          <w:sz w:val="26"/>
          <w:szCs w:val="26"/>
        </w:rPr>
        <w:t>Các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76F01" w:rsidRPr="00082409">
        <w:rPr>
          <w:rFonts w:ascii="Times New Roman" w:hAnsi="Times New Roman"/>
          <w:b/>
          <w:color w:val="000000" w:themeColor="text1"/>
          <w:sz w:val="26"/>
          <w:szCs w:val="26"/>
        </w:rPr>
        <w:t>khối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76F01" w:rsidRPr="00082409">
        <w:rPr>
          <w:rFonts w:ascii="Times New Roman" w:hAnsi="Times New Roman"/>
          <w:b/>
          <w:color w:val="000000" w:themeColor="text1"/>
          <w:sz w:val="26"/>
          <w:szCs w:val="26"/>
        </w:rPr>
        <w:t>xử</w:t>
      </w: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20AAE" w:rsidRPr="00082409">
        <w:rPr>
          <w:rFonts w:ascii="Times New Roman" w:hAnsi="Times New Roman"/>
          <w:b/>
          <w:color w:val="000000" w:themeColor="text1"/>
          <w:sz w:val="26"/>
          <w:szCs w:val="26"/>
        </w:rPr>
        <w:t>lý</w:t>
      </w:r>
    </w:p>
    <w:p w14:paraId="5F001E7A" w14:textId="4A9DFB20" w:rsidR="00976F01" w:rsidRPr="00082409" w:rsidRDefault="00976F01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2D0CF571" wp14:editId="6D86E641">
            <wp:extent cx="3895725" cy="20591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0122" cy="20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2B44" w14:textId="1E2B33B7" w:rsidR="00F037D1" w:rsidRPr="00082409" w:rsidRDefault="00976F01" w:rsidP="009269B6">
      <w:pPr>
        <w:pStyle w:val="9"/>
        <w:rPr>
          <w:color w:val="000000" w:themeColor="text1"/>
        </w:rPr>
      </w:pPr>
      <w:bookmarkStart w:id="50" w:name="_Toc104830259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16</w:t>
      </w:r>
      <w:r w:rsidRPr="00082409">
        <w:rPr>
          <w:color w:val="000000" w:themeColor="text1"/>
        </w:rPr>
        <w:t>.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Sơ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ồ</w:t>
      </w:r>
      <w:r w:rsidR="00197248" w:rsidRPr="00082409">
        <w:rPr>
          <w:color w:val="000000" w:themeColor="text1"/>
        </w:rPr>
        <w:t xml:space="preserve"> </w:t>
      </w:r>
      <w:r w:rsidR="002978B8" w:rsidRPr="00082409">
        <w:rPr>
          <w:color w:val="000000" w:themeColor="text1"/>
        </w:rPr>
        <w:t>các</w:t>
      </w:r>
      <w:r w:rsidR="00197248" w:rsidRPr="00082409">
        <w:rPr>
          <w:color w:val="000000" w:themeColor="text1"/>
        </w:rPr>
        <w:t xml:space="preserve"> </w:t>
      </w:r>
      <w:r w:rsidR="002978B8" w:rsidRPr="00082409">
        <w:rPr>
          <w:color w:val="000000" w:themeColor="text1"/>
        </w:rPr>
        <w:t>khối</w:t>
      </w:r>
      <w:r w:rsidR="00197248" w:rsidRPr="00082409">
        <w:rPr>
          <w:color w:val="000000" w:themeColor="text1"/>
        </w:rPr>
        <w:t xml:space="preserve"> </w:t>
      </w:r>
      <w:r w:rsidR="002978B8" w:rsidRPr="00082409">
        <w:rPr>
          <w:color w:val="000000" w:themeColor="text1"/>
        </w:rPr>
        <w:t>xử</w:t>
      </w:r>
      <w:r w:rsidR="00197248" w:rsidRPr="00082409">
        <w:rPr>
          <w:color w:val="000000" w:themeColor="text1"/>
        </w:rPr>
        <w:t xml:space="preserve"> </w:t>
      </w:r>
      <w:r w:rsidR="00B20AAE" w:rsidRPr="00082409">
        <w:rPr>
          <w:color w:val="000000" w:themeColor="text1"/>
        </w:rPr>
        <w:t>lý.</w:t>
      </w:r>
      <w:bookmarkEnd w:id="50"/>
    </w:p>
    <w:p w14:paraId="7B791CDF" w14:textId="3D7B64AB" w:rsidR="00976F01" w:rsidRPr="00082409" w:rsidRDefault="00B20AAE" w:rsidP="00DB1C85">
      <w:pPr>
        <w:widowControl w:val="0"/>
        <w:tabs>
          <w:tab w:val="left" w:pos="72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lang w:val="fr-FR"/>
        </w:rPr>
      </w:pPr>
      <w:r w:rsidRPr="00082409">
        <w:rPr>
          <w:color w:val="000000" w:themeColor="text1"/>
          <w:sz w:val="28"/>
          <w:szCs w:val="28"/>
          <w:lang w:val="fr-FR"/>
        </w:rPr>
        <w:t>+Chức</w:t>
      </w:r>
      <w:r w:rsidR="00197248" w:rsidRPr="00082409">
        <w:rPr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color w:val="000000" w:themeColor="text1"/>
          <w:sz w:val="28"/>
          <w:szCs w:val="28"/>
          <w:lang w:val="fr-FR"/>
        </w:rPr>
        <w:t>năng</w:t>
      </w:r>
      <w:r w:rsidR="00197248" w:rsidRPr="00082409">
        <w:rPr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color w:val="000000" w:themeColor="text1"/>
          <w:sz w:val="28"/>
          <w:szCs w:val="28"/>
          <w:lang w:val="fr-FR"/>
        </w:rPr>
        <w:t>các</w:t>
      </w:r>
      <w:r w:rsidR="00197248" w:rsidRPr="00082409">
        <w:rPr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color w:val="000000" w:themeColor="text1"/>
          <w:sz w:val="28"/>
          <w:szCs w:val="28"/>
          <w:lang w:val="fr-FR"/>
        </w:rPr>
        <w:t>khối</w:t>
      </w:r>
      <w:r w:rsidR="00976F01" w:rsidRPr="00082409">
        <w:rPr>
          <w:color w:val="000000" w:themeColor="text1"/>
          <w:sz w:val="28"/>
          <w:szCs w:val="28"/>
          <w:lang w:val="fr-FR"/>
        </w:rPr>
        <w:t>:</w:t>
      </w:r>
    </w:p>
    <w:p w14:paraId="7055933D" w14:textId="53E98133" w:rsidR="00976F01" w:rsidRPr="00082409" w:rsidRDefault="00976F01" w:rsidP="00DB1C85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567"/>
        <w:contextualSpacing w:val="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ảm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biế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hứ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nă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vị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rí: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nhậ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biế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ườ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hô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qua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ảm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biế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siê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âm.</w:t>
      </w:r>
    </w:p>
    <w:p w14:paraId="1DFE91A9" w14:textId="6A5F958C" w:rsidR="00976F01" w:rsidRPr="00082409" w:rsidRDefault="00976F01" w:rsidP="00DB1C85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567"/>
        <w:contextualSpacing w:val="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lastRenderedPageBreak/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i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ru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âm: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nhậ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ượ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í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hiệ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vào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ừ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ảm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biế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vị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rí,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hự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hiệ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huậ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oá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ể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i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mạch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ể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áp.</w:t>
      </w:r>
    </w:p>
    <w:p w14:paraId="4A26B5AB" w14:textId="7B342EBB" w:rsidR="00976F01" w:rsidRPr="00082409" w:rsidRDefault="00976F01" w:rsidP="00DB1C85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567"/>
        <w:contextualSpacing w:val="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i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: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nhậ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í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hiệ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ừ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i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ru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âm,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i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hự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hi.</w:t>
      </w:r>
    </w:p>
    <w:p w14:paraId="05FE5758" w14:textId="7389D897" w:rsidR="00976F01" w:rsidRPr="00082409" w:rsidRDefault="00976F01" w:rsidP="00DB1C85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567"/>
        <w:contextualSpacing w:val="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hự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hi: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2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ộ</w:t>
      </w:r>
      <w:r w:rsidR="00B20AAE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="00B20AAE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ơ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="00B20AAE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ộ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lập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ượ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i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ố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ộ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bằ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i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.</w:t>
      </w:r>
    </w:p>
    <w:p w14:paraId="09697BD3" w14:textId="2E3A34AF" w:rsidR="00976F01" w:rsidRPr="00082409" w:rsidRDefault="00976F01" w:rsidP="00DB1C85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567"/>
        <w:contextualSpacing w:val="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nguồn: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ưa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áp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vào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hạ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áp,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ấp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nguồ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rực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tiếp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ho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ối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điều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khiển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r w:rsidR="00197248"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.</w:t>
      </w:r>
    </w:p>
    <w:p w14:paraId="0C8CCCBC" w14:textId="1E401A88" w:rsidR="00976F01" w:rsidRPr="00082409" w:rsidRDefault="00197248" w:rsidP="00DB1C85">
      <w:pPr>
        <w:widowControl w:val="0"/>
        <w:tabs>
          <w:tab w:val="left" w:pos="720"/>
          <w:tab w:val="left" w:pos="7200"/>
          <w:tab w:val="right" w:pos="8640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fr-FR"/>
        </w:rPr>
      </w:pPr>
      <w:r w:rsidRPr="00082409"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B36C4A" w:rsidRPr="00082409">
        <w:rPr>
          <w:b/>
          <w:color w:val="000000" w:themeColor="text1"/>
          <w:sz w:val="28"/>
          <w:szCs w:val="28"/>
          <w:lang w:val="fr-FR"/>
        </w:rPr>
        <w:t>c.</w:t>
      </w:r>
      <w:r w:rsidRPr="00082409">
        <w:rPr>
          <w:b/>
          <w:color w:val="000000" w:themeColor="text1"/>
          <w:sz w:val="28"/>
          <w:szCs w:val="28"/>
          <w:lang w:val="fr-FR"/>
        </w:rPr>
        <w:t xml:space="preserve">  </w:t>
      </w:r>
      <w:r w:rsidR="00B36C4A" w:rsidRPr="00082409">
        <w:rPr>
          <w:b/>
          <w:color w:val="000000" w:themeColor="text1"/>
          <w:sz w:val="28"/>
          <w:szCs w:val="28"/>
          <w:lang w:val="fr-FR"/>
        </w:rPr>
        <w:t>Sơ</w:t>
      </w:r>
      <w:r w:rsidRPr="00082409"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B36C4A" w:rsidRPr="00082409">
        <w:rPr>
          <w:b/>
          <w:color w:val="000000" w:themeColor="text1"/>
          <w:sz w:val="28"/>
          <w:szCs w:val="28"/>
          <w:lang w:val="fr-FR"/>
        </w:rPr>
        <w:t>đồ</w:t>
      </w:r>
      <w:r w:rsidRPr="00082409"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B36C4A" w:rsidRPr="00082409">
        <w:rPr>
          <w:b/>
          <w:color w:val="000000" w:themeColor="text1"/>
          <w:sz w:val="28"/>
          <w:szCs w:val="28"/>
          <w:lang w:val="fr-FR"/>
        </w:rPr>
        <w:t>kết</w:t>
      </w:r>
      <w:r w:rsidRPr="00082409"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B36C4A" w:rsidRPr="00082409">
        <w:rPr>
          <w:b/>
          <w:color w:val="000000" w:themeColor="text1"/>
          <w:sz w:val="28"/>
          <w:szCs w:val="28"/>
          <w:lang w:val="fr-FR"/>
        </w:rPr>
        <w:t>nối</w:t>
      </w:r>
      <w:r w:rsidRPr="00082409">
        <w:rPr>
          <w:b/>
          <w:color w:val="000000" w:themeColor="text1"/>
          <w:sz w:val="28"/>
          <w:szCs w:val="28"/>
          <w:lang w:val="fr-FR"/>
        </w:rPr>
        <w:t xml:space="preserve"> </w:t>
      </w:r>
    </w:p>
    <w:p w14:paraId="0EA837C5" w14:textId="43866229" w:rsidR="00976F01" w:rsidRPr="00082409" w:rsidRDefault="00976F01" w:rsidP="00DB1C85">
      <w:pPr>
        <w:widowControl w:val="0"/>
        <w:tabs>
          <w:tab w:val="left" w:pos="720"/>
          <w:tab w:val="left" w:pos="7200"/>
          <w:tab w:val="right" w:pos="8640"/>
        </w:tabs>
        <w:spacing w:line="360" w:lineRule="auto"/>
        <w:ind w:firstLine="567"/>
        <w:jc w:val="center"/>
        <w:rPr>
          <w:color w:val="000000" w:themeColor="text1"/>
          <w:sz w:val="28"/>
          <w:szCs w:val="28"/>
          <w:lang w:val="fr-FR"/>
        </w:rPr>
      </w:pPr>
      <w:r w:rsidRPr="00082409">
        <w:rPr>
          <w:noProof/>
          <w:color w:val="000000" w:themeColor="text1"/>
          <w:sz w:val="28"/>
          <w:szCs w:val="28"/>
        </w:rPr>
        <w:drawing>
          <wp:inline distT="0" distB="0" distL="0" distR="0" wp14:anchorId="79EB1745" wp14:editId="3C7AEE79">
            <wp:extent cx="4370145" cy="16971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37" cy="17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96D2" w14:textId="139F2ED7" w:rsidR="00976F01" w:rsidRPr="00082409" w:rsidRDefault="00976F01" w:rsidP="00DB1C85">
      <w:pPr>
        <w:widowControl w:val="0"/>
        <w:tabs>
          <w:tab w:val="left" w:pos="720"/>
          <w:tab w:val="left" w:pos="7200"/>
          <w:tab w:val="right" w:pos="8640"/>
        </w:tabs>
        <w:spacing w:line="360" w:lineRule="auto"/>
        <w:ind w:firstLine="567"/>
        <w:jc w:val="center"/>
        <w:rPr>
          <w:i/>
          <w:color w:val="000000" w:themeColor="text1"/>
          <w:sz w:val="28"/>
          <w:szCs w:val="28"/>
          <w:lang w:val="fr-FR"/>
        </w:rPr>
      </w:pPr>
      <w:r w:rsidRPr="00082409">
        <w:rPr>
          <w:i/>
          <w:color w:val="000000" w:themeColor="text1"/>
          <w:sz w:val="28"/>
          <w:szCs w:val="28"/>
          <w:lang w:val="fr-FR"/>
        </w:rPr>
        <w:t>Hình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="00B20AAE" w:rsidRPr="00082409">
        <w:rPr>
          <w:i/>
          <w:color w:val="000000" w:themeColor="text1"/>
          <w:sz w:val="28"/>
          <w:szCs w:val="28"/>
          <w:lang w:val="fr-FR"/>
        </w:rPr>
        <w:t>17</w:t>
      </w:r>
      <w:r w:rsidRPr="00082409">
        <w:rPr>
          <w:i/>
          <w:color w:val="000000" w:themeColor="text1"/>
          <w:sz w:val="28"/>
          <w:szCs w:val="28"/>
          <w:lang w:val="fr-FR"/>
        </w:rPr>
        <w:t>.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Sơ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đồ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kết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nối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sử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dụng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3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cảm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biến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siêu</w:t>
      </w:r>
      <w:r w:rsidR="00197248" w:rsidRPr="00082409">
        <w:rPr>
          <w:i/>
          <w:color w:val="000000" w:themeColor="text1"/>
          <w:sz w:val="28"/>
          <w:szCs w:val="28"/>
          <w:lang w:val="fr-FR"/>
        </w:rPr>
        <w:t xml:space="preserve"> </w:t>
      </w:r>
      <w:r w:rsidRPr="00082409">
        <w:rPr>
          <w:i/>
          <w:color w:val="000000" w:themeColor="text1"/>
          <w:sz w:val="28"/>
          <w:szCs w:val="28"/>
          <w:lang w:val="fr-FR"/>
        </w:rPr>
        <w:t>âm</w:t>
      </w:r>
      <w:r w:rsidR="00B20AAE" w:rsidRPr="00082409">
        <w:rPr>
          <w:i/>
          <w:color w:val="000000" w:themeColor="text1"/>
          <w:sz w:val="28"/>
          <w:szCs w:val="28"/>
          <w:lang w:val="fr-FR"/>
        </w:rPr>
        <w:t>.</w:t>
      </w:r>
    </w:p>
    <w:p w14:paraId="0C9C00E2" w14:textId="35C220E6" w:rsidR="00F037D1" w:rsidRPr="00082409" w:rsidRDefault="00976F01" w:rsidP="00DB1C85">
      <w:pPr>
        <w:pStyle w:val="3"/>
        <w:widowControl w:val="0"/>
        <w:rPr>
          <w:color w:val="000000" w:themeColor="text1"/>
        </w:rPr>
      </w:pPr>
      <w:bookmarkStart w:id="51" w:name="_Toc104830235"/>
      <w:r w:rsidRPr="00082409">
        <w:rPr>
          <w:color w:val="000000" w:themeColor="text1"/>
        </w:rPr>
        <w:t>2.</w:t>
      </w:r>
      <w:r w:rsidR="00A10857" w:rsidRPr="00082409">
        <w:rPr>
          <w:color w:val="000000" w:themeColor="text1"/>
        </w:rPr>
        <w:t>2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Lưu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đồ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thuật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toán</w:t>
      </w:r>
      <w:bookmarkEnd w:id="51"/>
      <w:r w:rsidR="00197248" w:rsidRPr="00082409">
        <w:rPr>
          <w:color w:val="000000" w:themeColor="text1"/>
        </w:rPr>
        <w:t xml:space="preserve"> </w:t>
      </w:r>
    </w:p>
    <w:p w14:paraId="54B81425" w14:textId="34E442E6" w:rsidR="00462A2E" w:rsidRPr="00082409" w:rsidRDefault="002978B8" w:rsidP="00DB1C85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33E731B2" wp14:editId="640373FB">
            <wp:extent cx="2992755" cy="33756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8814" cy="33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A79D" w14:textId="70F0E9C5" w:rsidR="00462A2E" w:rsidRPr="00082409" w:rsidRDefault="00462A2E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6C49185" w14:textId="6757ED21" w:rsidR="00462A2E" w:rsidRPr="00082409" w:rsidRDefault="00B20AAE" w:rsidP="003F57F6">
      <w:pPr>
        <w:pStyle w:val="9"/>
        <w:rPr>
          <w:color w:val="000000" w:themeColor="text1"/>
        </w:rPr>
      </w:pPr>
      <w:bookmarkStart w:id="52" w:name="_Toc104830260"/>
      <w:r w:rsidRPr="00082409">
        <w:rPr>
          <w:color w:val="000000" w:themeColor="text1"/>
        </w:rPr>
        <w:t>Hì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18.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Sơ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đồ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quá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trình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robo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ự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hành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tránh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vật</w:t>
      </w:r>
      <w:r w:rsidR="00197248" w:rsidRPr="00082409">
        <w:rPr>
          <w:color w:val="000000" w:themeColor="text1"/>
        </w:rPr>
        <w:t xml:space="preserve"> </w:t>
      </w:r>
      <w:r w:rsidR="00462A2E" w:rsidRPr="00082409">
        <w:rPr>
          <w:color w:val="000000" w:themeColor="text1"/>
        </w:rPr>
        <w:t>cản</w:t>
      </w:r>
      <w:r w:rsidRPr="00082409">
        <w:rPr>
          <w:color w:val="000000" w:themeColor="text1"/>
        </w:rPr>
        <w:t>.</w:t>
      </w:r>
      <w:bookmarkEnd w:id="52"/>
    </w:p>
    <w:p w14:paraId="72806BB0" w14:textId="21002609" w:rsidR="00462A2E" w:rsidRPr="00082409" w:rsidRDefault="00462A2E" w:rsidP="00116041">
      <w:pPr>
        <w:pStyle w:val="Heading2"/>
        <w:tabs>
          <w:tab w:val="left" w:pos="1421"/>
        </w:tabs>
        <w:spacing w:before="0" w:after="0" w:line="360" w:lineRule="auto"/>
        <w:ind w:firstLine="567"/>
        <w:rPr>
          <w:i w:val="0"/>
          <w:iCs w:val="0"/>
          <w:color w:val="000000" w:themeColor="text1"/>
        </w:rPr>
      </w:pPr>
      <w:r w:rsidRPr="00082409">
        <w:rPr>
          <w:i w:val="0"/>
          <w:iCs w:val="0"/>
          <w:color w:val="000000" w:themeColor="text1"/>
        </w:rPr>
        <w:lastRenderedPageBreak/>
        <w:t>Nguyên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lý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hoạt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động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của</w:t>
      </w:r>
      <w:r w:rsidR="00197248" w:rsidRPr="00082409">
        <w:rPr>
          <w:i w:val="0"/>
          <w:iCs w:val="0"/>
          <w:color w:val="000000" w:themeColor="text1"/>
          <w:spacing w:val="-1"/>
        </w:rPr>
        <w:t xml:space="preserve"> </w:t>
      </w:r>
      <w:r w:rsidR="00B36C4A" w:rsidRPr="00082409">
        <w:rPr>
          <w:i w:val="0"/>
          <w:iCs w:val="0"/>
          <w:color w:val="000000" w:themeColor="text1"/>
        </w:rPr>
        <w:t>mạch</w:t>
      </w:r>
    </w:p>
    <w:p w14:paraId="43B02BCF" w14:textId="1B55187A" w:rsidR="00462A2E" w:rsidRPr="00082409" w:rsidRDefault="00462A2E" w:rsidP="00116041">
      <w:pPr>
        <w:widowControl w:val="0"/>
        <w:tabs>
          <w:tab w:val="left" w:pos="2134"/>
        </w:tabs>
        <w:autoSpaceDE w:val="0"/>
        <w:autoSpaceDN w:val="0"/>
        <w:spacing w:line="360" w:lineRule="auto"/>
        <w:ind w:firstLine="567"/>
        <w:rPr>
          <w:rFonts w:ascii="Wingdings" w:hAnsi="Wingdings"/>
          <w:color w:val="000000" w:themeColor="text1"/>
        </w:rPr>
      </w:pPr>
      <w:r w:rsidRPr="00082409">
        <w:rPr>
          <w:color w:val="000000" w:themeColor="text1"/>
          <w:sz w:val="28"/>
        </w:rPr>
        <w:t>Sensor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ảm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biế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R04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iế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hàn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oả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ác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he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3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hướ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bê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rái,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bê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phải,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phí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rước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và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au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ó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gử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ết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quả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o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đạc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tới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trung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tâm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điều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khiển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(</w:t>
      </w:r>
      <w:r w:rsidRPr="00082409">
        <w:rPr>
          <w:color w:val="000000" w:themeColor="text1"/>
          <w:sz w:val="28"/>
        </w:rPr>
        <w:t>UNO</w:t>
      </w:r>
      <w:r w:rsidR="00197248" w:rsidRPr="00082409">
        <w:rPr>
          <w:color w:val="000000" w:themeColor="text1"/>
          <w:spacing w:val="-5"/>
          <w:sz w:val="28"/>
        </w:rPr>
        <w:t xml:space="preserve"> </w:t>
      </w:r>
      <w:r w:rsidRPr="00082409">
        <w:rPr>
          <w:color w:val="000000" w:themeColor="text1"/>
          <w:sz w:val="28"/>
        </w:rPr>
        <w:t>R3)</w:t>
      </w:r>
      <w:r w:rsidRPr="00082409">
        <w:rPr>
          <w:rFonts w:ascii="Carlito" w:hAnsi="Carlito"/>
          <w:color w:val="000000" w:themeColor="text1"/>
        </w:rPr>
        <w:t>.</w:t>
      </w:r>
    </w:p>
    <w:p w14:paraId="588D7B31" w14:textId="0BBF46B1" w:rsidR="00462A2E" w:rsidRPr="00082409" w:rsidRDefault="00462A2E" w:rsidP="00116041">
      <w:pPr>
        <w:pStyle w:val="Heading2"/>
        <w:tabs>
          <w:tab w:val="left" w:pos="1060"/>
          <w:tab w:val="left" w:pos="1061"/>
        </w:tabs>
        <w:spacing w:before="0" w:after="0" w:line="360" w:lineRule="auto"/>
        <w:ind w:firstLine="567"/>
        <w:rPr>
          <w:i w:val="0"/>
          <w:iCs w:val="0"/>
          <w:color w:val="000000" w:themeColor="text1"/>
        </w:rPr>
      </w:pPr>
      <w:r w:rsidRPr="00082409">
        <w:rPr>
          <w:i w:val="0"/>
          <w:iCs w:val="0"/>
          <w:color w:val="000000" w:themeColor="text1"/>
        </w:rPr>
        <w:t>Nguyên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lý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đo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khoảng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cách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của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cảm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biến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siêu</w:t>
      </w:r>
      <w:r w:rsidR="00197248" w:rsidRPr="00082409">
        <w:rPr>
          <w:i w:val="0"/>
          <w:iCs w:val="0"/>
          <w:color w:val="000000" w:themeColor="text1"/>
        </w:rPr>
        <w:t xml:space="preserve"> </w:t>
      </w:r>
      <w:r w:rsidRPr="00082409">
        <w:rPr>
          <w:i w:val="0"/>
          <w:iCs w:val="0"/>
          <w:color w:val="000000" w:themeColor="text1"/>
        </w:rPr>
        <w:t>âm</w:t>
      </w:r>
      <w:r w:rsidR="00197248" w:rsidRPr="00082409">
        <w:rPr>
          <w:i w:val="0"/>
          <w:iCs w:val="0"/>
          <w:color w:val="000000" w:themeColor="text1"/>
          <w:spacing w:val="-15"/>
        </w:rPr>
        <w:t xml:space="preserve"> </w:t>
      </w:r>
      <w:r w:rsidRPr="00082409">
        <w:rPr>
          <w:i w:val="0"/>
          <w:iCs w:val="0"/>
          <w:color w:val="000000" w:themeColor="text1"/>
        </w:rPr>
        <w:t>SR04</w:t>
      </w:r>
    </w:p>
    <w:p w14:paraId="762CD138" w14:textId="0CEA9892" w:rsidR="00462A2E" w:rsidRPr="00400401" w:rsidRDefault="00462A2E" w:rsidP="00400401">
      <w:pPr>
        <w:widowControl w:val="0"/>
        <w:tabs>
          <w:tab w:val="left" w:pos="1421"/>
        </w:tabs>
        <w:autoSpaceDE w:val="0"/>
        <w:autoSpaceDN w:val="0"/>
        <w:spacing w:line="360" w:lineRule="auto"/>
        <w:ind w:firstLine="567"/>
        <w:jc w:val="both"/>
        <w:rPr>
          <w:rFonts w:ascii="Wingdings" w:hAnsi="Wingdings"/>
          <w:color w:val="000000" w:themeColor="text1"/>
          <w:sz w:val="28"/>
        </w:rPr>
      </w:pPr>
      <w:r w:rsidRPr="00082409">
        <w:rPr>
          <w:color w:val="000000" w:themeColor="text1"/>
          <w:sz w:val="28"/>
        </w:rPr>
        <w:t>SR04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ử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dụ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nguyê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lý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phả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ạ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ủ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ó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ể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oảng</w:t>
      </w:r>
      <w:r w:rsidR="00197248" w:rsidRPr="00082409">
        <w:rPr>
          <w:color w:val="000000" w:themeColor="text1"/>
          <w:spacing w:val="-13"/>
          <w:sz w:val="28"/>
        </w:rPr>
        <w:t xml:space="preserve"> </w:t>
      </w:r>
      <w:r w:rsidRPr="00082409">
        <w:rPr>
          <w:color w:val="000000" w:themeColor="text1"/>
          <w:sz w:val="28"/>
        </w:rPr>
        <w:t>cách</w:t>
      </w:r>
      <w:r w:rsidR="00400401" w:rsidRPr="00400401">
        <w:rPr>
          <w:color w:val="000000" w:themeColor="text1"/>
          <w:sz w:val="28"/>
        </w:rPr>
        <w:t>.</w:t>
      </w:r>
      <w:r w:rsidRPr="00082409">
        <w:rPr>
          <w:color w:val="000000" w:themeColor="text1"/>
          <w:sz w:val="28"/>
        </w:rPr>
        <w:t>Kh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muố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oả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ác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R04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ẽ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phát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r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1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bộ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8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ớ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ầ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ố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40KHz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au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ó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nó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ẽ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ờ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ợ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phả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ạ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ề.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hờ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gia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ừ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lú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ớ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ề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ó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hể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dễ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dà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ín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r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oả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ác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ừ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R04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ớ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ật</w:t>
      </w:r>
      <w:r w:rsidR="00197248" w:rsidRPr="00082409">
        <w:rPr>
          <w:color w:val="000000" w:themeColor="text1"/>
          <w:spacing w:val="-20"/>
          <w:sz w:val="28"/>
        </w:rPr>
        <w:t xml:space="preserve"> </w:t>
      </w:r>
      <w:r w:rsidRPr="00082409">
        <w:rPr>
          <w:color w:val="000000" w:themeColor="text1"/>
          <w:sz w:val="28"/>
        </w:rPr>
        <w:t>cản</w:t>
      </w:r>
      <w:r w:rsidR="001C3F1B" w:rsidRPr="00082409">
        <w:rPr>
          <w:color w:val="000000" w:themeColor="text1"/>
          <w:sz w:val="28"/>
        </w:rPr>
        <w:t>.</w:t>
      </w:r>
      <w:r w:rsidRPr="00082409">
        <w:rPr>
          <w:color w:val="000000" w:themeColor="text1"/>
          <w:sz w:val="28"/>
        </w:rPr>
        <w:t>Kh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phát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r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à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ờ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phả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ạ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ề,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â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Ech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ủ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R04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ượ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é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lê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mứ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a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(ech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=1)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ó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phả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ạ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ề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â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Ech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ẽ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ượ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é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ố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hấp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hoặ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au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30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us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nếu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ô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ó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phả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ạ</w:t>
      </w:r>
      <w:r w:rsidR="00197248" w:rsidRPr="00082409">
        <w:rPr>
          <w:color w:val="000000" w:themeColor="text1"/>
          <w:spacing w:val="-10"/>
          <w:sz w:val="28"/>
        </w:rPr>
        <w:t xml:space="preserve"> </w:t>
      </w:r>
      <w:r w:rsidRPr="00082409">
        <w:rPr>
          <w:color w:val="000000" w:themeColor="text1"/>
          <w:sz w:val="28"/>
        </w:rPr>
        <w:t>về</w:t>
      </w:r>
      <w:r w:rsidR="001C3F1B" w:rsidRPr="00082409">
        <w:rPr>
          <w:color w:val="000000" w:themeColor="text1"/>
          <w:sz w:val="28"/>
        </w:rPr>
        <w:t>.</w:t>
      </w:r>
      <w:r w:rsidRPr="00082409">
        <w:rPr>
          <w:color w:val="000000" w:themeColor="text1"/>
          <w:sz w:val="28"/>
        </w:rPr>
        <w:t>Tr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âm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iều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iể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ă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ứ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à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ết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quả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ạ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ủ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ảm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biế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R04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iế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hàn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ử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lý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à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r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quyết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ịn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iều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iể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ộ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ơ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1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hay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ộ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ơ</w:t>
      </w:r>
      <w:r w:rsidR="00197248" w:rsidRPr="00082409">
        <w:rPr>
          <w:color w:val="000000" w:themeColor="text1"/>
          <w:spacing w:val="-13"/>
          <w:sz w:val="28"/>
        </w:rPr>
        <w:t xml:space="preserve"> </w:t>
      </w:r>
      <w:r w:rsidRPr="00082409">
        <w:rPr>
          <w:color w:val="000000" w:themeColor="text1"/>
          <w:sz w:val="28"/>
        </w:rPr>
        <w:t>2.Đ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hoả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ác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ớ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R04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ín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là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hờ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gia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â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Ech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ở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mức</w:t>
      </w:r>
      <w:r w:rsidR="00197248" w:rsidRPr="00082409">
        <w:rPr>
          <w:color w:val="000000" w:themeColor="text1"/>
          <w:spacing w:val="-10"/>
          <w:sz w:val="28"/>
        </w:rPr>
        <w:t xml:space="preserve"> </w:t>
      </w:r>
      <w:r w:rsidRPr="00082409">
        <w:rPr>
          <w:color w:val="000000" w:themeColor="text1"/>
          <w:sz w:val="28"/>
        </w:rPr>
        <w:t>cao</w:t>
      </w:r>
      <w:r w:rsidR="001C3F1B" w:rsidRPr="00082409">
        <w:rPr>
          <w:color w:val="000000" w:themeColor="text1"/>
          <w:sz w:val="28"/>
        </w:rPr>
        <w:t>.</w:t>
      </w:r>
      <w:r w:rsidRPr="00082409">
        <w:rPr>
          <w:color w:val="000000" w:themeColor="text1"/>
          <w:sz w:val="28"/>
        </w:rPr>
        <w:t>Kh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muố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oả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ách</w:t>
      </w:r>
      <w:r w:rsidR="001C3F1B" w:rsidRPr="00082409">
        <w:rPr>
          <w:color w:val="000000" w:themeColor="text1"/>
          <w:sz w:val="28"/>
        </w:rPr>
        <w:t>,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ẽ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íc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hoạt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â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rigger,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1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ố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hiểu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10ms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au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ó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ợ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â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ech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lê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mứ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ao.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íc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hoạt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imer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à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ợ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â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Ech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ố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mứ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hấp,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i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hâ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Ech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xuố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mứ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hấp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dừng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imer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và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ín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oá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giá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rị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ừ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imer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ể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uy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r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hoảng</w:t>
      </w:r>
      <w:r w:rsidR="00197248" w:rsidRPr="00082409">
        <w:rPr>
          <w:color w:val="000000" w:themeColor="text1"/>
          <w:spacing w:val="-14"/>
          <w:sz w:val="28"/>
        </w:rPr>
        <w:t xml:space="preserve"> </w:t>
      </w:r>
      <w:r w:rsidRPr="00082409">
        <w:rPr>
          <w:color w:val="000000" w:themeColor="text1"/>
          <w:sz w:val="28"/>
        </w:rPr>
        <w:t>cách</w:t>
      </w:r>
      <w:r w:rsidR="00F10FD3" w:rsidRPr="00082409">
        <w:rPr>
          <w:color w:val="000000" w:themeColor="text1"/>
          <w:sz w:val="28"/>
        </w:rPr>
        <w:t>.</w:t>
      </w:r>
    </w:p>
    <w:p w14:paraId="146C457D" w14:textId="39727AC0" w:rsidR="00F10FD3" w:rsidRPr="00082409" w:rsidRDefault="00F10FD3" w:rsidP="00116041">
      <w:pPr>
        <w:widowControl w:val="0"/>
        <w:tabs>
          <w:tab w:val="left" w:pos="1421"/>
        </w:tabs>
        <w:autoSpaceDE w:val="0"/>
        <w:autoSpaceDN w:val="0"/>
        <w:spacing w:line="360" w:lineRule="auto"/>
        <w:ind w:firstLine="567"/>
        <w:jc w:val="center"/>
        <w:rPr>
          <w:color w:val="000000" w:themeColor="text1"/>
          <w:sz w:val="28"/>
        </w:rPr>
      </w:pPr>
      <w:r w:rsidRPr="00082409">
        <w:rPr>
          <w:noProof/>
          <w:color w:val="000000" w:themeColor="text1"/>
          <w:sz w:val="28"/>
        </w:rPr>
        <w:drawing>
          <wp:inline distT="0" distB="0" distL="0" distR="0" wp14:anchorId="45466806" wp14:editId="2F142712">
            <wp:extent cx="5173980" cy="2240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4EE" w14:textId="020811D4" w:rsidR="00F10FD3" w:rsidRPr="00082409" w:rsidRDefault="00F10FD3" w:rsidP="00116041">
      <w:pPr>
        <w:widowControl w:val="0"/>
        <w:tabs>
          <w:tab w:val="left" w:pos="1421"/>
        </w:tabs>
        <w:autoSpaceDE w:val="0"/>
        <w:autoSpaceDN w:val="0"/>
        <w:spacing w:line="360" w:lineRule="auto"/>
        <w:ind w:firstLine="567"/>
        <w:jc w:val="center"/>
        <w:rPr>
          <w:i/>
          <w:color w:val="000000" w:themeColor="text1"/>
          <w:sz w:val="28"/>
        </w:rPr>
      </w:pPr>
      <w:r w:rsidRPr="00082409">
        <w:rPr>
          <w:i/>
          <w:color w:val="000000" w:themeColor="text1"/>
          <w:sz w:val="28"/>
        </w:rPr>
        <w:t>Hình</w:t>
      </w:r>
      <w:r w:rsidR="00197248" w:rsidRPr="00082409">
        <w:rPr>
          <w:i/>
          <w:color w:val="000000" w:themeColor="text1"/>
          <w:sz w:val="28"/>
        </w:rPr>
        <w:t xml:space="preserve"> </w:t>
      </w:r>
      <w:r w:rsidR="001C3F1B" w:rsidRPr="00082409">
        <w:rPr>
          <w:i/>
          <w:color w:val="000000" w:themeColor="text1"/>
          <w:sz w:val="28"/>
        </w:rPr>
        <w:t>19</w:t>
      </w:r>
      <w:r w:rsidRPr="00082409">
        <w:rPr>
          <w:i/>
          <w:color w:val="000000" w:themeColor="text1"/>
          <w:sz w:val="28"/>
        </w:rPr>
        <w:t>.</w:t>
      </w:r>
      <w:r w:rsidR="00197248" w:rsidRPr="00082409">
        <w:rPr>
          <w:i/>
          <w:color w:val="000000" w:themeColor="text1"/>
          <w:sz w:val="28"/>
        </w:rPr>
        <w:t xml:space="preserve"> </w:t>
      </w:r>
      <w:r w:rsidRPr="00082409">
        <w:rPr>
          <w:i/>
          <w:color w:val="000000" w:themeColor="text1"/>
          <w:sz w:val="28"/>
        </w:rPr>
        <w:t>Các</w:t>
      </w:r>
      <w:r w:rsidR="00FC705B" w:rsidRPr="00082409">
        <w:rPr>
          <w:i/>
          <w:color w:val="000000" w:themeColor="text1"/>
          <w:sz w:val="28"/>
        </w:rPr>
        <w:t>h</w:t>
      </w:r>
      <w:r w:rsidR="00197248" w:rsidRPr="00082409">
        <w:rPr>
          <w:i/>
          <w:color w:val="000000" w:themeColor="text1"/>
          <w:sz w:val="28"/>
        </w:rPr>
        <w:t xml:space="preserve"> </w:t>
      </w:r>
      <w:r w:rsidRPr="00082409">
        <w:rPr>
          <w:i/>
          <w:color w:val="000000" w:themeColor="text1"/>
          <w:sz w:val="28"/>
        </w:rPr>
        <w:t>cảm</w:t>
      </w:r>
      <w:r w:rsidR="00197248" w:rsidRPr="00082409">
        <w:rPr>
          <w:i/>
          <w:color w:val="000000" w:themeColor="text1"/>
          <w:sz w:val="28"/>
        </w:rPr>
        <w:t xml:space="preserve"> </w:t>
      </w:r>
      <w:r w:rsidRPr="00082409">
        <w:rPr>
          <w:i/>
          <w:color w:val="000000" w:themeColor="text1"/>
          <w:sz w:val="28"/>
        </w:rPr>
        <w:t>biến</w:t>
      </w:r>
      <w:r w:rsidR="00197248" w:rsidRPr="00082409">
        <w:rPr>
          <w:i/>
          <w:color w:val="000000" w:themeColor="text1"/>
          <w:sz w:val="28"/>
        </w:rPr>
        <w:t xml:space="preserve"> </w:t>
      </w:r>
      <w:r w:rsidRPr="00082409">
        <w:rPr>
          <w:i/>
          <w:color w:val="000000" w:themeColor="text1"/>
          <w:sz w:val="28"/>
        </w:rPr>
        <w:t>siêu</w:t>
      </w:r>
      <w:r w:rsidR="00197248" w:rsidRPr="00082409">
        <w:rPr>
          <w:i/>
          <w:color w:val="000000" w:themeColor="text1"/>
          <w:sz w:val="28"/>
        </w:rPr>
        <w:t xml:space="preserve"> </w:t>
      </w:r>
      <w:r w:rsidRPr="00082409">
        <w:rPr>
          <w:i/>
          <w:color w:val="000000" w:themeColor="text1"/>
          <w:sz w:val="28"/>
        </w:rPr>
        <w:t>âm</w:t>
      </w:r>
      <w:r w:rsidR="00197248" w:rsidRPr="00082409">
        <w:rPr>
          <w:i/>
          <w:color w:val="000000" w:themeColor="text1"/>
          <w:sz w:val="28"/>
        </w:rPr>
        <w:t xml:space="preserve"> </w:t>
      </w:r>
      <w:r w:rsidRPr="00082409">
        <w:rPr>
          <w:i/>
          <w:color w:val="000000" w:themeColor="text1"/>
          <w:sz w:val="28"/>
        </w:rPr>
        <w:t>hoạt</w:t>
      </w:r>
      <w:r w:rsidR="00197248" w:rsidRPr="00082409">
        <w:rPr>
          <w:i/>
          <w:color w:val="000000" w:themeColor="text1"/>
          <w:sz w:val="28"/>
        </w:rPr>
        <w:t xml:space="preserve"> </w:t>
      </w:r>
      <w:r w:rsidRPr="00082409">
        <w:rPr>
          <w:i/>
          <w:color w:val="000000" w:themeColor="text1"/>
          <w:sz w:val="28"/>
        </w:rPr>
        <w:t>động</w:t>
      </w:r>
      <w:r w:rsidR="001C3F1B" w:rsidRPr="00082409">
        <w:rPr>
          <w:i/>
          <w:color w:val="000000" w:themeColor="text1"/>
          <w:sz w:val="28"/>
        </w:rPr>
        <w:t>.</w:t>
      </w:r>
    </w:p>
    <w:p w14:paraId="2FB0F6DE" w14:textId="77777777" w:rsidR="00DB1C85" w:rsidRDefault="00DB1C85">
      <w:pPr>
        <w:spacing w:after="160" w:line="259" w:lineRule="auto"/>
        <w:rPr>
          <w:b/>
          <w:color w:val="000000" w:themeColor="text1"/>
          <w:sz w:val="26"/>
          <w:szCs w:val="26"/>
          <w:lang w:val="it-IT"/>
        </w:rPr>
      </w:pPr>
      <w:bookmarkStart w:id="53" w:name="_Toc104830236"/>
      <w:r>
        <w:rPr>
          <w:color w:val="000000" w:themeColor="text1"/>
        </w:rPr>
        <w:br w:type="page"/>
      </w:r>
    </w:p>
    <w:p w14:paraId="7F4E10E2" w14:textId="2DDDC3E5" w:rsidR="00462A2E" w:rsidRPr="00082409" w:rsidRDefault="00462A2E" w:rsidP="003F57F6">
      <w:pPr>
        <w:pStyle w:val="3"/>
        <w:rPr>
          <w:color w:val="000000" w:themeColor="text1"/>
        </w:rPr>
      </w:pPr>
      <w:r w:rsidRPr="00082409">
        <w:rPr>
          <w:color w:val="000000" w:themeColor="text1"/>
        </w:rPr>
        <w:lastRenderedPageBreak/>
        <w:t>2.3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ô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robo</w:t>
      </w:r>
      <w:r w:rsidR="001C3F1B" w:rsidRPr="00082409">
        <w:rPr>
          <w:color w:val="000000" w:themeColor="text1"/>
        </w:rPr>
        <w:t>t</w:t>
      </w:r>
      <w:bookmarkEnd w:id="53"/>
      <w:r w:rsidR="00197248" w:rsidRPr="00082409">
        <w:rPr>
          <w:color w:val="000000" w:themeColor="text1"/>
        </w:rPr>
        <w:t xml:space="preserve"> </w:t>
      </w:r>
    </w:p>
    <w:p w14:paraId="378A5B2B" w14:textId="33310233" w:rsidR="00462A2E" w:rsidRPr="00082409" w:rsidRDefault="00462A2E" w:rsidP="00116041">
      <w:pPr>
        <w:widowControl w:val="0"/>
        <w:tabs>
          <w:tab w:val="left" w:pos="1421"/>
        </w:tabs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8"/>
        </w:rPr>
      </w:pPr>
      <w:r w:rsidRPr="00082409">
        <w:rPr>
          <w:color w:val="000000" w:themeColor="text1"/>
          <w:sz w:val="28"/>
        </w:rPr>
        <w:t>Tiế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hàn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lắp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ráp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các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linh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kiện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heo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sơ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ồ</w:t>
      </w:r>
      <w:r w:rsidR="001C3F1B" w:rsidRPr="00082409">
        <w:rPr>
          <w:color w:val="000000" w:themeColor="text1"/>
          <w:sz w:val="28"/>
        </w:rPr>
        <w:t>,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ta</w:t>
      </w:r>
      <w:r w:rsidR="00197248" w:rsidRPr="00082409">
        <w:rPr>
          <w:color w:val="000000" w:themeColor="text1"/>
          <w:sz w:val="28"/>
        </w:rPr>
        <w:t xml:space="preserve"> </w:t>
      </w:r>
      <w:r w:rsidRPr="00082409">
        <w:rPr>
          <w:color w:val="000000" w:themeColor="text1"/>
          <w:sz w:val="28"/>
        </w:rPr>
        <w:t>đ</w:t>
      </w:r>
      <w:r w:rsidR="001C3F1B" w:rsidRPr="00082409">
        <w:rPr>
          <w:color w:val="000000" w:themeColor="text1"/>
          <w:sz w:val="28"/>
        </w:rPr>
        <w:t>ược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sản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phẩm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hoàn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thiện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như</w:t>
      </w:r>
      <w:r w:rsidR="00197248" w:rsidRPr="00082409">
        <w:rPr>
          <w:color w:val="000000" w:themeColor="text1"/>
          <w:sz w:val="28"/>
        </w:rPr>
        <w:t xml:space="preserve"> </w:t>
      </w:r>
      <w:r w:rsidR="001C3F1B" w:rsidRPr="00082409">
        <w:rPr>
          <w:color w:val="000000" w:themeColor="text1"/>
          <w:sz w:val="28"/>
        </w:rPr>
        <w:t>sau</w:t>
      </w:r>
      <w:r w:rsidRPr="00082409">
        <w:rPr>
          <w:color w:val="000000" w:themeColor="text1"/>
          <w:sz w:val="28"/>
        </w:rPr>
        <w:t>:</w:t>
      </w:r>
    </w:p>
    <w:p w14:paraId="0FC3CC5E" w14:textId="71D29E00" w:rsidR="00462A2E" w:rsidRPr="00082409" w:rsidRDefault="00462A2E" w:rsidP="00116041">
      <w:pPr>
        <w:widowControl w:val="0"/>
        <w:tabs>
          <w:tab w:val="left" w:pos="1421"/>
        </w:tabs>
        <w:autoSpaceDE w:val="0"/>
        <w:autoSpaceDN w:val="0"/>
        <w:spacing w:line="360" w:lineRule="auto"/>
        <w:ind w:firstLine="567"/>
        <w:jc w:val="center"/>
        <w:rPr>
          <w:rFonts w:ascii="Wingdings" w:hAnsi="Wingdings"/>
          <w:color w:val="000000" w:themeColor="text1"/>
          <w:sz w:val="28"/>
        </w:rPr>
      </w:pPr>
      <w:r w:rsidRPr="00082409">
        <w:rPr>
          <w:rFonts w:ascii="Wingdings" w:hAnsi="Wingdings"/>
          <w:noProof/>
          <w:color w:val="000000" w:themeColor="text1"/>
          <w:sz w:val="28"/>
        </w:rPr>
        <w:drawing>
          <wp:inline distT="0" distB="0" distL="0" distR="0" wp14:anchorId="04C62D5B" wp14:editId="30418796">
            <wp:extent cx="4356704" cy="187452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37" cy="1881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48C8A" w14:textId="24CB337D" w:rsidR="00462A2E" w:rsidRPr="00082409" w:rsidRDefault="00462A2E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Hình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1C3F1B" w:rsidRPr="00082409">
        <w:rPr>
          <w:rFonts w:ascii="Times New Roman" w:hAnsi="Times New Roman"/>
          <w:i/>
          <w:color w:val="000000" w:themeColor="text1"/>
          <w:sz w:val="26"/>
          <w:szCs w:val="26"/>
        </w:rPr>
        <w:t>20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Mô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hình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robot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tự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hành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sau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khi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hoàn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thành</w:t>
      </w:r>
      <w:r w:rsidR="001C3F1B" w:rsidRPr="00082409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2644A92D" w14:textId="7A2E37FD" w:rsidR="00254BA3" w:rsidRPr="00082409" w:rsidRDefault="00661C15" w:rsidP="003F57F6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Robo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ự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à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ày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ệ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ố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ố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</w:t>
      </w:r>
      <w:r w:rsidR="001C3F1B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C3F1B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ơ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ê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á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ê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ải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ớ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ệ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ố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ày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ô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ầ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iế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ả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ử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dụ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á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xe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ía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ướ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iề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ướ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hư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ô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ô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ay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xe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ạp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ể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iề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ướ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o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xe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ự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ành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ả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ay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ớ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ố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á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hau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í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dụ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ế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ê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ả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ay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ha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ơ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ê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ái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xe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ẽ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rẽ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ái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iệ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iề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iể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xe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d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uyể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iề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ướ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ở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iề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iể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ố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DC.</w:t>
      </w:r>
    </w:p>
    <w:p w14:paraId="51FF753E" w14:textId="2E65E2C7" w:rsidR="00F037D1" w:rsidRPr="00082409" w:rsidRDefault="00462A2E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ab/>
      </w:r>
    </w:p>
    <w:p w14:paraId="0465B073" w14:textId="77777777" w:rsidR="00F037D1" w:rsidRPr="00082409" w:rsidRDefault="00F037D1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BB383BF" w14:textId="1CF45271" w:rsidR="00F037D1" w:rsidRPr="00082409" w:rsidRDefault="00661C15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1AC47EEB" wp14:editId="6838BA67">
            <wp:extent cx="5328285" cy="243078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7147F" w14:textId="77777777" w:rsidR="00F037D1" w:rsidRPr="00082409" w:rsidRDefault="00F037D1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1F7F7AE" w14:textId="70C9D905" w:rsidR="00F037D1" w:rsidRPr="00082409" w:rsidRDefault="004C0B9C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1C3F1B" w:rsidRPr="00082409">
        <w:rPr>
          <w:rFonts w:ascii="Times New Roman" w:hAnsi="Times New Roman"/>
          <w:i/>
          <w:color w:val="000000" w:themeColor="text1"/>
          <w:sz w:val="26"/>
          <w:szCs w:val="26"/>
        </w:rPr>
        <w:t>Hình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1C3F1B" w:rsidRPr="00082409">
        <w:rPr>
          <w:rFonts w:ascii="Times New Roman" w:hAnsi="Times New Roman"/>
          <w:i/>
          <w:color w:val="000000" w:themeColor="text1"/>
          <w:sz w:val="26"/>
          <w:szCs w:val="26"/>
        </w:rPr>
        <w:t>21.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Cách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điều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hướng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xe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tự</w:t>
      </w:r>
      <w:r w:rsidR="00197248" w:rsidRPr="0008240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i/>
          <w:color w:val="000000" w:themeColor="text1"/>
          <w:sz w:val="26"/>
          <w:szCs w:val="26"/>
        </w:rPr>
        <w:t>hành</w:t>
      </w:r>
      <w:r w:rsidR="001C3F1B" w:rsidRPr="00082409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0835AC53" w14:textId="77777777" w:rsidR="00F037D1" w:rsidRPr="00082409" w:rsidRDefault="00F037D1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F4A5950" w14:textId="5D780031" w:rsidR="001C3F1B" w:rsidRPr="00082409" w:rsidRDefault="001C3F1B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07E234D" w14:textId="06F2D7F1" w:rsidR="003F57F6" w:rsidRPr="00082409" w:rsidRDefault="003F57F6">
      <w:pPr>
        <w:spacing w:after="160" w:line="259" w:lineRule="auto"/>
        <w:rPr>
          <w:rFonts w:eastAsia="Calibri"/>
          <w:b/>
          <w:color w:val="000000" w:themeColor="text1"/>
          <w:sz w:val="26"/>
          <w:szCs w:val="26"/>
        </w:rPr>
      </w:pPr>
      <w:r w:rsidRPr="00082409">
        <w:rPr>
          <w:b/>
          <w:color w:val="000000" w:themeColor="text1"/>
          <w:sz w:val="26"/>
          <w:szCs w:val="26"/>
        </w:rPr>
        <w:br w:type="page"/>
      </w:r>
    </w:p>
    <w:p w14:paraId="6CDD90BC" w14:textId="5A26E077" w:rsidR="00F037D1" w:rsidRPr="00082409" w:rsidRDefault="004C0B9C" w:rsidP="003F57F6">
      <w:pPr>
        <w:pStyle w:val="1"/>
        <w:rPr>
          <w:color w:val="000000" w:themeColor="text1"/>
        </w:rPr>
      </w:pPr>
      <w:bookmarkStart w:id="54" w:name="_Toc104830237"/>
      <w:r w:rsidRPr="00082409">
        <w:rPr>
          <w:color w:val="000000" w:themeColor="text1"/>
        </w:rPr>
        <w:lastRenderedPageBreak/>
        <w:t>CHƯƠ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IV: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UẬ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HƯỚNG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PHÁ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RIỂN</w:t>
      </w:r>
      <w:bookmarkEnd w:id="54"/>
    </w:p>
    <w:p w14:paraId="34349934" w14:textId="77777777" w:rsidR="00B36C4A" w:rsidRPr="009E0F2E" w:rsidRDefault="00B36C4A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color w:val="000000" w:themeColor="text1"/>
          <w:sz w:val="14"/>
          <w:szCs w:val="26"/>
        </w:rPr>
      </w:pPr>
    </w:p>
    <w:p w14:paraId="1D840E11" w14:textId="74A7EDDD" w:rsidR="008F7F87" w:rsidRPr="00082409" w:rsidRDefault="00B36C4A" w:rsidP="003F57F6">
      <w:pPr>
        <w:pStyle w:val="23"/>
        <w:rPr>
          <w:color w:val="000000" w:themeColor="text1"/>
        </w:rPr>
      </w:pPr>
      <w:bookmarkStart w:id="55" w:name="_Toc104830238"/>
      <w:r w:rsidRPr="00082409">
        <w:rPr>
          <w:color w:val="000000" w:themeColor="text1"/>
        </w:rPr>
        <w:t>Robot</w:t>
      </w:r>
      <w:bookmarkEnd w:id="55"/>
    </w:p>
    <w:p w14:paraId="6E1C623D" w14:textId="49C9028F" w:rsidR="008F7F87" w:rsidRPr="00082409" w:rsidRDefault="008F7F87" w:rsidP="00583D27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Robo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oà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ịp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iế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là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iệ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hó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á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uy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iệ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ả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ầ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í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à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mạch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lập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â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ia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ả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ảo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ự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liê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ế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iên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rú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gắ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ờ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gia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oà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robo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á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ể.</w:t>
      </w:r>
    </w:p>
    <w:p w14:paraId="51F1A39D" w14:textId="385D22B1" w:rsidR="008F7F87" w:rsidRPr="00082409" w:rsidRDefault="008F7F87" w:rsidP="00583D27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ầ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í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ạ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yê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ầ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ề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ề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ắc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a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oà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o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oạ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ng.</w:t>
      </w:r>
    </w:p>
    <w:p w14:paraId="3E1E95C7" w14:textId="5E04BDE8" w:rsidR="008F7F87" w:rsidRPr="00082409" w:rsidRDefault="008F7F87" w:rsidP="00583D27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ả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iế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ị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í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ố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í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oa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ọc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ê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giả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á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ể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hiễ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o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oạ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ng.</w:t>
      </w:r>
    </w:p>
    <w:p w14:paraId="3664C1AB" w14:textId="17A30B65" w:rsidR="008F7F87" w:rsidRPr="00082409" w:rsidRDefault="008F7F87" w:rsidP="00583D27">
      <w:pPr>
        <w:pStyle w:val="23"/>
        <w:jc w:val="both"/>
        <w:rPr>
          <w:bCs/>
          <w:color w:val="000000" w:themeColor="text1"/>
        </w:rPr>
      </w:pPr>
      <w:bookmarkStart w:id="56" w:name="_Toc104830239"/>
      <w:r w:rsidRPr="00082409">
        <w:rPr>
          <w:color w:val="000000" w:themeColor="text1"/>
        </w:rPr>
        <w:t>K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quả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hạy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và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đá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giá</w:t>
      </w:r>
      <w:bookmarkEnd w:id="56"/>
    </w:p>
    <w:p w14:paraId="526696CF" w14:textId="56BA3993" w:rsidR="008F7F87" w:rsidRPr="00082409" w:rsidRDefault="008F7F87" w:rsidP="00583D27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Robo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ạy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ổ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inh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ú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uậ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oá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iế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ế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oà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hiệ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ụ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ể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iệ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ả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ă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oạ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ộ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oà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oà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ô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ầ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a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iệp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iề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iể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ủa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o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gười.</w:t>
      </w:r>
    </w:p>
    <w:p w14:paraId="44B46D4C" w14:textId="426D57ED" w:rsidR="008F7F87" w:rsidRPr="00082409" w:rsidRDefault="008F7F87" w:rsidP="00583D27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•Hạ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ế:</w:t>
      </w:r>
    </w:p>
    <w:p w14:paraId="42964195" w14:textId="566C75FA" w:rsidR="008F7F87" w:rsidRPr="00082409" w:rsidRDefault="008F7F87" w:rsidP="00583D27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-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Do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i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ghiệ</w:t>
      </w:r>
      <w:r w:rsidR="004167CF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ghiê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ứ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iế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ế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robo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ự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à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4167CF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ò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4167CF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í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4167CF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ê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4167CF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robo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do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hó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ú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e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iế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ế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4167CF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ưa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ạ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iê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í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ẩ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mỹ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</w:t>
      </w:r>
    </w:p>
    <w:p w14:paraId="17E25796" w14:textId="4E28A9D9" w:rsidR="008F7F87" w:rsidRPr="00082409" w:rsidRDefault="00197248" w:rsidP="00583D27">
      <w:pPr>
        <w:pStyle w:val="23"/>
        <w:jc w:val="both"/>
        <w:rPr>
          <w:color w:val="000000" w:themeColor="text1"/>
        </w:rPr>
      </w:pPr>
      <w:r w:rsidRPr="00082409">
        <w:rPr>
          <w:color w:val="000000" w:themeColor="text1"/>
        </w:rPr>
        <w:t xml:space="preserve"> </w:t>
      </w:r>
      <w:bookmarkStart w:id="57" w:name="_Toc104830240"/>
      <w:r w:rsidR="008F7F87" w:rsidRPr="00082409">
        <w:rPr>
          <w:color w:val="000000" w:themeColor="text1"/>
        </w:rPr>
        <w:t>Hướng</w:t>
      </w:r>
      <w:r w:rsidRPr="00082409">
        <w:rPr>
          <w:color w:val="000000" w:themeColor="text1"/>
        </w:rPr>
        <w:t xml:space="preserve"> </w:t>
      </w:r>
      <w:r w:rsidR="008F7F87" w:rsidRPr="00082409">
        <w:rPr>
          <w:color w:val="000000" w:themeColor="text1"/>
        </w:rPr>
        <w:t>phát</w:t>
      </w:r>
      <w:r w:rsidRPr="00082409">
        <w:rPr>
          <w:color w:val="000000" w:themeColor="text1"/>
        </w:rPr>
        <w:t xml:space="preserve"> </w:t>
      </w:r>
      <w:r w:rsidR="008F7F87" w:rsidRPr="00082409">
        <w:rPr>
          <w:color w:val="000000" w:themeColor="text1"/>
        </w:rPr>
        <w:t>triển</w:t>
      </w:r>
      <w:r w:rsidRPr="00082409">
        <w:rPr>
          <w:color w:val="000000" w:themeColor="text1"/>
        </w:rPr>
        <w:t xml:space="preserve"> </w:t>
      </w:r>
      <w:r w:rsidR="008F7F87" w:rsidRPr="00082409">
        <w:rPr>
          <w:color w:val="000000" w:themeColor="text1"/>
        </w:rPr>
        <w:t>đề</w:t>
      </w:r>
      <w:r w:rsidRPr="00082409">
        <w:rPr>
          <w:color w:val="000000" w:themeColor="text1"/>
        </w:rPr>
        <w:t xml:space="preserve"> </w:t>
      </w:r>
      <w:r w:rsidR="00B36C4A" w:rsidRPr="00082409">
        <w:rPr>
          <w:color w:val="000000" w:themeColor="text1"/>
        </w:rPr>
        <w:t>tài</w:t>
      </w:r>
      <w:bookmarkEnd w:id="57"/>
    </w:p>
    <w:p w14:paraId="6146D076" w14:textId="0155BB17" w:rsidR="008F7F87" w:rsidRPr="00082409" w:rsidRDefault="008F7F87" w:rsidP="00583D27">
      <w:pPr>
        <w:widowControl w:val="0"/>
        <w:tabs>
          <w:tab w:val="left" w:pos="2592"/>
        </w:tabs>
        <w:autoSpaceDE w:val="0"/>
        <w:autoSpaceDN w:val="0"/>
        <w:spacing w:line="360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-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í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ợp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ê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iều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ứ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ă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h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e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ư: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ruyề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ì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ảnh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iệ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ẩm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khoảng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ậ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ản,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o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ộ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ghiêng.</w:t>
      </w:r>
    </w:p>
    <w:p w14:paraId="5550CCA8" w14:textId="2CB9A42B" w:rsidR="008F7F87" w:rsidRPr="00082409" w:rsidRDefault="008F7F87" w:rsidP="0019767D">
      <w:pPr>
        <w:widowControl w:val="0"/>
        <w:tabs>
          <w:tab w:val="left" w:pos="2592"/>
        </w:tabs>
        <w:autoSpaceDE w:val="0"/>
        <w:autoSpaceDN w:val="0"/>
        <w:spacing w:line="360" w:lineRule="auto"/>
        <w:ind w:firstLine="567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-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Phả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hồi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ượ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ác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sự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ố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về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hiết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bị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cầm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tay.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</w:p>
    <w:p w14:paraId="58D1DE3D" w14:textId="5205127C" w:rsidR="008F7F87" w:rsidRPr="00082409" w:rsidRDefault="008F7F87" w:rsidP="00116041">
      <w:pPr>
        <w:widowControl w:val="0"/>
        <w:tabs>
          <w:tab w:val="left" w:pos="2592"/>
        </w:tabs>
        <w:autoSpaceDE w:val="0"/>
        <w:autoSpaceDN w:val="0"/>
        <w:spacing w:line="360" w:lineRule="auto"/>
        <w:ind w:firstLine="567"/>
        <w:rPr>
          <w:bCs/>
          <w:color w:val="000000" w:themeColor="text1"/>
          <w:sz w:val="26"/>
          <w:szCs w:val="26"/>
        </w:rPr>
      </w:pPr>
      <w:r w:rsidRPr="00082409">
        <w:rPr>
          <w:bCs/>
          <w:color w:val="000000" w:themeColor="text1"/>
          <w:sz w:val="26"/>
          <w:szCs w:val="26"/>
        </w:rPr>
        <w:t>-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Xử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lý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ảnh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để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nhậ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Pr="00082409">
        <w:rPr>
          <w:bCs/>
          <w:color w:val="000000" w:themeColor="text1"/>
          <w:sz w:val="26"/>
          <w:szCs w:val="26"/>
        </w:rPr>
        <w:t>diện</w:t>
      </w:r>
      <w:r w:rsidR="00197248" w:rsidRPr="00082409">
        <w:rPr>
          <w:bCs/>
          <w:color w:val="000000" w:themeColor="text1"/>
          <w:sz w:val="26"/>
          <w:szCs w:val="26"/>
        </w:rPr>
        <w:t xml:space="preserve"> </w:t>
      </w:r>
      <w:r w:rsidR="0019767D">
        <w:rPr>
          <w:bCs/>
          <w:color w:val="000000" w:themeColor="text1"/>
          <w:sz w:val="26"/>
          <w:szCs w:val="26"/>
        </w:rPr>
        <w:t>vật cản</w:t>
      </w:r>
      <w:r w:rsidRPr="00082409">
        <w:rPr>
          <w:bCs/>
          <w:color w:val="000000" w:themeColor="text1"/>
          <w:sz w:val="26"/>
          <w:szCs w:val="26"/>
        </w:rPr>
        <w:t>.</w:t>
      </w:r>
    </w:p>
    <w:p w14:paraId="174A3C67" w14:textId="77777777" w:rsidR="008F7F87" w:rsidRPr="009E0F2E" w:rsidRDefault="008F7F87" w:rsidP="00116041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/>
          <w:bCs/>
          <w:color w:val="000000" w:themeColor="text1"/>
          <w:sz w:val="14"/>
          <w:szCs w:val="26"/>
        </w:rPr>
      </w:pPr>
    </w:p>
    <w:p w14:paraId="0950D8CD" w14:textId="0908C4E0" w:rsidR="008F7F87" w:rsidRPr="00082409" w:rsidRDefault="008F7F87" w:rsidP="009E0F2E">
      <w:pPr>
        <w:pStyle w:val="1"/>
        <w:jc w:val="left"/>
        <w:rPr>
          <w:color w:val="000000" w:themeColor="text1"/>
        </w:rPr>
      </w:pPr>
      <w:bookmarkStart w:id="58" w:name="_Toc104830241"/>
      <w:r w:rsidRPr="00082409">
        <w:rPr>
          <w:color w:val="000000" w:themeColor="text1"/>
        </w:rPr>
        <w:t>KẾT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UẬN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CHUNG</w:t>
      </w:r>
      <w:bookmarkEnd w:id="58"/>
    </w:p>
    <w:p w14:paraId="289D86A1" w14:textId="6315D88E" w:rsidR="00131E33" w:rsidRPr="00082409" w:rsidRDefault="008F7F87" w:rsidP="006C4B9C">
      <w:pPr>
        <w:pStyle w:val="ListParagraph"/>
        <w:widowControl w:val="0"/>
        <w:tabs>
          <w:tab w:val="left" w:pos="259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bCs/>
          <w:color w:val="000000" w:themeColor="text1"/>
          <w:sz w:val="26"/>
          <w:szCs w:val="26"/>
          <w:lang w:val="it-IT"/>
        </w:rPr>
      </w:pP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iệ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ề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à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ã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giúp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ú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e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ế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ả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ốt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bổ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u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hiề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ầ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iế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ứ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ưa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iể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rõ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o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ọ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ậ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o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iế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ế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iệ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ý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ưở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ỹ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uậ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ơ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giả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ô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a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ồ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á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ở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ã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o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i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iê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ú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e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mô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ườ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là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iệ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â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iện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á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ạo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íc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íc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ự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ì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ò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giúp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ú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e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ó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hiều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i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ghiệ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o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ế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ạo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sả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phẩ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ế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ú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e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xi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gử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lờ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ả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ơ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ới</w:t>
      </w:r>
      <w:r w:rsidR="00197248" w:rsidRPr="000824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color w:val="000000" w:themeColor="text1"/>
          <w:sz w:val="26"/>
          <w:szCs w:val="26"/>
        </w:rPr>
        <w:t>cô</w:t>
      </w:r>
      <w:r w:rsidR="00197248" w:rsidRPr="000824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6"/>
          <w:szCs w:val="26"/>
        </w:rPr>
        <w:t>Th</w:t>
      </w:r>
      <w:r w:rsidR="00B36C4A" w:rsidRPr="00082409">
        <w:rPr>
          <w:rFonts w:ascii="Times New Roman" w:hAnsi="Times New Roman"/>
          <w:color w:val="000000" w:themeColor="text1"/>
          <w:sz w:val="26"/>
          <w:szCs w:val="26"/>
        </w:rPr>
        <w:t>ân</w:t>
      </w:r>
      <w:r w:rsidR="00197248" w:rsidRPr="000824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6"/>
          <w:szCs w:val="26"/>
        </w:rPr>
        <w:t>Hồng</w:t>
      </w:r>
      <w:r w:rsidR="00197248" w:rsidRPr="000824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color w:val="000000" w:themeColor="text1"/>
          <w:sz w:val="26"/>
          <w:szCs w:val="26"/>
        </w:rPr>
        <w:t>Phú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ã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ậ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ì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ướ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dẫn,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góp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ý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ú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e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o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quá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ự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iệ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ề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ài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ú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e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ũ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xi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gử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lờ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ả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ơ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â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ế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ầy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ô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giáo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ƯỜ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ẠI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Ọ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Ô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NGHỆ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Ô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I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UYỀ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Ô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IỆ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–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HÀ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ầy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ô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hoa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Kỹ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huật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Máy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ính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Điệ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ử.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hú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e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xi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â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trọng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cảm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ơn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6C4A" w:rsidRPr="00082409">
        <w:rPr>
          <w:rFonts w:ascii="Times New Roman" w:hAnsi="Times New Roman"/>
          <w:bCs/>
          <w:color w:val="000000" w:themeColor="text1"/>
          <w:sz w:val="26"/>
          <w:szCs w:val="26"/>
        </w:rPr>
        <w:t>!</w:t>
      </w:r>
      <w:r w:rsidR="00197248" w:rsidRPr="0008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31E33" w:rsidRPr="00082409">
        <w:rPr>
          <w:bCs/>
          <w:color w:val="000000" w:themeColor="text1"/>
          <w:sz w:val="26"/>
          <w:szCs w:val="26"/>
          <w:lang w:val="it-IT"/>
        </w:rPr>
        <w:tab/>
      </w:r>
    </w:p>
    <w:p w14:paraId="30F5A10F" w14:textId="77777777" w:rsidR="00933080" w:rsidRDefault="00933080">
      <w:pPr>
        <w:spacing w:after="160" w:line="259" w:lineRule="auto"/>
        <w:rPr>
          <w:b/>
          <w:bCs/>
          <w:color w:val="000000" w:themeColor="text1"/>
          <w:sz w:val="30"/>
          <w:szCs w:val="26"/>
          <w:lang w:val="it-IT"/>
        </w:rPr>
      </w:pPr>
      <w:bookmarkStart w:id="59" w:name="_Toc104830242"/>
      <w:r>
        <w:rPr>
          <w:color w:val="000000" w:themeColor="text1"/>
        </w:rPr>
        <w:br w:type="page"/>
      </w:r>
    </w:p>
    <w:p w14:paraId="6A25B381" w14:textId="221F9721" w:rsidR="00131E33" w:rsidRPr="00082409" w:rsidRDefault="00131E33" w:rsidP="00E667BF">
      <w:pPr>
        <w:pStyle w:val="1"/>
        <w:rPr>
          <w:color w:val="000000" w:themeColor="text1"/>
        </w:rPr>
      </w:pPr>
      <w:r w:rsidRPr="00082409">
        <w:rPr>
          <w:color w:val="000000" w:themeColor="text1"/>
        </w:rPr>
        <w:lastRenderedPageBreak/>
        <w:t>DANH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MỤC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ÀI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LIỆU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THAM</w:t>
      </w:r>
      <w:r w:rsidR="00197248" w:rsidRPr="00082409">
        <w:rPr>
          <w:color w:val="000000" w:themeColor="text1"/>
        </w:rPr>
        <w:t xml:space="preserve"> </w:t>
      </w:r>
      <w:r w:rsidRPr="00082409">
        <w:rPr>
          <w:color w:val="000000" w:themeColor="text1"/>
        </w:rPr>
        <w:t>KHẢO</w:t>
      </w:r>
      <w:bookmarkEnd w:id="59"/>
    </w:p>
    <w:p w14:paraId="43644AC2" w14:textId="51CD517E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1]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rầ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ế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an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ơ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ở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ghiên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Cứu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&amp;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Sá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ạo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robot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NXB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Thống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Kê,,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2005.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</w:p>
    <w:p w14:paraId="7994C7B8" w14:textId="25153619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[2]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Arduino,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ttp://arduino.cc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</w:p>
    <w:p w14:paraId="5BBED67A" w14:textId="097010C0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82409">
        <w:rPr>
          <w:color w:val="000000" w:themeColor="text1"/>
          <w:sz w:val="26"/>
          <w:szCs w:val="26"/>
        </w:rPr>
        <w:t>[3]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CC54E3" w:rsidRPr="00082409">
        <w:rPr>
          <w:color w:val="000000" w:themeColor="text1"/>
          <w:sz w:val="26"/>
          <w:szCs w:val="26"/>
        </w:rPr>
        <w:t>Sác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CC54E3" w:rsidRPr="00082409">
        <w:rPr>
          <w:color w:val="000000" w:themeColor="text1"/>
          <w:sz w:val="26"/>
          <w:szCs w:val="26"/>
        </w:rPr>
        <w:t>Kỹ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CC54E3" w:rsidRPr="00082409">
        <w:rPr>
          <w:color w:val="000000" w:themeColor="text1"/>
          <w:sz w:val="26"/>
          <w:szCs w:val="26"/>
        </w:rPr>
        <w:t>thuật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CC54E3" w:rsidRPr="00082409">
        <w:rPr>
          <w:color w:val="000000" w:themeColor="text1"/>
          <w:sz w:val="26"/>
          <w:szCs w:val="26"/>
        </w:rPr>
        <w:t>mạc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CC54E3" w:rsidRPr="00082409">
        <w:rPr>
          <w:color w:val="000000" w:themeColor="text1"/>
          <w:sz w:val="26"/>
          <w:szCs w:val="26"/>
        </w:rPr>
        <w:t>điện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CC54E3" w:rsidRPr="00082409">
        <w:rPr>
          <w:color w:val="000000" w:themeColor="text1"/>
          <w:sz w:val="26"/>
          <w:szCs w:val="26"/>
        </w:rPr>
        <w:t>tử,Phạm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CC54E3" w:rsidRPr="00082409">
        <w:rPr>
          <w:color w:val="000000" w:themeColor="text1"/>
          <w:sz w:val="26"/>
          <w:szCs w:val="26"/>
        </w:rPr>
        <w:t>Minh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="00CC54E3" w:rsidRPr="00082409">
        <w:rPr>
          <w:color w:val="000000" w:themeColor="text1"/>
          <w:sz w:val="26"/>
          <w:szCs w:val="26"/>
        </w:rPr>
        <w:t>Hà</w:t>
      </w:r>
    </w:p>
    <w:p w14:paraId="4336F13E" w14:textId="1B56C851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</w:rPr>
        <w:t>[4]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Dientuvietnam,</w:t>
      </w:r>
      <w:r w:rsidR="00197248" w:rsidRPr="00082409">
        <w:rPr>
          <w:color w:val="000000" w:themeColor="text1"/>
          <w:sz w:val="26"/>
          <w:szCs w:val="26"/>
        </w:rPr>
        <w:t xml:space="preserve"> </w:t>
      </w:r>
      <w:r w:rsidRPr="00082409">
        <w:rPr>
          <w:color w:val="000000" w:themeColor="text1"/>
          <w:sz w:val="26"/>
          <w:szCs w:val="26"/>
        </w:rPr>
        <w:t>http://dientuvietnam.net</w:t>
      </w:r>
    </w:p>
    <w:p w14:paraId="2DD1B915" w14:textId="6559835A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>PHỤ</w:t>
      </w:r>
      <w:r w:rsidR="00197248" w:rsidRPr="00082409">
        <w:rPr>
          <w:color w:val="000000" w:themeColor="text1"/>
          <w:sz w:val="26"/>
          <w:szCs w:val="26"/>
          <w:lang w:val="it-IT"/>
        </w:rPr>
        <w:t xml:space="preserve"> </w:t>
      </w:r>
      <w:r w:rsidRPr="00082409">
        <w:rPr>
          <w:color w:val="000000" w:themeColor="text1"/>
          <w:sz w:val="26"/>
          <w:szCs w:val="26"/>
          <w:lang w:val="it-IT"/>
        </w:rPr>
        <w:t>LỤC</w:t>
      </w:r>
    </w:p>
    <w:p w14:paraId="232212A2" w14:textId="77777777" w:rsidR="00131E33" w:rsidRPr="00082409" w:rsidRDefault="00131E33" w:rsidP="00116041">
      <w:pPr>
        <w:spacing w:line="360" w:lineRule="auto"/>
        <w:ind w:firstLine="567"/>
        <w:jc w:val="center"/>
        <w:rPr>
          <w:color w:val="000000" w:themeColor="text1"/>
          <w:sz w:val="26"/>
          <w:szCs w:val="26"/>
          <w:lang w:val="it-IT"/>
        </w:rPr>
      </w:pPr>
    </w:p>
    <w:p w14:paraId="6D319F4D" w14:textId="77777777" w:rsidR="00131E33" w:rsidRPr="00082409" w:rsidRDefault="00131E33" w:rsidP="00116041">
      <w:pPr>
        <w:tabs>
          <w:tab w:val="left" w:pos="360"/>
          <w:tab w:val="right" w:pos="8640"/>
        </w:tabs>
        <w:spacing w:line="360" w:lineRule="auto"/>
        <w:ind w:firstLine="567"/>
        <w:rPr>
          <w:color w:val="000000" w:themeColor="text1"/>
          <w:sz w:val="26"/>
          <w:szCs w:val="26"/>
          <w:lang w:val="it-IT"/>
        </w:rPr>
      </w:pPr>
    </w:p>
    <w:p w14:paraId="23B92DA2" w14:textId="77777777" w:rsidR="00131E33" w:rsidRPr="00082409" w:rsidRDefault="00131E33" w:rsidP="00116041">
      <w:pPr>
        <w:tabs>
          <w:tab w:val="left" w:pos="360"/>
          <w:tab w:val="right" w:pos="8640"/>
        </w:tabs>
        <w:spacing w:line="360" w:lineRule="auto"/>
        <w:ind w:firstLine="567"/>
        <w:rPr>
          <w:b/>
          <w:color w:val="000000" w:themeColor="text1"/>
          <w:sz w:val="26"/>
          <w:szCs w:val="26"/>
          <w:lang w:val="it-IT"/>
        </w:rPr>
      </w:pPr>
    </w:p>
    <w:p w14:paraId="12185F9E" w14:textId="62C73EDF" w:rsidR="00131E33" w:rsidRPr="00082409" w:rsidRDefault="00197248" w:rsidP="00116041">
      <w:pPr>
        <w:tabs>
          <w:tab w:val="left" w:pos="360"/>
          <w:tab w:val="right" w:pos="8640"/>
        </w:tabs>
        <w:spacing w:line="360" w:lineRule="auto"/>
        <w:ind w:firstLine="567"/>
        <w:rPr>
          <w:color w:val="000000" w:themeColor="text1"/>
          <w:sz w:val="26"/>
          <w:szCs w:val="26"/>
          <w:lang w:val="it-IT"/>
        </w:rPr>
      </w:pPr>
      <w:r w:rsidRPr="00082409">
        <w:rPr>
          <w:color w:val="000000" w:themeColor="text1"/>
          <w:sz w:val="26"/>
          <w:szCs w:val="26"/>
          <w:lang w:val="it-IT"/>
        </w:rPr>
        <w:t xml:space="preserve">  </w:t>
      </w:r>
    </w:p>
    <w:p w14:paraId="4C18F9FA" w14:textId="77777777" w:rsidR="00131E33" w:rsidRPr="00082409" w:rsidRDefault="00131E33" w:rsidP="00116041">
      <w:pPr>
        <w:tabs>
          <w:tab w:val="left" w:pos="360"/>
          <w:tab w:val="right" w:pos="8640"/>
        </w:tabs>
        <w:spacing w:line="360" w:lineRule="auto"/>
        <w:ind w:firstLine="567"/>
        <w:rPr>
          <w:color w:val="000000" w:themeColor="text1"/>
          <w:sz w:val="26"/>
          <w:szCs w:val="26"/>
          <w:lang w:val="it-IT"/>
        </w:rPr>
      </w:pPr>
    </w:p>
    <w:p w14:paraId="753AD3E5" w14:textId="77777777" w:rsidR="00131E33" w:rsidRPr="00082409" w:rsidRDefault="00131E33" w:rsidP="00116041">
      <w:pPr>
        <w:tabs>
          <w:tab w:val="left" w:pos="360"/>
          <w:tab w:val="right" w:pos="8640"/>
        </w:tabs>
        <w:spacing w:line="360" w:lineRule="auto"/>
        <w:ind w:firstLine="567"/>
        <w:rPr>
          <w:b/>
          <w:color w:val="000000" w:themeColor="text1"/>
          <w:sz w:val="26"/>
          <w:szCs w:val="26"/>
          <w:lang w:val="it-IT"/>
        </w:rPr>
      </w:pPr>
    </w:p>
    <w:p w14:paraId="6CDFDD7E" w14:textId="77777777" w:rsidR="00131E33" w:rsidRPr="00082409" w:rsidRDefault="00131E33" w:rsidP="00116041">
      <w:pPr>
        <w:tabs>
          <w:tab w:val="left" w:pos="1260"/>
          <w:tab w:val="left" w:pos="5184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63411ACA" w14:textId="77777777" w:rsidR="00131E33" w:rsidRPr="00082409" w:rsidRDefault="00131E33" w:rsidP="00116041">
      <w:pPr>
        <w:tabs>
          <w:tab w:val="left" w:pos="1260"/>
          <w:tab w:val="left" w:pos="5184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53ADA680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47D964A6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79F72093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18A9934D" w14:textId="77777777" w:rsidR="00131E33" w:rsidRPr="00082409" w:rsidRDefault="00131E33" w:rsidP="00116041">
      <w:pPr>
        <w:tabs>
          <w:tab w:val="left" w:pos="1260"/>
          <w:tab w:val="left" w:pos="7200"/>
          <w:tab w:val="right" w:pos="8640"/>
        </w:tabs>
        <w:spacing w:line="360" w:lineRule="auto"/>
        <w:ind w:firstLine="567"/>
        <w:jc w:val="both"/>
        <w:rPr>
          <w:color w:val="000000" w:themeColor="text1"/>
          <w:sz w:val="26"/>
          <w:szCs w:val="26"/>
          <w:lang w:val="it-IT"/>
        </w:rPr>
      </w:pPr>
    </w:p>
    <w:p w14:paraId="5EF672FC" w14:textId="77777777" w:rsidR="00355F4E" w:rsidRPr="00082409" w:rsidRDefault="00355F4E" w:rsidP="00116041">
      <w:pPr>
        <w:spacing w:line="360" w:lineRule="auto"/>
        <w:ind w:firstLine="567"/>
        <w:rPr>
          <w:color w:val="000000" w:themeColor="text1"/>
          <w:sz w:val="26"/>
          <w:szCs w:val="26"/>
        </w:rPr>
      </w:pPr>
    </w:p>
    <w:sectPr w:rsidR="00355F4E" w:rsidRPr="00082409" w:rsidSect="00704BF9">
      <w:headerReference w:type="default" r:id="rId33"/>
      <w:footerReference w:type="even" r:id="rId34"/>
      <w:footerReference w:type="default" r:id="rId35"/>
      <w:pgSz w:w="11910" w:h="16840" w:code="9"/>
      <w:pgMar w:top="1134" w:right="1134" w:bottom="1134" w:left="1701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B10E" w14:textId="77777777" w:rsidR="001B518A" w:rsidRDefault="001B518A" w:rsidP="00F037D1">
      <w:r>
        <w:separator/>
      </w:r>
    </w:p>
  </w:endnote>
  <w:endnote w:type="continuationSeparator" w:id="0">
    <w:p w14:paraId="727192D6" w14:textId="77777777" w:rsidR="001B518A" w:rsidRDefault="001B518A" w:rsidP="00F0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70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DAAB" w14:textId="5FF44530" w:rsidR="00400401" w:rsidRDefault="00400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0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1FDA" w14:textId="77777777" w:rsidR="00400401" w:rsidRDefault="00400401" w:rsidP="002869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21EC86" w14:textId="77777777" w:rsidR="00400401" w:rsidRDefault="00400401" w:rsidP="0028695E">
    <w:pPr>
      <w:pStyle w:val="Footer"/>
      <w:ind w:right="360" w:firstLine="360"/>
    </w:pPr>
  </w:p>
  <w:p w14:paraId="657BB41C" w14:textId="77777777" w:rsidR="00400401" w:rsidRDefault="004004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924E" w14:textId="6B2AB392" w:rsidR="00400401" w:rsidRDefault="004004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080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F79E" w14:textId="77777777" w:rsidR="001B518A" w:rsidRDefault="001B518A" w:rsidP="00F037D1">
      <w:r>
        <w:separator/>
      </w:r>
    </w:p>
  </w:footnote>
  <w:footnote w:type="continuationSeparator" w:id="0">
    <w:p w14:paraId="37290BF5" w14:textId="77777777" w:rsidR="001B518A" w:rsidRDefault="001B518A" w:rsidP="00F0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BA07" w14:textId="77777777" w:rsidR="00400401" w:rsidRDefault="00400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975"/>
    <w:multiLevelType w:val="hybridMultilevel"/>
    <w:tmpl w:val="61DE1EC8"/>
    <w:lvl w:ilvl="0" w:tplc="443E817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48B081F"/>
    <w:multiLevelType w:val="hybridMultilevel"/>
    <w:tmpl w:val="85CA0018"/>
    <w:lvl w:ilvl="0" w:tplc="9CE0E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B2D"/>
    <w:multiLevelType w:val="hybridMultilevel"/>
    <w:tmpl w:val="2ECA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77D7"/>
    <w:multiLevelType w:val="hybridMultilevel"/>
    <w:tmpl w:val="194E1984"/>
    <w:lvl w:ilvl="0" w:tplc="8ABCF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D3CAD"/>
    <w:multiLevelType w:val="hybridMultilevel"/>
    <w:tmpl w:val="38A461E2"/>
    <w:lvl w:ilvl="0" w:tplc="6A98D0A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BF85694"/>
    <w:multiLevelType w:val="hybridMultilevel"/>
    <w:tmpl w:val="84566700"/>
    <w:lvl w:ilvl="0" w:tplc="168C434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0FEB6984"/>
    <w:multiLevelType w:val="hybridMultilevel"/>
    <w:tmpl w:val="A7A4DE06"/>
    <w:lvl w:ilvl="0" w:tplc="451838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0157311"/>
    <w:multiLevelType w:val="hybridMultilevel"/>
    <w:tmpl w:val="51C8D27E"/>
    <w:lvl w:ilvl="0" w:tplc="C84821DE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6C4299"/>
    <w:multiLevelType w:val="hybridMultilevel"/>
    <w:tmpl w:val="C1A0BA9E"/>
    <w:lvl w:ilvl="0" w:tplc="FFFFFFFF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BD0E5516">
      <w:start w:val="3"/>
      <w:numFmt w:val="bullet"/>
      <w:suff w:val="space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09371C"/>
    <w:multiLevelType w:val="hybridMultilevel"/>
    <w:tmpl w:val="DBB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70DB"/>
    <w:multiLevelType w:val="hybridMultilevel"/>
    <w:tmpl w:val="72C67C44"/>
    <w:lvl w:ilvl="0" w:tplc="EAA0984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2AF70317"/>
    <w:multiLevelType w:val="hybridMultilevel"/>
    <w:tmpl w:val="500EA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F5D9C"/>
    <w:multiLevelType w:val="hybridMultilevel"/>
    <w:tmpl w:val="8B9444D0"/>
    <w:lvl w:ilvl="0" w:tplc="6568B178">
      <w:start w:val="1"/>
      <w:numFmt w:val="decimal"/>
      <w:pStyle w:val="23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1D85B28"/>
    <w:multiLevelType w:val="hybridMultilevel"/>
    <w:tmpl w:val="8AB00BF2"/>
    <w:lvl w:ilvl="0" w:tplc="C84821DE">
      <w:start w:val="3"/>
      <w:numFmt w:val="bullet"/>
      <w:lvlText w:val="-"/>
      <w:lvlJc w:val="left"/>
      <w:pPr>
        <w:ind w:left="15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4" w15:restartNumberingAfterBreak="0">
    <w:nsid w:val="39A53F53"/>
    <w:multiLevelType w:val="hybridMultilevel"/>
    <w:tmpl w:val="0AB06C68"/>
    <w:lvl w:ilvl="0" w:tplc="A6F6C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7FC3"/>
    <w:multiLevelType w:val="hybridMultilevel"/>
    <w:tmpl w:val="5F98AB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E103C41"/>
    <w:multiLevelType w:val="hybridMultilevel"/>
    <w:tmpl w:val="A71EA718"/>
    <w:lvl w:ilvl="0" w:tplc="DE68D50C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2A3727"/>
    <w:multiLevelType w:val="hybridMultilevel"/>
    <w:tmpl w:val="23028F66"/>
    <w:lvl w:ilvl="0" w:tplc="B6FA3D12">
      <w:start w:val="1"/>
      <w:numFmt w:val="lowerLetter"/>
      <w:lvlText w:val="%1."/>
      <w:lvlJc w:val="left"/>
      <w:pPr>
        <w:ind w:left="259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41C23346">
      <w:numFmt w:val="bullet"/>
      <w:lvlText w:val=""/>
      <w:lvlJc w:val="left"/>
      <w:pPr>
        <w:ind w:left="2930" w:hanging="387"/>
      </w:pPr>
      <w:rPr>
        <w:rFonts w:ascii="Wingdings" w:eastAsia="Wingdings" w:hAnsi="Wingdings" w:cs="Wingdings" w:hint="default"/>
        <w:color w:val="0D0D0D"/>
        <w:w w:val="100"/>
        <w:sz w:val="28"/>
        <w:szCs w:val="28"/>
        <w:lang w:val="vi" w:eastAsia="en-US" w:bidi="ar-SA"/>
      </w:rPr>
    </w:lvl>
    <w:lvl w:ilvl="2" w:tplc="8DC0A56A">
      <w:numFmt w:val="bullet"/>
      <w:lvlText w:val=""/>
      <w:lvlJc w:val="left"/>
      <w:pPr>
        <w:ind w:left="3281" w:hanging="361"/>
      </w:pPr>
      <w:rPr>
        <w:rFonts w:ascii="Wingdings" w:eastAsia="Wingdings" w:hAnsi="Wingdings" w:cs="Wingdings" w:hint="default"/>
        <w:color w:val="252525"/>
        <w:w w:val="100"/>
        <w:sz w:val="28"/>
        <w:szCs w:val="28"/>
        <w:lang w:val="vi" w:eastAsia="en-US" w:bidi="ar-SA"/>
      </w:rPr>
    </w:lvl>
    <w:lvl w:ilvl="3" w:tplc="621A00DA">
      <w:numFmt w:val="bullet"/>
      <w:lvlText w:val="•"/>
      <w:lvlJc w:val="left"/>
      <w:pPr>
        <w:ind w:left="4148" w:hanging="361"/>
      </w:pPr>
      <w:rPr>
        <w:rFonts w:hint="default"/>
        <w:lang w:val="vi" w:eastAsia="en-US" w:bidi="ar-SA"/>
      </w:rPr>
    </w:lvl>
    <w:lvl w:ilvl="4" w:tplc="169A8506">
      <w:numFmt w:val="bullet"/>
      <w:lvlText w:val="•"/>
      <w:lvlJc w:val="left"/>
      <w:pPr>
        <w:ind w:left="5016" w:hanging="361"/>
      </w:pPr>
      <w:rPr>
        <w:rFonts w:hint="default"/>
        <w:lang w:val="vi" w:eastAsia="en-US" w:bidi="ar-SA"/>
      </w:rPr>
    </w:lvl>
    <w:lvl w:ilvl="5" w:tplc="9F26028E">
      <w:numFmt w:val="bullet"/>
      <w:lvlText w:val="•"/>
      <w:lvlJc w:val="left"/>
      <w:pPr>
        <w:ind w:left="5884" w:hanging="361"/>
      </w:pPr>
      <w:rPr>
        <w:rFonts w:hint="default"/>
        <w:lang w:val="vi" w:eastAsia="en-US" w:bidi="ar-SA"/>
      </w:rPr>
    </w:lvl>
    <w:lvl w:ilvl="6" w:tplc="61E88B82">
      <w:numFmt w:val="bullet"/>
      <w:lvlText w:val="•"/>
      <w:lvlJc w:val="left"/>
      <w:pPr>
        <w:ind w:left="6753" w:hanging="361"/>
      </w:pPr>
      <w:rPr>
        <w:rFonts w:hint="default"/>
        <w:lang w:val="vi" w:eastAsia="en-US" w:bidi="ar-SA"/>
      </w:rPr>
    </w:lvl>
    <w:lvl w:ilvl="7" w:tplc="7892E03C">
      <w:numFmt w:val="bullet"/>
      <w:lvlText w:val="•"/>
      <w:lvlJc w:val="left"/>
      <w:pPr>
        <w:ind w:left="7621" w:hanging="361"/>
      </w:pPr>
      <w:rPr>
        <w:rFonts w:hint="default"/>
        <w:lang w:val="vi" w:eastAsia="en-US" w:bidi="ar-SA"/>
      </w:rPr>
    </w:lvl>
    <w:lvl w:ilvl="8" w:tplc="1D6640F0">
      <w:numFmt w:val="bullet"/>
      <w:lvlText w:val="•"/>
      <w:lvlJc w:val="left"/>
      <w:pPr>
        <w:ind w:left="8489" w:hanging="361"/>
      </w:pPr>
      <w:rPr>
        <w:rFonts w:hint="default"/>
        <w:lang w:val="vi" w:eastAsia="en-US" w:bidi="ar-SA"/>
      </w:rPr>
    </w:lvl>
  </w:abstractNum>
  <w:abstractNum w:abstractNumId="18" w15:restartNumberingAfterBreak="0">
    <w:nsid w:val="42160C75"/>
    <w:multiLevelType w:val="hybridMultilevel"/>
    <w:tmpl w:val="F0F0D64E"/>
    <w:lvl w:ilvl="0" w:tplc="040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42492293"/>
    <w:multiLevelType w:val="hybridMultilevel"/>
    <w:tmpl w:val="48E0281C"/>
    <w:lvl w:ilvl="0" w:tplc="1876DD9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43A9688F"/>
    <w:multiLevelType w:val="hybridMultilevel"/>
    <w:tmpl w:val="F3B0676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3EF786A"/>
    <w:multiLevelType w:val="hybridMultilevel"/>
    <w:tmpl w:val="C9961984"/>
    <w:lvl w:ilvl="0" w:tplc="A0789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010011"/>
    <w:multiLevelType w:val="hybridMultilevel"/>
    <w:tmpl w:val="634CC562"/>
    <w:lvl w:ilvl="0" w:tplc="DE10C2D4">
      <w:numFmt w:val="bullet"/>
      <w:lvlText w:val=""/>
      <w:lvlJc w:val="left"/>
      <w:pPr>
        <w:ind w:left="2560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 w:tplc="F536A1CA">
      <w:numFmt w:val="bullet"/>
      <w:lvlText w:val=""/>
      <w:lvlJc w:val="left"/>
      <w:pPr>
        <w:ind w:left="3281" w:hanging="361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37C4CE2E">
      <w:numFmt w:val="bullet"/>
      <w:lvlText w:val="•"/>
      <w:lvlJc w:val="left"/>
      <w:pPr>
        <w:ind w:left="3360" w:hanging="361"/>
      </w:pPr>
      <w:rPr>
        <w:rFonts w:hint="default"/>
        <w:lang w:val="vi" w:eastAsia="en-US" w:bidi="ar-SA"/>
      </w:rPr>
    </w:lvl>
    <w:lvl w:ilvl="3" w:tplc="7012BE66">
      <w:numFmt w:val="bullet"/>
      <w:lvlText w:val="•"/>
      <w:lvlJc w:val="left"/>
      <w:pPr>
        <w:ind w:left="4218" w:hanging="361"/>
      </w:pPr>
      <w:rPr>
        <w:rFonts w:hint="default"/>
        <w:lang w:val="vi" w:eastAsia="en-US" w:bidi="ar-SA"/>
      </w:rPr>
    </w:lvl>
    <w:lvl w:ilvl="4" w:tplc="C0AAB5F4">
      <w:numFmt w:val="bullet"/>
      <w:lvlText w:val="•"/>
      <w:lvlJc w:val="left"/>
      <w:pPr>
        <w:ind w:left="5076" w:hanging="361"/>
      </w:pPr>
      <w:rPr>
        <w:rFonts w:hint="default"/>
        <w:lang w:val="vi" w:eastAsia="en-US" w:bidi="ar-SA"/>
      </w:rPr>
    </w:lvl>
    <w:lvl w:ilvl="5" w:tplc="04C41FF8">
      <w:numFmt w:val="bullet"/>
      <w:lvlText w:val="•"/>
      <w:lvlJc w:val="left"/>
      <w:pPr>
        <w:ind w:left="5934" w:hanging="361"/>
      </w:pPr>
      <w:rPr>
        <w:rFonts w:hint="default"/>
        <w:lang w:val="vi" w:eastAsia="en-US" w:bidi="ar-SA"/>
      </w:rPr>
    </w:lvl>
    <w:lvl w:ilvl="6" w:tplc="B65EB2AC">
      <w:numFmt w:val="bullet"/>
      <w:lvlText w:val="•"/>
      <w:lvlJc w:val="left"/>
      <w:pPr>
        <w:ind w:left="6793" w:hanging="361"/>
      </w:pPr>
      <w:rPr>
        <w:rFonts w:hint="default"/>
        <w:lang w:val="vi" w:eastAsia="en-US" w:bidi="ar-SA"/>
      </w:rPr>
    </w:lvl>
    <w:lvl w:ilvl="7" w:tplc="1834D254">
      <w:numFmt w:val="bullet"/>
      <w:lvlText w:val="•"/>
      <w:lvlJc w:val="left"/>
      <w:pPr>
        <w:ind w:left="7651" w:hanging="361"/>
      </w:pPr>
      <w:rPr>
        <w:rFonts w:hint="default"/>
        <w:lang w:val="vi" w:eastAsia="en-US" w:bidi="ar-SA"/>
      </w:rPr>
    </w:lvl>
    <w:lvl w:ilvl="8" w:tplc="9E3E3F8A">
      <w:numFmt w:val="bullet"/>
      <w:lvlText w:val="•"/>
      <w:lvlJc w:val="left"/>
      <w:pPr>
        <w:ind w:left="8509" w:hanging="361"/>
      </w:pPr>
      <w:rPr>
        <w:rFonts w:hint="default"/>
        <w:lang w:val="vi" w:eastAsia="en-US" w:bidi="ar-SA"/>
      </w:rPr>
    </w:lvl>
  </w:abstractNum>
  <w:abstractNum w:abstractNumId="23" w15:restartNumberingAfterBreak="0">
    <w:nsid w:val="456502C5"/>
    <w:multiLevelType w:val="hybridMultilevel"/>
    <w:tmpl w:val="F452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24441"/>
    <w:multiLevelType w:val="hybridMultilevel"/>
    <w:tmpl w:val="66AE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D168F"/>
    <w:multiLevelType w:val="hybridMultilevel"/>
    <w:tmpl w:val="99EA47F4"/>
    <w:lvl w:ilvl="0" w:tplc="8B360F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97541D8"/>
    <w:multiLevelType w:val="hybridMultilevel"/>
    <w:tmpl w:val="394446CE"/>
    <w:lvl w:ilvl="0" w:tplc="422E5E9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9F1576"/>
    <w:multiLevelType w:val="hybridMultilevel"/>
    <w:tmpl w:val="F1C49F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9EE01F9"/>
    <w:multiLevelType w:val="multilevel"/>
    <w:tmpl w:val="B10ED2B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spacing w:val="0"/>
        <w:w w:val="100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484" w:hanging="493"/>
        <w:jc w:val="right"/>
      </w:pPr>
      <w:rPr>
        <w:rFonts w:hint="default"/>
        <w:b/>
        <w:bCs/>
        <w:w w:val="100"/>
        <w:lang w:val="vi" w:eastAsia="en-US" w:bidi="ar-SA"/>
      </w:rPr>
    </w:lvl>
    <w:lvl w:ilvl="2">
      <w:numFmt w:val="bullet"/>
      <w:lvlText w:val=""/>
      <w:lvlJc w:val="left"/>
      <w:pPr>
        <w:ind w:left="3514" w:hanging="360"/>
      </w:pPr>
      <w:rPr>
        <w:rFonts w:hint="default"/>
        <w:w w:val="100"/>
        <w:lang w:val="vi" w:eastAsia="en-US" w:bidi="ar-SA"/>
      </w:rPr>
    </w:lvl>
    <w:lvl w:ilvl="3">
      <w:numFmt w:val="bullet"/>
      <w:lvlText w:val="•"/>
      <w:lvlJc w:val="left"/>
      <w:pPr>
        <w:ind w:left="248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80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52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6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5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4C134661"/>
    <w:multiLevelType w:val="hybridMultilevel"/>
    <w:tmpl w:val="62EA1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80396"/>
    <w:multiLevelType w:val="hybridMultilevel"/>
    <w:tmpl w:val="0528108E"/>
    <w:lvl w:ilvl="0" w:tplc="C0F62266">
      <w:start w:val="3"/>
      <w:numFmt w:val="bullet"/>
      <w:suff w:val="space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B0E2D"/>
    <w:multiLevelType w:val="hybridMultilevel"/>
    <w:tmpl w:val="F0D6E916"/>
    <w:lvl w:ilvl="0" w:tplc="61C8CD9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62C86258"/>
    <w:multiLevelType w:val="hybridMultilevel"/>
    <w:tmpl w:val="49107EAC"/>
    <w:lvl w:ilvl="0" w:tplc="558C4520">
      <w:start w:val="1"/>
      <w:numFmt w:val="bullet"/>
      <w:suff w:val="space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5E2FE7"/>
    <w:multiLevelType w:val="multilevel"/>
    <w:tmpl w:val="28409E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4" w15:restartNumberingAfterBreak="0">
    <w:nsid w:val="6B8D4503"/>
    <w:multiLevelType w:val="hybridMultilevel"/>
    <w:tmpl w:val="D6A292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30478"/>
    <w:multiLevelType w:val="hybridMultilevel"/>
    <w:tmpl w:val="E8F6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220CA">
      <w:numFmt w:val="bullet"/>
      <w:lvlText w:val="•"/>
      <w:lvlJc w:val="left"/>
      <w:pPr>
        <w:ind w:left="2952" w:hanging="1872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A7FDF"/>
    <w:multiLevelType w:val="hybridMultilevel"/>
    <w:tmpl w:val="D500E012"/>
    <w:lvl w:ilvl="0" w:tplc="9CE0E08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288356C">
      <w:numFmt w:val="bullet"/>
      <w:lvlText w:val=""/>
      <w:lvlJc w:val="left"/>
      <w:pPr>
        <w:ind w:left="1413" w:hanging="356"/>
      </w:pPr>
      <w:rPr>
        <w:rFonts w:hint="default"/>
        <w:w w:val="100"/>
        <w:lang w:val="vi" w:eastAsia="en-US" w:bidi="ar-SA"/>
      </w:rPr>
    </w:lvl>
    <w:lvl w:ilvl="2" w:tplc="E56AB938">
      <w:numFmt w:val="bullet"/>
      <w:lvlText w:val="•"/>
      <w:lvlJc w:val="left"/>
      <w:pPr>
        <w:ind w:left="2398" w:hanging="356"/>
      </w:pPr>
      <w:rPr>
        <w:rFonts w:hint="default"/>
        <w:lang w:val="vi" w:eastAsia="en-US" w:bidi="ar-SA"/>
      </w:rPr>
    </w:lvl>
    <w:lvl w:ilvl="3" w:tplc="45A8A4D4">
      <w:numFmt w:val="bullet"/>
      <w:lvlText w:val="•"/>
      <w:lvlJc w:val="left"/>
      <w:pPr>
        <w:ind w:left="3376" w:hanging="356"/>
      </w:pPr>
      <w:rPr>
        <w:rFonts w:hint="default"/>
        <w:lang w:val="vi" w:eastAsia="en-US" w:bidi="ar-SA"/>
      </w:rPr>
    </w:lvl>
    <w:lvl w:ilvl="4" w:tplc="EDA46798">
      <w:numFmt w:val="bullet"/>
      <w:lvlText w:val="•"/>
      <w:lvlJc w:val="left"/>
      <w:pPr>
        <w:ind w:left="4355" w:hanging="356"/>
      </w:pPr>
      <w:rPr>
        <w:rFonts w:hint="default"/>
        <w:lang w:val="vi" w:eastAsia="en-US" w:bidi="ar-SA"/>
      </w:rPr>
    </w:lvl>
    <w:lvl w:ilvl="5" w:tplc="CC78A42A">
      <w:numFmt w:val="bullet"/>
      <w:lvlText w:val="•"/>
      <w:lvlJc w:val="left"/>
      <w:pPr>
        <w:ind w:left="5333" w:hanging="356"/>
      </w:pPr>
      <w:rPr>
        <w:rFonts w:hint="default"/>
        <w:lang w:val="vi" w:eastAsia="en-US" w:bidi="ar-SA"/>
      </w:rPr>
    </w:lvl>
    <w:lvl w:ilvl="6" w:tplc="6C5452AA">
      <w:numFmt w:val="bullet"/>
      <w:lvlText w:val="•"/>
      <w:lvlJc w:val="left"/>
      <w:pPr>
        <w:ind w:left="6312" w:hanging="356"/>
      </w:pPr>
      <w:rPr>
        <w:rFonts w:hint="default"/>
        <w:lang w:val="vi" w:eastAsia="en-US" w:bidi="ar-SA"/>
      </w:rPr>
    </w:lvl>
    <w:lvl w:ilvl="7" w:tplc="C038C77C">
      <w:numFmt w:val="bullet"/>
      <w:lvlText w:val="•"/>
      <w:lvlJc w:val="left"/>
      <w:pPr>
        <w:ind w:left="7290" w:hanging="356"/>
      </w:pPr>
      <w:rPr>
        <w:rFonts w:hint="default"/>
        <w:lang w:val="vi" w:eastAsia="en-US" w:bidi="ar-SA"/>
      </w:rPr>
    </w:lvl>
    <w:lvl w:ilvl="8" w:tplc="7D6AB72A">
      <w:numFmt w:val="bullet"/>
      <w:lvlText w:val="•"/>
      <w:lvlJc w:val="left"/>
      <w:pPr>
        <w:ind w:left="8269" w:hanging="356"/>
      </w:pPr>
      <w:rPr>
        <w:rFonts w:hint="default"/>
        <w:lang w:val="vi" w:eastAsia="en-US" w:bidi="ar-SA"/>
      </w:rPr>
    </w:lvl>
  </w:abstractNum>
  <w:abstractNum w:abstractNumId="37" w15:restartNumberingAfterBreak="0">
    <w:nsid w:val="7089080C"/>
    <w:multiLevelType w:val="hybridMultilevel"/>
    <w:tmpl w:val="B06CC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E80576"/>
    <w:multiLevelType w:val="hybridMultilevel"/>
    <w:tmpl w:val="5BB6C66C"/>
    <w:lvl w:ilvl="0" w:tplc="D9B45C82">
      <w:start w:val="3"/>
      <w:numFmt w:val="bullet"/>
      <w:lvlText w:val="-"/>
      <w:lvlJc w:val="left"/>
      <w:pPr>
        <w:ind w:left="15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9" w15:restartNumberingAfterBreak="0">
    <w:nsid w:val="763E054F"/>
    <w:multiLevelType w:val="hybridMultilevel"/>
    <w:tmpl w:val="B7D643D8"/>
    <w:lvl w:ilvl="0" w:tplc="2E8C27E6">
      <w:numFmt w:val="bullet"/>
      <w:lvlText w:val="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 w:tplc="0DEA053A">
      <w:numFmt w:val="bullet"/>
      <w:lvlText w:val=""/>
      <w:lvlJc w:val="left"/>
      <w:pPr>
        <w:ind w:left="2133" w:hanging="356"/>
      </w:pPr>
      <w:rPr>
        <w:rFonts w:hint="default"/>
        <w:w w:val="100"/>
        <w:lang w:val="vi" w:eastAsia="en-US" w:bidi="ar-SA"/>
      </w:rPr>
    </w:lvl>
    <w:lvl w:ilvl="2" w:tplc="E914691C">
      <w:numFmt w:val="bullet"/>
      <w:lvlText w:val="•"/>
      <w:lvlJc w:val="left"/>
      <w:pPr>
        <w:ind w:left="2280" w:hanging="356"/>
      </w:pPr>
      <w:rPr>
        <w:rFonts w:hint="default"/>
        <w:lang w:val="vi" w:eastAsia="en-US" w:bidi="ar-SA"/>
      </w:rPr>
    </w:lvl>
    <w:lvl w:ilvl="3" w:tplc="C0C02FA8">
      <w:numFmt w:val="bullet"/>
      <w:lvlText w:val="•"/>
      <w:lvlJc w:val="left"/>
      <w:pPr>
        <w:ind w:left="3273" w:hanging="356"/>
      </w:pPr>
      <w:rPr>
        <w:rFonts w:hint="default"/>
        <w:lang w:val="vi" w:eastAsia="en-US" w:bidi="ar-SA"/>
      </w:rPr>
    </w:lvl>
    <w:lvl w:ilvl="4" w:tplc="A9E2BDDE">
      <w:numFmt w:val="bullet"/>
      <w:lvlText w:val="•"/>
      <w:lvlJc w:val="left"/>
      <w:pPr>
        <w:ind w:left="4266" w:hanging="356"/>
      </w:pPr>
      <w:rPr>
        <w:rFonts w:hint="default"/>
        <w:lang w:val="vi" w:eastAsia="en-US" w:bidi="ar-SA"/>
      </w:rPr>
    </w:lvl>
    <w:lvl w:ilvl="5" w:tplc="763C40A6">
      <w:numFmt w:val="bullet"/>
      <w:lvlText w:val="•"/>
      <w:lvlJc w:val="left"/>
      <w:pPr>
        <w:ind w:left="5259" w:hanging="356"/>
      </w:pPr>
      <w:rPr>
        <w:rFonts w:hint="default"/>
        <w:lang w:val="vi" w:eastAsia="en-US" w:bidi="ar-SA"/>
      </w:rPr>
    </w:lvl>
    <w:lvl w:ilvl="6" w:tplc="B67EA6AA">
      <w:numFmt w:val="bullet"/>
      <w:lvlText w:val="•"/>
      <w:lvlJc w:val="left"/>
      <w:pPr>
        <w:ind w:left="6253" w:hanging="356"/>
      </w:pPr>
      <w:rPr>
        <w:rFonts w:hint="default"/>
        <w:lang w:val="vi" w:eastAsia="en-US" w:bidi="ar-SA"/>
      </w:rPr>
    </w:lvl>
    <w:lvl w:ilvl="7" w:tplc="7578F41C">
      <w:numFmt w:val="bullet"/>
      <w:lvlText w:val="•"/>
      <w:lvlJc w:val="left"/>
      <w:pPr>
        <w:ind w:left="7246" w:hanging="356"/>
      </w:pPr>
      <w:rPr>
        <w:rFonts w:hint="default"/>
        <w:lang w:val="vi" w:eastAsia="en-US" w:bidi="ar-SA"/>
      </w:rPr>
    </w:lvl>
    <w:lvl w:ilvl="8" w:tplc="77E64CFE">
      <w:numFmt w:val="bullet"/>
      <w:lvlText w:val="•"/>
      <w:lvlJc w:val="left"/>
      <w:pPr>
        <w:ind w:left="8239" w:hanging="356"/>
      </w:pPr>
      <w:rPr>
        <w:rFonts w:hint="default"/>
        <w:lang w:val="vi" w:eastAsia="en-US" w:bidi="ar-SA"/>
      </w:rPr>
    </w:lvl>
  </w:abstractNum>
  <w:abstractNum w:abstractNumId="40" w15:restartNumberingAfterBreak="0">
    <w:nsid w:val="7988206A"/>
    <w:multiLevelType w:val="hybridMultilevel"/>
    <w:tmpl w:val="23049FB4"/>
    <w:lvl w:ilvl="0" w:tplc="A6F6C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31377051">
    <w:abstractNumId w:val="34"/>
  </w:num>
  <w:num w:numId="2" w16cid:durableId="1168448187">
    <w:abstractNumId w:val="26"/>
  </w:num>
  <w:num w:numId="3" w16cid:durableId="1646087368">
    <w:abstractNumId w:val="27"/>
  </w:num>
  <w:num w:numId="4" w16cid:durableId="1659964639">
    <w:abstractNumId w:val="11"/>
  </w:num>
  <w:num w:numId="5" w16cid:durableId="1421869757">
    <w:abstractNumId w:val="23"/>
  </w:num>
  <w:num w:numId="6" w16cid:durableId="646009178">
    <w:abstractNumId w:val="35"/>
  </w:num>
  <w:num w:numId="7" w16cid:durableId="1776248792">
    <w:abstractNumId w:val="2"/>
  </w:num>
  <w:num w:numId="8" w16cid:durableId="533814947">
    <w:abstractNumId w:val="29"/>
  </w:num>
  <w:num w:numId="9" w16cid:durableId="155344110">
    <w:abstractNumId w:val="24"/>
  </w:num>
  <w:num w:numId="10" w16cid:durableId="1448162393">
    <w:abstractNumId w:val="9"/>
  </w:num>
  <w:num w:numId="11" w16cid:durableId="1351101865">
    <w:abstractNumId w:val="18"/>
  </w:num>
  <w:num w:numId="12" w16cid:durableId="290867557">
    <w:abstractNumId w:val="6"/>
  </w:num>
  <w:num w:numId="13" w16cid:durableId="129203386">
    <w:abstractNumId w:val="19"/>
  </w:num>
  <w:num w:numId="14" w16cid:durableId="271789783">
    <w:abstractNumId w:val="4"/>
  </w:num>
  <w:num w:numId="15" w16cid:durableId="526255002">
    <w:abstractNumId w:val="21"/>
  </w:num>
  <w:num w:numId="16" w16cid:durableId="706025201">
    <w:abstractNumId w:val="40"/>
  </w:num>
  <w:num w:numId="17" w16cid:durableId="1456293077">
    <w:abstractNumId w:val="14"/>
  </w:num>
  <w:num w:numId="18" w16cid:durableId="773521641">
    <w:abstractNumId w:val="3"/>
  </w:num>
  <w:num w:numId="19" w16cid:durableId="743067448">
    <w:abstractNumId w:val="31"/>
  </w:num>
  <w:num w:numId="20" w16cid:durableId="962232124">
    <w:abstractNumId w:val="0"/>
  </w:num>
  <w:num w:numId="21" w16cid:durableId="117182596">
    <w:abstractNumId w:val="15"/>
  </w:num>
  <w:num w:numId="22" w16cid:durableId="986906957">
    <w:abstractNumId w:val="20"/>
  </w:num>
  <w:num w:numId="23" w16cid:durableId="567233728">
    <w:abstractNumId w:val="25"/>
  </w:num>
  <w:num w:numId="24" w16cid:durableId="1700013098">
    <w:abstractNumId w:val="33"/>
  </w:num>
  <w:num w:numId="25" w16cid:durableId="492142199">
    <w:abstractNumId w:val="10"/>
  </w:num>
  <w:num w:numId="26" w16cid:durableId="1419330916">
    <w:abstractNumId w:val="38"/>
  </w:num>
  <w:num w:numId="27" w16cid:durableId="310404112">
    <w:abstractNumId w:val="13"/>
  </w:num>
  <w:num w:numId="28" w16cid:durableId="1553036424">
    <w:abstractNumId w:val="30"/>
  </w:num>
  <w:num w:numId="29" w16cid:durableId="440807967">
    <w:abstractNumId w:val="32"/>
  </w:num>
  <w:num w:numId="30" w16cid:durableId="1766150339">
    <w:abstractNumId w:val="5"/>
  </w:num>
  <w:num w:numId="31" w16cid:durableId="355886956">
    <w:abstractNumId w:val="7"/>
  </w:num>
  <w:num w:numId="32" w16cid:durableId="437876040">
    <w:abstractNumId w:val="8"/>
  </w:num>
  <w:num w:numId="33" w16cid:durableId="1937444477">
    <w:abstractNumId w:val="22"/>
  </w:num>
  <w:num w:numId="34" w16cid:durableId="1308516389">
    <w:abstractNumId w:val="17"/>
  </w:num>
  <w:num w:numId="35" w16cid:durableId="978999602">
    <w:abstractNumId w:val="28"/>
  </w:num>
  <w:num w:numId="36" w16cid:durableId="112215043">
    <w:abstractNumId w:val="1"/>
  </w:num>
  <w:num w:numId="37" w16cid:durableId="983701425">
    <w:abstractNumId w:val="36"/>
  </w:num>
  <w:num w:numId="38" w16cid:durableId="1402824879">
    <w:abstractNumId w:val="39"/>
  </w:num>
  <w:num w:numId="39" w16cid:durableId="1705473654">
    <w:abstractNumId w:val="37"/>
  </w:num>
  <w:num w:numId="40" w16cid:durableId="1753815611">
    <w:abstractNumId w:val="12"/>
  </w:num>
  <w:num w:numId="41" w16cid:durableId="635523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0EF7"/>
    <w:rsid w:val="000466C1"/>
    <w:rsid w:val="00055858"/>
    <w:rsid w:val="00077A7D"/>
    <w:rsid w:val="00080EE9"/>
    <w:rsid w:val="00082409"/>
    <w:rsid w:val="000A4D71"/>
    <w:rsid w:val="000A5ECD"/>
    <w:rsid w:val="000B01F2"/>
    <w:rsid w:val="000C2B92"/>
    <w:rsid w:val="000D3F7B"/>
    <w:rsid w:val="00116041"/>
    <w:rsid w:val="001204D4"/>
    <w:rsid w:val="00131E33"/>
    <w:rsid w:val="001460A7"/>
    <w:rsid w:val="001634D9"/>
    <w:rsid w:val="001641B1"/>
    <w:rsid w:val="00197248"/>
    <w:rsid w:val="0019767D"/>
    <w:rsid w:val="001B3688"/>
    <w:rsid w:val="001B518A"/>
    <w:rsid w:val="001C3F1B"/>
    <w:rsid w:val="001C422D"/>
    <w:rsid w:val="001D4596"/>
    <w:rsid w:val="00254BA3"/>
    <w:rsid w:val="00257531"/>
    <w:rsid w:val="00266D9F"/>
    <w:rsid w:val="0028695E"/>
    <w:rsid w:val="002978B8"/>
    <w:rsid w:val="002A1A68"/>
    <w:rsid w:val="002E3C47"/>
    <w:rsid w:val="00302740"/>
    <w:rsid w:val="00310DA5"/>
    <w:rsid w:val="00330CF2"/>
    <w:rsid w:val="00355F4E"/>
    <w:rsid w:val="0038309A"/>
    <w:rsid w:val="003E5EC6"/>
    <w:rsid w:val="003F57F6"/>
    <w:rsid w:val="00400401"/>
    <w:rsid w:val="00410663"/>
    <w:rsid w:val="004156FC"/>
    <w:rsid w:val="004167CF"/>
    <w:rsid w:val="00462A2E"/>
    <w:rsid w:val="00486712"/>
    <w:rsid w:val="00491EDA"/>
    <w:rsid w:val="004C0B9C"/>
    <w:rsid w:val="004F6E57"/>
    <w:rsid w:val="005248FC"/>
    <w:rsid w:val="00547864"/>
    <w:rsid w:val="00555799"/>
    <w:rsid w:val="005638A9"/>
    <w:rsid w:val="0056622C"/>
    <w:rsid w:val="005800CE"/>
    <w:rsid w:val="00583D27"/>
    <w:rsid w:val="005B5AE1"/>
    <w:rsid w:val="005E1CDE"/>
    <w:rsid w:val="005F3B1B"/>
    <w:rsid w:val="0062747C"/>
    <w:rsid w:val="00652F06"/>
    <w:rsid w:val="00661C15"/>
    <w:rsid w:val="00665CFB"/>
    <w:rsid w:val="006A6A2B"/>
    <w:rsid w:val="006B070C"/>
    <w:rsid w:val="006C2D97"/>
    <w:rsid w:val="006C4B9C"/>
    <w:rsid w:val="006D208F"/>
    <w:rsid w:val="00704BF9"/>
    <w:rsid w:val="00770508"/>
    <w:rsid w:val="00771AA0"/>
    <w:rsid w:val="007D7A7D"/>
    <w:rsid w:val="007F29CA"/>
    <w:rsid w:val="00817C64"/>
    <w:rsid w:val="008250A5"/>
    <w:rsid w:val="00845B52"/>
    <w:rsid w:val="00853213"/>
    <w:rsid w:val="008B20EF"/>
    <w:rsid w:val="008C56A7"/>
    <w:rsid w:val="008D4001"/>
    <w:rsid w:val="008F6DEB"/>
    <w:rsid w:val="008F79D9"/>
    <w:rsid w:val="008F7F87"/>
    <w:rsid w:val="00901588"/>
    <w:rsid w:val="009269B6"/>
    <w:rsid w:val="009326B2"/>
    <w:rsid w:val="00933080"/>
    <w:rsid w:val="00961BEA"/>
    <w:rsid w:val="00962EE4"/>
    <w:rsid w:val="00976F01"/>
    <w:rsid w:val="009947B2"/>
    <w:rsid w:val="009B5D4B"/>
    <w:rsid w:val="009B5E91"/>
    <w:rsid w:val="009C4E39"/>
    <w:rsid w:val="009E0F2E"/>
    <w:rsid w:val="00A10857"/>
    <w:rsid w:val="00A1486A"/>
    <w:rsid w:val="00A50EF7"/>
    <w:rsid w:val="00AA2CA7"/>
    <w:rsid w:val="00AA7CAD"/>
    <w:rsid w:val="00B20AAE"/>
    <w:rsid w:val="00B36C4A"/>
    <w:rsid w:val="00B91E39"/>
    <w:rsid w:val="00BE0F0C"/>
    <w:rsid w:val="00C1428A"/>
    <w:rsid w:val="00C34110"/>
    <w:rsid w:val="00C443E2"/>
    <w:rsid w:val="00CC54E3"/>
    <w:rsid w:val="00D02454"/>
    <w:rsid w:val="00D30F5D"/>
    <w:rsid w:val="00D3744C"/>
    <w:rsid w:val="00D65D18"/>
    <w:rsid w:val="00DB1C85"/>
    <w:rsid w:val="00DB31A6"/>
    <w:rsid w:val="00E11DBC"/>
    <w:rsid w:val="00E667BF"/>
    <w:rsid w:val="00E925EC"/>
    <w:rsid w:val="00EB0F8F"/>
    <w:rsid w:val="00F037D1"/>
    <w:rsid w:val="00F03B4B"/>
    <w:rsid w:val="00F10FD3"/>
    <w:rsid w:val="00F11A3A"/>
    <w:rsid w:val="00F14CAB"/>
    <w:rsid w:val="00F41135"/>
    <w:rsid w:val="00F55022"/>
    <w:rsid w:val="00F94D2B"/>
    <w:rsid w:val="00FA18F3"/>
    <w:rsid w:val="00FC6145"/>
    <w:rsid w:val="00FC705B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981C599"/>
  <w15:docId w15:val="{26676A2F-D494-4B54-80C6-C83FA31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E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31E3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31E33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E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1E3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1E3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table" w:styleId="TableGrid">
    <w:name w:val="Table Grid"/>
    <w:basedOn w:val="TableNormal"/>
    <w:uiPriority w:val="39"/>
    <w:rsid w:val="0013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31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3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31E33"/>
  </w:style>
  <w:style w:type="paragraph" w:styleId="Header">
    <w:name w:val="header"/>
    <w:basedOn w:val="Normal"/>
    <w:link w:val="HeaderChar"/>
    <w:rsid w:val="00131E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1E33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rsid w:val="00131E33"/>
  </w:style>
  <w:style w:type="character" w:customStyle="1" w:styleId="normaltextrun">
    <w:name w:val="normaltextrun"/>
    <w:rsid w:val="00131E33"/>
  </w:style>
  <w:style w:type="character" w:styleId="Emphasis">
    <w:name w:val="Emphasis"/>
    <w:qFormat/>
    <w:rsid w:val="00131E33"/>
    <w:rPr>
      <w:i/>
      <w:iCs/>
    </w:rPr>
  </w:style>
  <w:style w:type="character" w:styleId="Strong">
    <w:name w:val="Strong"/>
    <w:uiPriority w:val="22"/>
    <w:qFormat/>
    <w:rsid w:val="00131E33"/>
    <w:rPr>
      <w:b/>
      <w:bCs/>
    </w:rPr>
  </w:style>
  <w:style w:type="character" w:customStyle="1" w:styleId="a">
    <w:name w:val="a"/>
    <w:rsid w:val="00131E33"/>
  </w:style>
  <w:style w:type="paragraph" w:styleId="NoSpacing">
    <w:name w:val="No Spacing"/>
    <w:link w:val="NoSpacingChar"/>
    <w:uiPriority w:val="1"/>
    <w:qFormat/>
    <w:rsid w:val="00131E3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NoSpacing"/>
    <w:uiPriority w:val="1"/>
    <w:rsid w:val="00131E33"/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Normal"/>
    <w:qFormat/>
    <w:rsid w:val="00131E33"/>
    <w:pPr>
      <w:spacing w:after="160" w:line="259" w:lineRule="auto"/>
      <w:jc w:val="center"/>
      <w:outlineLvl w:val="0"/>
    </w:pPr>
    <w:rPr>
      <w:rFonts w:eastAsia="Calibri"/>
      <w:b/>
      <w:sz w:val="36"/>
      <w:szCs w:val="22"/>
    </w:rPr>
  </w:style>
  <w:style w:type="character" w:customStyle="1" w:styleId="eop">
    <w:name w:val="eop"/>
    <w:rsid w:val="00131E33"/>
  </w:style>
  <w:style w:type="character" w:styleId="Hyperlink">
    <w:name w:val="Hyperlink"/>
    <w:uiPriority w:val="99"/>
    <w:unhideWhenUsed/>
    <w:rsid w:val="00131E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1E33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131E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31E3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31E33"/>
  </w:style>
  <w:style w:type="paragraph" w:styleId="TOC2">
    <w:name w:val="toc 2"/>
    <w:basedOn w:val="Normal"/>
    <w:next w:val="Normal"/>
    <w:autoRedefine/>
    <w:uiPriority w:val="39"/>
    <w:unhideWhenUsed/>
    <w:rsid w:val="00131E3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1E33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E33"/>
    <w:pPr>
      <w:keepLines/>
      <w:spacing w:after="0" w:line="256" w:lineRule="auto"/>
      <w:outlineLvl w:val="9"/>
    </w:pPr>
    <w:rPr>
      <w:b w:val="0"/>
      <w:bCs w:val="0"/>
      <w:color w:val="2F5496"/>
      <w:kern w:val="0"/>
    </w:rPr>
  </w:style>
  <w:style w:type="paragraph" w:styleId="BodyText">
    <w:name w:val="Body Text"/>
    <w:basedOn w:val="Normal"/>
    <w:link w:val="BodyTextChar"/>
    <w:uiPriority w:val="1"/>
    <w:qFormat/>
    <w:rsid w:val="00131E33"/>
    <w:pPr>
      <w:widowControl w:val="0"/>
      <w:autoSpaceDE w:val="0"/>
      <w:autoSpaceDN w:val="0"/>
    </w:pPr>
    <w:rPr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31E33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131E33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3Deffects1">
    <w:name w:val="Table 3D effects 1"/>
    <w:basedOn w:val="TableNormal"/>
    <w:rsid w:val="0013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3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3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31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1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1E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31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1E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A0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"/>
    <w:qFormat/>
    <w:rsid w:val="006C2D97"/>
    <w:pPr>
      <w:tabs>
        <w:tab w:val="left" w:pos="1260"/>
        <w:tab w:val="left" w:pos="7200"/>
        <w:tab w:val="right" w:pos="8640"/>
      </w:tabs>
      <w:spacing w:line="360" w:lineRule="auto"/>
      <w:jc w:val="center"/>
    </w:pPr>
    <w:rPr>
      <w:b/>
      <w:bCs/>
      <w:sz w:val="30"/>
      <w:szCs w:val="26"/>
      <w:lang w:val="it-IT"/>
    </w:rPr>
  </w:style>
  <w:style w:type="paragraph" w:customStyle="1" w:styleId="2">
    <w:name w:val="2"/>
    <w:basedOn w:val="Normal"/>
    <w:qFormat/>
    <w:rsid w:val="006C2D97"/>
    <w:pPr>
      <w:tabs>
        <w:tab w:val="left" w:pos="1080"/>
        <w:tab w:val="left" w:pos="7200"/>
        <w:tab w:val="right" w:pos="8640"/>
      </w:tabs>
      <w:spacing w:line="360" w:lineRule="auto"/>
      <w:jc w:val="both"/>
    </w:pPr>
    <w:rPr>
      <w:b/>
      <w:bCs/>
      <w:sz w:val="26"/>
      <w:szCs w:val="26"/>
      <w:lang w:val="it-IT"/>
    </w:rPr>
  </w:style>
  <w:style w:type="paragraph" w:customStyle="1" w:styleId="3">
    <w:name w:val="3"/>
    <w:basedOn w:val="Heading3"/>
    <w:qFormat/>
    <w:rsid w:val="00D30F5D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bCs w:val="0"/>
      <w:sz w:val="26"/>
      <w:szCs w:val="26"/>
      <w:lang w:val="it-IT" w:eastAsia="en-US"/>
    </w:rPr>
  </w:style>
  <w:style w:type="paragraph" w:customStyle="1" w:styleId="9">
    <w:name w:val="9"/>
    <w:basedOn w:val="Heading3"/>
    <w:qFormat/>
    <w:rsid w:val="005F3B1B"/>
    <w:pPr>
      <w:shd w:val="clear" w:color="auto" w:fill="FFFFFF"/>
      <w:spacing w:before="0" w:beforeAutospacing="0" w:after="0" w:afterAutospacing="0" w:line="360" w:lineRule="auto"/>
      <w:jc w:val="center"/>
      <w:textAlignment w:val="baseline"/>
    </w:pPr>
    <w:rPr>
      <w:b w:val="0"/>
      <w:i/>
      <w:iCs/>
      <w:sz w:val="26"/>
      <w:szCs w:val="26"/>
      <w:lang w:val="it-IT" w:eastAsia="en-US"/>
    </w:rPr>
  </w:style>
  <w:style w:type="paragraph" w:customStyle="1" w:styleId="21">
    <w:name w:val="21"/>
    <w:basedOn w:val="ListParagraph"/>
    <w:qFormat/>
    <w:rsid w:val="00266D9F"/>
    <w:pPr>
      <w:numPr>
        <w:numId w:val="41"/>
      </w:numPr>
      <w:tabs>
        <w:tab w:val="left" w:pos="1260"/>
        <w:tab w:val="left" w:pos="7200"/>
        <w:tab w:val="right" w:pos="8640"/>
      </w:tabs>
      <w:spacing w:after="0" w:line="360" w:lineRule="auto"/>
      <w:ind w:left="0" w:firstLine="0"/>
      <w:contextualSpacing w:val="0"/>
      <w:jc w:val="both"/>
    </w:pPr>
    <w:rPr>
      <w:rFonts w:ascii="Times New Roman" w:hAnsi="Times New Roman"/>
      <w:b/>
      <w:sz w:val="26"/>
      <w:szCs w:val="26"/>
      <w:lang w:val="it-IT"/>
    </w:rPr>
  </w:style>
  <w:style w:type="paragraph" w:customStyle="1" w:styleId="22">
    <w:name w:val="22"/>
    <w:basedOn w:val="Normal"/>
    <w:qFormat/>
    <w:rsid w:val="00266D9F"/>
    <w:pPr>
      <w:tabs>
        <w:tab w:val="left" w:pos="1260"/>
        <w:tab w:val="left" w:pos="7200"/>
        <w:tab w:val="right" w:pos="8640"/>
      </w:tabs>
      <w:spacing w:line="360" w:lineRule="auto"/>
      <w:jc w:val="both"/>
    </w:pPr>
    <w:rPr>
      <w:b/>
      <w:sz w:val="26"/>
      <w:szCs w:val="26"/>
      <w:lang w:val="it-IT"/>
    </w:rPr>
  </w:style>
  <w:style w:type="paragraph" w:customStyle="1" w:styleId="23">
    <w:name w:val="23"/>
    <w:basedOn w:val="ListParagraph"/>
    <w:qFormat/>
    <w:rsid w:val="003F57F6"/>
    <w:pPr>
      <w:widowControl w:val="0"/>
      <w:numPr>
        <w:numId w:val="40"/>
      </w:numPr>
      <w:tabs>
        <w:tab w:val="left" w:pos="2592"/>
      </w:tabs>
      <w:autoSpaceDE w:val="0"/>
      <w:autoSpaceDN w:val="0"/>
      <w:spacing w:after="0" w:line="360" w:lineRule="auto"/>
      <w:ind w:left="0" w:firstLine="0"/>
      <w:contextualSpacing w:val="0"/>
    </w:pPr>
    <w:rPr>
      <w:rFonts w:ascii="Times New Roman" w:hAnsi="Times New Roman"/>
      <w:b/>
      <w:color w:val="0D0D0D"/>
      <w:sz w:val="26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54786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21" Type="http://schemas.openxmlformats.org/officeDocument/2006/relationships/footer" Target="footer1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.wikipedia.org/wiki/Ph%E1%BA%A7n_m%E1%BB%81m_ngu%E1%BB%93n_m%E1%BB%9F" TargetMode="External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41E8-E4EA-4A88-9EC0-65416085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9</Pages>
  <Words>4971</Words>
  <Characters>28339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uy Nguyễn</dc:creator>
  <cp:keywords/>
  <dc:description/>
  <cp:lastModifiedBy>minh huy Nguyễn</cp:lastModifiedBy>
  <cp:revision>1</cp:revision>
  <cp:lastPrinted>2022-05-30T12:23:00Z</cp:lastPrinted>
  <dcterms:created xsi:type="dcterms:W3CDTF">2022-05-30T12:27:00Z</dcterms:created>
  <dcterms:modified xsi:type="dcterms:W3CDTF">2022-05-31T16:03:00Z</dcterms:modified>
</cp:coreProperties>
</file>